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22D4C" w14:textId="782B09DC" w:rsidR="00370232" w:rsidRDefault="005474B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w:drawing>
          <wp:anchor distT="0" distB="0" distL="114300" distR="114300" simplePos="0" relativeHeight="251924480" behindDoc="0" locked="0" layoutInCell="1" allowOverlap="1" wp14:anchorId="215A5CAE" wp14:editId="15BC31DC">
            <wp:simplePos x="0" y="0"/>
            <wp:positionH relativeFrom="column">
              <wp:posOffset>5943600</wp:posOffset>
            </wp:positionH>
            <wp:positionV relativeFrom="paragraph">
              <wp:posOffset>-432435</wp:posOffset>
            </wp:positionV>
            <wp:extent cx="3073400" cy="838200"/>
            <wp:effectExtent l="0" t="0" r="0" b="0"/>
            <wp:wrapThrough wrapText="bothSides">
              <wp:wrapPolygon edited="0">
                <wp:start x="0" y="0"/>
                <wp:lineTo x="0" y="20945"/>
                <wp:lineTo x="21421" y="20945"/>
                <wp:lineTo x="21421" y="0"/>
                <wp:lineTo x="0" y="0"/>
              </wp:wrapPolygon>
            </wp:wrapThrough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9-30 a la(s) 14.01.4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4" b="17258"/>
                    <a:stretch/>
                  </pic:blipFill>
                  <pic:spPr bwMode="auto">
                    <a:xfrm>
                      <a:off x="0" y="0"/>
                      <a:ext cx="30734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07628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9F1BA30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bookmarkStart w:id="0" w:name="_GoBack"/>
      <w:bookmarkEnd w:id="0"/>
    </w:p>
    <w:p w14:paraId="4980C596" w14:textId="4ED04638" w:rsidR="00370232" w:rsidRDefault="009B714C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722ADFC" wp14:editId="17EBFF6A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8115300" cy="5372100"/>
                <wp:effectExtent l="0" t="0" r="0" b="12700"/>
                <wp:wrapSquare wrapText="bothSides"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D576" w14:textId="2370DE18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SISTEMA DE EDUCACIÓN EN LÍNEA –IAP-</w:t>
                            </w:r>
                          </w:p>
                          <w:p w14:paraId="3C04FFD5" w14:textId="77777777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6D7624D" w14:textId="759F7709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AESTRÍA EN ADMINISTRACIÓN Y POLÍTICAS PÚBLICAS</w:t>
                            </w:r>
                          </w:p>
                          <w:p w14:paraId="4165B361" w14:textId="77777777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1A69C91" w14:textId="463B00F1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ACTIVIDAD 2:</w:t>
                            </w:r>
                          </w:p>
                          <w:p w14:paraId="6FD129BC" w14:textId="6DA66AF3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CUADRO SINÓPTICO</w:t>
                            </w:r>
                          </w:p>
                          <w:p w14:paraId="44FB0973" w14:textId="77777777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461D4E1" w14:textId="586EBCE3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ALUMNO:</w:t>
                            </w:r>
                          </w:p>
                          <w:p w14:paraId="58308518" w14:textId="3E2E3EC8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VÍCTOR LENIN ALEGRÍA SÁNCHEZ</w:t>
                            </w:r>
                          </w:p>
                          <w:p w14:paraId="7AC04BF0" w14:textId="77777777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F2B5D98" w14:textId="0BA7EC28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ASESOR:</w:t>
                            </w:r>
                          </w:p>
                          <w:p w14:paraId="0DB24905" w14:textId="6D6BDC78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TRO. ENRIQUE ANTONIO PANIAGUA MOLINA</w:t>
                            </w:r>
                          </w:p>
                          <w:p w14:paraId="441B7BDE" w14:textId="77777777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DF5EC37" w14:textId="7F7D4F55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ATERIA:</w:t>
                            </w:r>
                          </w:p>
                          <w:p w14:paraId="3E73E74D" w14:textId="055AD329" w:rsid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POLÍTICA ECONÓMICA</w:t>
                            </w:r>
                          </w:p>
                          <w:p w14:paraId="08639195" w14:textId="77777777" w:rsid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ED4B1C1" w14:textId="53B2487E" w:rsidR="009B714C" w:rsidRPr="009B714C" w:rsidRDefault="009B714C" w:rsidP="009B7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UXTLA GUTIÉRREZ, CHIAPAS, 30 DE SEPTIEMBRE DEL 2015.</w:t>
                            </w:r>
                          </w:p>
                          <w:p w14:paraId="49B6D01D" w14:textId="77777777" w:rsidR="009B714C" w:rsidRDefault="009B714C"/>
                          <w:p w14:paraId="636944AC" w14:textId="77777777" w:rsidR="009B714C" w:rsidRDefault="009B7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20" o:spid="_x0000_s1026" type="#_x0000_t202" style="position:absolute;margin-left:63pt;margin-top:6pt;width:639pt;height:423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" filled="f" stroked="f">
                <v:textbox>
                  <w:txbxContent>
                    <w:p w14:paraId="1E43D576" w14:textId="2370DE18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SISTEMA DE EDUCACIÓN EN LÍNEA –IAP-</w:t>
                      </w:r>
                    </w:p>
                    <w:p w14:paraId="3C04FFD5" w14:textId="77777777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6D7624D" w14:textId="759F7709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AESTRÍA EN ADMINISTRACIÓN Y POLÍTICAS PÚBLICAS</w:t>
                      </w:r>
                    </w:p>
                    <w:p w14:paraId="4165B361" w14:textId="77777777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1A69C91" w14:textId="463B00F1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ACTIVIDAD 2:</w:t>
                      </w:r>
                    </w:p>
                    <w:p w14:paraId="6FD129BC" w14:textId="6DA66AF3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CUADRO SINÓPTICO</w:t>
                      </w:r>
                    </w:p>
                    <w:p w14:paraId="44FB0973" w14:textId="77777777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461D4E1" w14:textId="586EBCE3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ALUMNO:</w:t>
                      </w:r>
                    </w:p>
                    <w:p w14:paraId="58308518" w14:textId="3E2E3EC8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VÍCTOR LENIN ALEGRÍA SÁNCHEZ</w:t>
                      </w:r>
                    </w:p>
                    <w:p w14:paraId="7AC04BF0" w14:textId="77777777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F2B5D98" w14:textId="0BA7EC28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ASESOR:</w:t>
                      </w:r>
                    </w:p>
                    <w:p w14:paraId="0DB24905" w14:textId="6D6BDC78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TRO. ENRIQUE ANTONIO PANIAGUA MOLINA</w:t>
                      </w:r>
                    </w:p>
                    <w:p w14:paraId="441B7BDE" w14:textId="77777777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DF5EC37" w14:textId="7F7D4F55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ATERIA:</w:t>
                      </w:r>
                    </w:p>
                    <w:p w14:paraId="3E73E74D" w14:textId="055AD329" w:rsid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POLÍTICA ECONÓMICA</w:t>
                      </w:r>
                    </w:p>
                    <w:p w14:paraId="08639195" w14:textId="77777777" w:rsid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ED4B1C1" w14:textId="53B2487E" w:rsidR="009B714C" w:rsidRPr="009B714C" w:rsidRDefault="009B714C" w:rsidP="009B7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UXTLA GUTIÉRREZ, CHIAPAS, 30 DE SEPTIEMBRE DEL 2015.</w:t>
                      </w:r>
                    </w:p>
                    <w:p w14:paraId="49B6D01D" w14:textId="77777777" w:rsidR="009B714C" w:rsidRDefault="009B714C"/>
                    <w:p w14:paraId="636944AC" w14:textId="77777777" w:rsidR="009B714C" w:rsidRDefault="009B714C"/>
                  </w:txbxContent>
                </v:textbox>
                <w10:wrap type="square"/>
              </v:shape>
            </w:pict>
          </mc:Fallback>
        </mc:AlternateContent>
      </w:r>
    </w:p>
    <w:p w14:paraId="6C28F8F6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AE3DDAA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2BBBCF8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74D3376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7BC06A3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3579414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1D8764B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83EE978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08F92B6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EFC1C2B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8D18578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8FA435B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3F6D014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E9956D2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BA4A20A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5E914E7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9D3AF65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8FC887C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B0CF23C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AB5C4EE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A50D633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A362031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97DE473" w14:textId="77777777" w:rsidR="00370232" w:rsidRDefault="0097663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C1A63" wp14:editId="396D0D93">
                <wp:simplePos x="0" y="0"/>
                <wp:positionH relativeFrom="column">
                  <wp:posOffset>5029200</wp:posOffset>
                </wp:positionH>
                <wp:positionV relativeFrom="paragraph">
                  <wp:posOffset>-228600</wp:posOffset>
                </wp:positionV>
                <wp:extent cx="3935730" cy="978535"/>
                <wp:effectExtent l="0" t="0" r="0" b="12065"/>
                <wp:wrapThrough wrapText="bothSides">
                  <wp:wrapPolygon edited="0">
                    <wp:start x="139" y="0"/>
                    <wp:lineTo x="139" y="21306"/>
                    <wp:lineTo x="21328" y="21306"/>
                    <wp:lineTo x="21328" y="0"/>
                    <wp:lineTo x="139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73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CA8053" w14:textId="77777777" w:rsidR="005474BD" w:rsidRPr="00976631" w:rsidRDefault="005474BD" w:rsidP="00976631">
                            <w:pPr>
                              <w:shd w:val="clear" w:color="auto" w:fill="FFFFFF"/>
                              <w:spacing w:line="320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76631"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¿Por qué es tan importante</w:t>
                            </w:r>
                          </w:p>
                          <w:p w14:paraId="59A9BAA1" w14:textId="77777777" w:rsidR="005474BD" w:rsidRPr="00976631" w:rsidRDefault="005474BD" w:rsidP="00976631">
                            <w:pPr>
                              <w:shd w:val="clear" w:color="auto" w:fill="FFFFFF"/>
                              <w:spacing w:line="320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76631"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a tasa de interé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1" o:spid="_x0000_s1027" type="#_x0000_t202" style="position:absolute;margin-left:396pt;margin-top:-17.95pt;width:309.9pt;height:77.0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" filled="f" stroked="f">
                <v:textbox style="mso-fit-shape-to-text:t">
                  <w:txbxContent>
                    <w:p w14:paraId="1ECA8053" w14:textId="77777777" w:rsidR="005474BD" w:rsidRPr="00976631" w:rsidRDefault="005474BD" w:rsidP="00976631">
                      <w:pPr>
                        <w:shd w:val="clear" w:color="auto" w:fill="FFFFFF"/>
                        <w:spacing w:line="320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noProof/>
                          <w:color w:val="EEECE1" w:themeColor="background2"/>
                          <w:sz w:val="52"/>
                          <w:szCs w:val="5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76631">
                        <w:rPr>
                          <w:rFonts w:ascii="Calibri" w:eastAsia="Times New Roman" w:hAnsi="Calibri" w:cs="Times New Roman"/>
                          <w:b/>
                          <w:noProof/>
                          <w:color w:val="EEECE1" w:themeColor="background2"/>
                          <w:sz w:val="52"/>
                          <w:szCs w:val="5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¿Por qué es tan importante</w:t>
                      </w:r>
                    </w:p>
                    <w:p w14:paraId="59A9BAA1" w14:textId="77777777" w:rsidR="005474BD" w:rsidRPr="00976631" w:rsidRDefault="005474BD" w:rsidP="00976631">
                      <w:pPr>
                        <w:shd w:val="clear" w:color="auto" w:fill="FFFFFF"/>
                        <w:spacing w:line="320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noProof/>
                          <w:color w:val="EEECE1" w:themeColor="background2"/>
                          <w:sz w:val="52"/>
                          <w:szCs w:val="5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76631">
                        <w:rPr>
                          <w:rFonts w:ascii="Calibri" w:eastAsia="Times New Roman" w:hAnsi="Calibri" w:cs="Times New Roman"/>
                          <w:b/>
                          <w:noProof/>
                          <w:color w:val="EEECE1" w:themeColor="background2"/>
                          <w:sz w:val="52"/>
                          <w:szCs w:val="5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a tasa de interé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0232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E906D" wp14:editId="6EE77F22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42900" cy="4457700"/>
                <wp:effectExtent l="50800" t="25400" r="88900" b="114300"/>
                <wp:wrapThrough wrapText="bothSides">
                  <wp:wrapPolygon edited="0">
                    <wp:start x="16000" y="-123"/>
                    <wp:lineTo x="6400" y="-123"/>
                    <wp:lineTo x="6400" y="9723"/>
                    <wp:lineTo x="-3200" y="9723"/>
                    <wp:lineTo x="-3200" y="11077"/>
                    <wp:lineTo x="6400" y="11692"/>
                    <wp:lineTo x="6400" y="21538"/>
                    <wp:lineTo x="9600" y="22031"/>
                    <wp:lineTo x="25600" y="22031"/>
                    <wp:lineTo x="24000" y="21662"/>
                    <wp:lineTo x="24000" y="21538"/>
                    <wp:lineTo x="16000" y="19569"/>
                    <wp:lineTo x="16000" y="1846"/>
                    <wp:lineTo x="24000" y="0"/>
                    <wp:lineTo x="24000" y="-123"/>
                    <wp:lineTo x="16000" y="-123"/>
                  </wp:wrapPolygon>
                </wp:wrapThrough>
                <wp:docPr id="8" name="Abri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577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8" o:spid="_x0000_s1026" type="#_x0000_t87" style="position:absolute;margin-left:2in;margin-top:0;width:27pt;height:3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" adj="138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3DB1D1F1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9CFCCEF" w14:textId="77777777" w:rsidR="00370232" w:rsidRDefault="00EA1B0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53DE0" wp14:editId="5E23A466">
                <wp:simplePos x="0" y="0"/>
                <wp:positionH relativeFrom="column">
                  <wp:posOffset>3771900</wp:posOffset>
                </wp:positionH>
                <wp:positionV relativeFrom="paragraph">
                  <wp:posOffset>165100</wp:posOffset>
                </wp:positionV>
                <wp:extent cx="228600" cy="1714500"/>
                <wp:effectExtent l="50800" t="25400" r="76200" b="114300"/>
                <wp:wrapThrough wrapText="bothSides">
                  <wp:wrapPolygon edited="0">
                    <wp:start x="14400" y="-320"/>
                    <wp:lineTo x="2400" y="-320"/>
                    <wp:lineTo x="-4800" y="9920"/>
                    <wp:lineTo x="2400" y="20160"/>
                    <wp:lineTo x="7200" y="22720"/>
                    <wp:lineTo x="26400" y="22720"/>
                    <wp:lineTo x="19200" y="4800"/>
                    <wp:lineTo x="24000" y="0"/>
                    <wp:lineTo x="24000" y="-320"/>
                    <wp:lineTo x="14400" y="-320"/>
                  </wp:wrapPolygon>
                </wp:wrapThrough>
                <wp:docPr id="10" name="Abri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0" o:spid="_x0000_s1026" type="#_x0000_t87" style="position:absolute;margin-left:297pt;margin-top:13pt;width:18pt;height:1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" adj="24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6B7B8" wp14:editId="37A2DF71">
                <wp:simplePos x="0" y="0"/>
                <wp:positionH relativeFrom="column">
                  <wp:posOffset>2857500</wp:posOffset>
                </wp:positionH>
                <wp:positionV relativeFrom="paragraph">
                  <wp:posOffset>165100</wp:posOffset>
                </wp:positionV>
                <wp:extent cx="228600" cy="1714500"/>
                <wp:effectExtent l="50800" t="25400" r="76200" b="114300"/>
                <wp:wrapThrough wrapText="bothSides">
                  <wp:wrapPolygon edited="0">
                    <wp:start x="14400" y="-320"/>
                    <wp:lineTo x="2400" y="-320"/>
                    <wp:lineTo x="-4800" y="9920"/>
                    <wp:lineTo x="2400" y="20160"/>
                    <wp:lineTo x="7200" y="22720"/>
                    <wp:lineTo x="26400" y="22720"/>
                    <wp:lineTo x="19200" y="4800"/>
                    <wp:lineTo x="24000" y="0"/>
                    <wp:lineTo x="24000" y="-320"/>
                    <wp:lineTo x="14400" y="-320"/>
                  </wp:wrapPolygon>
                </wp:wrapThrough>
                <wp:docPr id="9" name="Abri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9" o:spid="_x0000_s1026" type="#_x0000_t87" style="position:absolute;margin-left:225pt;margin-top:13pt;width:18pt;height:1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" adj="24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3F5EA7A" w14:textId="77777777" w:rsidR="00370232" w:rsidRDefault="00EA1B0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2C478" wp14:editId="2E18284E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1028700" cy="13716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2AEA7" w14:textId="77777777" w:rsidR="005474BD" w:rsidRDefault="005474BD">
                            <w:r>
                              <w:t xml:space="preserve">Mercado </w:t>
                            </w:r>
                          </w:p>
                          <w:p w14:paraId="37D3341B" w14:textId="77777777" w:rsidR="005474BD" w:rsidRDefault="005474BD">
                            <w:r>
                              <w:t>de dinero</w:t>
                            </w:r>
                          </w:p>
                          <w:p w14:paraId="3C82B7F7" w14:textId="77777777" w:rsidR="005474BD" w:rsidRDefault="005474BD"/>
                          <w:p w14:paraId="7DD8557E" w14:textId="77777777" w:rsidR="005474BD" w:rsidRDefault="005474BD"/>
                          <w:p w14:paraId="6F54D003" w14:textId="77777777" w:rsidR="005474BD" w:rsidRDefault="005474BD">
                            <w:r>
                              <w:t xml:space="preserve">Mercado </w:t>
                            </w:r>
                          </w:p>
                          <w:p w14:paraId="23BCEC11" w14:textId="77777777" w:rsidR="005474BD" w:rsidRDefault="005474BD">
                            <w:r>
                              <w:t>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234pt;margin-top:15pt;width:81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" filled="f" stroked="f">
                <v:textbox>
                  <w:txbxContent>
                    <w:p w14:paraId="6F62AEA7" w14:textId="77777777" w:rsidR="005474BD" w:rsidRDefault="005474BD">
                      <w:r>
                        <w:t xml:space="preserve">Mercado </w:t>
                      </w:r>
                    </w:p>
                    <w:p w14:paraId="37D3341B" w14:textId="77777777" w:rsidR="005474BD" w:rsidRDefault="005474BD">
                      <w:r>
                        <w:t>de dinero</w:t>
                      </w:r>
                    </w:p>
                    <w:p w14:paraId="3C82B7F7" w14:textId="77777777" w:rsidR="005474BD" w:rsidRDefault="005474BD"/>
                    <w:p w14:paraId="7DD8557E" w14:textId="77777777" w:rsidR="005474BD" w:rsidRDefault="005474BD"/>
                    <w:p w14:paraId="6F54D003" w14:textId="77777777" w:rsidR="005474BD" w:rsidRDefault="005474BD">
                      <w:r>
                        <w:t xml:space="preserve">Mercado </w:t>
                      </w:r>
                    </w:p>
                    <w:p w14:paraId="23BCEC11" w14:textId="77777777" w:rsidR="005474BD" w:rsidRDefault="005474BD">
                      <w:r>
                        <w:t>de 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232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F03C9" wp14:editId="73D132D9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0</wp:posOffset>
                </wp:positionV>
                <wp:extent cx="1143000" cy="16002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B36F" w14:textId="77777777" w:rsidR="005474BD" w:rsidRDefault="005474BD">
                            <w:r>
                              <w:t xml:space="preserve">Tasas interés </w:t>
                            </w:r>
                          </w:p>
                          <w:p w14:paraId="1D4C99DE" w14:textId="77777777" w:rsidR="005474BD" w:rsidRDefault="005474BD">
                            <w:r>
                              <w:t>corto plazo</w:t>
                            </w:r>
                          </w:p>
                          <w:p w14:paraId="1EB7ACBF" w14:textId="77777777" w:rsidR="005474BD" w:rsidRDefault="005474BD"/>
                          <w:p w14:paraId="076ADFBA" w14:textId="77777777" w:rsidR="005474BD" w:rsidRDefault="005474BD"/>
                          <w:p w14:paraId="2A1588DC" w14:textId="77777777" w:rsidR="005474BD" w:rsidRDefault="005474BD"/>
                          <w:p w14:paraId="173032CC" w14:textId="77777777" w:rsidR="005474BD" w:rsidRDefault="005474BD">
                            <w:r>
                              <w:t xml:space="preserve">Tasas interés </w:t>
                            </w:r>
                          </w:p>
                          <w:p w14:paraId="2F196B8A" w14:textId="77777777" w:rsidR="005474BD" w:rsidRDefault="005474BD">
                            <w:r>
                              <w:t>largo plazo</w:t>
                            </w:r>
                          </w:p>
                          <w:p w14:paraId="7D3F6625" w14:textId="77777777" w:rsidR="005474BD" w:rsidRDefault="00547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153pt;margin-top:15pt;width:90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" filled="f" stroked="f">
                <v:textbox>
                  <w:txbxContent>
                    <w:p w14:paraId="570CB36F" w14:textId="77777777" w:rsidR="005474BD" w:rsidRDefault="005474BD">
                      <w:r>
                        <w:t xml:space="preserve">Tasas interés </w:t>
                      </w:r>
                    </w:p>
                    <w:p w14:paraId="1D4C99DE" w14:textId="77777777" w:rsidR="005474BD" w:rsidRDefault="005474BD">
                      <w:r>
                        <w:t>corto plazo</w:t>
                      </w:r>
                    </w:p>
                    <w:p w14:paraId="1EB7ACBF" w14:textId="77777777" w:rsidR="005474BD" w:rsidRDefault="005474BD"/>
                    <w:p w14:paraId="076ADFBA" w14:textId="77777777" w:rsidR="005474BD" w:rsidRDefault="005474BD"/>
                    <w:p w14:paraId="2A1588DC" w14:textId="77777777" w:rsidR="005474BD" w:rsidRDefault="005474BD"/>
                    <w:p w14:paraId="173032CC" w14:textId="77777777" w:rsidR="005474BD" w:rsidRDefault="005474BD">
                      <w:r>
                        <w:t xml:space="preserve">Tasas interés </w:t>
                      </w:r>
                    </w:p>
                    <w:p w14:paraId="2F196B8A" w14:textId="77777777" w:rsidR="005474BD" w:rsidRDefault="005474BD">
                      <w:r>
                        <w:t>largo plazo</w:t>
                      </w:r>
                    </w:p>
                    <w:p w14:paraId="7D3F6625" w14:textId="77777777" w:rsidR="005474BD" w:rsidRDefault="005474BD"/>
                  </w:txbxContent>
                </v:textbox>
                <w10:wrap type="square"/>
              </v:shape>
            </w:pict>
          </mc:Fallback>
        </mc:AlternateContent>
      </w:r>
    </w:p>
    <w:p w14:paraId="6C313B9C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7C8C217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8A059" wp14:editId="694C575D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</wp:posOffset>
                </wp:positionV>
                <wp:extent cx="3314700" cy="685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2786" w14:textId="77777777" w:rsidR="005474BD" w:rsidRDefault="005474BD" w:rsidP="00370232">
                            <w:pPr>
                              <w:jc w:val="center"/>
                            </w:pPr>
                            <w:r>
                              <w:t>Los cambios en las tasas de interés de referencia, es magnificado por las imperfecciones en los Mercados Financi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0" type="#_x0000_t202" style="position:absolute;margin-left:306pt;margin-top:1pt;width:261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" filled="f" stroked="f">
                <v:textbox>
                  <w:txbxContent>
                    <w:p w14:paraId="535E2786" w14:textId="77777777" w:rsidR="005474BD" w:rsidRDefault="005474BD" w:rsidP="00370232">
                      <w:pPr>
                        <w:jc w:val="center"/>
                      </w:pPr>
                      <w:r>
                        <w:t>Los cambios en las tasas de interés de referencia, es magnificado por las imperfecciones en los Mercados Financier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AADEB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97EE7BD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48D0F8F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29AA8E2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24DA7F7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  <w:t>POLÍTICA MONETARIA Y</w:t>
      </w:r>
    </w:p>
    <w:p w14:paraId="18317B9C" w14:textId="77777777" w:rsidR="00370232" w:rsidRDefault="0097663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06D3E" wp14:editId="612BB0EC">
                <wp:simplePos x="0" y="0"/>
                <wp:positionH relativeFrom="column">
                  <wp:posOffset>7200900</wp:posOffset>
                </wp:positionH>
                <wp:positionV relativeFrom="paragraph">
                  <wp:posOffset>16510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9600" y="-800"/>
                    <wp:lineTo x="-9600" y="-800"/>
                    <wp:lineTo x="-9600" y="20000"/>
                    <wp:lineTo x="0" y="24000"/>
                    <wp:lineTo x="33600" y="24000"/>
                    <wp:lineTo x="28800" y="12000"/>
                    <wp:lineTo x="28800" y="-800"/>
                    <wp:lineTo x="9600" y="-800"/>
                  </wp:wrapPolygon>
                </wp:wrapThrough>
                <wp:docPr id="20" name="Abri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20" o:spid="_x0000_s1026" type="#_x0000_t87" style="position:absolute;margin-left:567pt;margin-top:13pt;width:9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EA1B0D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F3FEC" wp14:editId="03B43A0C">
                <wp:simplePos x="0" y="0"/>
                <wp:positionH relativeFrom="column">
                  <wp:posOffset>5143500</wp:posOffset>
                </wp:positionH>
                <wp:positionV relativeFrom="paragraph">
                  <wp:posOffset>16510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9600" y="-800"/>
                    <wp:lineTo x="-9600" y="-800"/>
                    <wp:lineTo x="-9600" y="20000"/>
                    <wp:lineTo x="0" y="24000"/>
                    <wp:lineTo x="33600" y="24000"/>
                    <wp:lineTo x="28800" y="12000"/>
                    <wp:lineTo x="28800" y="-800"/>
                    <wp:lineTo x="9600" y="-800"/>
                  </wp:wrapPolygon>
                </wp:wrapThrough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5" o:spid="_x0000_s1026" type="#_x0000_t87" style="position:absolute;margin-left:405pt;margin-top:13pt;width:9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EA1B0D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394C2" wp14:editId="540EAB5F">
                <wp:simplePos x="0" y="0"/>
                <wp:positionH relativeFrom="column">
                  <wp:posOffset>4000500</wp:posOffset>
                </wp:positionH>
                <wp:positionV relativeFrom="paragraph">
                  <wp:posOffset>165100</wp:posOffset>
                </wp:positionV>
                <wp:extent cx="228600" cy="1714500"/>
                <wp:effectExtent l="50800" t="25400" r="76200" b="114300"/>
                <wp:wrapThrough wrapText="bothSides">
                  <wp:wrapPolygon edited="0">
                    <wp:start x="14400" y="-320"/>
                    <wp:lineTo x="2400" y="-320"/>
                    <wp:lineTo x="-4800" y="9920"/>
                    <wp:lineTo x="2400" y="20160"/>
                    <wp:lineTo x="7200" y="22720"/>
                    <wp:lineTo x="26400" y="22720"/>
                    <wp:lineTo x="19200" y="4800"/>
                    <wp:lineTo x="24000" y="0"/>
                    <wp:lineTo x="24000" y="-320"/>
                    <wp:lineTo x="14400" y="-320"/>
                  </wp:wrapPolygon>
                </wp:wrapThrough>
                <wp:docPr id="12" name="Abri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2" o:spid="_x0000_s1026" type="#_x0000_t87" style="position:absolute;margin-left:315pt;margin-top:13pt;width:18pt;height:1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" adj="24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EA1B0D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12DA2" wp14:editId="60D07CB0">
                <wp:simplePos x="0" y="0"/>
                <wp:positionH relativeFrom="column">
                  <wp:posOffset>2857500</wp:posOffset>
                </wp:positionH>
                <wp:positionV relativeFrom="paragraph">
                  <wp:posOffset>165100</wp:posOffset>
                </wp:positionV>
                <wp:extent cx="228600" cy="1714500"/>
                <wp:effectExtent l="50800" t="25400" r="76200" b="114300"/>
                <wp:wrapThrough wrapText="bothSides">
                  <wp:wrapPolygon edited="0">
                    <wp:start x="14400" y="-320"/>
                    <wp:lineTo x="2400" y="-320"/>
                    <wp:lineTo x="-4800" y="9920"/>
                    <wp:lineTo x="2400" y="20160"/>
                    <wp:lineTo x="7200" y="22720"/>
                    <wp:lineTo x="26400" y="22720"/>
                    <wp:lineTo x="19200" y="4800"/>
                    <wp:lineTo x="24000" y="0"/>
                    <wp:lineTo x="24000" y="-320"/>
                    <wp:lineTo x="14400" y="-320"/>
                  </wp:wrapPolygon>
                </wp:wrapThrough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1" o:spid="_x0000_s1026" type="#_x0000_t87" style="position:absolute;margin-left:225pt;margin-top:13pt;width:18pt;height:1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" adj="24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370232"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  <w:t>CANALES DE TRANSMISIÓN</w:t>
      </w:r>
    </w:p>
    <w:p w14:paraId="3D5FD116" w14:textId="77777777" w:rsidR="00370232" w:rsidRDefault="0097663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C47CD" wp14:editId="3E6B5179">
                <wp:simplePos x="0" y="0"/>
                <wp:positionH relativeFrom="column">
                  <wp:posOffset>7200900</wp:posOffset>
                </wp:positionH>
                <wp:positionV relativeFrom="paragraph">
                  <wp:posOffset>76200</wp:posOffset>
                </wp:positionV>
                <wp:extent cx="2057400" cy="4572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CFC55" w14:textId="77777777" w:rsidR="005474BD" w:rsidRDefault="005474BD">
                            <w:r>
                              <w:t>Mayor aumento de interés</w:t>
                            </w:r>
                          </w:p>
                          <w:p w14:paraId="5528FE74" w14:textId="77777777" w:rsidR="005474BD" w:rsidRDefault="005474BD">
                            <w:r>
                              <w:t>reduce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1" type="#_x0000_t202" style="position:absolute;margin-left:567pt;margin-top:6pt;width:162pt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" filled="f" stroked="f">
                <v:textbox>
                  <w:txbxContent>
                    <w:p w14:paraId="08BCFC55" w14:textId="77777777" w:rsidR="005474BD" w:rsidRDefault="005474BD">
                      <w:r>
                        <w:t>Mayor aumento de interés</w:t>
                      </w:r>
                    </w:p>
                    <w:p w14:paraId="5528FE74" w14:textId="77777777" w:rsidR="005474BD" w:rsidRDefault="005474BD">
                      <w:r>
                        <w:t>reduce Ca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B0D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16C2B" wp14:editId="3B3F85F6">
                <wp:simplePos x="0" y="0"/>
                <wp:positionH relativeFrom="column">
                  <wp:posOffset>5143500</wp:posOffset>
                </wp:positionH>
                <wp:positionV relativeFrom="paragraph">
                  <wp:posOffset>76200</wp:posOffset>
                </wp:positionV>
                <wp:extent cx="2171700" cy="4572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E1A5F" w14:textId="77777777" w:rsidR="005474BD" w:rsidRDefault="005474BD">
                            <w:r>
                              <w:t>Flujos de efectivos y activos</w:t>
                            </w:r>
                          </w:p>
                          <w:p w14:paraId="487666C8" w14:textId="77777777" w:rsidR="005474BD" w:rsidRDefault="005474BD">
                            <w:r>
                              <w:t>(movimiento tasas de inter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2" type="#_x0000_t202" style="position:absolute;margin-left:405pt;margin-top:6pt;width:171pt;height:3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" filled="f" stroked="f">
                <v:textbox>
                  <w:txbxContent>
                    <w:p w14:paraId="0BEE1A5F" w14:textId="77777777" w:rsidR="005474BD" w:rsidRDefault="005474BD">
                      <w:r>
                        <w:t>Flujos de efectivos y activos</w:t>
                      </w:r>
                    </w:p>
                    <w:p w14:paraId="487666C8" w14:textId="77777777" w:rsidR="005474BD" w:rsidRDefault="005474BD">
                      <w:r>
                        <w:t>(movimiento tasas de interé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B0D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30E21" wp14:editId="0341C0B7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1143000" cy="1485900"/>
                <wp:effectExtent l="0" t="0" r="0" b="127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5301E" w14:textId="77777777" w:rsidR="005474BD" w:rsidRDefault="005474BD">
                            <w:r>
                              <w:t xml:space="preserve">Balance </w:t>
                            </w:r>
                          </w:p>
                          <w:p w14:paraId="1953BE8D" w14:textId="77777777" w:rsidR="005474BD" w:rsidRDefault="005474BD">
                            <w:r>
                              <w:t>de la empresa</w:t>
                            </w:r>
                          </w:p>
                          <w:p w14:paraId="3CC1DDEC" w14:textId="77777777" w:rsidR="005474BD" w:rsidRDefault="005474BD"/>
                          <w:p w14:paraId="746B7123" w14:textId="77777777" w:rsidR="005474BD" w:rsidRDefault="005474BD"/>
                          <w:p w14:paraId="58E033B7" w14:textId="77777777" w:rsidR="005474BD" w:rsidRDefault="005474BD"/>
                          <w:p w14:paraId="2C2CD1D1" w14:textId="77777777" w:rsidR="005474BD" w:rsidRDefault="005474BD">
                            <w:r>
                              <w:t xml:space="preserve">Préstamo </w:t>
                            </w:r>
                          </w:p>
                          <w:p w14:paraId="4E7A0CB3" w14:textId="77777777" w:rsidR="005474BD" w:rsidRDefault="005474BD">
                            <w:r>
                              <w:t>Banc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3" type="#_x0000_t202" style="position:absolute;margin-left:324pt;margin-top:6pt;width:90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" filled="f" stroked="f">
                <v:textbox>
                  <w:txbxContent>
                    <w:p w14:paraId="2045301E" w14:textId="77777777" w:rsidR="005474BD" w:rsidRDefault="005474BD">
                      <w:r>
                        <w:t xml:space="preserve">Balance </w:t>
                      </w:r>
                    </w:p>
                    <w:p w14:paraId="1953BE8D" w14:textId="77777777" w:rsidR="005474BD" w:rsidRDefault="005474BD">
                      <w:r>
                        <w:t>de la empresa</w:t>
                      </w:r>
                    </w:p>
                    <w:p w14:paraId="3CC1DDEC" w14:textId="77777777" w:rsidR="005474BD" w:rsidRDefault="005474BD"/>
                    <w:p w14:paraId="746B7123" w14:textId="77777777" w:rsidR="005474BD" w:rsidRDefault="005474BD"/>
                    <w:p w14:paraId="58E033B7" w14:textId="77777777" w:rsidR="005474BD" w:rsidRDefault="005474BD"/>
                    <w:p w14:paraId="2C2CD1D1" w14:textId="77777777" w:rsidR="005474BD" w:rsidRDefault="005474BD">
                      <w:r>
                        <w:t xml:space="preserve">Préstamo </w:t>
                      </w:r>
                    </w:p>
                    <w:p w14:paraId="4E7A0CB3" w14:textId="77777777" w:rsidR="005474BD" w:rsidRDefault="005474BD">
                      <w:r>
                        <w:t>Banc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B0D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ACCDA" wp14:editId="43E18CA8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1257300" cy="16002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D16C" w14:textId="77777777" w:rsidR="005474BD" w:rsidRDefault="005474BD">
                            <w:r>
                              <w:t xml:space="preserve">Financiamiento </w:t>
                            </w:r>
                          </w:p>
                          <w:p w14:paraId="559BF014" w14:textId="77777777" w:rsidR="005474BD" w:rsidRDefault="005474BD">
                            <w:r>
                              <w:t>Directo</w:t>
                            </w:r>
                          </w:p>
                          <w:p w14:paraId="5A5612EB" w14:textId="77777777" w:rsidR="005474BD" w:rsidRDefault="005474BD"/>
                          <w:p w14:paraId="3320B18A" w14:textId="77777777" w:rsidR="005474BD" w:rsidRDefault="005474BD"/>
                          <w:p w14:paraId="0847D1C1" w14:textId="77777777" w:rsidR="005474BD" w:rsidRDefault="005474BD"/>
                          <w:p w14:paraId="46468BB1" w14:textId="77777777" w:rsidR="005474BD" w:rsidRDefault="005474BD">
                            <w:r>
                              <w:t xml:space="preserve">Financiamiento </w:t>
                            </w:r>
                          </w:p>
                          <w:p w14:paraId="1B69D015" w14:textId="77777777" w:rsidR="005474BD" w:rsidRDefault="005474BD">
                            <w:r>
                              <w:t>Indi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4" type="#_x0000_t202" style="position:absolute;margin-left:234pt;margin-top:6pt;width:99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" filled="f" stroked="f">
                <v:textbox>
                  <w:txbxContent>
                    <w:p w14:paraId="5B11D16C" w14:textId="77777777" w:rsidR="005474BD" w:rsidRDefault="005474BD">
                      <w:r>
                        <w:t xml:space="preserve">Financiamiento </w:t>
                      </w:r>
                    </w:p>
                    <w:p w14:paraId="559BF014" w14:textId="77777777" w:rsidR="005474BD" w:rsidRDefault="005474BD">
                      <w:r>
                        <w:t>Directo</w:t>
                      </w:r>
                    </w:p>
                    <w:p w14:paraId="5A5612EB" w14:textId="77777777" w:rsidR="005474BD" w:rsidRDefault="005474BD"/>
                    <w:p w14:paraId="3320B18A" w14:textId="77777777" w:rsidR="005474BD" w:rsidRDefault="005474BD"/>
                    <w:p w14:paraId="0847D1C1" w14:textId="77777777" w:rsidR="005474BD" w:rsidRDefault="005474BD"/>
                    <w:p w14:paraId="46468BB1" w14:textId="77777777" w:rsidR="005474BD" w:rsidRDefault="005474BD">
                      <w:r>
                        <w:t xml:space="preserve">Financiamiento </w:t>
                      </w:r>
                    </w:p>
                    <w:p w14:paraId="1B69D015" w14:textId="77777777" w:rsidR="005474BD" w:rsidRDefault="005474BD">
                      <w:r>
                        <w:t>Indir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5026D" w14:textId="77777777" w:rsidR="00976631" w:rsidRDefault="0097663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F9AC360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F46010E" w14:textId="77777777" w:rsidR="00370232" w:rsidRDefault="00EA1B0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DE21D" wp14:editId="61383BF7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</wp:posOffset>
                </wp:positionV>
                <wp:extent cx="914400" cy="4572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AFBD" w14:textId="77777777" w:rsidR="005474BD" w:rsidRDefault="005474BD">
                            <w:r>
                              <w:t xml:space="preserve">Canal </w:t>
                            </w:r>
                          </w:p>
                          <w:p w14:paraId="6488E7CF" w14:textId="77777777" w:rsidR="005474BD" w:rsidRDefault="005474BD">
                            <w:r>
                              <w:t>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" o:spid="_x0000_s1035" type="#_x0000_t202" style="position:absolute;margin-left:153pt;margin-top:3pt;width:1in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" filled="f" stroked="f">
                <v:textbox>
                  <w:txbxContent>
                    <w:p w14:paraId="6D5EAFBD" w14:textId="77777777" w:rsidR="005474BD" w:rsidRDefault="005474BD">
                      <w:r>
                        <w:t xml:space="preserve">Canal </w:t>
                      </w:r>
                    </w:p>
                    <w:p w14:paraId="6488E7CF" w14:textId="77777777" w:rsidR="005474BD" w:rsidRDefault="005474BD">
                      <w:r>
                        <w:t>de Créd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3655B" w14:textId="77777777" w:rsidR="00370232" w:rsidRDefault="0097663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14CDF" wp14:editId="40CECE32">
                <wp:simplePos x="0" y="0"/>
                <wp:positionH relativeFrom="column">
                  <wp:posOffset>7086600</wp:posOffset>
                </wp:positionH>
                <wp:positionV relativeFrom="paragraph">
                  <wp:posOffset>63500</wp:posOffset>
                </wp:positionV>
                <wp:extent cx="1943100" cy="91440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7444" w14:textId="4E7E8E53" w:rsidR="005474BD" w:rsidRDefault="005474BD" w:rsidP="00976631">
                            <w:pPr>
                              <w:jc w:val="center"/>
                            </w:pPr>
                            <w:r>
                              <w:t>La tasa de préstamo debe tener nivel adecuado para maximizar la recuperación de los créd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6" type="#_x0000_t202" style="position:absolute;margin-left:558pt;margin-top:5pt;width:153pt;height:1in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" filled="f" stroked="f">
                <v:textbox>
                  <w:txbxContent>
                    <w:p w14:paraId="13EA7444" w14:textId="4E7E8E53" w:rsidR="005474BD" w:rsidRDefault="005474BD" w:rsidP="00976631">
                      <w:pPr>
                        <w:jc w:val="center"/>
                      </w:pPr>
                      <w:r>
                        <w:t>La tasa de préstamo debe tener nivel adecuado para maximizar la recuperación de los créd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91D11" wp14:editId="366D0B44">
                <wp:simplePos x="0" y="0"/>
                <wp:positionH relativeFrom="column">
                  <wp:posOffset>7086600</wp:posOffset>
                </wp:positionH>
                <wp:positionV relativeFrom="paragraph">
                  <wp:posOffset>6350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9600" y="-800"/>
                    <wp:lineTo x="-9600" y="-800"/>
                    <wp:lineTo x="-9600" y="20000"/>
                    <wp:lineTo x="0" y="24000"/>
                    <wp:lineTo x="33600" y="24000"/>
                    <wp:lineTo x="28800" y="12000"/>
                    <wp:lineTo x="28800" y="-800"/>
                    <wp:lineTo x="9600" y="-800"/>
                  </wp:wrapPolygon>
                </wp:wrapThrough>
                <wp:docPr id="19" name="Abri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9" o:spid="_x0000_s1026" type="#_x0000_t87" style="position:absolute;margin-left:558pt;margin-top:5pt;width:9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EA1B0D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5ED5F" wp14:editId="4B801BCB">
                <wp:simplePos x="0" y="0"/>
                <wp:positionH relativeFrom="column">
                  <wp:posOffset>5143500</wp:posOffset>
                </wp:positionH>
                <wp:positionV relativeFrom="paragraph">
                  <wp:posOffset>177800</wp:posOffset>
                </wp:positionV>
                <wp:extent cx="2171700" cy="457200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BE85" w14:textId="77777777" w:rsidR="005474BD" w:rsidRDefault="005474BD">
                            <w:r>
                              <w:t>Oferta de recursos de los intermediarios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7" type="#_x0000_t202" style="position:absolute;margin-left:405pt;margin-top:14pt;width:171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" filled="f" stroked="f">
                <v:textbox>
                  <w:txbxContent>
                    <w:p w14:paraId="3F7CBE85" w14:textId="77777777" w:rsidR="005474BD" w:rsidRDefault="005474BD">
                      <w:r>
                        <w:t>Oferta de recursos de los intermediarios financie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B0D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B72320" wp14:editId="68CB3713">
                <wp:simplePos x="0" y="0"/>
                <wp:positionH relativeFrom="column">
                  <wp:posOffset>5143500</wp:posOffset>
                </wp:positionH>
                <wp:positionV relativeFrom="paragraph">
                  <wp:posOffset>6350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9600" y="-800"/>
                    <wp:lineTo x="-9600" y="-800"/>
                    <wp:lineTo x="-9600" y="20000"/>
                    <wp:lineTo x="0" y="24000"/>
                    <wp:lineTo x="33600" y="24000"/>
                    <wp:lineTo x="28800" y="12000"/>
                    <wp:lineTo x="28800" y="-800"/>
                    <wp:lineTo x="9600" y="-800"/>
                  </wp:wrapPolygon>
                </wp:wrapThrough>
                <wp:docPr id="16" name="Abri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6" o:spid="_x0000_s1026" type="#_x0000_t87" style="position:absolute;margin-left:405pt;margin-top:5pt;width:9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67423C8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08D93B0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2678D39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9A185B7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493BEA8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3061290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B030EDB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F5DBACE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9D4431B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F1F4D95" w14:textId="50C5C132" w:rsidR="00370232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1C549" wp14:editId="0308421A">
                <wp:simplePos x="0" y="0"/>
                <wp:positionH relativeFrom="column">
                  <wp:posOffset>1943100</wp:posOffset>
                </wp:positionH>
                <wp:positionV relativeFrom="paragraph">
                  <wp:posOffset>-685800</wp:posOffset>
                </wp:positionV>
                <wp:extent cx="457200" cy="5486400"/>
                <wp:effectExtent l="50800" t="25400" r="76200" b="101600"/>
                <wp:wrapThrough wrapText="bothSides">
                  <wp:wrapPolygon edited="0">
                    <wp:start x="16800" y="-100"/>
                    <wp:lineTo x="7200" y="-100"/>
                    <wp:lineTo x="7200" y="9500"/>
                    <wp:lineTo x="-2400" y="9500"/>
                    <wp:lineTo x="-2400" y="11000"/>
                    <wp:lineTo x="4800" y="11100"/>
                    <wp:lineTo x="7200" y="21600"/>
                    <wp:lineTo x="10800" y="21900"/>
                    <wp:lineTo x="24000" y="21900"/>
                    <wp:lineTo x="15600" y="20800"/>
                    <wp:lineTo x="14400" y="1500"/>
                    <wp:lineTo x="22800" y="0"/>
                    <wp:lineTo x="22800" y="-100"/>
                    <wp:lineTo x="16800" y="-100"/>
                  </wp:wrapPolygon>
                </wp:wrapThrough>
                <wp:docPr id="22" name="Abri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86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2" o:spid="_x0000_s1026" type="#_x0000_t87" style="position:absolute;margin-left:153pt;margin-top:-53.95pt;width:36pt;height:6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" adj="15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FB1DC9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41F5C9" wp14:editId="19F86D2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6286500" cy="114300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EDE5" w14:textId="22266A60" w:rsidR="005474BD" w:rsidRDefault="005474BD" w:rsidP="00FB1DC9"/>
                          <w:p w14:paraId="0CAF9B43" w14:textId="2DE400FC" w:rsidR="005474BD" w:rsidRDefault="005474BD" w:rsidP="00FB1D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lítica Monetaria.   Cuentas corrientes de los bancos</w:t>
                            </w:r>
                          </w:p>
                          <w:p w14:paraId="6285B89B" w14:textId="77777777" w:rsidR="005474BD" w:rsidRDefault="005474BD" w:rsidP="00FB1DC9">
                            <w:pPr>
                              <w:pStyle w:val="Prrafodelista"/>
                            </w:pPr>
                          </w:p>
                          <w:p w14:paraId="4BF9E792" w14:textId="2F02A778" w:rsidR="005474BD" w:rsidRDefault="005474BD" w:rsidP="00FB1D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lítica Expansiva.   Supone que objetivo del banco central es mayor que cero</w:t>
                            </w:r>
                          </w:p>
                          <w:p w14:paraId="5C57CA8F" w14:textId="77777777" w:rsidR="005474BD" w:rsidRDefault="005474BD" w:rsidP="00FB1DC9"/>
                          <w:p w14:paraId="1D465603" w14:textId="1E2DD9B3" w:rsidR="005474BD" w:rsidRDefault="005474BD" w:rsidP="00FB1D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lítica Restrictiva.   Inferior a cero (conocido como cor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8" type="#_x0000_t202" style="position:absolute;margin-left:225pt;margin-top:9pt;width:495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fQUdkCAAAg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" filled="f" stroked="f">
                <v:textbox>
                  <w:txbxContent>
                    <w:p w14:paraId="269BEDE5" w14:textId="22266A60" w:rsidR="005474BD" w:rsidRDefault="005474BD" w:rsidP="00FB1DC9"/>
                    <w:p w14:paraId="0CAF9B43" w14:textId="2DE400FC" w:rsidR="005474BD" w:rsidRDefault="005474BD" w:rsidP="00FB1DC9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Política Monetaria.   Cuentas corrientes de los bancos</w:t>
                      </w:r>
                    </w:p>
                    <w:p w14:paraId="6285B89B" w14:textId="77777777" w:rsidR="005474BD" w:rsidRDefault="005474BD" w:rsidP="00FB1DC9">
                      <w:pPr>
                        <w:pStyle w:val="Prrafodelista"/>
                      </w:pPr>
                    </w:p>
                    <w:p w14:paraId="4BF9E792" w14:textId="2F02A778" w:rsidR="005474BD" w:rsidRDefault="005474BD" w:rsidP="00FB1DC9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Política Expansiva.   Supone que objetivo del banco central es mayor que cero</w:t>
                      </w:r>
                    </w:p>
                    <w:p w14:paraId="5C57CA8F" w14:textId="77777777" w:rsidR="005474BD" w:rsidRDefault="005474BD" w:rsidP="00FB1DC9"/>
                    <w:p w14:paraId="1D465603" w14:textId="1E2DD9B3" w:rsidR="005474BD" w:rsidRDefault="005474BD" w:rsidP="00FB1DC9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Política Restrictiva.   Inferior a cero (conocido como cort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DC9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81E11" wp14:editId="4FF41C89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00</wp:posOffset>
                </wp:positionV>
                <wp:extent cx="4457700" cy="571500"/>
                <wp:effectExtent l="0" t="0" r="0" b="1270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76EE9" w14:textId="61097AA6" w:rsidR="005474BD" w:rsidRDefault="005474BD" w:rsidP="00FB1D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isis Financiera</w:t>
                            </w:r>
                          </w:p>
                          <w:p w14:paraId="0626F9BA" w14:textId="2889C4FE" w:rsidR="005474BD" w:rsidRDefault="005474BD" w:rsidP="00FB1D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nco de México cambia la Política Mon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4" o:spid="_x0000_s1039" type="#_x0000_t202" style="position:absolute;margin-left:225pt;margin-top:-44.95pt;width:351pt;height: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" filled="f" stroked="f">
                <v:textbox>
                  <w:txbxContent>
                    <w:p w14:paraId="4F276EE9" w14:textId="61097AA6" w:rsidR="005474BD" w:rsidRDefault="005474BD" w:rsidP="00FB1DC9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Crisis Financiera</w:t>
                      </w:r>
                    </w:p>
                    <w:p w14:paraId="0626F9BA" w14:textId="2889C4FE" w:rsidR="005474BD" w:rsidRDefault="005474BD" w:rsidP="00FB1DC9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Banco de México cambia la Política M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DC9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046419" wp14:editId="24EDED44">
                <wp:simplePos x="0" y="0"/>
                <wp:positionH relativeFrom="column">
                  <wp:posOffset>2971800</wp:posOffset>
                </wp:positionH>
                <wp:positionV relativeFrom="paragraph">
                  <wp:posOffset>-685800</wp:posOffset>
                </wp:positionV>
                <wp:extent cx="228600" cy="685800"/>
                <wp:effectExtent l="50800" t="25400" r="76200" b="101600"/>
                <wp:wrapThrough wrapText="bothSides">
                  <wp:wrapPolygon edited="0">
                    <wp:start x="14400" y="-800"/>
                    <wp:lineTo x="-4800" y="-800"/>
                    <wp:lineTo x="-4800" y="18400"/>
                    <wp:lineTo x="7200" y="24000"/>
                    <wp:lineTo x="26400" y="24000"/>
                    <wp:lineTo x="19200" y="12000"/>
                    <wp:lineTo x="24000" y="0"/>
                    <wp:lineTo x="24000" y="-800"/>
                    <wp:lineTo x="14400" y="-800"/>
                  </wp:wrapPolygon>
                </wp:wrapThrough>
                <wp:docPr id="25" name="Abri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25" o:spid="_x0000_s1026" type="#_x0000_t87" style="position:absolute;margin-left:234pt;margin-top:-53.95pt;width:18pt;height:5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" adj="6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FB1DC9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20F2D3" wp14:editId="4D916904">
                <wp:simplePos x="0" y="0"/>
                <wp:positionH relativeFrom="column">
                  <wp:posOffset>2514600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0" t="0" r="0" b="1270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467A" w14:textId="0EEE0200" w:rsidR="005474BD" w:rsidRDefault="005474BD">
                            <w:r>
                              <w:t>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40" type="#_x0000_t202" style="position:absolute;margin-left:198pt;margin-top:-35.95pt;width:1in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" filled="f" stroked="f">
                <v:textbox>
                  <w:txbxContent>
                    <w:p w14:paraId="02D6467A" w14:textId="0EEE0200" w:rsidR="005474BD" w:rsidRDefault="005474BD">
                      <w:r>
                        <w:t>19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F020C0" w14:textId="1331EF80" w:rsidR="00370232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4D4F52" wp14:editId="71AF4E2C">
                <wp:simplePos x="0" y="0"/>
                <wp:positionH relativeFrom="column">
                  <wp:posOffset>2971800</wp:posOffset>
                </wp:positionH>
                <wp:positionV relativeFrom="paragraph">
                  <wp:posOffset>139700</wp:posOffset>
                </wp:positionV>
                <wp:extent cx="228600" cy="914400"/>
                <wp:effectExtent l="50800" t="25400" r="76200" b="101600"/>
                <wp:wrapThrough wrapText="bothSides">
                  <wp:wrapPolygon edited="0">
                    <wp:start x="14400" y="-600"/>
                    <wp:lineTo x="2400" y="-600"/>
                    <wp:lineTo x="-4800" y="9000"/>
                    <wp:lineTo x="-4800" y="15000"/>
                    <wp:lineTo x="7200" y="23400"/>
                    <wp:lineTo x="26400" y="23400"/>
                    <wp:lineTo x="19200" y="9000"/>
                    <wp:lineTo x="24000" y="0"/>
                    <wp:lineTo x="24000" y="-600"/>
                    <wp:lineTo x="14400" y="-600"/>
                  </wp:wrapPolygon>
                </wp:wrapThrough>
                <wp:docPr id="33" name="Abrir ll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rir llave 33" o:spid="_x0000_s1026" type="#_x0000_t87" style="position:absolute;margin-left:234pt;margin-top:11pt;width:18pt;height:1in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" adj="45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D253480" w14:textId="3EE0CE64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826F15F" w14:textId="4F255A0D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E524B4" wp14:editId="02A9884B">
                <wp:simplePos x="0" y="0"/>
                <wp:positionH relativeFrom="column">
                  <wp:posOffset>2514600</wp:posOffset>
                </wp:positionH>
                <wp:positionV relativeFrom="paragraph">
                  <wp:posOffset>76200</wp:posOffset>
                </wp:positionV>
                <wp:extent cx="914400" cy="342900"/>
                <wp:effectExtent l="0" t="0" r="0" b="127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2FB8C" w14:textId="433B269B" w:rsidR="005474BD" w:rsidRDefault="005474BD" w:rsidP="00FB1DC9">
                            <w:r>
                              <w:t>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6" o:spid="_x0000_s1041" type="#_x0000_t202" style="position:absolute;margin-left:198pt;margin-top:6pt;width:1in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" filled="f" stroked="f">
                <v:textbox>
                  <w:txbxContent>
                    <w:p w14:paraId="6A92FB8C" w14:textId="433B269B" w:rsidR="005474BD" w:rsidRDefault="005474BD" w:rsidP="00FB1DC9">
                      <w:r>
                        <w:t>19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28B1A" w14:textId="49A17ACB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C9F5C08" w14:textId="31CBFD20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89A74D9" w14:textId="6B0D3B76" w:rsidR="00FB1DC9" w:rsidRDefault="005C7FAB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E2A7AF" wp14:editId="00899C62">
                <wp:simplePos x="0" y="0"/>
                <wp:positionH relativeFrom="column">
                  <wp:posOffset>2857500</wp:posOffset>
                </wp:positionH>
                <wp:positionV relativeFrom="paragraph">
                  <wp:posOffset>38100</wp:posOffset>
                </wp:positionV>
                <wp:extent cx="6286500" cy="800100"/>
                <wp:effectExtent l="0" t="0" r="0" b="1270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46CE1" w14:textId="77777777" w:rsidR="005474BD" w:rsidRDefault="005474BD" w:rsidP="005C7FAB"/>
                          <w:p w14:paraId="78F3F059" w14:textId="6EA7229D" w:rsidR="005474BD" w:rsidRDefault="005474BD" w:rsidP="005C7F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delo de metas de inflación, aun durante la vigencia del esquema del corto</w:t>
                            </w:r>
                          </w:p>
                          <w:p w14:paraId="23D96E7F" w14:textId="71EAC460" w:rsidR="005474BD" w:rsidRDefault="005474BD" w:rsidP="005C7F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Banco Nacional de México fue adquirido por </w:t>
                            </w:r>
                            <w:proofErr w:type="spellStart"/>
                            <w:r>
                              <w:t>Citicorp</w:t>
                            </w:r>
                            <w:proofErr w:type="spellEnd"/>
                            <w:r>
                              <w:t xml:space="preserve"> y, con ello, los bancos más importantes del País se convirtieron en filiales de bancos del extran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42" type="#_x0000_t202" style="position:absolute;margin-left:225pt;margin-top:3pt;width:495pt;height:6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oI0NkCAAAf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" filled="f" stroked="f">
                <v:textbox>
                  <w:txbxContent>
                    <w:p w14:paraId="26A46CE1" w14:textId="77777777" w:rsidR="005474BD" w:rsidRDefault="005474BD" w:rsidP="005C7FAB"/>
                    <w:p w14:paraId="78F3F059" w14:textId="6EA7229D" w:rsidR="005474BD" w:rsidRDefault="005474BD" w:rsidP="005C7FA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Modelo de metas de inflación, aun durante la vigencia del esquema del corto</w:t>
                      </w:r>
                    </w:p>
                    <w:p w14:paraId="23D96E7F" w14:textId="71EAC460" w:rsidR="005474BD" w:rsidRDefault="005474BD" w:rsidP="005C7FA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Banco Nacional de México fue adquirido por </w:t>
                      </w:r>
                      <w:proofErr w:type="spellStart"/>
                      <w:r>
                        <w:t>Citicorp</w:t>
                      </w:r>
                      <w:proofErr w:type="spellEnd"/>
                      <w:r>
                        <w:t xml:space="preserve"> y, con ello, los bancos más importantes del País se convirtieron en filiales de bancos del extranj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379BAD" wp14:editId="75AEFDFF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0</wp:posOffset>
                </wp:positionV>
                <wp:extent cx="228600" cy="685800"/>
                <wp:effectExtent l="50800" t="25400" r="76200" b="101600"/>
                <wp:wrapThrough wrapText="bothSides">
                  <wp:wrapPolygon edited="0">
                    <wp:start x="14400" y="-800"/>
                    <wp:lineTo x="-4800" y="-800"/>
                    <wp:lineTo x="-4800" y="18400"/>
                    <wp:lineTo x="7200" y="24000"/>
                    <wp:lineTo x="26400" y="24000"/>
                    <wp:lineTo x="19200" y="12000"/>
                    <wp:lineTo x="24000" y="0"/>
                    <wp:lineTo x="24000" y="-800"/>
                    <wp:lineTo x="14400" y="-800"/>
                  </wp:wrapPolygon>
                </wp:wrapThrough>
                <wp:docPr id="35" name="Abrir lla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35" o:spid="_x0000_s1026" type="#_x0000_t87" style="position:absolute;margin-left:234pt;margin-top:12pt;width:18pt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" adj="6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08818FCA" w14:textId="30C06C8B" w:rsidR="00FB1DC9" w:rsidRDefault="005C7FAB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B2C1ED" wp14:editId="5DF85992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0</wp:posOffset>
                </wp:positionV>
                <wp:extent cx="914400" cy="342900"/>
                <wp:effectExtent l="0" t="0" r="0" b="1270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2AADE" w14:textId="1BFC6742" w:rsidR="005474BD" w:rsidRDefault="005474BD" w:rsidP="00FB1DC9">
                            <w: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7" o:spid="_x0000_s1043" type="#_x0000_t202" style="position:absolute;margin-left:198pt;margin-top:14pt;width:1in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" filled="f" stroked="f">
                <v:textbox>
                  <w:txbxContent>
                    <w:p w14:paraId="5962AADE" w14:textId="1BFC6742" w:rsidR="005474BD" w:rsidRDefault="005474BD" w:rsidP="00FB1DC9">
                      <w:r>
                        <w:t>2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5DB86" w14:textId="778203B1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D7384C9" w14:textId="53E80D6D" w:rsidR="00FB1DC9" w:rsidRDefault="005C7FAB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001274" wp14:editId="324E61E6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0</wp:posOffset>
                </wp:positionV>
                <wp:extent cx="6286500" cy="800100"/>
                <wp:effectExtent l="0" t="0" r="0" b="1270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D10F2" w14:textId="77777777" w:rsidR="005474BD" w:rsidRDefault="005474BD" w:rsidP="005C7FAB"/>
                          <w:p w14:paraId="49BFDFBE" w14:textId="6C823DBE" w:rsidR="005474BD" w:rsidRDefault="005474BD" w:rsidP="005C7F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flación y tasas redujeron</w:t>
                            </w:r>
                          </w:p>
                          <w:p w14:paraId="2CC76495" w14:textId="77777777" w:rsidR="005474BD" w:rsidRDefault="005474BD" w:rsidP="005C7FAB">
                            <w:pPr>
                              <w:pStyle w:val="Prrafodelista"/>
                            </w:pPr>
                          </w:p>
                          <w:p w14:paraId="68BE6DAC" w14:textId="304BB687" w:rsidR="005474BD" w:rsidRDefault="005474BD" w:rsidP="005C7F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ransición hacia el objetivo de una tasa de interés de muy cort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44" type="#_x0000_t202" style="position:absolute;margin-left:225pt;margin-top:18pt;width:495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" filled="f" stroked="f">
                <v:textbox>
                  <w:txbxContent>
                    <w:p w14:paraId="283D10F2" w14:textId="77777777" w:rsidR="005474BD" w:rsidRDefault="005474BD" w:rsidP="005C7FAB"/>
                    <w:p w14:paraId="49BFDFBE" w14:textId="6C823DBE" w:rsidR="005474BD" w:rsidRDefault="005474BD" w:rsidP="005C7FA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Inflación y tasas redujeron</w:t>
                      </w:r>
                    </w:p>
                    <w:p w14:paraId="2CC76495" w14:textId="77777777" w:rsidR="005474BD" w:rsidRDefault="005474BD" w:rsidP="005C7FAB">
                      <w:pPr>
                        <w:pStyle w:val="Prrafodelista"/>
                      </w:pPr>
                    </w:p>
                    <w:p w14:paraId="68BE6DAC" w14:textId="304BB687" w:rsidR="005474BD" w:rsidRDefault="005474BD" w:rsidP="005C7FA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Transición hacia el objetivo de una tasa de interés de muy corto pla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9FC72" w14:textId="0857FB3F" w:rsidR="00FB1DC9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38CAD" wp14:editId="01A30A01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2400300" cy="6858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4A568" w14:textId="6D97F2D7" w:rsidR="005474BD" w:rsidRPr="00FB1DC9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FB1DC9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POLÍTICA MONETARIA Y</w:t>
                            </w:r>
                          </w:p>
                          <w:p w14:paraId="1D269E69" w14:textId="1EF2B47B" w:rsidR="005474BD" w:rsidRPr="00FB1DC9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FB1DC9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ASAS DE INTERÉS EN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45" type="#_x0000_t202" style="position:absolute;margin-left:0;margin-top:20pt;width:189pt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MNXdgCAAAd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" filled="f" stroked="f">
                <v:textbox>
                  <w:txbxContent>
                    <w:p w14:paraId="1774A568" w14:textId="6D97F2D7" w:rsidR="005474BD" w:rsidRPr="00FB1DC9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FB1DC9">
                        <w:rPr>
                          <w:rFonts w:asciiTheme="majorHAnsi" w:hAnsiTheme="majorHAnsi"/>
                          <w:sz w:val="23"/>
                          <w:szCs w:val="23"/>
                        </w:rPr>
                        <w:t>POLÍTICA MONETARIA Y</w:t>
                      </w:r>
                    </w:p>
                    <w:p w14:paraId="1D269E69" w14:textId="1EF2B47B" w:rsidR="005474BD" w:rsidRPr="00FB1DC9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FB1DC9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ASAS DE INTERÉS EN MÉX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FAB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FBC47" wp14:editId="57E236F0">
                <wp:simplePos x="0" y="0"/>
                <wp:positionH relativeFrom="column">
                  <wp:posOffset>2514600</wp:posOffset>
                </wp:positionH>
                <wp:positionV relativeFrom="paragraph">
                  <wp:posOffset>368300</wp:posOffset>
                </wp:positionV>
                <wp:extent cx="914400" cy="342900"/>
                <wp:effectExtent l="0" t="0" r="0" b="1270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71D4" w14:textId="545A0206" w:rsidR="005474BD" w:rsidRDefault="005474BD" w:rsidP="00FB1DC9">
                            <w:r>
                              <w:t>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8" o:spid="_x0000_s1046" type="#_x0000_t202" style="position:absolute;margin-left:198pt;margin-top:29pt;width:1in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3/99YCAAAe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" filled="f" stroked="f">
                <v:textbox>
                  <w:txbxContent>
                    <w:p w14:paraId="00A171D4" w14:textId="545A0206" w:rsidR="005474BD" w:rsidRDefault="005474BD" w:rsidP="00FB1DC9">
                      <w:r>
                        <w:t>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FAB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B46869" wp14:editId="50F34CAE">
                <wp:simplePos x="0" y="0"/>
                <wp:positionH relativeFrom="column">
                  <wp:posOffset>2971800</wp:posOffset>
                </wp:positionH>
                <wp:positionV relativeFrom="paragraph">
                  <wp:posOffset>139700</wp:posOffset>
                </wp:positionV>
                <wp:extent cx="228600" cy="685800"/>
                <wp:effectExtent l="50800" t="25400" r="76200" b="101600"/>
                <wp:wrapThrough wrapText="bothSides">
                  <wp:wrapPolygon edited="0">
                    <wp:start x="14400" y="-800"/>
                    <wp:lineTo x="-4800" y="-800"/>
                    <wp:lineTo x="-4800" y="18400"/>
                    <wp:lineTo x="7200" y="24000"/>
                    <wp:lineTo x="26400" y="24000"/>
                    <wp:lineTo x="19200" y="12000"/>
                    <wp:lineTo x="24000" y="0"/>
                    <wp:lineTo x="24000" y="-800"/>
                    <wp:lineTo x="14400" y="-800"/>
                  </wp:wrapPolygon>
                </wp:wrapThrough>
                <wp:docPr id="37" name="Abrir llav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37" o:spid="_x0000_s1026" type="#_x0000_t87" style="position:absolute;margin-left:234pt;margin-top:11pt;width:18pt;height:5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" adj="6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01166AB3" w14:textId="1C67C07E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407FADE" w14:textId="260BE7F9" w:rsidR="00FB1DC9" w:rsidRDefault="005C7FAB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E6280" wp14:editId="700C3ACE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914400" cy="342900"/>
                <wp:effectExtent l="0" t="0" r="0" b="1270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514F" w14:textId="38A733E7" w:rsidR="005474BD" w:rsidRDefault="005474BD" w:rsidP="00FB1DC9">
                            <w:r>
                              <w:t>2001-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9" o:spid="_x0000_s1047" type="#_x0000_t202" style="position:absolute;margin-left:-8.95pt;margin-top:10pt;width:1in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" filled="f" stroked="f">
                <v:textbox>
                  <w:txbxContent>
                    <w:p w14:paraId="706A514F" w14:textId="38A733E7" w:rsidR="005474BD" w:rsidRDefault="005474BD" w:rsidP="00FB1DC9">
                      <w:r>
                        <w:t>2001-2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D074C2" wp14:editId="2E67B8F0">
                <wp:simplePos x="0" y="0"/>
                <wp:positionH relativeFrom="column">
                  <wp:posOffset>800100</wp:posOffset>
                </wp:positionH>
                <wp:positionV relativeFrom="paragraph">
                  <wp:posOffset>12700</wp:posOffset>
                </wp:positionV>
                <wp:extent cx="228600" cy="571500"/>
                <wp:effectExtent l="50800" t="25400" r="76200" b="114300"/>
                <wp:wrapThrough wrapText="bothSides">
                  <wp:wrapPolygon edited="0">
                    <wp:start x="14400" y="-960"/>
                    <wp:lineTo x="-4800" y="-960"/>
                    <wp:lineTo x="-4800" y="13440"/>
                    <wp:lineTo x="7200" y="24960"/>
                    <wp:lineTo x="26400" y="24960"/>
                    <wp:lineTo x="19200" y="15360"/>
                    <wp:lineTo x="19200" y="14400"/>
                    <wp:lineTo x="24000" y="0"/>
                    <wp:lineTo x="24000" y="-960"/>
                    <wp:lineTo x="14400" y="-960"/>
                  </wp:wrapPolygon>
                </wp:wrapThrough>
                <wp:docPr id="39" name="Abrir llav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rir llave 39" o:spid="_x0000_s1026" type="#_x0000_t87" style="position:absolute;margin-left:63pt;margin-top:1pt;width:18pt;height: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" adj="72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6EAE55" wp14:editId="66418321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6286500" cy="457200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0BA56" w14:textId="6FA2744D" w:rsidR="005474BD" w:rsidRDefault="005474BD" w:rsidP="005C7F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nxico instrumentó un esquema de metas de inflación con un objetivo cuantitativo en lugar de una tasa de interés</w:t>
                            </w:r>
                          </w:p>
                          <w:p w14:paraId="69903BBB" w14:textId="77777777" w:rsidR="005474BD" w:rsidRDefault="005474BD" w:rsidP="005C7FAB">
                            <w:pPr>
                              <w:pStyle w:val="Prrafodelista"/>
                            </w:pPr>
                          </w:p>
                          <w:p w14:paraId="42693C80" w14:textId="77777777" w:rsidR="005474BD" w:rsidRDefault="005474BD" w:rsidP="005C7FAB">
                            <w:pPr>
                              <w:pStyle w:val="Prrafodelista"/>
                            </w:pPr>
                          </w:p>
                          <w:p w14:paraId="5A42CA5F" w14:textId="77777777" w:rsidR="005474BD" w:rsidRDefault="005474BD" w:rsidP="005C7F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ransición hacia el objetivo de una tasa de interés de muy cort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48" type="#_x0000_t202" style="position:absolute;margin-left:63pt;margin-top:10pt;width:4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" filled="f" stroked="f">
                <v:textbox>
                  <w:txbxContent>
                    <w:p w14:paraId="2230BA56" w14:textId="6FA2744D" w:rsidR="005474BD" w:rsidRDefault="005474BD" w:rsidP="005C7FAB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Banxico instrumentó un esquema de metas de inflación con un objetivo cuantitativo en lugar de una tasa de interés</w:t>
                      </w:r>
                    </w:p>
                    <w:p w14:paraId="69903BBB" w14:textId="77777777" w:rsidR="005474BD" w:rsidRDefault="005474BD" w:rsidP="005C7FAB">
                      <w:pPr>
                        <w:pStyle w:val="Prrafodelista"/>
                      </w:pPr>
                    </w:p>
                    <w:p w14:paraId="42693C80" w14:textId="77777777" w:rsidR="005474BD" w:rsidRDefault="005474BD" w:rsidP="005C7FAB">
                      <w:pPr>
                        <w:pStyle w:val="Prrafodelista"/>
                      </w:pPr>
                    </w:p>
                    <w:p w14:paraId="5A42CA5F" w14:textId="77777777" w:rsidR="005474BD" w:rsidRDefault="005474BD" w:rsidP="005C7FA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Transición hacia el objetivo de una tasa de interés de muy corto pla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FE613" w14:textId="739C6B11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59A3A86" w14:textId="2C0B7EA9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8C3F56D" w14:textId="5006F029" w:rsidR="00FB1DC9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14C9B9" wp14:editId="35383BC6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228600" cy="571500"/>
                <wp:effectExtent l="50800" t="25400" r="76200" b="114300"/>
                <wp:wrapThrough wrapText="bothSides">
                  <wp:wrapPolygon edited="0">
                    <wp:start x="14400" y="-960"/>
                    <wp:lineTo x="-4800" y="-960"/>
                    <wp:lineTo x="-4800" y="13440"/>
                    <wp:lineTo x="7200" y="24960"/>
                    <wp:lineTo x="26400" y="24960"/>
                    <wp:lineTo x="19200" y="15360"/>
                    <wp:lineTo x="19200" y="14400"/>
                    <wp:lineTo x="24000" y="0"/>
                    <wp:lineTo x="24000" y="-960"/>
                    <wp:lineTo x="14400" y="-960"/>
                  </wp:wrapPolygon>
                </wp:wrapThrough>
                <wp:docPr id="41" name="Abrir ll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rir llave 41" o:spid="_x0000_s1026" type="#_x0000_t87" style="position:absolute;margin-left:234pt;margin-top:6pt;width:18pt;height: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" adj="72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5C7FAB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C0ABB1" wp14:editId="3FF990F6">
                <wp:simplePos x="0" y="0"/>
                <wp:positionH relativeFrom="column">
                  <wp:posOffset>2857500</wp:posOffset>
                </wp:positionH>
                <wp:positionV relativeFrom="paragraph">
                  <wp:posOffset>190500</wp:posOffset>
                </wp:positionV>
                <wp:extent cx="6286500" cy="457200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4417" w14:textId="560F1AAD" w:rsidR="005474BD" w:rsidRDefault="005474BD" w:rsidP="00D5316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sa de fondeo bancario a un día (tasa corto plazo) se convierte en objetivo del Banco Central sustituyendo al “corto”</w:t>
                            </w:r>
                          </w:p>
                          <w:p w14:paraId="406F1642" w14:textId="77777777" w:rsidR="005474BD" w:rsidRDefault="005474BD" w:rsidP="005C7FAB">
                            <w:pPr>
                              <w:pStyle w:val="Prrafodelista"/>
                            </w:pPr>
                          </w:p>
                          <w:p w14:paraId="00B5B3BA" w14:textId="77777777" w:rsidR="005474BD" w:rsidRDefault="005474BD" w:rsidP="005C7FAB">
                            <w:pPr>
                              <w:pStyle w:val="Prrafodelista"/>
                            </w:pPr>
                          </w:p>
                          <w:p w14:paraId="55BCA090" w14:textId="77777777" w:rsidR="005474BD" w:rsidRDefault="005474BD" w:rsidP="005C7F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ransición hacia el objetivo de una tasa de interés de muy cort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49" type="#_x0000_t202" style="position:absolute;margin-left:225pt;margin-top:15pt;width:4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" filled="f" stroked="f">
                <v:textbox>
                  <w:txbxContent>
                    <w:p w14:paraId="5E594417" w14:textId="560F1AAD" w:rsidR="005474BD" w:rsidRDefault="005474BD" w:rsidP="00D53166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Tasa de fondeo bancario a un día (tasa corto plazo) se convierte en objetivo del Banco Central sustituyendo al “corto”</w:t>
                      </w:r>
                    </w:p>
                    <w:p w14:paraId="406F1642" w14:textId="77777777" w:rsidR="005474BD" w:rsidRDefault="005474BD" w:rsidP="005C7FAB">
                      <w:pPr>
                        <w:pStyle w:val="Prrafodelista"/>
                      </w:pPr>
                    </w:p>
                    <w:p w14:paraId="00B5B3BA" w14:textId="77777777" w:rsidR="005474BD" w:rsidRDefault="005474BD" w:rsidP="005C7FAB">
                      <w:pPr>
                        <w:pStyle w:val="Prrafodelista"/>
                      </w:pPr>
                    </w:p>
                    <w:p w14:paraId="55BCA090" w14:textId="77777777" w:rsidR="005474BD" w:rsidRDefault="005474BD" w:rsidP="005C7FA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Transición hacia el objetivo de una tasa de interés de muy corto pla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FAB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EFC431" wp14:editId="720DC338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914400" cy="342900"/>
                <wp:effectExtent l="0" t="0" r="0" b="1270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3816F" w14:textId="4EF4D918" w:rsidR="005474BD" w:rsidRDefault="005474BD" w:rsidP="00FB1DC9">
                            <w: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0" o:spid="_x0000_s1050" type="#_x0000_t202" style="position:absolute;margin-left:198pt;margin-top:15pt;width:1in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WRB9cCAAAe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" filled="f" stroked="f">
                <v:textbox>
                  <w:txbxContent>
                    <w:p w14:paraId="4703816F" w14:textId="4EF4D918" w:rsidR="005474BD" w:rsidRDefault="005474BD" w:rsidP="00FB1DC9">
                      <w:r>
                        <w:t>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B5322" w14:textId="7A9C229A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7A0EEA2" w14:textId="1B73FFA4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3EF87EF" w14:textId="6D600113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73E8F73" w14:textId="40ECE817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6120E62" w14:textId="76057924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59F9892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6ACF6A1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78F0B10" w14:textId="3E3BEF6D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5CEC8F" wp14:editId="0D2A4C95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228600" cy="5715000"/>
                <wp:effectExtent l="50800" t="25400" r="76200" b="101600"/>
                <wp:wrapThrough wrapText="bothSides">
                  <wp:wrapPolygon edited="0">
                    <wp:start x="14400" y="-96"/>
                    <wp:lineTo x="2400" y="-96"/>
                    <wp:lineTo x="-4800" y="10656"/>
                    <wp:lineTo x="2400" y="21408"/>
                    <wp:lineTo x="7200" y="21888"/>
                    <wp:lineTo x="26400" y="21888"/>
                    <wp:lineTo x="19200" y="1440"/>
                    <wp:lineTo x="24000" y="0"/>
                    <wp:lineTo x="24000" y="-96"/>
                    <wp:lineTo x="14400" y="-96"/>
                  </wp:wrapPolygon>
                </wp:wrapThrough>
                <wp:docPr id="48" name="Abrir llav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48" o:spid="_x0000_s1026" type="#_x0000_t87" style="position:absolute;margin-left:108pt;margin-top:9pt;width:18pt;height:45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" adj="72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5A86C22" w14:textId="3EC5498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D6C686" wp14:editId="44837575">
                <wp:simplePos x="0" y="0"/>
                <wp:positionH relativeFrom="column">
                  <wp:posOffset>5143500</wp:posOffset>
                </wp:positionH>
                <wp:positionV relativeFrom="paragraph">
                  <wp:posOffset>25400</wp:posOffset>
                </wp:positionV>
                <wp:extent cx="342900" cy="1943100"/>
                <wp:effectExtent l="50800" t="25400" r="88900" b="114300"/>
                <wp:wrapThrough wrapText="bothSides">
                  <wp:wrapPolygon edited="0">
                    <wp:start x="16000" y="-282"/>
                    <wp:lineTo x="6400" y="-282"/>
                    <wp:lineTo x="6400" y="8753"/>
                    <wp:lineTo x="-3200" y="8753"/>
                    <wp:lineTo x="-3200" y="11576"/>
                    <wp:lineTo x="6400" y="13271"/>
                    <wp:lineTo x="6400" y="22024"/>
                    <wp:lineTo x="9600" y="22588"/>
                    <wp:lineTo x="25600" y="22588"/>
                    <wp:lineTo x="25600" y="22306"/>
                    <wp:lineTo x="16000" y="17788"/>
                    <wp:lineTo x="16000" y="4235"/>
                    <wp:lineTo x="24000" y="0"/>
                    <wp:lineTo x="24000" y="-282"/>
                    <wp:lineTo x="16000" y="-282"/>
                  </wp:wrapPolygon>
                </wp:wrapThrough>
                <wp:docPr id="50" name="Abrir llav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43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50" o:spid="_x0000_s1026" type="#_x0000_t87" style="position:absolute;margin-left:405pt;margin-top:2pt;width:27pt;height:15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" adj="318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681815" wp14:editId="275C3470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0</wp:posOffset>
                </wp:positionV>
                <wp:extent cx="457200" cy="5372100"/>
                <wp:effectExtent l="50800" t="25400" r="76200" b="114300"/>
                <wp:wrapThrough wrapText="bothSides">
                  <wp:wrapPolygon edited="0">
                    <wp:start x="16800" y="-102"/>
                    <wp:lineTo x="7200" y="-102"/>
                    <wp:lineTo x="7200" y="9702"/>
                    <wp:lineTo x="-2400" y="9702"/>
                    <wp:lineTo x="-2400" y="11030"/>
                    <wp:lineTo x="7200" y="11336"/>
                    <wp:lineTo x="7200" y="21651"/>
                    <wp:lineTo x="10800" y="21957"/>
                    <wp:lineTo x="24000" y="21957"/>
                    <wp:lineTo x="16800" y="21243"/>
                    <wp:lineTo x="14400" y="1532"/>
                    <wp:lineTo x="22800" y="0"/>
                    <wp:lineTo x="22800" y="-102"/>
                    <wp:lineTo x="16800" y="-102"/>
                  </wp:wrapPolygon>
                </wp:wrapThrough>
                <wp:docPr id="49" name="Abrir ll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72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49" o:spid="_x0000_s1026" type="#_x0000_t87" style="position:absolute;margin-left:243pt;margin-top:11pt;width:36pt;height:42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" adj="153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9492FFD" w14:textId="284E644D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7C2DC5F" w14:textId="629F25FC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B70F64C" w14:textId="1F4D2CCC" w:rsidR="00FB1DC9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E8A6D9" wp14:editId="46E50C66">
                <wp:simplePos x="0" y="0"/>
                <wp:positionH relativeFrom="column">
                  <wp:posOffset>5372100</wp:posOffset>
                </wp:positionH>
                <wp:positionV relativeFrom="paragraph">
                  <wp:posOffset>-342900</wp:posOffset>
                </wp:positionV>
                <wp:extent cx="3657600" cy="1600200"/>
                <wp:effectExtent l="0" t="0" r="0" b="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90017" w14:textId="26123B2F" w:rsidR="005474BD" w:rsidRDefault="005474BD" w:rsidP="00D5316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leccionar el número óptimo de rezagos</w:t>
                            </w:r>
                          </w:p>
                          <w:p w14:paraId="4DBC9F31" w14:textId="77777777" w:rsidR="005474BD" w:rsidRDefault="005474BD" w:rsidP="00D53166">
                            <w:pPr>
                              <w:pStyle w:val="Prrafodelista"/>
                            </w:pPr>
                          </w:p>
                          <w:p w14:paraId="71D1B624" w14:textId="2A411F4D" w:rsidR="005474BD" w:rsidRDefault="005474BD" w:rsidP="00D5316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eterminar rango de </w:t>
                            </w:r>
                            <w:proofErr w:type="spellStart"/>
                            <w:r>
                              <w:t>cointegración</w:t>
                            </w:r>
                            <w:proofErr w:type="spellEnd"/>
                          </w:p>
                          <w:p w14:paraId="5833E8BA" w14:textId="77777777" w:rsidR="005474BD" w:rsidRDefault="005474BD" w:rsidP="00D53166"/>
                          <w:p w14:paraId="63BED012" w14:textId="2908505B" w:rsidR="005474BD" w:rsidRDefault="005474BD" w:rsidP="00D5316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ipo de polinomio determinístico asociado</w:t>
                            </w:r>
                          </w:p>
                          <w:p w14:paraId="15F57417" w14:textId="77777777" w:rsidR="005474BD" w:rsidRDefault="005474BD" w:rsidP="00D53166">
                            <w:pPr>
                              <w:pStyle w:val="Prrafodelista"/>
                            </w:pPr>
                          </w:p>
                          <w:p w14:paraId="7831C966" w14:textId="037F8276" w:rsidR="005474BD" w:rsidRDefault="005474BD" w:rsidP="00D5316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dentificar el espacio de los vectores de </w:t>
                            </w:r>
                            <w:proofErr w:type="spellStart"/>
                            <w:r>
                              <w:t>cointegrac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" o:spid="_x0000_s1051" type="#_x0000_t202" style="position:absolute;margin-left:423pt;margin-top:-26.95pt;width:4in;height:12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G+zNgCAAAg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" filled="f" stroked="f">
                <v:textbox>
                  <w:txbxContent>
                    <w:p w14:paraId="55C90017" w14:textId="26123B2F" w:rsidR="005474BD" w:rsidRDefault="005474BD" w:rsidP="00D5316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Seleccionar el número óptimo de rezagos</w:t>
                      </w:r>
                    </w:p>
                    <w:p w14:paraId="4DBC9F31" w14:textId="77777777" w:rsidR="005474BD" w:rsidRDefault="005474BD" w:rsidP="00D53166">
                      <w:pPr>
                        <w:pStyle w:val="Prrafodelista"/>
                      </w:pPr>
                    </w:p>
                    <w:p w14:paraId="71D1B624" w14:textId="2A411F4D" w:rsidR="005474BD" w:rsidRDefault="005474BD" w:rsidP="00D5316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Determinar rango de </w:t>
                      </w:r>
                      <w:proofErr w:type="spellStart"/>
                      <w:r>
                        <w:t>cointegración</w:t>
                      </w:r>
                      <w:proofErr w:type="spellEnd"/>
                    </w:p>
                    <w:p w14:paraId="5833E8BA" w14:textId="77777777" w:rsidR="005474BD" w:rsidRDefault="005474BD" w:rsidP="00D53166"/>
                    <w:p w14:paraId="63BED012" w14:textId="2908505B" w:rsidR="005474BD" w:rsidRDefault="005474BD" w:rsidP="00D5316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Tipo de polinomio determinístico asociado</w:t>
                      </w:r>
                    </w:p>
                    <w:p w14:paraId="15F57417" w14:textId="77777777" w:rsidR="005474BD" w:rsidRDefault="005474BD" w:rsidP="00D53166">
                      <w:pPr>
                        <w:pStyle w:val="Prrafodelista"/>
                      </w:pPr>
                    </w:p>
                    <w:p w14:paraId="7831C966" w14:textId="037F8276" w:rsidR="005474BD" w:rsidRDefault="005474BD" w:rsidP="00D53166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Identificar el espacio de los vectores de </w:t>
                      </w:r>
                      <w:proofErr w:type="spellStart"/>
                      <w:r>
                        <w:t>cointegració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815A79" wp14:editId="23CE4D6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1714500" cy="800100"/>
                <wp:effectExtent l="0" t="0" r="0" b="1270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70FBA" w14:textId="1244C53B" w:rsidR="005474BD" w:rsidRDefault="005474BD">
                            <w:r>
                              <w:t>Especificación adecuada del modelo VAR (VE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52" type="#_x0000_t202" style="position:absolute;margin-left:4in;margin-top:9pt;width:135pt;height:6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" filled="f" stroked="f">
                <v:textbox>
                  <w:txbxContent>
                    <w:p w14:paraId="2CF70FBA" w14:textId="1244C53B" w:rsidR="005474BD" w:rsidRDefault="005474BD">
                      <w:r>
                        <w:t>Especificación adecuada del modelo VAR (VEC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5B12D" w14:textId="4C7D388A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59DAB53" w14:textId="53FDEC7A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CC293C7" w14:textId="13546C14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FAC0041" w14:textId="6ADBBAC2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492719D" w14:textId="49AFFC77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11D7020" w14:textId="1155AA3D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163382B" w14:textId="54297A6E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66E9A78" w14:textId="3747FBE2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C28C710" w14:textId="263CC040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3695FA4" w14:textId="65D1684E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A9DCAF" wp14:editId="3E5E0F79">
                <wp:simplePos x="0" y="0"/>
                <wp:positionH relativeFrom="column">
                  <wp:posOffset>1600200</wp:posOffset>
                </wp:positionH>
                <wp:positionV relativeFrom="paragraph">
                  <wp:posOffset>25400</wp:posOffset>
                </wp:positionV>
                <wp:extent cx="1943100" cy="685800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4E019" w14:textId="392ECA46" w:rsidR="005474BD" w:rsidRDefault="005474BD">
                            <w:r>
                              <w:t xml:space="preserve">Metodología SVAR o </w:t>
                            </w:r>
                          </w:p>
                          <w:p w14:paraId="28900C26" w14:textId="5312A94F" w:rsidR="005474BD" w:rsidRDefault="005474BD">
                            <w:r>
                              <w:t>VAR estruc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3" o:spid="_x0000_s1053" type="#_x0000_t202" style="position:absolute;margin-left:126pt;margin-top:2pt;width:153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" filled="f" stroked="f">
                <v:textbox>
                  <w:txbxContent>
                    <w:p w14:paraId="3E84E019" w14:textId="392ECA46" w:rsidR="005474BD" w:rsidRDefault="005474BD">
                      <w:r>
                        <w:t xml:space="preserve">Metodología SVAR o </w:t>
                      </w:r>
                    </w:p>
                    <w:p w14:paraId="28900C26" w14:textId="5312A94F" w:rsidR="005474BD" w:rsidRDefault="005474BD">
                      <w:r>
                        <w:t>VAR estruct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75627E" wp14:editId="28CFC8F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600200" cy="685800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B710" w14:textId="4EFE31EC" w:rsidR="005474BD" w:rsidRPr="00D53166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5316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METODOLOGÍA Y </w:t>
                            </w:r>
                          </w:p>
                          <w:p w14:paraId="6A30035F" w14:textId="08CDFF7B" w:rsidR="005474BD" w:rsidRPr="00D53166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5316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MODELO ESTI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2" o:spid="_x0000_s1054" type="#_x0000_t202" style="position:absolute;margin-left:0;margin-top:2pt;width:126pt;height:5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" filled="f" stroked="f">
                <v:textbox>
                  <w:txbxContent>
                    <w:p w14:paraId="6E64B710" w14:textId="4EFE31EC" w:rsidR="005474BD" w:rsidRPr="00D53166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D53166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METODOLOGÍA Y </w:t>
                      </w:r>
                    </w:p>
                    <w:p w14:paraId="6A30035F" w14:textId="08CDFF7B" w:rsidR="005474BD" w:rsidRPr="00D53166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D5316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MODELO ESTIM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70492" w14:textId="2D9B6AD4" w:rsidR="00D53166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FE3FAE" wp14:editId="0DCE9189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342900" cy="1943100"/>
                <wp:effectExtent l="50800" t="25400" r="88900" b="114300"/>
                <wp:wrapThrough wrapText="bothSides">
                  <wp:wrapPolygon edited="0">
                    <wp:start x="16000" y="-282"/>
                    <wp:lineTo x="6400" y="-282"/>
                    <wp:lineTo x="6400" y="8753"/>
                    <wp:lineTo x="-3200" y="8753"/>
                    <wp:lineTo x="-3200" y="11576"/>
                    <wp:lineTo x="6400" y="13271"/>
                    <wp:lineTo x="6400" y="22024"/>
                    <wp:lineTo x="9600" y="22588"/>
                    <wp:lineTo x="25600" y="22588"/>
                    <wp:lineTo x="25600" y="22306"/>
                    <wp:lineTo x="16000" y="17788"/>
                    <wp:lineTo x="16000" y="4235"/>
                    <wp:lineTo x="24000" y="0"/>
                    <wp:lineTo x="24000" y="-282"/>
                    <wp:lineTo x="16000" y="-282"/>
                  </wp:wrapPolygon>
                </wp:wrapThrough>
                <wp:docPr id="51" name="Abrir llav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43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51" o:spid="_x0000_s1026" type="#_x0000_t87" style="position:absolute;margin-left:117pt;margin-top:3pt;width:27pt;height:15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" adj="318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2C747C1" w14:textId="10F6B0E5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ECEFDF" wp14:editId="077F9C66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0</wp:posOffset>
                </wp:positionV>
                <wp:extent cx="3771900" cy="1600200"/>
                <wp:effectExtent l="0" t="0" r="0" b="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A78E8" w14:textId="3EF392CB" w:rsidR="005474BD" w:rsidRDefault="005474BD" w:rsidP="00D5316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odelo VAR en su forma de corrección de error (VECM)</w:t>
                            </w:r>
                          </w:p>
                          <w:p w14:paraId="5F8F746D" w14:textId="77777777" w:rsidR="005474BD" w:rsidRDefault="005474BD" w:rsidP="00C35B83">
                            <w:pPr>
                              <w:pStyle w:val="Prrafodelista"/>
                            </w:pPr>
                          </w:p>
                          <w:p w14:paraId="2153537C" w14:textId="00C9615A" w:rsidR="005474BD" w:rsidRDefault="005474BD" w:rsidP="00D5316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dentificar las relaciones de corto plazo entre tasas de interés</w:t>
                            </w:r>
                          </w:p>
                          <w:p w14:paraId="1D72674C" w14:textId="77777777" w:rsidR="005474BD" w:rsidRDefault="005474BD" w:rsidP="00C35B83"/>
                          <w:p w14:paraId="5F1D4412" w14:textId="7852DB88" w:rsidR="005474BD" w:rsidRDefault="005474BD" w:rsidP="00D5316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ncontrar los residuales estructurales en la matriz de covarianzas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055" type="#_x0000_t202" style="position:absolute;margin-left:135pt;margin-top:15pt;width:297pt;height:12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tOl9kCAAAg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" filled="f" stroked="f">
                <v:textbox>
                  <w:txbxContent>
                    <w:p w14:paraId="40BA78E8" w14:textId="3EF392CB" w:rsidR="005474BD" w:rsidRDefault="005474BD" w:rsidP="00D53166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Modelo VAR en su forma de corrección de error (VECM)</w:t>
                      </w:r>
                    </w:p>
                    <w:p w14:paraId="5F8F746D" w14:textId="77777777" w:rsidR="005474BD" w:rsidRDefault="005474BD" w:rsidP="00C35B83">
                      <w:pPr>
                        <w:pStyle w:val="Prrafodelista"/>
                      </w:pPr>
                    </w:p>
                    <w:p w14:paraId="2153537C" w14:textId="00C9615A" w:rsidR="005474BD" w:rsidRDefault="005474BD" w:rsidP="00D53166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Identificar las relaciones de corto plazo entre tasas de interés</w:t>
                      </w:r>
                    </w:p>
                    <w:p w14:paraId="1D72674C" w14:textId="77777777" w:rsidR="005474BD" w:rsidRDefault="005474BD" w:rsidP="00C35B83"/>
                    <w:p w14:paraId="5F1D4412" w14:textId="7852DB88" w:rsidR="005474BD" w:rsidRDefault="005474BD" w:rsidP="00D53166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Encontrar los residuales estructurales en la matriz de covarianzas del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89479" w14:textId="77777777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404CC3C" w14:textId="77777777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71BF164" w14:textId="5EC293E6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B0D10B" wp14:editId="0272D2BB">
                <wp:simplePos x="0" y="0"/>
                <wp:positionH relativeFrom="column">
                  <wp:posOffset>3771900</wp:posOffset>
                </wp:positionH>
                <wp:positionV relativeFrom="paragraph">
                  <wp:posOffset>38100</wp:posOffset>
                </wp:positionV>
                <wp:extent cx="1371600" cy="571500"/>
                <wp:effectExtent l="0" t="0" r="0" b="1270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1D048" w14:textId="27445E6D" w:rsidR="005474BD" w:rsidRDefault="005474BD">
                            <w:r>
                              <w:t>Estructuración del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" o:spid="_x0000_s1056" type="#_x0000_t202" style="position:absolute;margin-left:297pt;margin-top:3pt;width:108pt;height: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" filled="f" stroked="f">
                <v:textbox>
                  <w:txbxContent>
                    <w:p w14:paraId="6B01D048" w14:textId="27445E6D" w:rsidR="005474BD" w:rsidRDefault="005474BD">
                      <w:r>
                        <w:t>Estructuración del Mode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849C4" w14:textId="77777777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702C622" w14:textId="77777777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077EFB3" w14:textId="77777777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4338EB4" w14:textId="77777777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8F65FB6" w14:textId="77777777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EC2BE87" w14:textId="77777777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0143316" w14:textId="31DEE9BE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8B1E9BE" w14:textId="716C99C9" w:rsidR="00C35B83" w:rsidRDefault="00543F2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C2D005" wp14:editId="399E4947">
                <wp:simplePos x="0" y="0"/>
                <wp:positionH relativeFrom="column">
                  <wp:posOffset>1485900</wp:posOffset>
                </wp:positionH>
                <wp:positionV relativeFrom="paragraph">
                  <wp:posOffset>139700</wp:posOffset>
                </wp:positionV>
                <wp:extent cx="228600" cy="2628900"/>
                <wp:effectExtent l="50800" t="25400" r="76200" b="114300"/>
                <wp:wrapThrough wrapText="bothSides">
                  <wp:wrapPolygon edited="0">
                    <wp:start x="14400" y="-209"/>
                    <wp:lineTo x="2400" y="-209"/>
                    <wp:lineTo x="-4800" y="11896"/>
                    <wp:lineTo x="2400" y="21704"/>
                    <wp:lineTo x="7200" y="22330"/>
                    <wp:lineTo x="26400" y="22330"/>
                    <wp:lineTo x="19200" y="3130"/>
                    <wp:lineTo x="24000" y="0"/>
                    <wp:lineTo x="24000" y="-209"/>
                    <wp:lineTo x="14400" y="-209"/>
                  </wp:wrapPolygon>
                </wp:wrapThrough>
                <wp:docPr id="56" name="Abrir llav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289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56" o:spid="_x0000_s1026" type="#_x0000_t87" style="position:absolute;margin-left:117pt;margin-top:11pt;width:18pt;height:20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" adj="1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0C91B9" wp14:editId="5F8F72BA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0</wp:posOffset>
                </wp:positionV>
                <wp:extent cx="228600" cy="2628900"/>
                <wp:effectExtent l="50800" t="25400" r="76200" b="114300"/>
                <wp:wrapThrough wrapText="bothSides">
                  <wp:wrapPolygon edited="0">
                    <wp:start x="14400" y="-209"/>
                    <wp:lineTo x="2400" y="-209"/>
                    <wp:lineTo x="-4800" y="11896"/>
                    <wp:lineTo x="2400" y="21704"/>
                    <wp:lineTo x="7200" y="22330"/>
                    <wp:lineTo x="26400" y="22330"/>
                    <wp:lineTo x="19200" y="3130"/>
                    <wp:lineTo x="24000" y="0"/>
                    <wp:lineTo x="24000" y="-209"/>
                    <wp:lineTo x="14400" y="-209"/>
                  </wp:wrapPolygon>
                </wp:wrapThrough>
                <wp:docPr id="55" name="Abrir llav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289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55" o:spid="_x0000_s1026" type="#_x0000_t87" style="position:absolute;margin-left:279pt;margin-top:11pt;width:18pt;height:20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" adj="1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C6107F8" w14:textId="7D34E61B" w:rsidR="00C35B83" w:rsidRDefault="00543F2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06FB43" wp14:editId="25CF5E37">
                <wp:simplePos x="0" y="0"/>
                <wp:positionH relativeFrom="column">
                  <wp:posOffset>3543300</wp:posOffset>
                </wp:positionH>
                <wp:positionV relativeFrom="paragraph">
                  <wp:posOffset>50800</wp:posOffset>
                </wp:positionV>
                <wp:extent cx="4457700" cy="2743200"/>
                <wp:effectExtent l="0" t="0" r="0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3087" w14:textId="70FEDA6D" w:rsidR="005474BD" w:rsidRDefault="005474BD" w:rsidP="00C35B8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sas de Fondos Federales de Estados Unidos (LTFF)</w:t>
                            </w:r>
                          </w:p>
                          <w:p w14:paraId="47171427" w14:textId="77777777" w:rsidR="005474BD" w:rsidRDefault="005474BD" w:rsidP="00543F2D">
                            <w:pPr>
                              <w:pStyle w:val="Prrafodelista"/>
                            </w:pPr>
                          </w:p>
                          <w:p w14:paraId="7C0E72BE" w14:textId="7EBC4D0B" w:rsidR="005474BD" w:rsidRDefault="005474BD" w:rsidP="00C35B8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sa de Fondeo Bancario de México (LTFB)</w:t>
                            </w:r>
                          </w:p>
                          <w:p w14:paraId="5B6D0298" w14:textId="77777777" w:rsidR="005474BD" w:rsidRDefault="005474BD" w:rsidP="00543F2D"/>
                          <w:p w14:paraId="552EC805" w14:textId="12440150" w:rsidR="005474BD" w:rsidRDefault="005474BD" w:rsidP="00C35B8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sa Interbancaria (LTIB)</w:t>
                            </w:r>
                          </w:p>
                          <w:p w14:paraId="35203D03" w14:textId="77777777" w:rsidR="005474BD" w:rsidRDefault="005474BD" w:rsidP="00543F2D"/>
                          <w:p w14:paraId="18E4880C" w14:textId="1F69B7DF" w:rsidR="005474BD" w:rsidRDefault="005474BD" w:rsidP="00C35B8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ETES a 28 días (LCETES28)</w:t>
                            </w:r>
                          </w:p>
                          <w:p w14:paraId="2FA13B02" w14:textId="77777777" w:rsidR="005474BD" w:rsidRDefault="005474BD" w:rsidP="00543F2D"/>
                          <w:p w14:paraId="3D5C77B9" w14:textId="128FC0AA" w:rsidR="005474BD" w:rsidRDefault="005474BD" w:rsidP="00C35B8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sa de los UNIBONOS (LUNIBONOS)</w:t>
                            </w:r>
                          </w:p>
                          <w:p w14:paraId="015DFD16" w14:textId="77777777" w:rsidR="005474BD" w:rsidRDefault="005474BD" w:rsidP="00543F2D"/>
                          <w:p w14:paraId="35BF9A50" w14:textId="15235546" w:rsidR="005474BD" w:rsidRDefault="005474BD" w:rsidP="00C35B8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sa Activa Bancaria (LTA)</w:t>
                            </w:r>
                          </w:p>
                          <w:p w14:paraId="048B5F95" w14:textId="77777777" w:rsidR="005474BD" w:rsidRDefault="005474BD" w:rsidP="00543F2D"/>
                          <w:p w14:paraId="2FDEE5D1" w14:textId="078B29D0" w:rsidR="005474BD" w:rsidRDefault="005474BD" w:rsidP="00C35B8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sa Pasiva Bancaria (LT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4" o:spid="_x0000_s1057" type="#_x0000_t202" style="position:absolute;margin-left:279pt;margin-top:4pt;width:351pt;height:3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YcINgCAAAg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" filled="f" stroked="f">
                <v:textbox>
                  <w:txbxContent>
                    <w:p w14:paraId="2BB43087" w14:textId="70FEDA6D" w:rsidR="005474BD" w:rsidRDefault="005474BD" w:rsidP="00C35B83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asas de Fondos Federales de Estados Unidos (LTFF)</w:t>
                      </w:r>
                    </w:p>
                    <w:p w14:paraId="47171427" w14:textId="77777777" w:rsidR="005474BD" w:rsidRDefault="005474BD" w:rsidP="00543F2D">
                      <w:pPr>
                        <w:pStyle w:val="Prrafodelista"/>
                      </w:pPr>
                    </w:p>
                    <w:p w14:paraId="7C0E72BE" w14:textId="7EBC4D0B" w:rsidR="005474BD" w:rsidRDefault="005474BD" w:rsidP="00C35B83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asa de Fondeo Bancario de México (LTFB)</w:t>
                      </w:r>
                    </w:p>
                    <w:p w14:paraId="5B6D0298" w14:textId="77777777" w:rsidR="005474BD" w:rsidRDefault="005474BD" w:rsidP="00543F2D"/>
                    <w:p w14:paraId="552EC805" w14:textId="12440150" w:rsidR="005474BD" w:rsidRDefault="005474BD" w:rsidP="00C35B83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asa Interbancaria (LTIB)</w:t>
                      </w:r>
                    </w:p>
                    <w:p w14:paraId="35203D03" w14:textId="77777777" w:rsidR="005474BD" w:rsidRDefault="005474BD" w:rsidP="00543F2D"/>
                    <w:p w14:paraId="18E4880C" w14:textId="1F69B7DF" w:rsidR="005474BD" w:rsidRDefault="005474BD" w:rsidP="00C35B83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ETES a 28 días (LCETES28)</w:t>
                      </w:r>
                    </w:p>
                    <w:p w14:paraId="2FA13B02" w14:textId="77777777" w:rsidR="005474BD" w:rsidRDefault="005474BD" w:rsidP="00543F2D"/>
                    <w:p w14:paraId="3D5C77B9" w14:textId="128FC0AA" w:rsidR="005474BD" w:rsidRDefault="005474BD" w:rsidP="00C35B83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asa de los UNIBONOS (LUNIBONOS)</w:t>
                      </w:r>
                    </w:p>
                    <w:p w14:paraId="015DFD16" w14:textId="77777777" w:rsidR="005474BD" w:rsidRDefault="005474BD" w:rsidP="00543F2D"/>
                    <w:p w14:paraId="35BF9A50" w14:textId="15235546" w:rsidR="005474BD" w:rsidRDefault="005474BD" w:rsidP="00C35B83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asa Activa Bancaria (LTA)</w:t>
                      </w:r>
                    </w:p>
                    <w:p w14:paraId="048B5F95" w14:textId="77777777" w:rsidR="005474BD" w:rsidRDefault="005474BD" w:rsidP="00543F2D"/>
                    <w:p w14:paraId="2FDEE5D1" w14:textId="078B29D0" w:rsidR="005474BD" w:rsidRDefault="005474BD" w:rsidP="00C35B83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asa Pasiva Bancaria (LT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7BAF26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0FB40F6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1F7F662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0B3DF59" w14:textId="78DB5649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817DD1A" w14:textId="118A32D9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744207" wp14:editId="6324370F">
                <wp:simplePos x="0" y="0"/>
                <wp:positionH relativeFrom="column">
                  <wp:posOffset>1714500</wp:posOffset>
                </wp:positionH>
                <wp:positionV relativeFrom="paragraph">
                  <wp:posOffset>63500</wp:posOffset>
                </wp:positionV>
                <wp:extent cx="1828800" cy="571500"/>
                <wp:effectExtent l="0" t="0" r="0" b="1270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215C0" w14:textId="02ED6E67" w:rsidR="005474BD" w:rsidRDefault="005474BD">
                            <w:r>
                              <w:t>Análisis Econométrico Modelo 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3" o:spid="_x0000_s1058" type="#_x0000_t202" style="position:absolute;margin-left:135pt;margin-top:5pt;width:2in;height:4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" filled="f" stroked="f">
                <v:textbox>
                  <w:txbxContent>
                    <w:p w14:paraId="674215C0" w14:textId="02ED6E67" w:rsidR="005474BD" w:rsidRDefault="005474BD">
                      <w:r>
                        <w:t>Análisis Econométrico Modelo 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22FFE3" wp14:editId="0546730D">
                <wp:simplePos x="0" y="0"/>
                <wp:positionH relativeFrom="column">
                  <wp:posOffset>228600</wp:posOffset>
                </wp:positionH>
                <wp:positionV relativeFrom="paragraph">
                  <wp:posOffset>63500</wp:posOffset>
                </wp:positionV>
                <wp:extent cx="1714500" cy="571500"/>
                <wp:effectExtent l="0" t="0" r="0" b="1270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B40FC" w14:textId="77777777" w:rsidR="005474BD" w:rsidRPr="00C35B83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35B83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RESULTADOS DE </w:t>
                            </w:r>
                          </w:p>
                          <w:p w14:paraId="6D6FC3D3" w14:textId="1729034E" w:rsidR="005474BD" w:rsidRPr="00C35B83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35B83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LA ESTI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2" o:spid="_x0000_s1059" type="#_x0000_t202" style="position:absolute;margin-left:18pt;margin-top:5pt;width:135pt;height: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" filled="f" stroked="f">
                <v:textbox>
                  <w:txbxContent>
                    <w:p w14:paraId="77EB40FC" w14:textId="77777777" w:rsidR="005474BD" w:rsidRPr="00C35B83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35B83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RESULTADOS DE </w:t>
                      </w:r>
                    </w:p>
                    <w:p w14:paraId="6D6FC3D3" w14:textId="1729034E" w:rsidR="005474BD" w:rsidRPr="00C35B83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35B83">
                        <w:rPr>
                          <w:rFonts w:asciiTheme="majorHAnsi" w:hAnsiTheme="majorHAnsi"/>
                          <w:sz w:val="23"/>
                          <w:szCs w:val="23"/>
                        </w:rPr>
                        <w:t>LA ESTI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114FB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88EB853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6422B82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38BEE85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A4A4B6B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F3C1F50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08A18ED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CEB2645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4280DAB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FA1227A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3B4757D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D0C2E13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7507DE0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5F9AE4D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6A09517" w14:textId="77777777" w:rsidR="00C35B83" w:rsidRDefault="00C35B8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1F89800" w14:textId="77777777" w:rsidR="00D53166" w:rsidRDefault="00D5316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A8AF705" w14:textId="77777777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0335555" w14:textId="77777777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C5D6189" w14:textId="71180196" w:rsidR="00FB1DC9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6A1B1F" wp14:editId="539EF842">
                <wp:simplePos x="0" y="0"/>
                <wp:positionH relativeFrom="column">
                  <wp:posOffset>1296035</wp:posOffset>
                </wp:positionH>
                <wp:positionV relativeFrom="paragraph">
                  <wp:posOffset>-685800</wp:posOffset>
                </wp:positionV>
                <wp:extent cx="6476365" cy="1587500"/>
                <wp:effectExtent l="0" t="0" r="0" b="12700"/>
                <wp:wrapThrough wrapText="bothSides">
                  <wp:wrapPolygon edited="0">
                    <wp:start x="85" y="0"/>
                    <wp:lineTo x="85" y="21427"/>
                    <wp:lineTo x="21433" y="21427"/>
                    <wp:lineTo x="21433" y="0"/>
                    <wp:lineTo x="85" y="0"/>
                  </wp:wrapPolygon>
                </wp:wrapThrough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DD4150" w14:textId="77777777" w:rsidR="005474BD" w:rsidRDefault="005474BD" w:rsidP="005F300A">
                            <w:pPr>
                              <w:shd w:val="clear" w:color="auto" w:fill="FFFFFF"/>
                              <w:spacing w:line="320" w:lineRule="atLeast"/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0461DE45" w14:textId="77777777" w:rsidR="005474BD" w:rsidRDefault="005474BD" w:rsidP="005F300A">
                            <w:pPr>
                              <w:shd w:val="clear" w:color="auto" w:fill="FFFFFF"/>
                              <w:spacing w:line="320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F300A"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¿Qué implicaciones tienen las tasas de interés </w:t>
                            </w:r>
                          </w:p>
                          <w:p w14:paraId="60B3C516" w14:textId="3998ADFF" w:rsidR="005474BD" w:rsidRPr="005F300A" w:rsidRDefault="005474BD" w:rsidP="005F300A">
                            <w:pPr>
                              <w:shd w:val="clear" w:color="auto" w:fill="FFFFFF"/>
                              <w:spacing w:line="320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F300A"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n la política monetar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9" o:spid="_x0000_s1060" type="#_x0000_t202" style="position:absolute;margin-left:102.05pt;margin-top:-53.95pt;width:509.95pt;height:12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" filled="f" stroked="f">
                <v:textbox style="mso-fit-shape-to-text:t">
                  <w:txbxContent>
                    <w:p w14:paraId="5DDD4150" w14:textId="77777777" w:rsidR="005474BD" w:rsidRDefault="005474BD" w:rsidP="005F300A">
                      <w:pPr>
                        <w:shd w:val="clear" w:color="auto" w:fill="FFFFFF"/>
                        <w:spacing w:line="320" w:lineRule="atLeast"/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0461DE45" w14:textId="77777777" w:rsidR="005474BD" w:rsidRDefault="005474BD" w:rsidP="005F300A">
                      <w:pPr>
                        <w:shd w:val="clear" w:color="auto" w:fill="FFFFFF"/>
                        <w:spacing w:line="320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F300A"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¿Qué implicaciones tienen las tasas de interés </w:t>
                      </w:r>
                    </w:p>
                    <w:p w14:paraId="60B3C516" w14:textId="3998ADFF" w:rsidR="005474BD" w:rsidRPr="005F300A" w:rsidRDefault="005474BD" w:rsidP="005F300A">
                      <w:pPr>
                        <w:shd w:val="clear" w:color="auto" w:fill="FFFFFF"/>
                        <w:spacing w:line="320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F300A"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n la política monetaria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73C5CC" w14:textId="10859E56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906C6F1" w14:textId="22C99658" w:rsidR="00FB1DC9" w:rsidRDefault="00FB1DC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75BE8AB" w14:textId="39BA2B88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4A6D837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FC18075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D69F77A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547B72D" w14:textId="2B4AE123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  <w:tab/>
      </w:r>
    </w:p>
    <w:p w14:paraId="0BF9BD9E" w14:textId="3A1368BB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6EC138B" w14:textId="1105EF51" w:rsidR="00370232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93CAAA" wp14:editId="44AD07D6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18514" y="-267"/>
                    <wp:lineTo x="8914" y="-267"/>
                    <wp:lineTo x="8914" y="8267"/>
                    <wp:lineTo x="-1371" y="8267"/>
                    <wp:lineTo x="-1371" y="11467"/>
                    <wp:lineTo x="8914" y="12533"/>
                    <wp:lineTo x="8914" y="21600"/>
                    <wp:lineTo x="13714" y="22400"/>
                    <wp:lineTo x="23314" y="22400"/>
                    <wp:lineTo x="23314" y="21333"/>
                    <wp:lineTo x="20571" y="21067"/>
                    <wp:lineTo x="14400" y="21067"/>
                    <wp:lineTo x="13714" y="4000"/>
                    <wp:lineTo x="22629" y="0"/>
                    <wp:lineTo x="22629" y="-267"/>
                    <wp:lineTo x="18514" y="-267"/>
                  </wp:wrapPolygon>
                </wp:wrapThrough>
                <wp:docPr id="58" name="Abrir llav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58" o:spid="_x0000_s1026" type="#_x0000_t87" style="position:absolute;margin-left:135pt;margin-top:1pt;width:63pt;height:16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" adj="7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29B6775E" w14:textId="61FA3C4D" w:rsidR="00370232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EF7324" wp14:editId="6CE863AC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5715000" cy="1714500"/>
                <wp:effectExtent l="0" t="0" r="0" b="1270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D44B" w14:textId="03EF63A0" w:rsidR="005474BD" w:rsidRDefault="005474BD" w:rsidP="005F300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olítica monetaria basada en metas de inflación</w:t>
                            </w:r>
                          </w:p>
                          <w:p w14:paraId="6DC4DB36" w14:textId="77777777" w:rsidR="005474BD" w:rsidRDefault="005474BD" w:rsidP="005F300A">
                            <w:pPr>
                              <w:pStyle w:val="Prrafodelista"/>
                            </w:pPr>
                          </w:p>
                          <w:p w14:paraId="4A361D17" w14:textId="09D79646" w:rsidR="005474BD" w:rsidRDefault="005474BD" w:rsidP="005F300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mpacto en las finanzas públicas fuera del presupuesto público</w:t>
                            </w:r>
                          </w:p>
                          <w:p w14:paraId="341A9510" w14:textId="77777777" w:rsidR="005474BD" w:rsidRDefault="005474BD" w:rsidP="005F300A"/>
                          <w:p w14:paraId="2EACA16B" w14:textId="1D9703B0" w:rsidR="005474BD" w:rsidRDefault="005474BD" w:rsidP="005F300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estabilidad de los flujos internacionales de capitales que México necesitaba continuar recibiendo</w:t>
                            </w:r>
                          </w:p>
                          <w:p w14:paraId="640A6B8F" w14:textId="77777777" w:rsidR="005474BD" w:rsidRDefault="005474BD" w:rsidP="005F300A"/>
                          <w:p w14:paraId="5FC181A2" w14:textId="43B0B963" w:rsidR="005474BD" w:rsidRDefault="005474BD" w:rsidP="005F300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Bajos niveles de inflación y tasas de interés en Países desarrol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7" o:spid="_x0000_s1061" type="#_x0000_t202" style="position:absolute;margin-left:162pt;margin-top:3pt;width:450pt;height:13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E6/tgCAAAg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" filled="f" stroked="f">
                <v:textbox>
                  <w:txbxContent>
                    <w:p w14:paraId="4035D44B" w14:textId="03EF63A0" w:rsidR="005474BD" w:rsidRDefault="005474BD" w:rsidP="005F300A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Política monetaria basada en metas de inflación</w:t>
                      </w:r>
                    </w:p>
                    <w:p w14:paraId="6DC4DB36" w14:textId="77777777" w:rsidR="005474BD" w:rsidRDefault="005474BD" w:rsidP="005F300A">
                      <w:pPr>
                        <w:pStyle w:val="Prrafodelista"/>
                      </w:pPr>
                    </w:p>
                    <w:p w14:paraId="4A361D17" w14:textId="09D79646" w:rsidR="005474BD" w:rsidRDefault="005474BD" w:rsidP="005F300A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Impacto en las finanzas públicas fuera del presupuesto público</w:t>
                      </w:r>
                    </w:p>
                    <w:p w14:paraId="341A9510" w14:textId="77777777" w:rsidR="005474BD" w:rsidRDefault="005474BD" w:rsidP="005F300A"/>
                    <w:p w14:paraId="2EACA16B" w14:textId="1D9703B0" w:rsidR="005474BD" w:rsidRDefault="005474BD" w:rsidP="005F300A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Inestabilidad de los flujos internacionales de capitales que México necesitaba continuar recibiendo</w:t>
                      </w:r>
                    </w:p>
                    <w:p w14:paraId="640A6B8F" w14:textId="77777777" w:rsidR="005474BD" w:rsidRDefault="005474BD" w:rsidP="005F300A"/>
                    <w:p w14:paraId="5FC181A2" w14:textId="43B0B963" w:rsidR="005474BD" w:rsidRDefault="005474BD" w:rsidP="005F300A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Bajos niveles de inflación y tasas de interés en Países desarroll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E09A5" w14:textId="4D3FF304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D94D722" w14:textId="45ABE128" w:rsidR="00370232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13AD19" wp14:editId="62FF3D80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1714500" cy="914400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86533" w14:textId="6EE1FFA7" w:rsidR="005474BD" w:rsidRPr="005F300A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5F300A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CONDICIONES</w:t>
                            </w:r>
                          </w:p>
                          <w:p w14:paraId="06E734D2" w14:textId="6F199FAD" w:rsidR="005474BD" w:rsidRPr="005F300A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5F300A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POLITICA MON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1" o:spid="_x0000_s1062" type="#_x0000_t202" style="position:absolute;margin-left:0;margin-top:7pt;width:135pt;height:1in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" filled="f" stroked="f">
                <v:textbox>
                  <w:txbxContent>
                    <w:p w14:paraId="12C86533" w14:textId="6EE1FFA7" w:rsidR="005474BD" w:rsidRPr="005F300A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5F300A">
                        <w:rPr>
                          <w:rFonts w:asciiTheme="majorHAnsi" w:hAnsiTheme="majorHAnsi"/>
                          <w:sz w:val="23"/>
                          <w:szCs w:val="23"/>
                        </w:rPr>
                        <w:t>CONDICIONES</w:t>
                      </w:r>
                    </w:p>
                    <w:p w14:paraId="06E734D2" w14:textId="6F199FAD" w:rsidR="005474BD" w:rsidRPr="005F300A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5F300A">
                        <w:rPr>
                          <w:rFonts w:asciiTheme="majorHAnsi" w:hAnsiTheme="majorHAnsi"/>
                          <w:sz w:val="23"/>
                          <w:szCs w:val="23"/>
                        </w:rPr>
                        <w:t>POLITICA M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E052C" w14:textId="2C0FC7B6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888EDA5" w14:textId="013BB73F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811A5A9" w14:textId="01158A0E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80D329D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D5B924A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D08183F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A96E9EC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A98F60C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924191B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8E3E61E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9FFE769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95D912C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596F949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BE6371D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9DD4C52" w14:textId="534DFF0F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9C5B823" w14:textId="42916E85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135E218" w14:textId="62EAE81B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B2F8238" w14:textId="4E7E3554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8A36D77" w14:textId="68448262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2ABC07F" w14:textId="11B9246F" w:rsidR="005F300A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780192" wp14:editId="4D1EE058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0</wp:posOffset>
                </wp:positionV>
                <wp:extent cx="6057900" cy="2514600"/>
                <wp:effectExtent l="0" t="0" r="0" b="0"/>
                <wp:wrapSquare wrapText="bothSides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80BC" w14:textId="3AE694CB" w:rsidR="005474BD" w:rsidRDefault="005474BD" w:rsidP="005F300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onedas nacionales, banco central y política monetaria en el contexto de la Globalización económica y la integración regional</w:t>
                            </w:r>
                          </w:p>
                          <w:p w14:paraId="746AAD48" w14:textId="77777777" w:rsidR="005474BD" w:rsidRDefault="005474BD" w:rsidP="00741C21">
                            <w:pPr>
                              <w:pStyle w:val="Prrafodelista"/>
                            </w:pPr>
                          </w:p>
                          <w:p w14:paraId="5AB92005" w14:textId="7B7C3300" w:rsidR="005474BD" w:rsidRDefault="005474BD" w:rsidP="005F300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os cambios institucionales de Banxico</w:t>
                            </w:r>
                          </w:p>
                          <w:p w14:paraId="3B869FC3" w14:textId="77777777" w:rsidR="005474BD" w:rsidRDefault="005474BD" w:rsidP="00741C21"/>
                          <w:p w14:paraId="544879F9" w14:textId="4E451BAE" w:rsidR="005474BD" w:rsidRDefault="005474BD" w:rsidP="005F300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os efectos de la crisis de 1995 y el problema de la deuda pública contingente</w:t>
                            </w:r>
                          </w:p>
                          <w:p w14:paraId="4362C1A4" w14:textId="77777777" w:rsidR="005474BD" w:rsidRDefault="005474BD" w:rsidP="00741C21"/>
                          <w:p w14:paraId="771A7D48" w14:textId="6CBFB868" w:rsidR="005474BD" w:rsidRDefault="005474BD" w:rsidP="005F300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os flujos de fondos internacionales y su efecto en la Política Monetaria</w:t>
                            </w:r>
                          </w:p>
                          <w:p w14:paraId="1C333D65" w14:textId="77777777" w:rsidR="005474BD" w:rsidRDefault="005474BD" w:rsidP="00741C21"/>
                          <w:p w14:paraId="6E8E8636" w14:textId="6E314D2D" w:rsidR="005474BD" w:rsidRDefault="005474BD" w:rsidP="005F300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a caída de las tasas de interés y la inflación en los países desarrollados durante los 90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63" type="#_x0000_t202" style="position:absolute;margin-left:207pt;margin-top:12pt;width:477pt;height:19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7R0tkCAAAg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" filled="f" stroked="f">
                <v:textbox>
                  <w:txbxContent>
                    <w:p w14:paraId="3C9480BC" w14:textId="3AE694CB" w:rsidR="005474BD" w:rsidRDefault="005474BD" w:rsidP="005F300A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Monedas nacionales, banco central y política monetaria en el contexto de la Globalización económica y la integración regional</w:t>
                      </w:r>
                    </w:p>
                    <w:p w14:paraId="746AAD48" w14:textId="77777777" w:rsidR="005474BD" w:rsidRDefault="005474BD" w:rsidP="00741C21">
                      <w:pPr>
                        <w:pStyle w:val="Prrafodelista"/>
                      </w:pPr>
                    </w:p>
                    <w:p w14:paraId="5AB92005" w14:textId="7B7C3300" w:rsidR="005474BD" w:rsidRDefault="005474BD" w:rsidP="005F300A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Los cambios institucionales de Banxico</w:t>
                      </w:r>
                    </w:p>
                    <w:p w14:paraId="3B869FC3" w14:textId="77777777" w:rsidR="005474BD" w:rsidRDefault="005474BD" w:rsidP="00741C21"/>
                    <w:p w14:paraId="544879F9" w14:textId="4E451BAE" w:rsidR="005474BD" w:rsidRDefault="005474BD" w:rsidP="005F300A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Los efectos de la crisis de 1995 y el problema de la deuda pública contingente</w:t>
                      </w:r>
                    </w:p>
                    <w:p w14:paraId="4362C1A4" w14:textId="77777777" w:rsidR="005474BD" w:rsidRDefault="005474BD" w:rsidP="00741C21"/>
                    <w:p w14:paraId="771A7D48" w14:textId="6CBFB868" w:rsidR="005474BD" w:rsidRDefault="005474BD" w:rsidP="005F300A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Los flujos de fondos internacionales y su efecto en la Política Monetaria</w:t>
                      </w:r>
                    </w:p>
                    <w:p w14:paraId="1C333D65" w14:textId="77777777" w:rsidR="005474BD" w:rsidRDefault="005474BD" w:rsidP="00741C21"/>
                    <w:p w14:paraId="6E8E8636" w14:textId="6E314D2D" w:rsidR="005474BD" w:rsidRDefault="005474BD" w:rsidP="005F300A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La caída de las tasas de interés y la inflación en los países desarrollados durante los 90´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376EAC" wp14:editId="06B7683B">
                <wp:simplePos x="0" y="0"/>
                <wp:positionH relativeFrom="column">
                  <wp:posOffset>2628900</wp:posOffset>
                </wp:positionH>
                <wp:positionV relativeFrom="paragraph">
                  <wp:posOffset>38100</wp:posOffset>
                </wp:positionV>
                <wp:extent cx="228600" cy="2286000"/>
                <wp:effectExtent l="50800" t="25400" r="76200" b="101600"/>
                <wp:wrapThrough wrapText="bothSides">
                  <wp:wrapPolygon edited="0">
                    <wp:start x="14400" y="-240"/>
                    <wp:lineTo x="2400" y="-240"/>
                    <wp:lineTo x="-4800" y="11280"/>
                    <wp:lineTo x="2400" y="21600"/>
                    <wp:lineTo x="7200" y="22320"/>
                    <wp:lineTo x="26400" y="22320"/>
                    <wp:lineTo x="19200" y="3600"/>
                    <wp:lineTo x="24000" y="0"/>
                    <wp:lineTo x="24000" y="-240"/>
                    <wp:lineTo x="14400" y="-240"/>
                  </wp:wrapPolygon>
                </wp:wrapThrough>
                <wp:docPr id="62" name="Abrir llav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62" o:spid="_x0000_s1026" type="#_x0000_t87" style="position:absolute;margin-left:207pt;margin-top:3pt;width:18pt;height:18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" adj="18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204BE99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B10D42A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FA82E44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203CCD4" w14:textId="5BD042AA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9A52C4" wp14:editId="63804424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2628900" cy="1371600"/>
                <wp:effectExtent l="0" t="0" r="0" b="0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E594" w14:textId="0859172C" w:rsidR="005474BD" w:rsidRPr="005F300A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5F300A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CONDICIONES NACIONALES E INTERNACIONALES PARA LA POLÍTICA MONETARIA MEXICANA DESDE 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0" o:spid="_x0000_s1064" type="#_x0000_t202" style="position:absolute;margin-left:0;margin-top:11pt;width:207pt;height:10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" filled="f" stroked="f">
                <v:textbox>
                  <w:txbxContent>
                    <w:p w14:paraId="457CE594" w14:textId="0859172C" w:rsidR="005474BD" w:rsidRPr="005F300A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5F300A">
                        <w:rPr>
                          <w:rFonts w:asciiTheme="majorHAnsi" w:hAnsiTheme="majorHAnsi"/>
                          <w:sz w:val="23"/>
                          <w:szCs w:val="23"/>
                        </w:rPr>
                        <w:t>CONDICIONES NACIONALES E INTERNACIONALES PARA LA POLÍTICA MONETARIA MEXICANA DESDE 19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5D0F5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3BE2F15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220F7A5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5C94591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57E903D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3702F5A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1D57C90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6189D97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9629EAC" w14:textId="6DB82533" w:rsidR="005F300A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DBD975" wp14:editId="4C78186D">
                <wp:simplePos x="0" y="0"/>
                <wp:positionH relativeFrom="column">
                  <wp:posOffset>4572000</wp:posOffset>
                </wp:positionH>
                <wp:positionV relativeFrom="paragraph">
                  <wp:posOffset>-457200</wp:posOffset>
                </wp:positionV>
                <wp:extent cx="457200" cy="5600700"/>
                <wp:effectExtent l="50800" t="25400" r="76200" b="114300"/>
                <wp:wrapThrough wrapText="bothSides">
                  <wp:wrapPolygon edited="0">
                    <wp:start x="16800" y="-98"/>
                    <wp:lineTo x="7200" y="-98"/>
                    <wp:lineTo x="7200" y="9306"/>
                    <wp:lineTo x="-2400" y="9306"/>
                    <wp:lineTo x="-2400" y="10873"/>
                    <wp:lineTo x="7200" y="12441"/>
                    <wp:lineTo x="7200" y="21649"/>
                    <wp:lineTo x="10800" y="21943"/>
                    <wp:lineTo x="24000" y="21943"/>
                    <wp:lineTo x="24000" y="21845"/>
                    <wp:lineTo x="14400" y="20376"/>
                    <wp:lineTo x="14400" y="1469"/>
                    <wp:lineTo x="22800" y="0"/>
                    <wp:lineTo x="22800" y="-98"/>
                    <wp:lineTo x="16800" y="-98"/>
                  </wp:wrapPolygon>
                </wp:wrapThrough>
                <wp:docPr id="85" name="Abrir llav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6007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rir llave 85" o:spid="_x0000_s1026" type="#_x0000_t87" style="position:absolute;margin-left:5in;margin-top:-35.95pt;width:36pt;height:44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" adj="14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783710" wp14:editId="3E019F7D">
                <wp:simplePos x="0" y="0"/>
                <wp:positionH relativeFrom="column">
                  <wp:posOffset>5600700</wp:posOffset>
                </wp:positionH>
                <wp:positionV relativeFrom="paragraph">
                  <wp:posOffset>-342900</wp:posOffset>
                </wp:positionV>
                <wp:extent cx="114300" cy="800100"/>
                <wp:effectExtent l="50800" t="25400" r="88900" b="114300"/>
                <wp:wrapThrough wrapText="bothSides">
                  <wp:wrapPolygon edited="0">
                    <wp:start x="9600" y="-686"/>
                    <wp:lineTo x="-9600" y="-686"/>
                    <wp:lineTo x="-9600" y="19886"/>
                    <wp:lineTo x="0" y="24000"/>
                    <wp:lineTo x="33600" y="24000"/>
                    <wp:lineTo x="28800" y="21943"/>
                    <wp:lineTo x="28800" y="-686"/>
                    <wp:lineTo x="9600" y="-686"/>
                  </wp:wrapPolygon>
                </wp:wrapThrough>
                <wp:docPr id="79" name="Abrir llav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79" o:spid="_x0000_s1026" type="#_x0000_t87" style="position:absolute;margin-left:441pt;margin-top:-26.95pt;width:9pt;height:6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" adj="2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41C21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FEE978" wp14:editId="4CA2143D">
                <wp:simplePos x="0" y="0"/>
                <wp:positionH relativeFrom="column">
                  <wp:posOffset>5486400</wp:posOffset>
                </wp:positionH>
                <wp:positionV relativeFrom="paragraph">
                  <wp:posOffset>-342900</wp:posOffset>
                </wp:positionV>
                <wp:extent cx="2514600" cy="800100"/>
                <wp:effectExtent l="0" t="0" r="0" b="12700"/>
                <wp:wrapSquare wrapText="bothSides"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1131E" w14:textId="7BCE062E" w:rsidR="005474BD" w:rsidRDefault="005474BD" w:rsidP="00741C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ercado de cambios</w:t>
                            </w:r>
                          </w:p>
                          <w:p w14:paraId="4DEFFBC9" w14:textId="46EA06A1" w:rsidR="005474BD" w:rsidRDefault="005474BD" w:rsidP="00741C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laciones monetarias con Gobierno y Hacienda</w:t>
                            </w:r>
                          </w:p>
                          <w:p w14:paraId="2F5E121F" w14:textId="54E846C3" w:rsidR="005474BD" w:rsidRDefault="005474BD" w:rsidP="00741C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ancos Comer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1" o:spid="_x0000_s1065" type="#_x0000_t202" style="position:absolute;margin-left:6in;margin-top:-26.95pt;width:198pt;height:6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" filled="f" stroked="f">
                <v:textbox>
                  <w:txbxContent>
                    <w:p w14:paraId="01E1131E" w14:textId="7BCE062E" w:rsidR="005474BD" w:rsidRDefault="005474BD" w:rsidP="00741C21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Mercado de cambios</w:t>
                      </w:r>
                    </w:p>
                    <w:p w14:paraId="4DEFFBC9" w14:textId="46EA06A1" w:rsidR="005474BD" w:rsidRDefault="005474BD" w:rsidP="00741C21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Relaciones monetarias con Gobierno y Hacienda</w:t>
                      </w:r>
                    </w:p>
                    <w:p w14:paraId="2F5E121F" w14:textId="54E846C3" w:rsidR="005474BD" w:rsidRDefault="005474BD" w:rsidP="00741C21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Bancos Comer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C21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806F2E" wp14:editId="23C23351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</wp:posOffset>
                </wp:positionV>
                <wp:extent cx="1143000" cy="571500"/>
                <wp:effectExtent l="0" t="0" r="0" b="12700"/>
                <wp:wrapSquare wrapText="bothSides"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DBB8A" w14:textId="7CA2D266" w:rsidR="005474BD" w:rsidRDefault="005474BD">
                            <w:r>
                              <w:t>Moned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66" type="#_x0000_t202" style="position:absolute;margin-left:378pt;margin-top:-8.95pt;width:90pt;height:4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" filled="f" stroked="f">
                <v:textbox>
                  <w:txbxContent>
                    <w:p w14:paraId="469DBB8A" w14:textId="7CA2D266" w:rsidR="005474BD" w:rsidRDefault="005474BD">
                      <w:r>
                        <w:t>Moneda Na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6DE6C8" w14:textId="5EC56D63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E3B4645" w14:textId="21791AB0" w:rsidR="005F300A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EEE017" wp14:editId="0EA6655A">
                <wp:simplePos x="0" y="0"/>
                <wp:positionH relativeFrom="column">
                  <wp:posOffset>5600700</wp:posOffset>
                </wp:positionH>
                <wp:positionV relativeFrom="paragraph">
                  <wp:posOffset>16510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9600" y="-800"/>
                    <wp:lineTo x="-9600" y="-800"/>
                    <wp:lineTo x="-9600" y="20000"/>
                    <wp:lineTo x="0" y="24000"/>
                    <wp:lineTo x="33600" y="24000"/>
                    <wp:lineTo x="28800" y="12000"/>
                    <wp:lineTo x="28800" y="-800"/>
                    <wp:lineTo x="9600" y="-800"/>
                  </wp:wrapPolygon>
                </wp:wrapThrough>
                <wp:docPr id="80" name="Abrir llav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rir llave 80" o:spid="_x0000_s1026" type="#_x0000_t87" style="position:absolute;margin-left:441pt;margin-top:13pt;width:9pt;height:5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623F5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01BCC8" wp14:editId="07F6FAD4">
                <wp:simplePos x="0" y="0"/>
                <wp:positionH relativeFrom="column">
                  <wp:posOffset>5486400</wp:posOffset>
                </wp:positionH>
                <wp:positionV relativeFrom="paragraph">
                  <wp:posOffset>165100</wp:posOffset>
                </wp:positionV>
                <wp:extent cx="2514600" cy="800100"/>
                <wp:effectExtent l="0" t="0" r="0" b="12700"/>
                <wp:wrapSquare wrapText="bothSides"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C22B" w14:textId="50064048" w:rsidR="005474BD" w:rsidRDefault="005474BD" w:rsidP="009623F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servas de moneda extranjera</w:t>
                            </w:r>
                          </w:p>
                          <w:p w14:paraId="69FDFE00" w14:textId="22827D8A" w:rsidR="005474BD" w:rsidRDefault="005474BD" w:rsidP="009623F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rédito Público Interno N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3" o:spid="_x0000_s1067" type="#_x0000_t202" style="position:absolute;margin-left:6in;margin-top:13pt;width:198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54gtkCAAAf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" filled="f" stroked="f">
                <v:textbox>
                  <w:txbxContent>
                    <w:p w14:paraId="7797C22B" w14:textId="50064048" w:rsidR="005474BD" w:rsidRDefault="005474BD" w:rsidP="009623F5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Reservas de moneda extranjera</w:t>
                      </w:r>
                    </w:p>
                    <w:p w14:paraId="69FDFE00" w14:textId="22827D8A" w:rsidR="005474BD" w:rsidRDefault="005474BD" w:rsidP="009623F5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Crédito Público Interno N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17F50" w14:textId="656630AB" w:rsidR="00741C21" w:rsidRDefault="009623F5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8E8B67" wp14:editId="12595428">
                <wp:simplePos x="0" y="0"/>
                <wp:positionH relativeFrom="column">
                  <wp:posOffset>4800600</wp:posOffset>
                </wp:positionH>
                <wp:positionV relativeFrom="paragraph">
                  <wp:posOffset>76200</wp:posOffset>
                </wp:positionV>
                <wp:extent cx="1143000" cy="571500"/>
                <wp:effectExtent l="0" t="0" r="0" b="1270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9812B" w14:textId="31704582" w:rsidR="005474BD" w:rsidRDefault="005474BD" w:rsidP="00741C21">
                            <w:r>
                              <w:t>Base Mon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68" type="#_x0000_t202" style="position:absolute;margin-left:378pt;margin-top:6pt;width:90pt;height:4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" filled="f" stroked="f">
                <v:textbox>
                  <w:txbxContent>
                    <w:p w14:paraId="6349812B" w14:textId="31704582" w:rsidR="005474BD" w:rsidRDefault="005474BD" w:rsidP="00741C21">
                      <w:r>
                        <w:t>Base M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DF6C1" w14:textId="300F5188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4802A06" w14:textId="5C17BF0F" w:rsidR="00741C21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099445" wp14:editId="35D8B9EF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0</wp:posOffset>
                </wp:positionV>
                <wp:extent cx="228600" cy="1257300"/>
                <wp:effectExtent l="50800" t="25400" r="76200" b="114300"/>
                <wp:wrapThrough wrapText="bothSides">
                  <wp:wrapPolygon edited="0">
                    <wp:start x="14400" y="-436"/>
                    <wp:lineTo x="2400" y="-436"/>
                    <wp:lineTo x="-4800" y="11782"/>
                    <wp:lineTo x="7200" y="23127"/>
                    <wp:lineTo x="26400" y="23127"/>
                    <wp:lineTo x="19200" y="6545"/>
                    <wp:lineTo x="24000" y="0"/>
                    <wp:lineTo x="24000" y="-436"/>
                    <wp:lineTo x="14400" y="-436"/>
                  </wp:wrapPolygon>
                </wp:wrapThrough>
                <wp:docPr id="88" name="Abrir llav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57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88" o:spid="_x0000_s1026" type="#_x0000_t87" style="position:absolute;margin-left:180pt;margin-top:19pt;width:18pt;height:9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" adj="32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13D8EED7" w14:textId="6B5D3BC4" w:rsidR="00741C21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A6AFB2" wp14:editId="4C7CE05D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2286000" cy="1257300"/>
                <wp:effectExtent l="0" t="0" r="0" b="1270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614A9" w14:textId="57B7DF83" w:rsidR="005474BD" w:rsidRDefault="005474BD" w:rsidP="00741C21">
                            <w:pPr>
                              <w:jc w:val="center"/>
                            </w:pPr>
                            <w:r>
                              <w:t>Se basa en una concepción de la moneda y su gestión por el banco Central que diverge de la que subyace en las propuestas de Política de Ban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4" o:spid="_x0000_s1069" type="#_x0000_t202" style="position:absolute;margin-left:189pt;margin-top:12pt;width:180pt;height:9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wNutoCAAAg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" filled="f" stroked="f">
                <v:textbox>
                  <w:txbxContent>
                    <w:p w14:paraId="54D614A9" w14:textId="57B7DF83" w:rsidR="005474BD" w:rsidRDefault="005474BD" w:rsidP="00741C21">
                      <w:pPr>
                        <w:jc w:val="center"/>
                      </w:pPr>
                      <w:r>
                        <w:t>Se basa en una concepción de la moneda y su gestión por el banco Central que diverge de la que subyace en las propuestas de Política de Banx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B37DBC" wp14:editId="2BF1622D">
                <wp:simplePos x="0" y="0"/>
                <wp:positionH relativeFrom="column">
                  <wp:posOffset>5715000</wp:posOffset>
                </wp:positionH>
                <wp:positionV relativeFrom="paragraph">
                  <wp:posOffset>152400</wp:posOffset>
                </wp:positionV>
                <wp:extent cx="114300" cy="457200"/>
                <wp:effectExtent l="50800" t="25400" r="88900" b="101600"/>
                <wp:wrapThrough wrapText="bothSides">
                  <wp:wrapPolygon edited="0">
                    <wp:start x="9600" y="-1200"/>
                    <wp:lineTo x="-9600" y="-1200"/>
                    <wp:lineTo x="-9600" y="15600"/>
                    <wp:lineTo x="0" y="25200"/>
                    <wp:lineTo x="33600" y="25200"/>
                    <wp:lineTo x="28800" y="18000"/>
                    <wp:lineTo x="28800" y="-1200"/>
                    <wp:lineTo x="9600" y="-1200"/>
                  </wp:wrapPolygon>
                </wp:wrapThrough>
                <wp:docPr id="81" name="Abrir llav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rir llave 81" o:spid="_x0000_s1026" type="#_x0000_t87" style="position:absolute;margin-left:450pt;margin-top:12pt;width:9pt;height:36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" adj="45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623F5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CA0F81" wp14:editId="2188CFA4">
                <wp:simplePos x="0" y="0"/>
                <wp:positionH relativeFrom="column">
                  <wp:posOffset>5486400</wp:posOffset>
                </wp:positionH>
                <wp:positionV relativeFrom="paragraph">
                  <wp:posOffset>152400</wp:posOffset>
                </wp:positionV>
                <wp:extent cx="3314700" cy="800100"/>
                <wp:effectExtent l="0" t="0" r="0" b="12700"/>
                <wp:wrapSquare wrapText="bothSides"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8E490" w14:textId="519D196E" w:rsidR="005474BD" w:rsidRDefault="005474BD" w:rsidP="009623F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olítica de libre flotación del tipo de cambio para que se resuelva por oferta y de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4" o:spid="_x0000_s1070" type="#_x0000_t202" style="position:absolute;margin-left:6in;margin-top:12pt;width:261pt;height:6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" filled="f" stroked="f">
                <v:textbox>
                  <w:txbxContent>
                    <w:p w14:paraId="2738E490" w14:textId="519D196E" w:rsidR="005474BD" w:rsidRDefault="005474BD" w:rsidP="009623F5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Política de libre flotación del tipo de cambio para que se resuelva por oferta y dema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3F5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2532EF" wp14:editId="72CACEC7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1143000" cy="571500"/>
                <wp:effectExtent l="0" t="0" r="0" b="12700"/>
                <wp:wrapSquare wrapText="bothSides"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49CEF" w14:textId="7034C90F" w:rsidR="005474BD" w:rsidRDefault="005474BD" w:rsidP="00741C21">
                            <w:r>
                              <w:t>Mercado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7" o:spid="_x0000_s1071" type="#_x0000_t202" style="position:absolute;margin-left:378pt;margin-top:12pt;width:90pt;height:4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" filled="f" stroked="f">
                <v:textbox>
                  <w:txbxContent>
                    <w:p w14:paraId="0F949CEF" w14:textId="7034C90F" w:rsidR="005474BD" w:rsidRDefault="005474BD" w:rsidP="00741C21">
                      <w:r>
                        <w:t>Mercado de camb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F6C9A" w14:textId="098FA29F" w:rsidR="00741C21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FA38AD" wp14:editId="4B9D4BAA">
                <wp:simplePos x="0" y="0"/>
                <wp:positionH relativeFrom="column">
                  <wp:posOffset>6057900</wp:posOffset>
                </wp:positionH>
                <wp:positionV relativeFrom="paragraph">
                  <wp:posOffset>469900</wp:posOffset>
                </wp:positionV>
                <wp:extent cx="2628900" cy="685800"/>
                <wp:effectExtent l="0" t="0" r="0" b="0"/>
                <wp:wrapSquare wrapText="bothSides"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BDA9" w14:textId="5BFF5AC9" w:rsidR="005474BD" w:rsidRDefault="005474BD" w:rsidP="009623F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dministrar su disciplina fiscal monetizando sus letras en los mercados de dinero.</w:t>
                            </w:r>
                          </w:p>
                          <w:p w14:paraId="4D735136" w14:textId="77777777" w:rsidR="005474BD" w:rsidRDefault="005474BD" w:rsidP="009623F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5" o:spid="_x0000_s1072" type="#_x0000_t202" style="position:absolute;margin-left:477pt;margin-top:37pt;width:207pt;height:5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NUp9kCAAAf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" filled="f" stroked="f">
                <v:textbox>
                  <w:txbxContent>
                    <w:p w14:paraId="5150BDA9" w14:textId="5BFF5AC9" w:rsidR="005474BD" w:rsidRDefault="005474BD" w:rsidP="009623F5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Administrar su disciplina fiscal monetizando sus letras en los mercados de dinero.</w:t>
                      </w:r>
                    </w:p>
                    <w:p w14:paraId="4D735136" w14:textId="77777777" w:rsidR="005474BD" w:rsidRDefault="005474BD" w:rsidP="009623F5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DADEB9" wp14:editId="0D15A2B0">
                <wp:simplePos x="0" y="0"/>
                <wp:positionH relativeFrom="column">
                  <wp:posOffset>6286500</wp:posOffset>
                </wp:positionH>
                <wp:positionV relativeFrom="paragraph">
                  <wp:posOffset>355600</wp:posOffset>
                </wp:positionV>
                <wp:extent cx="114300" cy="800100"/>
                <wp:effectExtent l="50800" t="25400" r="88900" b="114300"/>
                <wp:wrapThrough wrapText="bothSides">
                  <wp:wrapPolygon edited="0">
                    <wp:start x="9600" y="-686"/>
                    <wp:lineTo x="-9600" y="-686"/>
                    <wp:lineTo x="-9600" y="19886"/>
                    <wp:lineTo x="0" y="24000"/>
                    <wp:lineTo x="33600" y="24000"/>
                    <wp:lineTo x="28800" y="21943"/>
                    <wp:lineTo x="28800" y="-686"/>
                    <wp:lineTo x="9600" y="-686"/>
                  </wp:wrapPolygon>
                </wp:wrapThrough>
                <wp:docPr id="82" name="Abrir llav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82" o:spid="_x0000_s1026" type="#_x0000_t87" style="position:absolute;margin-left:495pt;margin-top:28pt;width:9pt;height:6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" adj="2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623F5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64612F" wp14:editId="1EF5CAC7">
                <wp:simplePos x="0" y="0"/>
                <wp:positionH relativeFrom="column">
                  <wp:posOffset>4800600</wp:posOffset>
                </wp:positionH>
                <wp:positionV relativeFrom="paragraph">
                  <wp:posOffset>584200</wp:posOffset>
                </wp:positionV>
                <wp:extent cx="1485900" cy="571500"/>
                <wp:effectExtent l="0" t="0" r="0" b="12700"/>
                <wp:wrapSquare wrapText="bothSides"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E1DC5" w14:textId="22B8F315" w:rsidR="005474BD" w:rsidRDefault="005474BD" w:rsidP="00741C21">
                            <w:r>
                              <w:t>Crédito Monetario publico al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8" o:spid="_x0000_s1073" type="#_x0000_t202" style="position:absolute;margin-left:378pt;margin-top:46pt;width:117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KH1tg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" filled="f" stroked="f">
                <v:textbox>
                  <w:txbxContent>
                    <w:p w14:paraId="547E1DC5" w14:textId="22B8F315" w:rsidR="005474BD" w:rsidRDefault="005474BD" w:rsidP="00741C21">
                      <w:r>
                        <w:t>Crédito Monetario publico al Gobi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3F5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DB3EE0" wp14:editId="7220C15B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</wp:posOffset>
                </wp:positionV>
                <wp:extent cx="3200400" cy="1371600"/>
                <wp:effectExtent l="0" t="0" r="0" b="0"/>
                <wp:wrapSquare wrapText="bothSides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C3326" w14:textId="77777777" w:rsidR="005474BD" w:rsidRPr="00741C21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741C21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LA POLÍTICA MONETARIA DE BANXICO </w:t>
                            </w:r>
                          </w:p>
                          <w:p w14:paraId="5DF86A44" w14:textId="3763192A" w:rsidR="005474BD" w:rsidRPr="00741C21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741C21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Y SUS PRINCIPALES INSTR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3" o:spid="_x0000_s1074" type="#_x0000_t202" style="position:absolute;margin-left:-8.95pt;margin-top:1pt;width:252pt;height:10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HYudkCAAAgBgAADgAAAGRycy9lMm9Eb2MueG1srFRNb9swDL0P2H8QdE9tJ2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" filled="f" stroked="f">
                <v:textbox>
                  <w:txbxContent>
                    <w:p w14:paraId="449C3326" w14:textId="77777777" w:rsidR="005474BD" w:rsidRPr="00741C21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741C21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LA POLÍTICA MONETARIA DE BANXICO </w:t>
                      </w:r>
                    </w:p>
                    <w:p w14:paraId="5DF86A44" w14:textId="3763192A" w:rsidR="005474BD" w:rsidRPr="00741C21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741C21">
                        <w:rPr>
                          <w:rFonts w:asciiTheme="majorHAnsi" w:hAnsiTheme="majorHAnsi"/>
                          <w:sz w:val="23"/>
                          <w:szCs w:val="23"/>
                        </w:rPr>
                        <w:t>Y SUS PRINCIPALES INSTRUM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5EFC9" w14:textId="665E52D9" w:rsidR="00741C21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C14E97" wp14:editId="0E94B877">
                <wp:simplePos x="0" y="0"/>
                <wp:positionH relativeFrom="column">
                  <wp:posOffset>2514600</wp:posOffset>
                </wp:positionH>
                <wp:positionV relativeFrom="paragraph">
                  <wp:posOffset>469900</wp:posOffset>
                </wp:positionV>
                <wp:extent cx="114300" cy="800100"/>
                <wp:effectExtent l="50800" t="25400" r="88900" b="114300"/>
                <wp:wrapThrough wrapText="bothSides">
                  <wp:wrapPolygon edited="0">
                    <wp:start x="9600" y="-686"/>
                    <wp:lineTo x="-9600" y="-686"/>
                    <wp:lineTo x="-9600" y="19886"/>
                    <wp:lineTo x="0" y="24000"/>
                    <wp:lineTo x="33600" y="24000"/>
                    <wp:lineTo x="28800" y="21943"/>
                    <wp:lineTo x="28800" y="-686"/>
                    <wp:lineTo x="9600" y="-686"/>
                  </wp:wrapPolygon>
                </wp:wrapThrough>
                <wp:docPr id="83" name="Abrir llav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83" o:spid="_x0000_s1026" type="#_x0000_t87" style="position:absolute;margin-left:198pt;margin-top:37pt;width:9pt;height:6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" adj="2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CCCF9CA" w14:textId="32D5ADFB" w:rsidR="00741C21" w:rsidRDefault="009623F5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6ED23D" wp14:editId="3726EABC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0</wp:posOffset>
                </wp:positionV>
                <wp:extent cx="1143000" cy="571500"/>
                <wp:effectExtent l="0" t="0" r="0" b="12700"/>
                <wp:wrapSquare wrapText="bothSides"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B2828" w14:textId="7FBAF8AF" w:rsidR="005474BD" w:rsidRDefault="005474BD" w:rsidP="00741C21">
                            <w:r>
                              <w:t>Bancos Comer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075" type="#_x0000_t202" style="position:absolute;margin-left:126pt;margin-top:10pt;width:90pt;height:4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Bs29g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" filled="f" stroked="f">
                <v:textbox>
                  <w:txbxContent>
                    <w:p w14:paraId="4F2B2828" w14:textId="7FBAF8AF" w:rsidR="005474BD" w:rsidRDefault="005474BD" w:rsidP="00741C21">
                      <w:r>
                        <w:t>Bancos Comer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77F80E" wp14:editId="60D3CEB0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2514600" cy="685800"/>
                <wp:effectExtent l="0" t="0" r="0" b="0"/>
                <wp:wrapSquare wrapText="bothSides"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5439" w14:textId="0057C71E" w:rsidR="005474BD" w:rsidRDefault="005474BD" w:rsidP="009623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gular los saldos monetarios acumulados que tienen esos bancos en el Banco Central</w:t>
                            </w:r>
                          </w:p>
                          <w:p w14:paraId="04B02231" w14:textId="77777777" w:rsidR="005474BD" w:rsidRDefault="005474BD" w:rsidP="009623F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6" o:spid="_x0000_s1076" type="#_x0000_t202" style="position:absolute;margin-left:180pt;margin-top:1pt;width:198pt;height:5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t9dcCAAAf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" filled="f" stroked="f">
                <v:textbox>
                  <w:txbxContent>
                    <w:p w14:paraId="71905439" w14:textId="0057C71E" w:rsidR="005474BD" w:rsidRDefault="005474BD" w:rsidP="009623F5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Regular los saldos monetarios acumulados que tienen esos bancos en el Banco Central</w:t>
                      </w:r>
                    </w:p>
                    <w:p w14:paraId="04B02231" w14:textId="77777777" w:rsidR="005474BD" w:rsidRDefault="005474BD" w:rsidP="009623F5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79951" w14:textId="492BEE35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8E19795" w14:textId="0CFB4CA6" w:rsidR="00741C21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FFB5A7" wp14:editId="460DDC5C">
                <wp:simplePos x="0" y="0"/>
                <wp:positionH relativeFrom="column">
                  <wp:posOffset>6286500</wp:posOffset>
                </wp:positionH>
                <wp:positionV relativeFrom="paragraph">
                  <wp:posOffset>292100</wp:posOffset>
                </wp:positionV>
                <wp:extent cx="114300" cy="1600200"/>
                <wp:effectExtent l="50800" t="25400" r="88900" b="101600"/>
                <wp:wrapThrough wrapText="bothSides">
                  <wp:wrapPolygon edited="0">
                    <wp:start x="9600" y="-343"/>
                    <wp:lineTo x="-4800" y="-343"/>
                    <wp:lineTo x="-9600" y="10629"/>
                    <wp:lineTo x="0" y="22629"/>
                    <wp:lineTo x="33600" y="22629"/>
                    <wp:lineTo x="28800" y="16114"/>
                    <wp:lineTo x="28800" y="-343"/>
                    <wp:lineTo x="9600" y="-343"/>
                  </wp:wrapPolygon>
                </wp:wrapThrough>
                <wp:docPr id="84" name="Abrir llav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00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rir llave 84" o:spid="_x0000_s1026" type="#_x0000_t87" style="position:absolute;margin-left:495pt;margin-top:23pt;width:9pt;height:12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" adj="129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1812331" w14:textId="551475E2" w:rsidR="00741C21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5F4CDD" wp14:editId="30ACD3C1">
                <wp:simplePos x="0" y="0"/>
                <wp:positionH relativeFrom="column">
                  <wp:posOffset>6057900</wp:posOffset>
                </wp:positionH>
                <wp:positionV relativeFrom="paragraph">
                  <wp:posOffset>88900</wp:posOffset>
                </wp:positionV>
                <wp:extent cx="2171700" cy="1600200"/>
                <wp:effectExtent l="0" t="0" r="0" b="0"/>
                <wp:wrapSquare wrapText="bothSides"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5717" w14:textId="0778D272" w:rsidR="005474BD" w:rsidRDefault="005474BD" w:rsidP="009623F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La Política para gestionar los balances acumulados de la Banca Comercial</w:t>
                            </w:r>
                          </w:p>
                          <w:p w14:paraId="3C31E280" w14:textId="77777777" w:rsidR="005474BD" w:rsidRDefault="005474BD" w:rsidP="009623F5">
                            <w:pPr>
                              <w:pStyle w:val="Prrafodelista"/>
                            </w:pPr>
                          </w:p>
                          <w:p w14:paraId="2FFFFDD4" w14:textId="72AB99A2" w:rsidR="005474BD" w:rsidRDefault="005474BD" w:rsidP="009623F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Las Políticas para el manejo de la base mon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8" o:spid="_x0000_s1077" type="#_x0000_t202" style="position:absolute;margin-left:477pt;margin-top:7pt;width:171pt;height:126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" filled="f" stroked="f">
                <v:textbox>
                  <w:txbxContent>
                    <w:p w14:paraId="50785717" w14:textId="0778D272" w:rsidR="005474BD" w:rsidRDefault="005474BD" w:rsidP="009623F5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La Política para gestionar los balances acumulados de la Banca Comercial</w:t>
                      </w:r>
                    </w:p>
                    <w:p w14:paraId="3C31E280" w14:textId="77777777" w:rsidR="005474BD" w:rsidRDefault="005474BD" w:rsidP="009623F5">
                      <w:pPr>
                        <w:pStyle w:val="Prrafodelista"/>
                      </w:pPr>
                    </w:p>
                    <w:p w14:paraId="2FFFFDD4" w14:textId="72AB99A2" w:rsidR="005474BD" w:rsidRDefault="005474BD" w:rsidP="009623F5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Las Políticas para el manejo de la base m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FF681" w14:textId="3DEBBC73" w:rsidR="00741C21" w:rsidRDefault="009623F5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B66446" wp14:editId="49ADFEB7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1485900" cy="685800"/>
                <wp:effectExtent l="0" t="0" r="0" b="0"/>
                <wp:wrapSquare wrapText="bothSides"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7832" w14:textId="232B6885" w:rsidR="005474BD" w:rsidRDefault="005474BD">
                            <w:r>
                              <w:t>Políticas orientadas al control de los Saldos Acumu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7" o:spid="_x0000_s1078" type="#_x0000_t202" style="position:absolute;margin-left:378pt;margin-top:18pt;width:117pt;height:5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" filled="f" stroked="f">
                <v:textbox>
                  <w:txbxContent>
                    <w:p w14:paraId="10087832" w14:textId="232B6885" w:rsidR="005474BD" w:rsidRDefault="005474BD">
                      <w:r>
                        <w:t>Políticas orientadas al control de los Saldos Acumul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07552" w14:textId="6C4057E4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371CF6A" w14:textId="7CB82FFA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02EDC78" w14:textId="77777777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0CC9B97" w14:textId="56D0512F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479F24E" w14:textId="77777777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5517D52" w14:textId="77777777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2416452" w14:textId="3B622776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1B253BD" w14:textId="650ACC5D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661C330" w14:textId="3BE5E066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F89FF92" w14:textId="008AEEDE" w:rsidR="00C81A87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FA6CA0" wp14:editId="213ECA41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0</wp:posOffset>
                </wp:positionV>
                <wp:extent cx="228600" cy="1828800"/>
                <wp:effectExtent l="50800" t="25400" r="76200" b="101600"/>
                <wp:wrapThrough wrapText="bothSides">
                  <wp:wrapPolygon edited="0">
                    <wp:start x="14400" y="-300"/>
                    <wp:lineTo x="2400" y="-300"/>
                    <wp:lineTo x="-4800" y="12300"/>
                    <wp:lineTo x="2400" y="18900"/>
                    <wp:lineTo x="7200" y="22500"/>
                    <wp:lineTo x="26400" y="22500"/>
                    <wp:lineTo x="19200" y="4500"/>
                    <wp:lineTo x="24000" y="0"/>
                    <wp:lineTo x="24000" y="-300"/>
                    <wp:lineTo x="14400" y="-300"/>
                  </wp:wrapPolygon>
                </wp:wrapThrough>
                <wp:docPr id="91" name="Abrir llav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8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91" o:spid="_x0000_s1026" type="#_x0000_t87" style="position:absolute;margin-left:180pt;margin-top:13pt;width:18pt;height:2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" adj="22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C1E7CE5" w14:textId="1CC0E554" w:rsidR="00C81A87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EFBAE9" wp14:editId="6F03B69A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0</wp:posOffset>
                </wp:positionV>
                <wp:extent cx="4457700" cy="1485900"/>
                <wp:effectExtent l="0" t="0" r="0" b="12700"/>
                <wp:wrapSquare wrapText="bothSides"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2C58" w14:textId="58D186D3" w:rsidR="005474BD" w:rsidRDefault="005474BD" w:rsidP="009848A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oherencia que vincula las políticas de balances acumulados y la gestión de los componentes de la base monetaria</w:t>
                            </w:r>
                          </w:p>
                          <w:p w14:paraId="4E827BFD" w14:textId="77777777" w:rsidR="005474BD" w:rsidRDefault="005474BD" w:rsidP="009848A6">
                            <w:pPr>
                              <w:pStyle w:val="Prrafodelista"/>
                            </w:pPr>
                          </w:p>
                          <w:p w14:paraId="55D6A72E" w14:textId="60DE747D" w:rsidR="005474BD" w:rsidRDefault="005474BD" w:rsidP="009848A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stabilidad del valor de la moneda y el nivel de precios</w:t>
                            </w:r>
                          </w:p>
                          <w:p w14:paraId="7EDB81CE" w14:textId="77777777" w:rsidR="005474BD" w:rsidRDefault="005474BD" w:rsidP="009848A6"/>
                          <w:p w14:paraId="0E620174" w14:textId="36BEBDC2" w:rsidR="005474BD" w:rsidRDefault="005474BD" w:rsidP="009848A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Objetivo cuantitativo en la evolución de la base mon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0" o:spid="_x0000_s1079" type="#_x0000_t202" style="position:absolute;margin-left:180pt;margin-top:15pt;width:351pt;height:11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" filled="f" stroked="f">
                <v:textbox>
                  <w:txbxContent>
                    <w:p w14:paraId="33612C58" w14:textId="58D186D3" w:rsidR="005474BD" w:rsidRDefault="005474BD" w:rsidP="009848A6">
                      <w:pPr>
                        <w:pStyle w:val="Prrafodelista"/>
                        <w:numPr>
                          <w:ilvl w:val="0"/>
                          <w:numId w:val="12"/>
                        </w:numPr>
                      </w:pPr>
                      <w:r>
                        <w:t>Coherencia que vincula las políticas de balances acumulados y la gestión de los componentes de la base monetaria</w:t>
                      </w:r>
                    </w:p>
                    <w:p w14:paraId="4E827BFD" w14:textId="77777777" w:rsidR="005474BD" w:rsidRDefault="005474BD" w:rsidP="009848A6">
                      <w:pPr>
                        <w:pStyle w:val="Prrafodelista"/>
                      </w:pPr>
                    </w:p>
                    <w:p w14:paraId="55D6A72E" w14:textId="60DE747D" w:rsidR="005474BD" w:rsidRDefault="005474BD" w:rsidP="009848A6">
                      <w:pPr>
                        <w:pStyle w:val="Prrafodelista"/>
                        <w:numPr>
                          <w:ilvl w:val="0"/>
                          <w:numId w:val="12"/>
                        </w:numPr>
                      </w:pPr>
                      <w:r>
                        <w:t>Estabilidad del valor de la moneda y el nivel de precios</w:t>
                      </w:r>
                    </w:p>
                    <w:p w14:paraId="7EDB81CE" w14:textId="77777777" w:rsidR="005474BD" w:rsidRDefault="005474BD" w:rsidP="009848A6"/>
                    <w:p w14:paraId="0E620174" w14:textId="36BEBDC2" w:rsidR="005474BD" w:rsidRDefault="005474BD" w:rsidP="009848A6">
                      <w:pPr>
                        <w:pStyle w:val="Prrafodelista"/>
                        <w:numPr>
                          <w:ilvl w:val="0"/>
                          <w:numId w:val="12"/>
                        </w:numPr>
                      </w:pPr>
                      <w:r>
                        <w:t>Objetivo cuantitativo en la evolución de la base m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A5CF1" w14:textId="68DA60CF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ABC7E36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C42D6B3" w14:textId="6DD7B4FC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472847" wp14:editId="3F688670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2057400" cy="1371600"/>
                <wp:effectExtent l="0" t="0" r="0" b="0"/>
                <wp:wrapSquare wrapText="bothSides"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55A1" w14:textId="77777777" w:rsidR="005474BD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1A87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TENSIONES Y RETOS EN LAS POLÍTICAS MONETARIAS </w:t>
                            </w:r>
                          </w:p>
                          <w:p w14:paraId="4882078D" w14:textId="6293D7E1" w:rsidR="005474BD" w:rsidRPr="00C81A87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1A87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DE BAN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9" o:spid="_x0000_s1080" type="#_x0000_t202" style="position:absolute;margin-left:45pt;margin-top:3pt;width:162pt;height:10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p+IdoCAAAg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" filled="f" stroked="f">
                <v:textbox>
                  <w:txbxContent>
                    <w:p w14:paraId="565A55A1" w14:textId="77777777" w:rsidR="005474BD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1A87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TENSIONES Y RETOS EN LAS POLÍTICAS MONETARIAS </w:t>
                      </w:r>
                    </w:p>
                    <w:p w14:paraId="4882078D" w14:textId="6293D7E1" w:rsidR="005474BD" w:rsidRPr="00C81A87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1A87">
                        <w:rPr>
                          <w:rFonts w:asciiTheme="majorHAnsi" w:hAnsiTheme="majorHAnsi"/>
                          <w:sz w:val="23"/>
                          <w:szCs w:val="23"/>
                        </w:rPr>
                        <w:t>DE BANX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337F40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1A57525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38BDD70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7BAF917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AF2B44F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BFC0314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E0F01F0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0CA2EC6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77152EC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186FE46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2D5BBC5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C911D1B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616528C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169B87A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FD6DE36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11798CE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14DF2D8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66A4AC5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6C33C9C" w14:textId="77777777" w:rsidR="00C81A87" w:rsidRDefault="00C81A8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AF90CBB" w14:textId="5AB3B117" w:rsidR="00C81A87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A2C09A" wp14:editId="4F0FF689">
                <wp:simplePos x="0" y="0"/>
                <wp:positionH relativeFrom="column">
                  <wp:posOffset>5029200</wp:posOffset>
                </wp:positionH>
                <wp:positionV relativeFrom="paragraph">
                  <wp:posOffset>-914400</wp:posOffset>
                </wp:positionV>
                <wp:extent cx="4622165" cy="978535"/>
                <wp:effectExtent l="0" t="0" r="0" b="12065"/>
                <wp:wrapThrough wrapText="bothSides">
                  <wp:wrapPolygon edited="0">
                    <wp:start x="119" y="0"/>
                    <wp:lineTo x="119" y="21306"/>
                    <wp:lineTo x="21366" y="21306"/>
                    <wp:lineTo x="21366" y="0"/>
                    <wp:lineTo x="119" y="0"/>
                  </wp:wrapPolygon>
                </wp:wrapThrough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1C4C06" w14:textId="77777777" w:rsidR="005474BD" w:rsidRDefault="005474BD" w:rsidP="00D11C0F">
                            <w:pPr>
                              <w:shd w:val="clear" w:color="auto" w:fill="FFFFFF"/>
                              <w:spacing w:line="320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11C0F"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¿Cuáles han sido los Modelos de </w:t>
                            </w:r>
                          </w:p>
                          <w:p w14:paraId="5A035CB8" w14:textId="189D57C0" w:rsidR="005474BD" w:rsidRPr="00D11C0F" w:rsidRDefault="005474BD" w:rsidP="00D11C0F">
                            <w:pPr>
                              <w:shd w:val="clear" w:color="auto" w:fill="FFFFFF"/>
                              <w:spacing w:line="320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11C0F"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olítica Económica en Méxi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1" o:spid="_x0000_s1081" type="#_x0000_t202" style="position:absolute;margin-left:396pt;margin-top:-71.95pt;width:363.95pt;height:77.05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" filled="f" stroked="f">
                <v:textbox style="mso-fit-shape-to-text:t">
                  <w:txbxContent>
                    <w:p w14:paraId="401C4C06" w14:textId="77777777" w:rsidR="005474BD" w:rsidRDefault="005474BD" w:rsidP="00D11C0F">
                      <w:pPr>
                        <w:shd w:val="clear" w:color="auto" w:fill="FFFFFF"/>
                        <w:spacing w:line="320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11C0F"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¿Cuáles han sido los Modelos de </w:t>
                      </w:r>
                    </w:p>
                    <w:p w14:paraId="5A035CB8" w14:textId="189D57C0" w:rsidR="005474BD" w:rsidRPr="00D11C0F" w:rsidRDefault="005474BD" w:rsidP="00D11C0F">
                      <w:pPr>
                        <w:shd w:val="clear" w:color="auto" w:fill="FFFFFF"/>
                        <w:spacing w:line="320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11C0F"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olítica Económica en México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F6A3687" w14:textId="174B6477" w:rsidR="00C81A87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59E03A" wp14:editId="1425DBD0">
                <wp:simplePos x="0" y="0"/>
                <wp:positionH relativeFrom="column">
                  <wp:posOffset>4457700</wp:posOffset>
                </wp:positionH>
                <wp:positionV relativeFrom="paragraph">
                  <wp:posOffset>25400</wp:posOffset>
                </wp:positionV>
                <wp:extent cx="342900" cy="1485900"/>
                <wp:effectExtent l="50800" t="25400" r="88900" b="114300"/>
                <wp:wrapThrough wrapText="bothSides">
                  <wp:wrapPolygon edited="0">
                    <wp:start x="16000" y="-369"/>
                    <wp:lineTo x="6400" y="-369"/>
                    <wp:lineTo x="6400" y="5538"/>
                    <wp:lineTo x="-3200" y="5538"/>
                    <wp:lineTo x="-3200" y="12923"/>
                    <wp:lineTo x="6400" y="17354"/>
                    <wp:lineTo x="6400" y="22154"/>
                    <wp:lineTo x="9600" y="22892"/>
                    <wp:lineTo x="25600" y="22892"/>
                    <wp:lineTo x="16000" y="17723"/>
                    <wp:lineTo x="16000" y="5538"/>
                    <wp:lineTo x="24000" y="0"/>
                    <wp:lineTo x="24000" y="-369"/>
                    <wp:lineTo x="16000" y="-369"/>
                  </wp:wrapPolygon>
                </wp:wrapThrough>
                <wp:docPr id="99" name="Abrir llav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859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99" o:spid="_x0000_s1026" type="#_x0000_t87" style="position:absolute;margin-left:351pt;margin-top:2pt;width:27pt;height:11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" adj="41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ED672F" wp14:editId="394CE8D9">
                <wp:simplePos x="0" y="0"/>
                <wp:positionH relativeFrom="column">
                  <wp:posOffset>2057400</wp:posOffset>
                </wp:positionH>
                <wp:positionV relativeFrom="paragraph">
                  <wp:posOffset>139700</wp:posOffset>
                </wp:positionV>
                <wp:extent cx="342900" cy="3657600"/>
                <wp:effectExtent l="50800" t="25400" r="88900" b="101600"/>
                <wp:wrapThrough wrapText="bothSides">
                  <wp:wrapPolygon edited="0">
                    <wp:start x="16000" y="-150"/>
                    <wp:lineTo x="6400" y="-150"/>
                    <wp:lineTo x="6400" y="9450"/>
                    <wp:lineTo x="-3200" y="9450"/>
                    <wp:lineTo x="-3200" y="11100"/>
                    <wp:lineTo x="6400" y="11850"/>
                    <wp:lineTo x="6400" y="21450"/>
                    <wp:lineTo x="9600" y="22050"/>
                    <wp:lineTo x="25600" y="22050"/>
                    <wp:lineTo x="24000" y="21600"/>
                    <wp:lineTo x="24000" y="21450"/>
                    <wp:lineTo x="16000" y="19050"/>
                    <wp:lineTo x="16000" y="2250"/>
                    <wp:lineTo x="24000" y="0"/>
                    <wp:lineTo x="24000" y="-150"/>
                    <wp:lineTo x="16000" y="-150"/>
                  </wp:wrapPolygon>
                </wp:wrapThrough>
                <wp:docPr id="98" name="Abrir llav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57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98" o:spid="_x0000_s1026" type="#_x0000_t87" style="position:absolute;margin-left:162pt;margin-top:11pt;width:27pt;height:4in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" adj="169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197AFD" wp14:editId="3CC1F6AB">
                <wp:simplePos x="0" y="0"/>
                <wp:positionH relativeFrom="column">
                  <wp:posOffset>4457700</wp:posOffset>
                </wp:positionH>
                <wp:positionV relativeFrom="paragraph">
                  <wp:posOffset>25400</wp:posOffset>
                </wp:positionV>
                <wp:extent cx="3886200" cy="1485900"/>
                <wp:effectExtent l="0" t="0" r="0" b="12700"/>
                <wp:wrapSquare wrapText="bothSides"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AAFB3" w14:textId="64FDB039" w:rsidR="005474BD" w:rsidRDefault="005474BD" w:rsidP="009848A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lítica fiscal</w:t>
                            </w:r>
                          </w:p>
                          <w:p w14:paraId="5473F85D" w14:textId="1329748F" w:rsidR="005474BD" w:rsidRDefault="005474BD" w:rsidP="009848A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lítica Monetaria</w:t>
                            </w:r>
                          </w:p>
                          <w:p w14:paraId="4CFFFA12" w14:textId="28AC681D" w:rsidR="005474BD" w:rsidRDefault="005474BD" w:rsidP="009848A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lítica Comercial</w:t>
                            </w:r>
                          </w:p>
                          <w:p w14:paraId="2DE79784" w14:textId="1CD68B75" w:rsidR="005474BD" w:rsidRDefault="005474BD" w:rsidP="009848A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lítica Agropecuaria</w:t>
                            </w:r>
                          </w:p>
                          <w:p w14:paraId="3414CBAD" w14:textId="07A7CA8B" w:rsidR="005474BD" w:rsidRDefault="005474BD" w:rsidP="009848A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lítica Salarial</w:t>
                            </w:r>
                          </w:p>
                          <w:p w14:paraId="6CD377CC" w14:textId="19707164" w:rsidR="005474BD" w:rsidRDefault="005474BD" w:rsidP="009848A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lítica de Fomento a la inversión extranjera</w:t>
                            </w:r>
                          </w:p>
                          <w:p w14:paraId="6B6B9643" w14:textId="09BAD648" w:rsidR="005474BD" w:rsidRDefault="005474BD" w:rsidP="009848A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sultad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4" o:spid="_x0000_s1082" type="#_x0000_t202" style="position:absolute;margin-left:351pt;margin-top:2pt;width:306pt;height:11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Hgm9oCAAAg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" filled="f" stroked="f">
                <v:textbox>
                  <w:txbxContent>
                    <w:p w14:paraId="0DFAAFB3" w14:textId="64FDB039" w:rsidR="005474BD" w:rsidRDefault="005474BD" w:rsidP="009848A6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lítica fiscal</w:t>
                      </w:r>
                    </w:p>
                    <w:p w14:paraId="5473F85D" w14:textId="1329748F" w:rsidR="005474BD" w:rsidRDefault="005474BD" w:rsidP="009848A6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lítica Monetaria</w:t>
                      </w:r>
                    </w:p>
                    <w:p w14:paraId="4CFFFA12" w14:textId="28AC681D" w:rsidR="005474BD" w:rsidRDefault="005474BD" w:rsidP="009848A6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lítica Comercial</w:t>
                      </w:r>
                    </w:p>
                    <w:p w14:paraId="2DE79784" w14:textId="1CD68B75" w:rsidR="005474BD" w:rsidRDefault="005474BD" w:rsidP="009848A6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lítica Agropecuaria</w:t>
                      </w:r>
                    </w:p>
                    <w:p w14:paraId="3414CBAD" w14:textId="07A7CA8B" w:rsidR="005474BD" w:rsidRDefault="005474BD" w:rsidP="009848A6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lítica Salarial</w:t>
                      </w:r>
                    </w:p>
                    <w:p w14:paraId="6CD377CC" w14:textId="19707164" w:rsidR="005474BD" w:rsidRDefault="005474BD" w:rsidP="009848A6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lítica de Fomento a la inversión extranjera</w:t>
                      </w:r>
                    </w:p>
                    <w:p w14:paraId="6B6B9643" w14:textId="09BAD648" w:rsidR="005474BD" w:rsidRDefault="005474BD" w:rsidP="009848A6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Resultados Gener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434B1B" w14:textId="6A2CC250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DA535A8" w14:textId="1042ECA7" w:rsidR="00741C21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DE7E76" wp14:editId="553DD7AD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828800" cy="800100"/>
                <wp:effectExtent l="0" t="0" r="0" b="12700"/>
                <wp:wrapSquare wrapText="bothSides"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4A4D" w14:textId="3BCEFE2E" w:rsidR="005474BD" w:rsidRDefault="005474BD">
                            <w:r>
                              <w:t>1.- Modelo de Desarrollo Estabilizador</w:t>
                            </w:r>
                          </w:p>
                          <w:p w14:paraId="53F01128" w14:textId="77777777" w:rsidR="005474BD" w:rsidRDefault="00547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3" o:spid="_x0000_s1083" type="#_x0000_t202" style="position:absolute;margin-left:3in;margin-top:6pt;width:2in;height:6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" filled="f" stroked="f">
                <v:textbox>
                  <w:txbxContent>
                    <w:p w14:paraId="674B4A4D" w14:textId="3BCEFE2E" w:rsidR="005474BD" w:rsidRDefault="005474BD">
                      <w:r>
                        <w:t>1.- Modelo de Desarrollo Estabilizador</w:t>
                      </w:r>
                    </w:p>
                    <w:p w14:paraId="53F01128" w14:textId="77777777" w:rsidR="005474BD" w:rsidRDefault="005474BD"/>
                  </w:txbxContent>
                </v:textbox>
                <w10:wrap type="square"/>
              </v:shape>
            </w:pict>
          </mc:Fallback>
        </mc:AlternateContent>
      </w:r>
    </w:p>
    <w:p w14:paraId="060848C6" w14:textId="2DDF1DA0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7C42D77" w14:textId="0B2AB7BE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C1128E4" w14:textId="1D0E29BE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95A7F2D" w14:textId="473C280A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FCDE513" w14:textId="11A0C712" w:rsidR="009848A6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44B9FA" wp14:editId="6001B8BB">
                <wp:simplePos x="0" y="0"/>
                <wp:positionH relativeFrom="column">
                  <wp:posOffset>114300</wp:posOffset>
                </wp:positionH>
                <wp:positionV relativeFrom="paragraph">
                  <wp:posOffset>203200</wp:posOffset>
                </wp:positionV>
                <wp:extent cx="1828800" cy="1028700"/>
                <wp:effectExtent l="0" t="0" r="0" b="12700"/>
                <wp:wrapSquare wrapText="bothSides"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6AA1" w14:textId="6E6D3207" w:rsidR="005474BD" w:rsidRPr="009848A6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9848A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3 MODELOS DE POLÍTICA ECONÓMICA EN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2" o:spid="_x0000_s1084" type="#_x0000_t202" style="position:absolute;margin-left:9pt;margin-top:16pt;width:2in;height:8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" filled="f" stroked="f">
                <v:textbox>
                  <w:txbxContent>
                    <w:p w14:paraId="540E6AA1" w14:textId="6E6D3207" w:rsidR="005474BD" w:rsidRPr="009848A6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9848A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3 MODELOS DE POLÍTICA ECONÓMICA EN MÉX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D9C9F8" w14:textId="1C12A06A" w:rsidR="009848A6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C22667" wp14:editId="77ACF10E">
                <wp:simplePos x="0" y="0"/>
                <wp:positionH relativeFrom="column">
                  <wp:posOffset>317500</wp:posOffset>
                </wp:positionH>
                <wp:positionV relativeFrom="paragraph">
                  <wp:posOffset>114300</wp:posOffset>
                </wp:positionV>
                <wp:extent cx="1828800" cy="800100"/>
                <wp:effectExtent l="0" t="0" r="0" b="12700"/>
                <wp:wrapSquare wrapText="bothSides"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A1F4" w14:textId="097B89EF" w:rsidR="005474BD" w:rsidRDefault="005474BD" w:rsidP="00D11C0F">
                            <w:r>
                              <w:t>2.- Modelo de Desarrollo Estabilizador</w:t>
                            </w:r>
                          </w:p>
                          <w:p w14:paraId="022A0D53" w14:textId="77777777" w:rsidR="005474BD" w:rsidRDefault="005474BD" w:rsidP="00D11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5" o:spid="_x0000_s1085" type="#_x0000_t202" style="position:absolute;margin-left:25pt;margin-top:9pt;width:2in;height:6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" filled="f" stroked="f">
                <v:textbox>
                  <w:txbxContent>
                    <w:p w14:paraId="6CB8A1F4" w14:textId="097B89EF" w:rsidR="005474BD" w:rsidRDefault="005474BD" w:rsidP="00D11C0F">
                      <w:r>
                        <w:t>2.- Modelo de Desarrollo Estabilizador</w:t>
                      </w:r>
                    </w:p>
                    <w:p w14:paraId="022A0D53" w14:textId="77777777" w:rsidR="005474BD" w:rsidRDefault="005474BD" w:rsidP="00D11C0F"/>
                  </w:txbxContent>
                </v:textbox>
                <w10:wrap type="square"/>
              </v:shape>
            </w:pict>
          </mc:Fallback>
        </mc:AlternateContent>
      </w:r>
    </w:p>
    <w:p w14:paraId="1625EE30" w14:textId="0A9DE49B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82F58AA" w14:textId="74309B61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B69588F" w14:textId="4C3AB75D" w:rsidR="009848A6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CBE2A4" wp14:editId="039957A9">
                <wp:simplePos x="0" y="0"/>
                <wp:positionH relativeFrom="column">
                  <wp:posOffset>2146300</wp:posOffset>
                </wp:positionH>
                <wp:positionV relativeFrom="paragraph">
                  <wp:posOffset>304800</wp:posOffset>
                </wp:positionV>
                <wp:extent cx="342900" cy="1714500"/>
                <wp:effectExtent l="50800" t="25400" r="88900" b="114300"/>
                <wp:wrapThrough wrapText="bothSides">
                  <wp:wrapPolygon edited="0">
                    <wp:start x="16000" y="-320"/>
                    <wp:lineTo x="6400" y="-320"/>
                    <wp:lineTo x="6400" y="9920"/>
                    <wp:lineTo x="-3200" y="9920"/>
                    <wp:lineTo x="-3200" y="11520"/>
                    <wp:lineTo x="6400" y="15040"/>
                    <wp:lineTo x="6400" y="22080"/>
                    <wp:lineTo x="9600" y="22720"/>
                    <wp:lineTo x="25600" y="22720"/>
                    <wp:lineTo x="17600" y="20480"/>
                    <wp:lineTo x="16000" y="4800"/>
                    <wp:lineTo x="24000" y="0"/>
                    <wp:lineTo x="24000" y="-320"/>
                    <wp:lineTo x="16000" y="-320"/>
                  </wp:wrapPolygon>
                </wp:wrapThrough>
                <wp:docPr id="100" name="Abrir llav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00" o:spid="_x0000_s1026" type="#_x0000_t87" style="position:absolute;margin-left:169pt;margin-top:24pt;width:27pt;height:1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737747E1" w14:textId="2386F96A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20D6C16" w14:textId="0C1B17A6" w:rsidR="009848A6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031BED" wp14:editId="17E50016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</wp:posOffset>
                </wp:positionV>
                <wp:extent cx="3886200" cy="1485900"/>
                <wp:effectExtent l="0" t="0" r="0" b="12700"/>
                <wp:wrapSquare wrapText="bothSides"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D17C7" w14:textId="77777777" w:rsidR="005474BD" w:rsidRDefault="005474BD" w:rsidP="00D11C0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lítica fiscal</w:t>
                            </w:r>
                          </w:p>
                          <w:p w14:paraId="3526239B" w14:textId="77777777" w:rsidR="005474BD" w:rsidRDefault="005474BD" w:rsidP="00D11C0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lítica Monetaria</w:t>
                            </w:r>
                          </w:p>
                          <w:p w14:paraId="1330C3E2" w14:textId="5929C9BC" w:rsidR="005474BD" w:rsidRDefault="005474BD" w:rsidP="00D11C0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lítica de Comercio Exterior</w:t>
                            </w:r>
                          </w:p>
                          <w:p w14:paraId="50D76F05" w14:textId="4027061C" w:rsidR="005474BD" w:rsidRDefault="005474BD" w:rsidP="00D11C0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lítica de Modernización</w:t>
                            </w:r>
                          </w:p>
                          <w:p w14:paraId="4D3E7FAC" w14:textId="587682D4" w:rsidR="005474BD" w:rsidRDefault="005474BD" w:rsidP="00D11C0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lítica Salarial y Agropecuaria</w:t>
                            </w:r>
                          </w:p>
                          <w:p w14:paraId="71B4D800" w14:textId="77777777" w:rsidR="005474BD" w:rsidRDefault="005474BD" w:rsidP="00D11C0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sultad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7" o:spid="_x0000_s1086" type="#_x0000_t202" style="position:absolute;margin-left:5in;margin-top:1pt;width:306pt;height:11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r299oCAAAg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" filled="f" stroked="f">
                <v:textbox>
                  <w:txbxContent>
                    <w:p w14:paraId="561D17C7" w14:textId="77777777" w:rsidR="005474BD" w:rsidRDefault="005474BD" w:rsidP="00D11C0F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lítica fiscal</w:t>
                      </w:r>
                    </w:p>
                    <w:p w14:paraId="3526239B" w14:textId="77777777" w:rsidR="005474BD" w:rsidRDefault="005474BD" w:rsidP="00D11C0F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lítica Monetaria</w:t>
                      </w:r>
                    </w:p>
                    <w:p w14:paraId="1330C3E2" w14:textId="5929C9BC" w:rsidR="005474BD" w:rsidRDefault="005474BD" w:rsidP="00D11C0F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lítica de Comercio Exterior</w:t>
                      </w:r>
                    </w:p>
                    <w:p w14:paraId="50D76F05" w14:textId="4027061C" w:rsidR="005474BD" w:rsidRDefault="005474BD" w:rsidP="00D11C0F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lítica de Modernización</w:t>
                      </w:r>
                    </w:p>
                    <w:p w14:paraId="4D3E7FAC" w14:textId="587682D4" w:rsidR="005474BD" w:rsidRDefault="005474BD" w:rsidP="00D11C0F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lítica Salarial y Agropecuaria</w:t>
                      </w:r>
                    </w:p>
                    <w:p w14:paraId="71B4D800" w14:textId="77777777" w:rsidR="005474BD" w:rsidRDefault="005474BD" w:rsidP="00D11C0F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Resultados Gener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870D2" w14:textId="4F52EE75" w:rsidR="009848A6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072F4F" wp14:editId="66634DD2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1828800" cy="800100"/>
                <wp:effectExtent l="0" t="0" r="0" b="12700"/>
                <wp:wrapSquare wrapText="bothSides"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A8E10" w14:textId="4B83F58B" w:rsidR="005474BD" w:rsidRDefault="005474BD" w:rsidP="00D11C0F">
                            <w:r>
                              <w:t>3.- Modelo de “Crecimiento hacia fuera” o “Neoliberal”</w:t>
                            </w:r>
                          </w:p>
                          <w:p w14:paraId="7558CF81" w14:textId="77777777" w:rsidR="005474BD" w:rsidRDefault="005474BD" w:rsidP="00D11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6" o:spid="_x0000_s1087" type="#_x0000_t202" style="position:absolute;margin-left:3in;margin-top:12pt;width:2in;height:6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" filled="f" stroked="f">
                <v:textbox>
                  <w:txbxContent>
                    <w:p w14:paraId="44EA8E10" w14:textId="4B83F58B" w:rsidR="005474BD" w:rsidRDefault="005474BD" w:rsidP="00D11C0F">
                      <w:r>
                        <w:t>3.- Modelo de “Crecimiento hacia fuera” o “Neoliberal”</w:t>
                      </w:r>
                    </w:p>
                    <w:p w14:paraId="7558CF81" w14:textId="77777777" w:rsidR="005474BD" w:rsidRDefault="005474BD" w:rsidP="00D11C0F"/>
                  </w:txbxContent>
                </v:textbox>
                <w10:wrap type="square"/>
              </v:shape>
            </w:pict>
          </mc:Fallback>
        </mc:AlternateContent>
      </w:r>
    </w:p>
    <w:p w14:paraId="310CE030" w14:textId="1ADA9A02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601583E" w14:textId="77777777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CA33551" w14:textId="77777777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C412264" w14:textId="77777777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9D1387D" w14:textId="77777777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A70C517" w14:textId="77777777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345C73E" w14:textId="77777777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6F95EBA" w14:textId="77777777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7B3F12A" w14:textId="0740C434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1868367" w14:textId="342FFD82" w:rsidR="009848A6" w:rsidRDefault="00A027C0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CE012B" wp14:editId="2AF884CD">
                <wp:simplePos x="0" y="0"/>
                <wp:positionH relativeFrom="column">
                  <wp:posOffset>5143500</wp:posOffset>
                </wp:positionH>
                <wp:positionV relativeFrom="paragraph">
                  <wp:posOffset>-800100</wp:posOffset>
                </wp:positionV>
                <wp:extent cx="228600" cy="1371600"/>
                <wp:effectExtent l="50800" t="25400" r="76200" b="101600"/>
                <wp:wrapThrough wrapText="bothSides">
                  <wp:wrapPolygon edited="0">
                    <wp:start x="14400" y="-400"/>
                    <wp:lineTo x="2400" y="-400"/>
                    <wp:lineTo x="-4800" y="11600"/>
                    <wp:lineTo x="7200" y="22800"/>
                    <wp:lineTo x="26400" y="22800"/>
                    <wp:lineTo x="19200" y="6000"/>
                    <wp:lineTo x="24000" y="0"/>
                    <wp:lineTo x="24000" y="-400"/>
                    <wp:lineTo x="14400" y="-400"/>
                  </wp:wrapPolygon>
                </wp:wrapThrough>
                <wp:docPr id="110" name="Abrir llav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10" o:spid="_x0000_s1026" type="#_x0000_t87" style="position:absolute;margin-left:405pt;margin-top:-62.95pt;width:18pt;height:10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708791" wp14:editId="1CA0143F">
                <wp:simplePos x="0" y="0"/>
                <wp:positionH relativeFrom="column">
                  <wp:posOffset>5143500</wp:posOffset>
                </wp:positionH>
                <wp:positionV relativeFrom="paragraph">
                  <wp:posOffset>-685800</wp:posOffset>
                </wp:positionV>
                <wp:extent cx="3543300" cy="1257300"/>
                <wp:effectExtent l="0" t="0" r="0" b="12700"/>
                <wp:wrapSquare wrapText="bothSides"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E4FDA" w14:textId="4CC34715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Disminuir desequilibrio fiscal</w:t>
                            </w:r>
                          </w:p>
                          <w:p w14:paraId="63E469FF" w14:textId="1E89A3E2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Inversión en valores financieros</w:t>
                            </w:r>
                          </w:p>
                          <w:p w14:paraId="05F83804" w14:textId="7803EFD5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apitalización de las empresas</w:t>
                            </w:r>
                          </w:p>
                          <w:p w14:paraId="61B50168" w14:textId="196DBCF0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reación de infraestructura Productiva</w:t>
                            </w:r>
                          </w:p>
                          <w:p w14:paraId="4F44B201" w14:textId="2DAA4197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Educación Pública Gratuita</w:t>
                            </w:r>
                          </w:p>
                          <w:p w14:paraId="081BCD93" w14:textId="77A318BE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Vivienda a clase trabajadora</w:t>
                            </w:r>
                          </w:p>
                          <w:p w14:paraId="00452AD6" w14:textId="77777777" w:rsidR="005474BD" w:rsidRDefault="00547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" o:spid="_x0000_s1088" type="#_x0000_t202" style="position:absolute;margin-left:405pt;margin-top:-53.95pt;width:279pt;height:99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" filled="f" stroked="f">
                <v:textbox>
                  <w:txbxContent>
                    <w:p w14:paraId="3F9E4FDA" w14:textId="4CC34715" w:rsidR="005474BD" w:rsidRDefault="005474BD" w:rsidP="00A027C0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>
                        <w:t>Disminuir desequilibrio fiscal</w:t>
                      </w:r>
                    </w:p>
                    <w:p w14:paraId="63E469FF" w14:textId="1E89A3E2" w:rsidR="005474BD" w:rsidRDefault="005474BD" w:rsidP="00A027C0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>
                        <w:t>Inversión en valores financieros</w:t>
                      </w:r>
                    </w:p>
                    <w:p w14:paraId="05F83804" w14:textId="7803EFD5" w:rsidR="005474BD" w:rsidRDefault="005474BD" w:rsidP="00A027C0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>
                        <w:t>Capitalización de las empresas</w:t>
                      </w:r>
                    </w:p>
                    <w:p w14:paraId="61B50168" w14:textId="196DBCF0" w:rsidR="005474BD" w:rsidRDefault="005474BD" w:rsidP="00A027C0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>
                        <w:t>Creación de infraestructura Productiva</w:t>
                      </w:r>
                    </w:p>
                    <w:p w14:paraId="4F44B201" w14:textId="2DAA4197" w:rsidR="005474BD" w:rsidRDefault="005474BD" w:rsidP="00A027C0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>
                        <w:t>Educación Pública Gratuita</w:t>
                      </w:r>
                    </w:p>
                    <w:p w14:paraId="081BCD93" w14:textId="77A318BE" w:rsidR="005474BD" w:rsidRDefault="005474BD" w:rsidP="00A027C0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>
                        <w:t>Vivienda a clase trabajadora</w:t>
                      </w:r>
                    </w:p>
                    <w:p w14:paraId="00452AD6" w14:textId="77777777" w:rsidR="005474BD" w:rsidRDefault="005474B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FDF8A7" wp14:editId="1E2670B5">
                <wp:simplePos x="0" y="0"/>
                <wp:positionH relativeFrom="column">
                  <wp:posOffset>4114800</wp:posOffset>
                </wp:positionH>
                <wp:positionV relativeFrom="paragraph">
                  <wp:posOffset>-228600</wp:posOffset>
                </wp:positionV>
                <wp:extent cx="1143000" cy="342900"/>
                <wp:effectExtent l="0" t="0" r="0" b="12700"/>
                <wp:wrapSquare wrapText="bothSides"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C33A" w14:textId="51D19930" w:rsidR="005474BD" w:rsidRDefault="005474BD">
                            <w:r>
                              <w:t>Política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5" o:spid="_x0000_s1089" type="#_x0000_t202" style="position:absolute;margin-left:324pt;margin-top:-17.95pt;width:90pt;height:2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" filled="f" stroked="f">
                <v:textbox>
                  <w:txbxContent>
                    <w:p w14:paraId="082AC33A" w14:textId="51D19930" w:rsidR="005474BD" w:rsidRDefault="005474BD">
                      <w:r>
                        <w:t>Política Fis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A3F2D7" wp14:editId="348D6ADE">
                <wp:simplePos x="0" y="0"/>
                <wp:positionH relativeFrom="column">
                  <wp:posOffset>4000500</wp:posOffset>
                </wp:positionH>
                <wp:positionV relativeFrom="paragraph">
                  <wp:posOffset>-800100</wp:posOffset>
                </wp:positionV>
                <wp:extent cx="342900" cy="6629400"/>
                <wp:effectExtent l="50800" t="25400" r="88900" b="101600"/>
                <wp:wrapThrough wrapText="bothSides">
                  <wp:wrapPolygon edited="0">
                    <wp:start x="16000" y="-83"/>
                    <wp:lineTo x="6400" y="-83"/>
                    <wp:lineTo x="6400" y="10510"/>
                    <wp:lineTo x="-3200" y="10510"/>
                    <wp:lineTo x="-3200" y="11007"/>
                    <wp:lineTo x="6400" y="11834"/>
                    <wp:lineTo x="6400" y="21683"/>
                    <wp:lineTo x="9600" y="21848"/>
                    <wp:lineTo x="25600" y="21848"/>
                    <wp:lineTo x="17600" y="21186"/>
                    <wp:lineTo x="16000" y="1241"/>
                    <wp:lineTo x="24000" y="0"/>
                    <wp:lineTo x="24000" y="-83"/>
                    <wp:lineTo x="16000" y="-83"/>
                  </wp:wrapPolygon>
                </wp:wrapThrough>
                <wp:docPr id="107" name="Abrir llav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629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07" o:spid="_x0000_s1026" type="#_x0000_t87" style="position:absolute;margin-left:315pt;margin-top:-62.95pt;width:27pt;height:52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" adj="93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E2B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1D3141" wp14:editId="6AF759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94640"/>
                <wp:effectExtent l="0" t="0" r="0" b="0"/>
                <wp:wrapSquare wrapText="bothSides"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48BD2E" w14:textId="77777777" w:rsidR="005474BD" w:rsidRPr="0050677B" w:rsidRDefault="005474BD" w:rsidP="000937DD">
                            <w:pPr>
                              <w:shd w:val="clear" w:color="auto" w:fill="FFFFFF"/>
                              <w:spacing w:line="320" w:lineRule="atLeast"/>
                              <w:rPr>
                                <w:rFonts w:ascii="Calibri" w:eastAsia="Times New Roman" w:hAnsi="Calibri" w:cs="Times New Roman"/>
                                <w:noProof/>
                                <w:color w:val="444444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5" o:spid="_x0000_s1090" type="#_x0000_t202" style="position:absolute;margin-left:0;margin-top:0;width:23.45pt;height:23.2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" filled="f" stroked="f">
                <v:textbox style="mso-fit-shape-to-text:t">
                  <w:txbxContent>
                    <w:p w14:paraId="3D48BD2E" w14:textId="77777777" w:rsidR="005474BD" w:rsidRPr="0050677B" w:rsidRDefault="005474BD" w:rsidP="000937DD">
                      <w:pPr>
                        <w:shd w:val="clear" w:color="auto" w:fill="FFFFFF"/>
                        <w:spacing w:line="320" w:lineRule="atLeast"/>
                        <w:rPr>
                          <w:rFonts w:ascii="Calibri" w:eastAsia="Times New Roman" w:hAnsi="Calibri" w:cs="Times New Roman"/>
                          <w:noProof/>
                          <w:color w:val="444444"/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BE0DC" w14:textId="77777777" w:rsidR="009848A6" w:rsidRDefault="009848A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6DC8623" w14:textId="5E8EC8C0" w:rsidR="00741C21" w:rsidRDefault="00741C2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51294A7" w14:textId="26B844E5" w:rsidR="00741C21" w:rsidRDefault="00CE2B2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B6838D" wp14:editId="0637C230">
                <wp:simplePos x="0" y="0"/>
                <wp:positionH relativeFrom="column">
                  <wp:posOffset>5143500</wp:posOffset>
                </wp:positionH>
                <wp:positionV relativeFrom="paragraph">
                  <wp:posOffset>76200</wp:posOffset>
                </wp:positionV>
                <wp:extent cx="4000500" cy="1714500"/>
                <wp:effectExtent l="0" t="0" r="0" b="12700"/>
                <wp:wrapSquare wrapText="bothSides"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49E78" w14:textId="690CBAD1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Combate a la inflación</w:t>
                            </w:r>
                          </w:p>
                          <w:p w14:paraId="08420D81" w14:textId="498D9977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egulación de la liquidez</w:t>
                            </w:r>
                          </w:p>
                          <w:p w14:paraId="205DCCFC" w14:textId="380F3895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inanciar los déficit fiscales</w:t>
                            </w:r>
                          </w:p>
                          <w:p w14:paraId="41C184C4" w14:textId="4B422ACA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“créditos preferenciales” para el sector industrial y agropecuario</w:t>
                            </w:r>
                          </w:p>
                          <w:p w14:paraId="42BF9141" w14:textId="5A4A3B9A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Crecimiento de la intermediación financiera con cargo a los recursos públicos</w:t>
                            </w:r>
                          </w:p>
                          <w:p w14:paraId="1063A8AA" w14:textId="5C01C728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avoreció el poder adquisitivo de la clase trabaj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9" o:spid="_x0000_s1091" type="#_x0000_t202" style="position:absolute;margin-left:405pt;margin-top:6pt;width:315pt;height:13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" filled="f" stroked="f">
                <v:textbox>
                  <w:txbxContent>
                    <w:p w14:paraId="60149E78" w14:textId="690CBAD1" w:rsidR="005474BD" w:rsidRDefault="005474BD" w:rsidP="00A027C0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Combate a la inflación</w:t>
                      </w:r>
                    </w:p>
                    <w:p w14:paraId="08420D81" w14:textId="498D9977" w:rsidR="005474BD" w:rsidRDefault="005474BD" w:rsidP="00A027C0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Regulación de la liquidez</w:t>
                      </w:r>
                    </w:p>
                    <w:p w14:paraId="205DCCFC" w14:textId="380F3895" w:rsidR="005474BD" w:rsidRDefault="005474BD" w:rsidP="00A027C0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Financiar los déficit fiscales</w:t>
                      </w:r>
                    </w:p>
                    <w:p w14:paraId="41C184C4" w14:textId="4B422ACA" w:rsidR="005474BD" w:rsidRDefault="005474BD" w:rsidP="00A027C0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“créditos preferenciales” para el sector industrial y agropecuario</w:t>
                      </w:r>
                    </w:p>
                    <w:p w14:paraId="42BF9141" w14:textId="5A4A3B9A" w:rsidR="005474BD" w:rsidRDefault="005474BD" w:rsidP="00A027C0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Crecimiento de la intermediación financiera con cargo a los recursos públicos</w:t>
                      </w:r>
                    </w:p>
                    <w:p w14:paraId="1063A8AA" w14:textId="5C01C728" w:rsidR="005474BD" w:rsidRDefault="005474BD" w:rsidP="00A027C0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>
                        <w:t>Favoreció el poder adquisitivo de la clase trabajad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00AC5" wp14:editId="56B8D4A0">
                <wp:simplePos x="0" y="0"/>
                <wp:positionH relativeFrom="column">
                  <wp:posOffset>5143500</wp:posOffset>
                </wp:positionH>
                <wp:positionV relativeFrom="paragraph">
                  <wp:posOffset>76200</wp:posOffset>
                </wp:positionV>
                <wp:extent cx="228600" cy="1600200"/>
                <wp:effectExtent l="50800" t="25400" r="76200" b="101600"/>
                <wp:wrapThrough wrapText="bothSides">
                  <wp:wrapPolygon edited="0">
                    <wp:start x="14400" y="-343"/>
                    <wp:lineTo x="2400" y="-343"/>
                    <wp:lineTo x="-4800" y="10629"/>
                    <wp:lineTo x="2400" y="21600"/>
                    <wp:lineTo x="7200" y="22629"/>
                    <wp:lineTo x="26400" y="22629"/>
                    <wp:lineTo x="19200" y="5143"/>
                    <wp:lineTo x="24000" y="0"/>
                    <wp:lineTo x="24000" y="-343"/>
                    <wp:lineTo x="14400" y="-343"/>
                  </wp:wrapPolygon>
                </wp:wrapThrough>
                <wp:docPr id="111" name="Abrir llav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0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11" o:spid="_x0000_s1026" type="#_x0000_t87" style="position:absolute;margin-left:405pt;margin-top:6pt;width:18pt;height:12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" adj="2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4DD9D64" w14:textId="574880B4" w:rsidR="00741C21" w:rsidRDefault="006A065E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725E89" wp14:editId="7015328F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0</wp:posOffset>
                </wp:positionV>
                <wp:extent cx="342900" cy="2514600"/>
                <wp:effectExtent l="50800" t="25400" r="88900" b="101600"/>
                <wp:wrapThrough wrapText="bothSides">
                  <wp:wrapPolygon edited="0">
                    <wp:start x="16000" y="-218"/>
                    <wp:lineTo x="6400" y="-218"/>
                    <wp:lineTo x="6400" y="10255"/>
                    <wp:lineTo x="-3200" y="10255"/>
                    <wp:lineTo x="-3200" y="11345"/>
                    <wp:lineTo x="6400" y="13745"/>
                    <wp:lineTo x="6400" y="20727"/>
                    <wp:lineTo x="9600" y="22255"/>
                    <wp:lineTo x="25600" y="22255"/>
                    <wp:lineTo x="17600" y="20945"/>
                    <wp:lineTo x="16000" y="3273"/>
                    <wp:lineTo x="24000" y="0"/>
                    <wp:lineTo x="24000" y="-218"/>
                    <wp:lineTo x="16000" y="-218"/>
                  </wp:wrapPolygon>
                </wp:wrapThrough>
                <wp:docPr id="104" name="Abrir llav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brir llave 104" o:spid="_x0000_s1026" type="#_x0000_t87" style="position:absolute;margin-left:126pt;margin-top:10pt;width:27pt;height:19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" adj="24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0303A714" w14:textId="137E51CF" w:rsidR="005F300A" w:rsidRDefault="00A027C0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21AF02" wp14:editId="78419946">
                <wp:simplePos x="0" y="0"/>
                <wp:positionH relativeFrom="column">
                  <wp:posOffset>4114800</wp:posOffset>
                </wp:positionH>
                <wp:positionV relativeFrom="paragraph">
                  <wp:posOffset>88900</wp:posOffset>
                </wp:positionV>
                <wp:extent cx="1257300" cy="571500"/>
                <wp:effectExtent l="0" t="0" r="0" b="12700"/>
                <wp:wrapSquare wrapText="bothSides"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31039" w14:textId="6D4C87C2" w:rsidR="005474BD" w:rsidRDefault="005474BD">
                            <w:r>
                              <w:t>Política Mon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8" o:spid="_x0000_s1092" type="#_x0000_t202" style="position:absolute;margin-left:324pt;margin-top:7pt;width:99pt;height:4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" filled="f" stroked="f">
                <v:textbox>
                  <w:txbxContent>
                    <w:p w14:paraId="32631039" w14:textId="6D4C87C2" w:rsidR="005474BD" w:rsidRDefault="005474BD">
                      <w:r>
                        <w:t>Política M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65E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5BA764" wp14:editId="372A6243">
                <wp:simplePos x="0" y="0"/>
                <wp:positionH relativeFrom="column">
                  <wp:posOffset>1714500</wp:posOffset>
                </wp:positionH>
                <wp:positionV relativeFrom="paragraph">
                  <wp:posOffset>38100</wp:posOffset>
                </wp:positionV>
                <wp:extent cx="2400300" cy="2171700"/>
                <wp:effectExtent l="0" t="0" r="0" b="12700"/>
                <wp:wrapSquare wrapText="bothSides"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C279C" w14:textId="661798BE" w:rsidR="005474BD" w:rsidRDefault="005474BD">
                            <w:r>
                              <w:t>Objetivos:</w:t>
                            </w:r>
                          </w:p>
                          <w:p w14:paraId="47496795" w14:textId="77777777" w:rsidR="005474BD" w:rsidRDefault="005474BD"/>
                          <w:p w14:paraId="324B9428" w14:textId="79148712" w:rsidR="005474BD" w:rsidRDefault="005474BD" w:rsidP="006A065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ndustrialización del País</w:t>
                            </w:r>
                          </w:p>
                          <w:p w14:paraId="2F01CF9D" w14:textId="77777777" w:rsidR="005474BD" w:rsidRDefault="005474BD" w:rsidP="006A065E">
                            <w:pPr>
                              <w:pStyle w:val="Prrafodelista"/>
                            </w:pPr>
                          </w:p>
                          <w:p w14:paraId="780437FF" w14:textId="7DA37EBF" w:rsidR="005474BD" w:rsidRDefault="005474BD" w:rsidP="006A065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mpliar mercado interno</w:t>
                            </w:r>
                          </w:p>
                          <w:p w14:paraId="738680FD" w14:textId="77777777" w:rsidR="005474BD" w:rsidRDefault="005474BD" w:rsidP="006A065E"/>
                          <w:p w14:paraId="2A2F8F91" w14:textId="7F940261" w:rsidR="005474BD" w:rsidRDefault="005474BD" w:rsidP="006A065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Crear una base productiva exportadora</w:t>
                            </w:r>
                          </w:p>
                          <w:p w14:paraId="50960BA5" w14:textId="77777777" w:rsidR="005474BD" w:rsidRDefault="005474BD" w:rsidP="006A065E"/>
                          <w:p w14:paraId="044253C3" w14:textId="267CFB0F" w:rsidR="005474BD" w:rsidRDefault="005474BD" w:rsidP="006A065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yudar al crecimiento económico del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3" o:spid="_x0000_s1093" type="#_x0000_t202" style="position:absolute;margin-left:135pt;margin-top:3pt;width:189pt;height:17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" filled="f" stroked="f">
                <v:textbox>
                  <w:txbxContent>
                    <w:p w14:paraId="050C279C" w14:textId="661798BE" w:rsidR="005474BD" w:rsidRDefault="005474BD">
                      <w:r>
                        <w:t>Objetivos:</w:t>
                      </w:r>
                    </w:p>
                    <w:p w14:paraId="47496795" w14:textId="77777777" w:rsidR="005474BD" w:rsidRDefault="005474BD"/>
                    <w:p w14:paraId="324B9428" w14:textId="79148712" w:rsidR="005474BD" w:rsidRDefault="005474BD" w:rsidP="006A065E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Industrialización del País</w:t>
                      </w:r>
                    </w:p>
                    <w:p w14:paraId="2F01CF9D" w14:textId="77777777" w:rsidR="005474BD" w:rsidRDefault="005474BD" w:rsidP="006A065E">
                      <w:pPr>
                        <w:pStyle w:val="Prrafodelista"/>
                      </w:pPr>
                    </w:p>
                    <w:p w14:paraId="780437FF" w14:textId="7DA37EBF" w:rsidR="005474BD" w:rsidRDefault="005474BD" w:rsidP="006A065E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Ampliar mercado interno</w:t>
                      </w:r>
                    </w:p>
                    <w:p w14:paraId="738680FD" w14:textId="77777777" w:rsidR="005474BD" w:rsidRDefault="005474BD" w:rsidP="006A065E"/>
                    <w:p w14:paraId="2A2F8F91" w14:textId="7F940261" w:rsidR="005474BD" w:rsidRDefault="005474BD" w:rsidP="006A065E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Crear una base productiva exportadora</w:t>
                      </w:r>
                    </w:p>
                    <w:p w14:paraId="50960BA5" w14:textId="77777777" w:rsidR="005474BD" w:rsidRDefault="005474BD" w:rsidP="006A065E"/>
                    <w:p w14:paraId="044253C3" w14:textId="267CFB0F" w:rsidR="005474BD" w:rsidRDefault="005474BD" w:rsidP="006A065E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Ayudar al crecimiento económico del Paí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D4DDB" w14:textId="3580DAED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271D3FD" w14:textId="56322EAA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3DE722B" w14:textId="37C2B835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7CEAC9F" w14:textId="4421A1E5" w:rsidR="00D11C0F" w:rsidRDefault="006A065E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E7351F" wp14:editId="594CA375">
                <wp:simplePos x="0" y="0"/>
                <wp:positionH relativeFrom="column">
                  <wp:posOffset>-342900</wp:posOffset>
                </wp:positionH>
                <wp:positionV relativeFrom="paragraph">
                  <wp:posOffset>25400</wp:posOffset>
                </wp:positionV>
                <wp:extent cx="2057400" cy="457200"/>
                <wp:effectExtent l="0" t="0" r="0" b="0"/>
                <wp:wrapSquare wrapText="bothSides"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C8251" w14:textId="77777777" w:rsidR="005474BD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6A065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MODELO DE </w:t>
                            </w:r>
                          </w:p>
                          <w:p w14:paraId="33546F9F" w14:textId="21C02B0E" w:rsidR="005474BD" w:rsidRPr="006A065E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6A065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“DESARROLLO ESTABILIZAD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2" o:spid="_x0000_s1094" type="#_x0000_t202" style="position:absolute;margin-left:-26.95pt;margin-top:2pt;width:162pt;height:36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" filled="f" stroked="f">
                <v:textbox>
                  <w:txbxContent>
                    <w:p w14:paraId="351C8251" w14:textId="77777777" w:rsidR="005474BD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6A065E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MODELO DE </w:t>
                      </w:r>
                    </w:p>
                    <w:p w14:paraId="33546F9F" w14:textId="21C02B0E" w:rsidR="005474BD" w:rsidRPr="006A065E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6A065E">
                        <w:rPr>
                          <w:rFonts w:asciiTheme="majorHAnsi" w:hAnsiTheme="majorHAnsi"/>
                          <w:sz w:val="23"/>
                          <w:szCs w:val="23"/>
                        </w:rPr>
                        <w:t>“DESARROLLO ESTABILIZADO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110CC" w14:textId="77777777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FAE556C" w14:textId="131EFF6D" w:rsidR="00D11C0F" w:rsidRDefault="00A027C0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39A5A2" wp14:editId="419F70CD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228600" cy="1943100"/>
                <wp:effectExtent l="50800" t="25400" r="76200" b="114300"/>
                <wp:wrapThrough wrapText="bothSides">
                  <wp:wrapPolygon edited="0">
                    <wp:start x="14400" y="-282"/>
                    <wp:lineTo x="2400" y="-282"/>
                    <wp:lineTo x="-4800" y="11576"/>
                    <wp:lineTo x="2400" y="21741"/>
                    <wp:lineTo x="7200" y="22588"/>
                    <wp:lineTo x="26400" y="22588"/>
                    <wp:lineTo x="19200" y="4235"/>
                    <wp:lineTo x="24000" y="0"/>
                    <wp:lineTo x="24000" y="-282"/>
                    <wp:lineTo x="14400" y="-282"/>
                  </wp:wrapPolygon>
                </wp:wrapThrough>
                <wp:docPr id="114" name="Abrir llav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43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14" o:spid="_x0000_s1026" type="#_x0000_t87" style="position:absolute;margin-left:60pt;margin-top:10pt;width:18pt;height:15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" adj="212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431095" wp14:editId="6484B06E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457700" cy="2171700"/>
                <wp:effectExtent l="0" t="0" r="0" b="12700"/>
                <wp:wrapSquare wrapText="bothSides"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E51C" w14:textId="7BD481BE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Extremadamente proteccionista</w:t>
                            </w:r>
                          </w:p>
                          <w:p w14:paraId="128870ED" w14:textId="5F59A7DB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Instrumento “Permiso previo de importación”</w:t>
                            </w:r>
                          </w:p>
                          <w:p w14:paraId="0D8976FF" w14:textId="63B59B23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Frenó el ingreso de bienes industriales que podían desplazar del mercado a productos nacionales</w:t>
                            </w:r>
                          </w:p>
                          <w:p w14:paraId="660B89E2" w14:textId="14EF8A08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e creó planta industrial productiva de bienes de consumo poco sofisticado o simple</w:t>
                            </w:r>
                          </w:p>
                          <w:p w14:paraId="09EAEF6B" w14:textId="1E2C0CF9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roducción de manufactura más compleja</w:t>
                            </w:r>
                          </w:p>
                          <w:p w14:paraId="1F8A780B" w14:textId="5EB06516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Impulso cualitativo hacia producción de bienes de capital</w:t>
                            </w:r>
                          </w:p>
                          <w:p w14:paraId="357B852A" w14:textId="21D2F410" w:rsidR="005474BD" w:rsidRDefault="005474BD" w:rsidP="00A027C0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recimiento de precios y disminución de calidad de bienes y servicios producidos intern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3" o:spid="_x0000_s1095" type="#_x0000_t202" style="position:absolute;margin-left:60pt;margin-top:10pt;width:351pt;height:17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" filled="f" stroked="f">
                <v:textbox>
                  <w:txbxContent>
                    <w:p w14:paraId="675CE51C" w14:textId="7BD481BE" w:rsidR="005474BD" w:rsidRDefault="005474BD" w:rsidP="00A027C0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t>Extremadamente proteccionista</w:t>
                      </w:r>
                    </w:p>
                    <w:p w14:paraId="128870ED" w14:textId="5F59A7DB" w:rsidR="005474BD" w:rsidRDefault="005474BD" w:rsidP="00A027C0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t>Instrumento “Permiso previo de importación”</w:t>
                      </w:r>
                    </w:p>
                    <w:p w14:paraId="0D8976FF" w14:textId="63B59B23" w:rsidR="005474BD" w:rsidRDefault="005474BD" w:rsidP="00A027C0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t>Frenó el ingreso de bienes industriales que podían desplazar del mercado a productos nacionales</w:t>
                      </w:r>
                    </w:p>
                    <w:p w14:paraId="660B89E2" w14:textId="14EF8A08" w:rsidR="005474BD" w:rsidRDefault="005474BD" w:rsidP="00A027C0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t>Se creó planta industrial productiva de bienes de consumo poco sofisticado o simple</w:t>
                      </w:r>
                    </w:p>
                    <w:p w14:paraId="09EAEF6B" w14:textId="1E2C0CF9" w:rsidR="005474BD" w:rsidRDefault="005474BD" w:rsidP="00A027C0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t>Producción de manufactura más compleja</w:t>
                      </w:r>
                    </w:p>
                    <w:p w14:paraId="1F8A780B" w14:textId="5EB06516" w:rsidR="005474BD" w:rsidRDefault="005474BD" w:rsidP="00A027C0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t>Impulso cualitativo hacia producción de bienes de capital</w:t>
                      </w:r>
                    </w:p>
                    <w:p w14:paraId="357B852A" w14:textId="21D2F410" w:rsidR="005474BD" w:rsidRDefault="005474BD" w:rsidP="00A027C0">
                      <w:pPr>
                        <w:pStyle w:val="Prrafodelista"/>
                        <w:numPr>
                          <w:ilvl w:val="0"/>
                          <w:numId w:val="17"/>
                        </w:numPr>
                      </w:pPr>
                      <w:r>
                        <w:t>Crecimiento de precios y disminución de calidad de bienes y servicios producidos interna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FFF0D" w14:textId="2AB3CA8F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6B88871" w14:textId="29930547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0570E0D" w14:textId="5B93809B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6C2C8A2" w14:textId="44B9B15F" w:rsidR="00D11C0F" w:rsidRDefault="00A027C0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81130E" wp14:editId="22D6550B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914400" cy="571500"/>
                <wp:effectExtent l="0" t="0" r="0" b="12700"/>
                <wp:wrapSquare wrapText="bothSides"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F0757" w14:textId="2FA9E475" w:rsidR="005474BD" w:rsidRDefault="005474BD">
                            <w:r>
                              <w:t>Política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12" o:spid="_x0000_s1096" type="#_x0000_t202" style="position:absolute;margin-left:324pt;margin-top:0;width:1in;height:4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" filled="f" stroked="f">
                <v:textbox>
                  <w:txbxContent>
                    <w:p w14:paraId="004F0757" w14:textId="2FA9E475" w:rsidR="005474BD" w:rsidRDefault="005474BD">
                      <w:r>
                        <w:t>Política Comer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7ECBC" w14:textId="77777777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461A1C4" w14:textId="77777777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087C241" w14:textId="77777777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3342097" w14:textId="77777777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1D306C4" w14:textId="77777777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7B752BD" w14:textId="2E6E5240" w:rsidR="00D11C0F" w:rsidRDefault="00CE2B2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5638B1" wp14:editId="03C5E1AC">
                <wp:simplePos x="0" y="0"/>
                <wp:positionH relativeFrom="column">
                  <wp:posOffset>5143500</wp:posOffset>
                </wp:positionH>
                <wp:positionV relativeFrom="paragraph">
                  <wp:posOffset>127000</wp:posOffset>
                </wp:positionV>
                <wp:extent cx="228600" cy="1371600"/>
                <wp:effectExtent l="50800" t="25400" r="76200" b="101600"/>
                <wp:wrapThrough wrapText="bothSides">
                  <wp:wrapPolygon edited="0">
                    <wp:start x="14400" y="-400"/>
                    <wp:lineTo x="2400" y="-400"/>
                    <wp:lineTo x="-4800" y="11600"/>
                    <wp:lineTo x="7200" y="22800"/>
                    <wp:lineTo x="26400" y="22800"/>
                    <wp:lineTo x="19200" y="6000"/>
                    <wp:lineTo x="24000" y="0"/>
                    <wp:lineTo x="24000" y="-400"/>
                    <wp:lineTo x="14400" y="-400"/>
                  </wp:wrapPolygon>
                </wp:wrapThrough>
                <wp:docPr id="118" name="Abrir llav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18" o:spid="_x0000_s1026" type="#_x0000_t87" style="position:absolute;margin-left:405pt;margin-top:10pt;width:18pt;height:10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0EEDE5B8" w14:textId="52CA4D9F" w:rsidR="00D11C0F" w:rsidRDefault="00CE2B2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10B31D" wp14:editId="50E45C89">
                <wp:simplePos x="0" y="0"/>
                <wp:positionH relativeFrom="column">
                  <wp:posOffset>5143500</wp:posOffset>
                </wp:positionH>
                <wp:positionV relativeFrom="paragraph">
                  <wp:posOffset>38100</wp:posOffset>
                </wp:positionV>
                <wp:extent cx="4229100" cy="1257300"/>
                <wp:effectExtent l="0" t="0" r="0" b="12700"/>
                <wp:wrapSquare wrapText="bothSides"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F1E79" w14:textId="41AB8144" w:rsidR="005474BD" w:rsidRDefault="005474BD" w:rsidP="00CE2B2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recios de Garantía</w:t>
                            </w:r>
                          </w:p>
                          <w:p w14:paraId="5AF12C32" w14:textId="68F09C50" w:rsidR="005474BD" w:rsidRDefault="005474BD" w:rsidP="00CE2B2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Obtuvo parte de las divisas que el proceso de industrialización demandaba para importar bienes de Capital e insumos industriales</w:t>
                            </w:r>
                          </w:p>
                          <w:p w14:paraId="3640A46C" w14:textId="1C20074C" w:rsidR="005474BD" w:rsidRDefault="005474BD" w:rsidP="00CE2B2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analización de excedentes económicos al mercado financ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7" o:spid="_x0000_s1097" type="#_x0000_t202" style="position:absolute;margin-left:405pt;margin-top:3pt;width:333pt;height:99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" filled="f" stroked="f">
                <v:textbox>
                  <w:txbxContent>
                    <w:p w14:paraId="165F1E79" w14:textId="41AB8144" w:rsidR="005474BD" w:rsidRDefault="005474BD" w:rsidP="00CE2B26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>Precios de Garantía</w:t>
                      </w:r>
                    </w:p>
                    <w:p w14:paraId="5AF12C32" w14:textId="68F09C50" w:rsidR="005474BD" w:rsidRDefault="005474BD" w:rsidP="00CE2B26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>Obtuvo parte de las divisas que el proceso de industrialización demandaba para importar bienes de Capital e insumos industriales</w:t>
                      </w:r>
                    </w:p>
                    <w:p w14:paraId="3640A46C" w14:textId="1C20074C" w:rsidR="005474BD" w:rsidRDefault="005474BD" w:rsidP="00CE2B26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>Canalización de excedentes económicos al mercado 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27B24" w14:textId="5F462768" w:rsidR="00D11C0F" w:rsidRDefault="00CE2B2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62B539" wp14:editId="57761CFF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1143000" cy="457200"/>
                <wp:effectExtent l="0" t="0" r="0" b="0"/>
                <wp:wrapSquare wrapText="bothSides"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6B0AF" w14:textId="7136750D" w:rsidR="005474BD" w:rsidRDefault="005474BD">
                            <w:r>
                              <w:t xml:space="preserve">Política </w:t>
                            </w:r>
                          </w:p>
                          <w:p w14:paraId="3E878CEF" w14:textId="513577D2" w:rsidR="005474BD" w:rsidRDefault="005474BD">
                            <w:r>
                              <w:t>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6" o:spid="_x0000_s1098" type="#_x0000_t202" style="position:absolute;margin-left:324pt;margin-top:14pt;width:90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" filled="f" stroked="f">
                <v:textbox>
                  <w:txbxContent>
                    <w:p w14:paraId="7DC6B0AF" w14:textId="7136750D" w:rsidR="005474BD" w:rsidRDefault="005474BD">
                      <w:r>
                        <w:t xml:space="preserve">Política </w:t>
                      </w:r>
                    </w:p>
                    <w:p w14:paraId="3E878CEF" w14:textId="513577D2" w:rsidR="005474BD" w:rsidRDefault="005474BD">
                      <w:r>
                        <w:t>Agropecu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AEFDE" w14:textId="162A4481" w:rsidR="00D11C0F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92D630" wp14:editId="58AF5525">
                <wp:simplePos x="0" y="0"/>
                <wp:positionH relativeFrom="column">
                  <wp:posOffset>7200900</wp:posOffset>
                </wp:positionH>
                <wp:positionV relativeFrom="paragraph">
                  <wp:posOffset>635000</wp:posOffset>
                </wp:positionV>
                <wp:extent cx="228600" cy="596900"/>
                <wp:effectExtent l="76200" t="25400" r="50800" b="114300"/>
                <wp:wrapThrough wrapText="bothSides">
                  <wp:wrapPolygon edited="0">
                    <wp:start x="0" y="-919"/>
                    <wp:lineTo x="-7200" y="22060"/>
                    <wp:lineTo x="4800" y="24817"/>
                    <wp:lineTo x="16800" y="24817"/>
                    <wp:lineTo x="24000" y="15626"/>
                    <wp:lineTo x="21600" y="-919"/>
                    <wp:lineTo x="0" y="-919"/>
                  </wp:wrapPolygon>
                </wp:wrapThrough>
                <wp:docPr id="129" name="Flecha abaj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96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9" o:spid="_x0000_s1026" type="#_x0000_t67" style="position:absolute;margin-left:567pt;margin-top:50pt;width:18pt;height:4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" adj="1746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220DEAE" w14:textId="5584E70F" w:rsidR="00D11C0F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A0FB98" wp14:editId="3E8EC66A">
                <wp:simplePos x="0" y="0"/>
                <wp:positionH relativeFrom="column">
                  <wp:posOffset>5143500</wp:posOffset>
                </wp:positionH>
                <wp:positionV relativeFrom="paragraph">
                  <wp:posOffset>-571500</wp:posOffset>
                </wp:positionV>
                <wp:extent cx="342900" cy="1714500"/>
                <wp:effectExtent l="50800" t="25400" r="88900" b="114300"/>
                <wp:wrapThrough wrapText="bothSides">
                  <wp:wrapPolygon edited="0">
                    <wp:start x="16000" y="-320"/>
                    <wp:lineTo x="6400" y="-320"/>
                    <wp:lineTo x="6400" y="9920"/>
                    <wp:lineTo x="-3200" y="9920"/>
                    <wp:lineTo x="-3200" y="11520"/>
                    <wp:lineTo x="6400" y="15040"/>
                    <wp:lineTo x="6400" y="22080"/>
                    <wp:lineTo x="9600" y="22720"/>
                    <wp:lineTo x="25600" y="22720"/>
                    <wp:lineTo x="17600" y="20480"/>
                    <wp:lineTo x="16000" y="4800"/>
                    <wp:lineTo x="24000" y="0"/>
                    <wp:lineTo x="24000" y="-320"/>
                    <wp:lineTo x="16000" y="-320"/>
                  </wp:wrapPolygon>
                </wp:wrapThrough>
                <wp:docPr id="122" name="Abrir llav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22" o:spid="_x0000_s1026" type="#_x0000_t87" style="position:absolute;margin-left:405pt;margin-top:-44.95pt;width:27pt;height:1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CA7273" wp14:editId="566E813A">
                <wp:simplePos x="0" y="0"/>
                <wp:positionH relativeFrom="column">
                  <wp:posOffset>5143500</wp:posOffset>
                </wp:positionH>
                <wp:positionV relativeFrom="paragraph">
                  <wp:posOffset>-457200</wp:posOffset>
                </wp:positionV>
                <wp:extent cx="4114800" cy="1371600"/>
                <wp:effectExtent l="0" t="0" r="0" b="0"/>
                <wp:wrapSquare wrapText="bothSides"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5C91" w14:textId="7D4BEAB0" w:rsidR="005474BD" w:rsidRDefault="005474BD" w:rsidP="000937DD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Importante expulsión de mano de obra hacia las ciudades</w:t>
                            </w:r>
                          </w:p>
                          <w:p w14:paraId="2B13674A" w14:textId="2290FE1A" w:rsidR="005474BD" w:rsidRDefault="005474BD" w:rsidP="000937DD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uerza de Trabajo</w:t>
                            </w:r>
                          </w:p>
                          <w:p w14:paraId="0B1E402F" w14:textId="1C27073D" w:rsidR="005474BD" w:rsidRDefault="005474BD" w:rsidP="000937DD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Crecimiento del salario por debajo de su productividad media</w:t>
                            </w:r>
                          </w:p>
                          <w:p w14:paraId="2F70F9AC" w14:textId="1162CB27" w:rsidR="005474BD" w:rsidRDefault="005474BD" w:rsidP="000937DD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uscó acelerar el crecimiento de la inversión, del producto industrial y del emp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0" o:spid="_x0000_s1099" type="#_x0000_t202" style="position:absolute;margin-left:405pt;margin-top:-35.95pt;width:324pt;height:108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" filled="f" stroked="f">
                <v:textbox>
                  <w:txbxContent>
                    <w:p w14:paraId="1C1F5C91" w14:textId="7D4BEAB0" w:rsidR="005474BD" w:rsidRDefault="005474BD" w:rsidP="000937DD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>
                        <w:t>Importante expulsión de mano de obra hacia las ciudades</w:t>
                      </w:r>
                    </w:p>
                    <w:p w14:paraId="2B13674A" w14:textId="2290FE1A" w:rsidR="005474BD" w:rsidRDefault="005474BD" w:rsidP="000937DD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>
                        <w:t>Fuerza de Trabajo</w:t>
                      </w:r>
                    </w:p>
                    <w:p w14:paraId="0B1E402F" w14:textId="1C27073D" w:rsidR="005474BD" w:rsidRDefault="005474BD" w:rsidP="000937DD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>
                        <w:t>Crecimiento del salario por debajo de su productividad media</w:t>
                      </w:r>
                    </w:p>
                    <w:p w14:paraId="2F70F9AC" w14:textId="1162CB27" w:rsidR="005474BD" w:rsidRDefault="005474BD" w:rsidP="000937DD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>
                        <w:t>Buscó acelerar el crecimiento de la inversión, del producto industrial y del empl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A65805" wp14:editId="616A7134">
                <wp:simplePos x="0" y="0"/>
                <wp:positionH relativeFrom="column">
                  <wp:posOffset>3886200</wp:posOffset>
                </wp:positionH>
                <wp:positionV relativeFrom="paragraph">
                  <wp:posOffset>-342900</wp:posOffset>
                </wp:positionV>
                <wp:extent cx="457200" cy="5486400"/>
                <wp:effectExtent l="50800" t="25400" r="76200" b="101600"/>
                <wp:wrapThrough wrapText="bothSides">
                  <wp:wrapPolygon edited="0">
                    <wp:start x="16800" y="-100"/>
                    <wp:lineTo x="7200" y="-100"/>
                    <wp:lineTo x="7200" y="9500"/>
                    <wp:lineTo x="-2400" y="9500"/>
                    <wp:lineTo x="-2400" y="11000"/>
                    <wp:lineTo x="4800" y="11100"/>
                    <wp:lineTo x="7200" y="21600"/>
                    <wp:lineTo x="10800" y="21900"/>
                    <wp:lineTo x="24000" y="21900"/>
                    <wp:lineTo x="15600" y="20800"/>
                    <wp:lineTo x="14400" y="1500"/>
                    <wp:lineTo x="22800" y="0"/>
                    <wp:lineTo x="22800" y="-100"/>
                    <wp:lineTo x="16800" y="-100"/>
                  </wp:wrapPolygon>
                </wp:wrapThrough>
                <wp:docPr id="121" name="Abrir llav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86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21" o:spid="_x0000_s1026" type="#_x0000_t87" style="position:absolute;margin-left:306pt;margin-top:-26.95pt;width:36pt;height:6in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" adj="15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19EC5C" wp14:editId="5DAA0335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800100" cy="457200"/>
                <wp:effectExtent l="0" t="0" r="0" b="0"/>
                <wp:wrapSquare wrapText="bothSides"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E4FE4" w14:textId="3B8D1464" w:rsidR="005474BD" w:rsidRDefault="005474BD">
                            <w:r>
                              <w:t xml:space="preserve">Política </w:t>
                            </w:r>
                          </w:p>
                          <w:p w14:paraId="016C873E" w14:textId="2E540304" w:rsidR="005474BD" w:rsidRDefault="005474BD">
                            <w:r>
                              <w:t>Sal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9" o:spid="_x0000_s1100" type="#_x0000_t202" style="position:absolute;margin-left:324pt;margin-top:0;width:63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" filled="f" stroked="f">
                <v:textbox>
                  <w:txbxContent>
                    <w:p w14:paraId="121E4FE4" w14:textId="3B8D1464" w:rsidR="005474BD" w:rsidRDefault="005474BD">
                      <w:r>
                        <w:t xml:space="preserve">Política </w:t>
                      </w:r>
                    </w:p>
                    <w:p w14:paraId="016C873E" w14:textId="2E540304" w:rsidR="005474BD" w:rsidRDefault="005474BD">
                      <w:r>
                        <w:t>Sala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79E739" w14:textId="7777777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7A84C54" w14:textId="7777777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E84E517" w14:textId="7777777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B559480" w14:textId="7777777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D2EB09E" w14:textId="7777777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33A6721" w14:textId="7777777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2932CA4" w14:textId="63A68D4C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878D01" wp14:editId="74D3D688">
                <wp:simplePos x="0" y="0"/>
                <wp:positionH relativeFrom="column">
                  <wp:posOffset>5257800</wp:posOffset>
                </wp:positionH>
                <wp:positionV relativeFrom="paragraph">
                  <wp:posOffset>177800</wp:posOffset>
                </wp:positionV>
                <wp:extent cx="228600" cy="1028700"/>
                <wp:effectExtent l="50800" t="25400" r="76200" b="114300"/>
                <wp:wrapThrough wrapText="bothSides">
                  <wp:wrapPolygon edited="0">
                    <wp:start x="14400" y="-533"/>
                    <wp:lineTo x="2400" y="-533"/>
                    <wp:lineTo x="-4800" y="13333"/>
                    <wp:lineTo x="7200" y="23467"/>
                    <wp:lineTo x="26400" y="23467"/>
                    <wp:lineTo x="19200" y="8000"/>
                    <wp:lineTo x="24000" y="0"/>
                    <wp:lineTo x="24000" y="-533"/>
                    <wp:lineTo x="14400" y="-533"/>
                  </wp:wrapPolygon>
                </wp:wrapThrough>
                <wp:docPr id="125" name="Abrir llav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25" o:spid="_x0000_s1026" type="#_x0000_t87" style="position:absolute;margin-left:414pt;margin-top:14pt;width:18pt;height:8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" adj="4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3244646" w14:textId="617C4E6A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1A8DC34" w14:textId="78D9174A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B0B843" wp14:editId="3B5F6978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3657600" cy="685800"/>
                <wp:effectExtent l="0" t="0" r="0" b="0"/>
                <wp:wrapSquare wrapText="bothSides"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99D5C" w14:textId="44E65AF3" w:rsidR="005474BD" w:rsidRDefault="005474BD" w:rsidP="000937DD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Favorecer la participación de aquellas empresas que fortalecían el crecimiento y diversificación de la planta industrial</w:t>
                            </w:r>
                          </w:p>
                          <w:p w14:paraId="588B147D" w14:textId="77777777" w:rsidR="005474BD" w:rsidRDefault="005474BD" w:rsidP="000937DD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4" o:spid="_x0000_s1101" type="#_x0000_t202" style="position:absolute;margin-left:405pt;margin-top:0;width:4in;height:5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" filled="f" stroked="f">
                <v:textbox>
                  <w:txbxContent>
                    <w:p w14:paraId="6E299D5C" w14:textId="44E65AF3" w:rsidR="005474BD" w:rsidRDefault="005474BD" w:rsidP="000937DD">
                      <w:pPr>
                        <w:pStyle w:val="Prrafodelista"/>
                        <w:numPr>
                          <w:ilvl w:val="0"/>
                          <w:numId w:val="20"/>
                        </w:numPr>
                      </w:pPr>
                      <w:r>
                        <w:t>Favorecer la participación de aquellas empresas que fortalecían el crecimiento y diversificación de la planta industrial</w:t>
                      </w:r>
                    </w:p>
                    <w:p w14:paraId="588B147D" w14:textId="77777777" w:rsidR="005474BD" w:rsidRDefault="005474BD" w:rsidP="000937DD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21E123" wp14:editId="2E39905A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828800" cy="800100"/>
                <wp:effectExtent l="0" t="0" r="0" b="12700"/>
                <wp:wrapSquare wrapText="bothSides"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52912" w14:textId="2AF5AB3D" w:rsidR="005474BD" w:rsidRDefault="005474BD">
                            <w:r>
                              <w:t xml:space="preserve">Política de </w:t>
                            </w:r>
                          </w:p>
                          <w:p w14:paraId="2A8E2A33" w14:textId="625F5782" w:rsidR="005474BD" w:rsidRDefault="005474BD">
                            <w:r>
                              <w:t>Fomento a la</w:t>
                            </w:r>
                          </w:p>
                          <w:p w14:paraId="565DF689" w14:textId="77777777" w:rsidR="005474BD" w:rsidRDefault="005474BD">
                            <w:r>
                              <w:t xml:space="preserve">Inversión </w:t>
                            </w:r>
                          </w:p>
                          <w:p w14:paraId="2DB70C4B" w14:textId="6DC7CCB8" w:rsidR="005474BD" w:rsidRDefault="005474BD">
                            <w:r>
                              <w:t>Extraj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3" o:spid="_x0000_s1102" type="#_x0000_t202" style="position:absolute;margin-left:324pt;margin-top:0;width:2in;height:6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" filled="f" stroked="f">
                <v:textbox>
                  <w:txbxContent>
                    <w:p w14:paraId="14952912" w14:textId="2AF5AB3D" w:rsidR="005474BD" w:rsidRDefault="005474BD">
                      <w:r>
                        <w:t xml:space="preserve">Política de </w:t>
                      </w:r>
                    </w:p>
                    <w:p w14:paraId="2A8E2A33" w14:textId="625F5782" w:rsidR="005474BD" w:rsidRDefault="005474BD">
                      <w:r>
                        <w:t>Fomento a la</w:t>
                      </w:r>
                    </w:p>
                    <w:p w14:paraId="565DF689" w14:textId="77777777" w:rsidR="005474BD" w:rsidRDefault="005474BD">
                      <w:r>
                        <w:t xml:space="preserve">Inversión </w:t>
                      </w:r>
                    </w:p>
                    <w:p w14:paraId="2DB70C4B" w14:textId="6DC7CCB8" w:rsidR="005474BD" w:rsidRDefault="005474BD">
                      <w:r>
                        <w:t>Extraj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4692B" w14:textId="7777777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8136BE5" w14:textId="7777777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C1EE3E4" w14:textId="7777777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8198869" w14:textId="7777777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692CACE" w14:textId="7777777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87B368C" w14:textId="0CE3C369" w:rsidR="000937DD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CC3B16" wp14:editId="167B958F">
                <wp:simplePos x="0" y="0"/>
                <wp:positionH relativeFrom="column">
                  <wp:posOffset>5257800</wp:posOffset>
                </wp:positionH>
                <wp:positionV relativeFrom="paragraph">
                  <wp:posOffset>38100</wp:posOffset>
                </wp:positionV>
                <wp:extent cx="228600" cy="1143000"/>
                <wp:effectExtent l="50800" t="25400" r="76200" b="101600"/>
                <wp:wrapThrough wrapText="bothSides">
                  <wp:wrapPolygon edited="0">
                    <wp:start x="14400" y="-480"/>
                    <wp:lineTo x="2400" y="-480"/>
                    <wp:lineTo x="-4800" y="12000"/>
                    <wp:lineTo x="7200" y="23040"/>
                    <wp:lineTo x="26400" y="23040"/>
                    <wp:lineTo x="19200" y="7200"/>
                    <wp:lineTo x="24000" y="0"/>
                    <wp:lineTo x="24000" y="-480"/>
                    <wp:lineTo x="14400" y="-480"/>
                  </wp:wrapPolygon>
                </wp:wrapThrough>
                <wp:docPr id="128" name="Abrir llav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28" o:spid="_x0000_s1026" type="#_x0000_t87" style="position:absolute;margin-left:414pt;margin-top:3pt;width:18pt;height:9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09E8806A" w14:textId="345598D8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5C0E15" wp14:editId="52D575B4">
                <wp:simplePos x="0" y="0"/>
                <wp:positionH relativeFrom="column">
                  <wp:posOffset>5143500</wp:posOffset>
                </wp:positionH>
                <wp:positionV relativeFrom="paragraph">
                  <wp:posOffset>63500</wp:posOffset>
                </wp:positionV>
                <wp:extent cx="3543300" cy="1371600"/>
                <wp:effectExtent l="0" t="0" r="0" b="0"/>
                <wp:wrapSquare wrapText="bothSides"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39F3" w14:textId="52D1C79C" w:rsidR="005474BD" w:rsidRDefault="005474BD" w:rsidP="000937DD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Generación de empleos</w:t>
                            </w:r>
                          </w:p>
                          <w:p w14:paraId="047B8919" w14:textId="00605DFD" w:rsidR="005474BD" w:rsidRDefault="005474BD" w:rsidP="000937DD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Modesto crecimiento real de salarios</w:t>
                            </w:r>
                          </w:p>
                          <w:p w14:paraId="1ADBE156" w14:textId="0C0259CD" w:rsidR="005474BD" w:rsidRDefault="005474BD" w:rsidP="000937DD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bastecimiento de la demanda de bienes y servicios para el mercado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7" o:spid="_x0000_s1103" type="#_x0000_t202" style="position:absolute;margin-left:405pt;margin-top:5pt;width:279pt;height:10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" filled="f" stroked="f">
                <v:textbox>
                  <w:txbxContent>
                    <w:p w14:paraId="6A6D39F3" w14:textId="52D1C79C" w:rsidR="005474BD" w:rsidRDefault="005474BD" w:rsidP="000937DD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>
                        <w:t>Generación de empleos</w:t>
                      </w:r>
                    </w:p>
                    <w:p w14:paraId="047B8919" w14:textId="00605DFD" w:rsidR="005474BD" w:rsidRDefault="005474BD" w:rsidP="000937DD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>
                        <w:t>Modesto crecimiento real de salarios</w:t>
                      </w:r>
                    </w:p>
                    <w:p w14:paraId="1ADBE156" w14:textId="0C0259CD" w:rsidR="005474BD" w:rsidRDefault="005474BD" w:rsidP="000937DD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>
                        <w:t>Abastecimiento de la demanda de bienes y servicios para el mercado in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4FC77A" wp14:editId="14F2A047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1028700" cy="571500"/>
                <wp:effectExtent l="0" t="0" r="0" b="12700"/>
                <wp:wrapSquare wrapText="bothSides"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613D0" w14:textId="349964EE" w:rsidR="005474BD" w:rsidRDefault="005474BD">
                            <w:r>
                              <w:t>Resultados</w:t>
                            </w:r>
                          </w:p>
                          <w:p w14:paraId="6AE37F59" w14:textId="7BC1D201" w:rsidR="005474BD" w:rsidRDefault="005474BD">
                            <w:r>
                              <w:t>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6" o:spid="_x0000_s1104" type="#_x0000_t202" style="position:absolute;margin-left:324pt;margin-top:14pt;width:81pt;height: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" filled="f" stroked="f">
                <v:textbox>
                  <w:txbxContent>
                    <w:p w14:paraId="09A613D0" w14:textId="349964EE" w:rsidR="005474BD" w:rsidRDefault="005474BD">
                      <w:r>
                        <w:t>Resultados</w:t>
                      </w:r>
                    </w:p>
                    <w:p w14:paraId="6AE37F59" w14:textId="7BC1D201" w:rsidR="005474BD" w:rsidRDefault="005474BD">
                      <w:r>
                        <w:t>Gener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31709" w14:textId="057B0547" w:rsidR="000937DD" w:rsidRDefault="000937DD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20B9A8B" w14:textId="77777777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2349E77" w14:textId="77777777" w:rsidR="00D11C0F" w:rsidRDefault="00D11C0F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B10AF1D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A1AD33C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2268D9E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C13EB19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32EEBEF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0AB673E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AA4767D" w14:textId="77777777" w:rsidR="005F300A" w:rsidRDefault="005F300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EE95050" w14:textId="77777777" w:rsidR="00370232" w:rsidRDefault="0037023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7BAD30C" w14:textId="2DDE4045" w:rsidR="003C3913" w:rsidRDefault="003C391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96261C7" w14:textId="12A3075D" w:rsidR="00A81761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5E23A0" wp14:editId="285C8426">
                <wp:simplePos x="0" y="0"/>
                <wp:positionH relativeFrom="column">
                  <wp:posOffset>5486400</wp:posOffset>
                </wp:positionH>
                <wp:positionV relativeFrom="paragraph">
                  <wp:posOffset>76200</wp:posOffset>
                </wp:positionV>
                <wp:extent cx="342900" cy="2514600"/>
                <wp:effectExtent l="50800" t="25400" r="88900" b="101600"/>
                <wp:wrapThrough wrapText="bothSides">
                  <wp:wrapPolygon edited="0">
                    <wp:start x="16000" y="-218"/>
                    <wp:lineTo x="6400" y="-218"/>
                    <wp:lineTo x="6400" y="10255"/>
                    <wp:lineTo x="-3200" y="10255"/>
                    <wp:lineTo x="-3200" y="11345"/>
                    <wp:lineTo x="6400" y="13745"/>
                    <wp:lineTo x="6400" y="20727"/>
                    <wp:lineTo x="9600" y="22255"/>
                    <wp:lineTo x="25600" y="22255"/>
                    <wp:lineTo x="17600" y="20945"/>
                    <wp:lineTo x="16000" y="3273"/>
                    <wp:lineTo x="24000" y="0"/>
                    <wp:lineTo x="24000" y="-218"/>
                    <wp:lineTo x="16000" y="-218"/>
                  </wp:wrapPolygon>
                </wp:wrapThrough>
                <wp:docPr id="136" name="Abrir llav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36" o:spid="_x0000_s1026" type="#_x0000_t87" style="position:absolute;margin-left:6in;margin-top:6pt;width:27pt;height:19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" adj="24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C0A608" wp14:editId="08FBD083">
                <wp:simplePos x="0" y="0"/>
                <wp:positionH relativeFrom="column">
                  <wp:posOffset>4457700</wp:posOffset>
                </wp:positionH>
                <wp:positionV relativeFrom="paragraph">
                  <wp:posOffset>76200</wp:posOffset>
                </wp:positionV>
                <wp:extent cx="342900" cy="2514600"/>
                <wp:effectExtent l="50800" t="25400" r="88900" b="101600"/>
                <wp:wrapThrough wrapText="bothSides">
                  <wp:wrapPolygon edited="0">
                    <wp:start x="16000" y="-218"/>
                    <wp:lineTo x="6400" y="-218"/>
                    <wp:lineTo x="6400" y="10255"/>
                    <wp:lineTo x="-3200" y="10255"/>
                    <wp:lineTo x="-3200" y="11345"/>
                    <wp:lineTo x="6400" y="13745"/>
                    <wp:lineTo x="6400" y="20727"/>
                    <wp:lineTo x="9600" y="22255"/>
                    <wp:lineTo x="25600" y="22255"/>
                    <wp:lineTo x="17600" y="20945"/>
                    <wp:lineTo x="16000" y="3273"/>
                    <wp:lineTo x="24000" y="0"/>
                    <wp:lineTo x="24000" y="-218"/>
                    <wp:lineTo x="16000" y="-218"/>
                  </wp:wrapPolygon>
                </wp:wrapThrough>
                <wp:docPr id="135" name="Abrir llav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35" o:spid="_x0000_s1026" type="#_x0000_t87" style="position:absolute;margin-left:351pt;margin-top:6pt;width:27pt;height:19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" adj="24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02A79C" wp14:editId="6758FDA3">
                <wp:simplePos x="0" y="0"/>
                <wp:positionH relativeFrom="column">
                  <wp:posOffset>2171700</wp:posOffset>
                </wp:positionH>
                <wp:positionV relativeFrom="paragraph">
                  <wp:posOffset>76200</wp:posOffset>
                </wp:positionV>
                <wp:extent cx="342900" cy="2514600"/>
                <wp:effectExtent l="50800" t="25400" r="88900" b="101600"/>
                <wp:wrapThrough wrapText="bothSides">
                  <wp:wrapPolygon edited="0">
                    <wp:start x="16000" y="-218"/>
                    <wp:lineTo x="6400" y="-218"/>
                    <wp:lineTo x="6400" y="10255"/>
                    <wp:lineTo x="-3200" y="10255"/>
                    <wp:lineTo x="-3200" y="11345"/>
                    <wp:lineTo x="6400" y="13745"/>
                    <wp:lineTo x="6400" y="20727"/>
                    <wp:lineTo x="9600" y="22255"/>
                    <wp:lineTo x="25600" y="22255"/>
                    <wp:lineTo x="17600" y="20945"/>
                    <wp:lineTo x="16000" y="3273"/>
                    <wp:lineTo x="24000" y="0"/>
                    <wp:lineTo x="24000" y="-218"/>
                    <wp:lineTo x="16000" y="-218"/>
                  </wp:wrapPolygon>
                </wp:wrapThrough>
                <wp:docPr id="132" name="Abrir llav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rir llave 132" o:spid="_x0000_s1026" type="#_x0000_t87" style="position:absolute;margin-left:171pt;margin-top:6pt;width:27pt;height:198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" adj="24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F7477E" wp14:editId="4C43B0AF">
                <wp:simplePos x="0" y="0"/>
                <wp:positionH relativeFrom="column">
                  <wp:posOffset>2171700</wp:posOffset>
                </wp:positionH>
                <wp:positionV relativeFrom="paragraph">
                  <wp:posOffset>76200</wp:posOffset>
                </wp:positionV>
                <wp:extent cx="2400300" cy="2971800"/>
                <wp:effectExtent l="0" t="0" r="0" b="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9F3E6" w14:textId="2190C80E" w:rsidR="005474BD" w:rsidRDefault="005474BD" w:rsidP="00A8176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Mantuvo sin modificaciones relevantes la política comercial, salarial, agropecuaria y de fomento a la inversión extranjera</w:t>
                            </w:r>
                          </w:p>
                          <w:p w14:paraId="70F7F0F3" w14:textId="77777777" w:rsidR="005474BD" w:rsidRDefault="005474BD" w:rsidP="00A81761">
                            <w:pPr>
                              <w:pStyle w:val="Prrafodelista"/>
                            </w:pPr>
                          </w:p>
                          <w:p w14:paraId="217A346F" w14:textId="0A4E17E9" w:rsidR="005474BD" w:rsidRDefault="005474BD" w:rsidP="00A81761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ransformó de manera radical la política fiscal y monetaria con el propósito de que el eje de la inversión nacional lo ejerciera el sect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1" o:spid="_x0000_s1105" type="#_x0000_t202" style="position:absolute;margin-left:171pt;margin-top:6pt;width:189pt;height:23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" filled="f" stroked="f">
                <v:textbox>
                  <w:txbxContent>
                    <w:p w14:paraId="6619F3E6" w14:textId="2190C80E" w:rsidR="005474BD" w:rsidRDefault="005474BD" w:rsidP="00A81761">
                      <w:pPr>
                        <w:pStyle w:val="Prrafodelista"/>
                        <w:numPr>
                          <w:ilvl w:val="0"/>
                          <w:numId w:val="22"/>
                        </w:numPr>
                      </w:pPr>
                      <w:r>
                        <w:t>Mantuvo sin modificaciones relevantes la política comercial, salarial, agropecuaria y de fomento a la inversión extranjera</w:t>
                      </w:r>
                    </w:p>
                    <w:p w14:paraId="70F7F0F3" w14:textId="77777777" w:rsidR="005474BD" w:rsidRDefault="005474BD" w:rsidP="00A81761">
                      <w:pPr>
                        <w:pStyle w:val="Prrafodelista"/>
                      </w:pPr>
                    </w:p>
                    <w:p w14:paraId="217A346F" w14:textId="0A4E17E9" w:rsidR="005474BD" w:rsidRDefault="005474BD" w:rsidP="00A81761">
                      <w:pPr>
                        <w:pStyle w:val="Prrafodelista"/>
                        <w:numPr>
                          <w:ilvl w:val="0"/>
                          <w:numId w:val="22"/>
                        </w:numPr>
                      </w:pPr>
                      <w:r>
                        <w:t>Transformó de manera radical la política fiscal y monetaria con el propósito de que el eje de la inversión nacional lo ejerciera el sector públ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DFA5E" w14:textId="27AD4636" w:rsidR="00A81761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850EF9" wp14:editId="44BA7F8C">
                <wp:simplePos x="0" y="0"/>
                <wp:positionH relativeFrom="column">
                  <wp:posOffset>5600700</wp:posOffset>
                </wp:positionH>
                <wp:positionV relativeFrom="paragraph">
                  <wp:posOffset>101600</wp:posOffset>
                </wp:positionV>
                <wp:extent cx="2857500" cy="1943100"/>
                <wp:effectExtent l="0" t="0" r="0" b="12700"/>
                <wp:wrapSquare wrapText="bothSides"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54089" w14:textId="49EBFB53" w:rsidR="005474BD" w:rsidRDefault="005474BD" w:rsidP="0078096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Tasa del crecimiento del PIB fue negativa</w:t>
                            </w:r>
                          </w:p>
                          <w:p w14:paraId="4D872001" w14:textId="77777777" w:rsidR="005474BD" w:rsidRDefault="005474BD" w:rsidP="0078096A">
                            <w:pPr>
                              <w:pStyle w:val="Prrafodelista"/>
                            </w:pPr>
                          </w:p>
                          <w:p w14:paraId="67A06350" w14:textId="45F9801B" w:rsidR="005474BD" w:rsidRDefault="005474BD" w:rsidP="0078096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recimiento sector industrial mayor al agropecuario</w:t>
                            </w:r>
                          </w:p>
                          <w:p w14:paraId="53E39317" w14:textId="77777777" w:rsidR="005474BD" w:rsidRDefault="005474BD" w:rsidP="0078096A"/>
                          <w:p w14:paraId="2AF9A346" w14:textId="4C511FCB" w:rsidR="005474BD" w:rsidRDefault="005474BD" w:rsidP="0078096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umentó la tasa de empleo</w:t>
                            </w:r>
                          </w:p>
                          <w:p w14:paraId="10F84F95" w14:textId="77777777" w:rsidR="005474BD" w:rsidRDefault="005474BD" w:rsidP="0078096A"/>
                          <w:p w14:paraId="2E45F191" w14:textId="15B14A96" w:rsidR="005474BD" w:rsidRDefault="005474BD" w:rsidP="0078096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ayeron los salarios mínimos re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4" o:spid="_x0000_s1106" type="#_x0000_t202" style="position:absolute;margin-left:441pt;margin-top:8pt;width:225pt;height:15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" filled="f" stroked="f">
                <v:textbox>
                  <w:txbxContent>
                    <w:p w14:paraId="47454089" w14:textId="49EBFB53" w:rsidR="005474BD" w:rsidRDefault="005474BD" w:rsidP="0078096A">
                      <w:pPr>
                        <w:pStyle w:val="Prrafodelista"/>
                        <w:numPr>
                          <w:ilvl w:val="0"/>
                          <w:numId w:val="23"/>
                        </w:numPr>
                      </w:pPr>
                      <w:r>
                        <w:t>Tasa del crecimiento del PIB fue negativa</w:t>
                      </w:r>
                    </w:p>
                    <w:p w14:paraId="4D872001" w14:textId="77777777" w:rsidR="005474BD" w:rsidRDefault="005474BD" w:rsidP="0078096A">
                      <w:pPr>
                        <w:pStyle w:val="Prrafodelista"/>
                      </w:pPr>
                    </w:p>
                    <w:p w14:paraId="67A06350" w14:textId="45F9801B" w:rsidR="005474BD" w:rsidRDefault="005474BD" w:rsidP="0078096A">
                      <w:pPr>
                        <w:pStyle w:val="Prrafodelista"/>
                        <w:numPr>
                          <w:ilvl w:val="0"/>
                          <w:numId w:val="23"/>
                        </w:numPr>
                      </w:pPr>
                      <w:r>
                        <w:t>Crecimiento sector industrial mayor al agropecuario</w:t>
                      </w:r>
                    </w:p>
                    <w:p w14:paraId="53E39317" w14:textId="77777777" w:rsidR="005474BD" w:rsidRDefault="005474BD" w:rsidP="0078096A"/>
                    <w:p w14:paraId="2AF9A346" w14:textId="4C511FCB" w:rsidR="005474BD" w:rsidRDefault="005474BD" w:rsidP="0078096A">
                      <w:pPr>
                        <w:pStyle w:val="Prrafodelista"/>
                        <w:numPr>
                          <w:ilvl w:val="0"/>
                          <w:numId w:val="23"/>
                        </w:numPr>
                      </w:pPr>
                      <w:r>
                        <w:t>Aumentó la tasa de empleo</w:t>
                      </w:r>
                    </w:p>
                    <w:p w14:paraId="10F84F95" w14:textId="77777777" w:rsidR="005474BD" w:rsidRDefault="005474BD" w:rsidP="0078096A"/>
                    <w:p w14:paraId="2E45F191" w14:textId="15B14A96" w:rsidR="005474BD" w:rsidRDefault="005474BD" w:rsidP="0078096A">
                      <w:pPr>
                        <w:pStyle w:val="Prrafodelista"/>
                        <w:numPr>
                          <w:ilvl w:val="0"/>
                          <w:numId w:val="23"/>
                        </w:numPr>
                      </w:pPr>
                      <w:r>
                        <w:t>Cayeron los salarios mínimos re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8AB148" w14:textId="69136241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3BFD56B" w14:textId="765B64B1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16B67E7" w14:textId="5626CAAB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07DDBCA" w14:textId="2939DF1C" w:rsidR="00A81761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D4DD6F" wp14:editId="2C30F89C">
                <wp:simplePos x="0" y="0"/>
                <wp:positionH relativeFrom="column">
                  <wp:posOffset>4572000</wp:posOffset>
                </wp:positionH>
                <wp:positionV relativeFrom="paragraph">
                  <wp:posOffset>88900</wp:posOffset>
                </wp:positionV>
                <wp:extent cx="914400" cy="571500"/>
                <wp:effectExtent l="0" t="0" r="0" b="12700"/>
                <wp:wrapSquare wrapText="bothSides"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E173" w14:textId="7DFCC4A4" w:rsidR="005474BD" w:rsidRDefault="005474BD">
                            <w:r>
                              <w:t>Resultados</w:t>
                            </w:r>
                          </w:p>
                          <w:p w14:paraId="4D818CA0" w14:textId="6510C4B5" w:rsidR="005474BD" w:rsidRDefault="005474BD">
                            <w:r>
                              <w:t>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33" o:spid="_x0000_s1107" type="#_x0000_t202" style="position:absolute;margin-left:5in;margin-top:7pt;width:1in;height:4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" filled="f" stroked="f">
                <v:textbox>
                  <w:txbxContent>
                    <w:p w14:paraId="77A8E173" w14:textId="7DFCC4A4" w:rsidR="005474BD" w:rsidRDefault="005474BD">
                      <w:r>
                        <w:t>Resultados</w:t>
                      </w:r>
                    </w:p>
                    <w:p w14:paraId="4D818CA0" w14:textId="6510C4B5" w:rsidR="005474BD" w:rsidRDefault="005474BD">
                      <w:r>
                        <w:t>Gener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830B43" wp14:editId="72284F15">
                <wp:simplePos x="0" y="0"/>
                <wp:positionH relativeFrom="column">
                  <wp:posOffset>228600</wp:posOffset>
                </wp:positionH>
                <wp:positionV relativeFrom="paragraph">
                  <wp:posOffset>88900</wp:posOffset>
                </wp:positionV>
                <wp:extent cx="2057400" cy="457200"/>
                <wp:effectExtent l="0" t="0" r="0" b="0"/>
                <wp:wrapSquare wrapText="bothSides"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3899B" w14:textId="0FFD7661" w:rsidR="005474BD" w:rsidRPr="00A81761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A81761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2.- MODELO DE </w:t>
                            </w:r>
                          </w:p>
                          <w:p w14:paraId="3CD69ACD" w14:textId="47925754" w:rsidR="005474BD" w:rsidRPr="00A81761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A81761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“DESARROLLO COMPARTI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0" o:spid="_x0000_s1108" type="#_x0000_t202" style="position:absolute;margin-left:18pt;margin-top:7pt;width:162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" filled="f" stroked="f">
                <v:textbox>
                  <w:txbxContent>
                    <w:p w14:paraId="5E53899B" w14:textId="0FFD7661" w:rsidR="005474BD" w:rsidRPr="00A81761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A81761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2.- MODELO DE </w:t>
                      </w:r>
                    </w:p>
                    <w:p w14:paraId="3CD69ACD" w14:textId="47925754" w:rsidR="005474BD" w:rsidRPr="00A81761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A81761">
                        <w:rPr>
                          <w:rFonts w:asciiTheme="majorHAnsi" w:hAnsiTheme="majorHAnsi"/>
                          <w:sz w:val="23"/>
                          <w:szCs w:val="23"/>
                        </w:rPr>
                        <w:t>“DESARROLLO COMPARTID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5AA2E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23E595D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CF71689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E283FC3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9230C4E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09BFED3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B8BD37A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E3C953D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535F530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20C1CD6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5BB14E2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51D0575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5672DCC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254D235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B11390F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EC6CD64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BC2401B" w14:textId="77777777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E241BC6" w14:textId="206425E3" w:rsidR="0078096A" w:rsidRDefault="000A24D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84AC13" wp14:editId="682D9EB5">
                <wp:simplePos x="0" y="0"/>
                <wp:positionH relativeFrom="column">
                  <wp:posOffset>4457700</wp:posOffset>
                </wp:positionH>
                <wp:positionV relativeFrom="paragraph">
                  <wp:posOffset>-800100</wp:posOffset>
                </wp:positionV>
                <wp:extent cx="228600" cy="1600200"/>
                <wp:effectExtent l="50800" t="25400" r="76200" b="101600"/>
                <wp:wrapThrough wrapText="bothSides">
                  <wp:wrapPolygon edited="0">
                    <wp:start x="14400" y="-343"/>
                    <wp:lineTo x="2400" y="-343"/>
                    <wp:lineTo x="-4800" y="10629"/>
                    <wp:lineTo x="2400" y="21600"/>
                    <wp:lineTo x="7200" y="22629"/>
                    <wp:lineTo x="26400" y="22629"/>
                    <wp:lineTo x="19200" y="5143"/>
                    <wp:lineTo x="24000" y="0"/>
                    <wp:lineTo x="24000" y="-343"/>
                    <wp:lineTo x="14400" y="-343"/>
                  </wp:wrapPolygon>
                </wp:wrapThrough>
                <wp:docPr id="143" name="Abrir llav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0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43" o:spid="_x0000_s1026" type="#_x0000_t87" style="position:absolute;margin-left:351pt;margin-top:-62.95pt;width:18pt;height:12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" adj="2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B9A919" wp14:editId="46D88119">
                <wp:simplePos x="0" y="0"/>
                <wp:positionH relativeFrom="column">
                  <wp:posOffset>3771900</wp:posOffset>
                </wp:positionH>
                <wp:positionV relativeFrom="paragraph">
                  <wp:posOffset>-342900</wp:posOffset>
                </wp:positionV>
                <wp:extent cx="685800" cy="457200"/>
                <wp:effectExtent l="0" t="0" r="0" b="0"/>
                <wp:wrapSquare wrapText="bothSides"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A4CE" w14:textId="6E225C58" w:rsidR="005474BD" w:rsidRDefault="005474BD">
                            <w:r>
                              <w:t>Política</w:t>
                            </w:r>
                          </w:p>
                          <w:p w14:paraId="7B4DAE3D" w14:textId="373DA011" w:rsidR="005474BD" w:rsidRDefault="005474BD">
                            <w:r>
                              <w:t>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1" o:spid="_x0000_s1109" type="#_x0000_t202" style="position:absolute;margin-left:297pt;margin-top:-26.95pt;width:54pt;height:36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" filled="f" stroked="f">
                <v:textbox>
                  <w:txbxContent>
                    <w:p w14:paraId="0FB4A4CE" w14:textId="6E225C58" w:rsidR="005474BD" w:rsidRDefault="005474BD">
                      <w:r>
                        <w:t>Política</w:t>
                      </w:r>
                    </w:p>
                    <w:p w14:paraId="7B4DAE3D" w14:textId="373DA011" w:rsidR="005474BD" w:rsidRDefault="005474BD">
                      <w:r>
                        <w:t>Fis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AB3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3733FA" wp14:editId="39361C0C">
                <wp:simplePos x="0" y="0"/>
                <wp:positionH relativeFrom="column">
                  <wp:posOffset>4457700</wp:posOffset>
                </wp:positionH>
                <wp:positionV relativeFrom="paragraph">
                  <wp:posOffset>-800100</wp:posOffset>
                </wp:positionV>
                <wp:extent cx="4457700" cy="1600200"/>
                <wp:effectExtent l="0" t="0" r="0" b="0"/>
                <wp:wrapSquare wrapText="bothSides"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EA43" w14:textId="4DAFC22C" w:rsidR="005474BD" w:rsidRDefault="005474BD" w:rsidP="00AD6AB3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Disminución de subsidios y transferencias que no tuvieran un claro beneficio económico y social</w:t>
                            </w:r>
                          </w:p>
                          <w:p w14:paraId="1DAE21F5" w14:textId="1217FC77" w:rsidR="005474BD" w:rsidRDefault="005474BD" w:rsidP="00AD6AB3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Implantación de medidas de austeridad</w:t>
                            </w:r>
                          </w:p>
                          <w:p w14:paraId="29B7FAA9" w14:textId="24788046" w:rsidR="005474BD" w:rsidRDefault="005474BD" w:rsidP="00AD6AB3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Disciplina y eficiencia en la ejecución del presupuesto</w:t>
                            </w:r>
                          </w:p>
                          <w:p w14:paraId="35C86DF0" w14:textId="23578CB1" w:rsidR="005474BD" w:rsidRDefault="005474BD" w:rsidP="00AD6AB3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Jerarquización del gasto de inversión</w:t>
                            </w:r>
                          </w:p>
                          <w:p w14:paraId="70BD3638" w14:textId="2B3E6FC9" w:rsidR="005474BD" w:rsidRDefault="005474BD" w:rsidP="00AD6AB3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Actualización gradual de precios y tarifas de los bienes y servicios públicos</w:t>
                            </w:r>
                          </w:p>
                          <w:p w14:paraId="0501A5B3" w14:textId="02B133F0" w:rsidR="005474BD" w:rsidRDefault="005474BD" w:rsidP="00AD6AB3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“Pactos Social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2" o:spid="_x0000_s1110" type="#_x0000_t202" style="position:absolute;margin-left:351pt;margin-top:-62.95pt;width:351pt;height:12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" filled="f" stroked="f">
                <v:textbox>
                  <w:txbxContent>
                    <w:p w14:paraId="52DCEA43" w14:textId="4DAFC22C" w:rsidR="005474BD" w:rsidRDefault="005474BD" w:rsidP="00AD6AB3">
                      <w:pPr>
                        <w:pStyle w:val="Prrafodelista"/>
                        <w:numPr>
                          <w:ilvl w:val="0"/>
                          <w:numId w:val="25"/>
                        </w:numPr>
                      </w:pPr>
                      <w:r>
                        <w:t>Disminución de subsidios y transferencias que no tuvieran un claro beneficio económico y social</w:t>
                      </w:r>
                    </w:p>
                    <w:p w14:paraId="1DAE21F5" w14:textId="1217FC77" w:rsidR="005474BD" w:rsidRDefault="005474BD" w:rsidP="00AD6AB3">
                      <w:pPr>
                        <w:pStyle w:val="Prrafodelista"/>
                        <w:numPr>
                          <w:ilvl w:val="0"/>
                          <w:numId w:val="25"/>
                        </w:numPr>
                      </w:pPr>
                      <w:r>
                        <w:t>Implantación de medidas de austeridad</w:t>
                      </w:r>
                    </w:p>
                    <w:p w14:paraId="29B7FAA9" w14:textId="24788046" w:rsidR="005474BD" w:rsidRDefault="005474BD" w:rsidP="00AD6AB3">
                      <w:pPr>
                        <w:pStyle w:val="Prrafodelista"/>
                        <w:numPr>
                          <w:ilvl w:val="0"/>
                          <w:numId w:val="25"/>
                        </w:numPr>
                      </w:pPr>
                      <w:r>
                        <w:t>Disciplina y eficiencia en la ejecución del presupuesto</w:t>
                      </w:r>
                    </w:p>
                    <w:p w14:paraId="35C86DF0" w14:textId="23578CB1" w:rsidR="005474BD" w:rsidRDefault="005474BD" w:rsidP="00AD6AB3">
                      <w:pPr>
                        <w:pStyle w:val="Prrafodelista"/>
                        <w:numPr>
                          <w:ilvl w:val="0"/>
                          <w:numId w:val="25"/>
                        </w:numPr>
                      </w:pPr>
                      <w:r>
                        <w:t>Jerarquización del gasto de inversión</w:t>
                      </w:r>
                    </w:p>
                    <w:p w14:paraId="70BD3638" w14:textId="2B3E6FC9" w:rsidR="005474BD" w:rsidRDefault="005474BD" w:rsidP="00AD6AB3">
                      <w:pPr>
                        <w:pStyle w:val="Prrafodelista"/>
                        <w:numPr>
                          <w:ilvl w:val="0"/>
                          <w:numId w:val="25"/>
                        </w:numPr>
                      </w:pPr>
                      <w:r>
                        <w:t>Actualización gradual de precios y tarifas de los bienes y servicios públicos</w:t>
                      </w:r>
                    </w:p>
                    <w:p w14:paraId="0501A5B3" w14:textId="02B133F0" w:rsidR="005474BD" w:rsidRDefault="005474BD" w:rsidP="00AD6AB3">
                      <w:pPr>
                        <w:pStyle w:val="Prrafodelista"/>
                        <w:numPr>
                          <w:ilvl w:val="0"/>
                          <w:numId w:val="25"/>
                        </w:numPr>
                      </w:pPr>
                      <w:r>
                        <w:t>“Pactos Sociale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369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5A9C86" wp14:editId="3E0F4F6B">
                <wp:simplePos x="0" y="0"/>
                <wp:positionH relativeFrom="column">
                  <wp:posOffset>3429000</wp:posOffset>
                </wp:positionH>
                <wp:positionV relativeFrom="paragraph">
                  <wp:posOffset>-685800</wp:posOffset>
                </wp:positionV>
                <wp:extent cx="685800" cy="6743700"/>
                <wp:effectExtent l="50800" t="25400" r="76200" b="114300"/>
                <wp:wrapThrough wrapText="bothSides">
                  <wp:wrapPolygon edited="0">
                    <wp:start x="17600" y="-81"/>
                    <wp:lineTo x="8000" y="-81"/>
                    <wp:lineTo x="8000" y="10332"/>
                    <wp:lineTo x="-1600" y="10332"/>
                    <wp:lineTo x="-1600" y="10983"/>
                    <wp:lineTo x="8000" y="11634"/>
                    <wp:lineTo x="8000" y="21641"/>
                    <wp:lineTo x="12800" y="21885"/>
                    <wp:lineTo x="23200" y="21885"/>
                    <wp:lineTo x="14400" y="20827"/>
                    <wp:lineTo x="14400" y="1220"/>
                    <wp:lineTo x="22400" y="0"/>
                    <wp:lineTo x="22400" y="-81"/>
                    <wp:lineTo x="17600" y="-81"/>
                  </wp:wrapPolygon>
                </wp:wrapThrough>
                <wp:docPr id="140" name="Abrir llav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437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40" o:spid="_x0000_s1026" type="#_x0000_t87" style="position:absolute;margin-left:270pt;margin-top:-53.95pt;width:54pt;height:53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" adj="183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1BBE604" w14:textId="6DFE1792" w:rsidR="0078096A" w:rsidRDefault="00BC036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EFDD82" wp14:editId="3CA6761B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342900" cy="4229100"/>
                <wp:effectExtent l="50800" t="25400" r="88900" b="114300"/>
                <wp:wrapThrough wrapText="bothSides">
                  <wp:wrapPolygon edited="0">
                    <wp:start x="16000" y="-130"/>
                    <wp:lineTo x="6400" y="-130"/>
                    <wp:lineTo x="6400" y="10249"/>
                    <wp:lineTo x="-3200" y="10249"/>
                    <wp:lineTo x="-3200" y="11157"/>
                    <wp:lineTo x="6400" y="12324"/>
                    <wp:lineTo x="6400" y="21795"/>
                    <wp:lineTo x="9600" y="22054"/>
                    <wp:lineTo x="25600" y="22054"/>
                    <wp:lineTo x="17600" y="20757"/>
                    <wp:lineTo x="16000" y="1946"/>
                    <wp:lineTo x="24000" y="0"/>
                    <wp:lineTo x="24000" y="-130"/>
                    <wp:lineTo x="16000" y="-130"/>
                  </wp:wrapPolygon>
                </wp:wrapThrough>
                <wp:docPr id="139" name="Abrir llav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229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39" o:spid="_x0000_s1026" type="#_x0000_t87" style="position:absolute;margin-left:135pt;margin-top:11pt;width:27pt;height:33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" adj="146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073FE38" w14:textId="41E8F134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CEC9138" w14:textId="274B26D1" w:rsidR="0078096A" w:rsidRDefault="00BC036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B729BB" wp14:editId="3517435D">
                <wp:simplePos x="0" y="0"/>
                <wp:positionH relativeFrom="column">
                  <wp:posOffset>1828800</wp:posOffset>
                </wp:positionH>
                <wp:positionV relativeFrom="paragraph">
                  <wp:posOffset>76200</wp:posOffset>
                </wp:positionV>
                <wp:extent cx="1600200" cy="3771900"/>
                <wp:effectExtent l="0" t="0" r="0" b="12700"/>
                <wp:wrapSquare wrapText="bothSides"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1C4CA" w14:textId="195B0758" w:rsidR="005474BD" w:rsidRDefault="005474BD">
                            <w:r>
                              <w:t>Objetivos:</w:t>
                            </w:r>
                          </w:p>
                          <w:p w14:paraId="6ED0D890" w14:textId="77777777" w:rsidR="005474BD" w:rsidRDefault="005474BD"/>
                          <w:p w14:paraId="2CC4EA3E" w14:textId="259E5D71" w:rsidR="005474BD" w:rsidRDefault="005474BD" w:rsidP="0078096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Papel protagónico al mercado en asignación de recursos</w:t>
                            </w:r>
                          </w:p>
                          <w:p w14:paraId="2DC4FCD0" w14:textId="77777777" w:rsidR="005474BD" w:rsidRDefault="005474BD" w:rsidP="0078096A">
                            <w:pPr>
                              <w:pStyle w:val="Prrafodelista"/>
                            </w:pPr>
                          </w:p>
                          <w:p w14:paraId="7BD5BC9C" w14:textId="6CCD23C0" w:rsidR="005474BD" w:rsidRDefault="005474BD" w:rsidP="0078096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ncrementar participación de los agentes privados en decisiones económicas</w:t>
                            </w:r>
                          </w:p>
                          <w:p w14:paraId="79237F57" w14:textId="77777777" w:rsidR="005474BD" w:rsidRDefault="005474BD" w:rsidP="0078096A"/>
                          <w:p w14:paraId="72DB9417" w14:textId="36A33214" w:rsidR="005474BD" w:rsidRDefault="005474BD" w:rsidP="0078096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ncorporarse a la creciente integración económica mund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8" o:spid="_x0000_s1111" type="#_x0000_t202" style="position:absolute;margin-left:2in;margin-top:6pt;width:126pt;height:29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" filled="f" stroked="f">
                <v:textbox>
                  <w:txbxContent>
                    <w:p w14:paraId="5171C4CA" w14:textId="195B0758" w:rsidR="005474BD" w:rsidRDefault="005474BD">
                      <w:r>
                        <w:t>Objetivos:</w:t>
                      </w:r>
                    </w:p>
                    <w:p w14:paraId="6ED0D890" w14:textId="77777777" w:rsidR="005474BD" w:rsidRDefault="005474BD"/>
                    <w:p w14:paraId="2CC4EA3E" w14:textId="259E5D71" w:rsidR="005474BD" w:rsidRDefault="005474BD" w:rsidP="0078096A">
                      <w:pPr>
                        <w:pStyle w:val="Prrafodelista"/>
                        <w:numPr>
                          <w:ilvl w:val="0"/>
                          <w:numId w:val="24"/>
                        </w:numPr>
                      </w:pPr>
                      <w:r>
                        <w:t>Papel protagónico al mercado en asignación de recursos</w:t>
                      </w:r>
                    </w:p>
                    <w:p w14:paraId="2DC4FCD0" w14:textId="77777777" w:rsidR="005474BD" w:rsidRDefault="005474BD" w:rsidP="0078096A">
                      <w:pPr>
                        <w:pStyle w:val="Prrafodelista"/>
                      </w:pPr>
                    </w:p>
                    <w:p w14:paraId="7BD5BC9C" w14:textId="6CCD23C0" w:rsidR="005474BD" w:rsidRDefault="005474BD" w:rsidP="0078096A">
                      <w:pPr>
                        <w:pStyle w:val="Prrafodelista"/>
                        <w:numPr>
                          <w:ilvl w:val="0"/>
                          <w:numId w:val="24"/>
                        </w:numPr>
                      </w:pPr>
                      <w:r>
                        <w:t>Incrementar participación de los agentes privados en decisiones económicas</w:t>
                      </w:r>
                    </w:p>
                    <w:p w14:paraId="79237F57" w14:textId="77777777" w:rsidR="005474BD" w:rsidRDefault="005474BD" w:rsidP="0078096A"/>
                    <w:p w14:paraId="72DB9417" w14:textId="36A33214" w:rsidR="005474BD" w:rsidRDefault="005474BD" w:rsidP="0078096A">
                      <w:pPr>
                        <w:pStyle w:val="Prrafodelista"/>
                        <w:numPr>
                          <w:ilvl w:val="0"/>
                          <w:numId w:val="24"/>
                        </w:numPr>
                      </w:pPr>
                      <w:r>
                        <w:t>Incorporarse a la creciente integración económica mund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BFA3D" w14:textId="71E7ECF9" w:rsidR="0078096A" w:rsidRDefault="000A24D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7B01DE" wp14:editId="4A54CEBD">
                <wp:simplePos x="0" y="0"/>
                <wp:positionH relativeFrom="column">
                  <wp:posOffset>4457700</wp:posOffset>
                </wp:positionH>
                <wp:positionV relativeFrom="paragraph">
                  <wp:posOffset>25400</wp:posOffset>
                </wp:positionV>
                <wp:extent cx="228600" cy="1371600"/>
                <wp:effectExtent l="50800" t="25400" r="76200" b="101600"/>
                <wp:wrapThrough wrapText="bothSides">
                  <wp:wrapPolygon edited="0">
                    <wp:start x="14400" y="-400"/>
                    <wp:lineTo x="2400" y="-400"/>
                    <wp:lineTo x="-4800" y="11600"/>
                    <wp:lineTo x="7200" y="22800"/>
                    <wp:lineTo x="26400" y="22800"/>
                    <wp:lineTo x="19200" y="6000"/>
                    <wp:lineTo x="24000" y="0"/>
                    <wp:lineTo x="24000" y="-400"/>
                    <wp:lineTo x="14400" y="-400"/>
                  </wp:wrapPolygon>
                </wp:wrapThrough>
                <wp:docPr id="147" name="Abrir llav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47" o:spid="_x0000_s1026" type="#_x0000_t87" style="position:absolute;margin-left:351pt;margin-top:2pt;width:18pt;height:10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441E4C" wp14:editId="0E47EAE9">
                <wp:simplePos x="0" y="0"/>
                <wp:positionH relativeFrom="column">
                  <wp:posOffset>4457700</wp:posOffset>
                </wp:positionH>
                <wp:positionV relativeFrom="paragraph">
                  <wp:posOffset>25400</wp:posOffset>
                </wp:positionV>
                <wp:extent cx="4114800" cy="1371600"/>
                <wp:effectExtent l="0" t="0" r="0" b="0"/>
                <wp:wrapSquare wrapText="bothSides"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57547" w14:textId="0CEFC57E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Control selectivo de créditos</w:t>
                            </w:r>
                          </w:p>
                          <w:p w14:paraId="2F62C331" w14:textId="32D185B1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Tasas de interés por medio de la oferta y la demanda</w:t>
                            </w:r>
                          </w:p>
                          <w:p w14:paraId="527021E7" w14:textId="43269576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Operaciones de mercado abierto</w:t>
                            </w:r>
                          </w:p>
                          <w:p w14:paraId="668CD079" w14:textId="2623BC39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Regular el exceso de liquidez de la economía</w:t>
                            </w:r>
                          </w:p>
                          <w:p w14:paraId="429D4318" w14:textId="0FF34BB8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Estabilización de precios internos</w:t>
                            </w:r>
                          </w:p>
                          <w:p w14:paraId="6B9A0D0B" w14:textId="58C2DEF9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Revaluación del peso</w:t>
                            </w:r>
                          </w:p>
                          <w:p w14:paraId="02036EEB" w14:textId="78412310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Crecimiento de las im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6" o:spid="_x0000_s1112" type="#_x0000_t202" style="position:absolute;margin-left:351pt;margin-top:2pt;width:324pt;height:108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" filled="f" stroked="f">
                <v:textbox>
                  <w:txbxContent>
                    <w:p w14:paraId="2C457547" w14:textId="0CEFC57E" w:rsidR="005474BD" w:rsidRDefault="005474BD" w:rsidP="000A24D2">
                      <w:pPr>
                        <w:pStyle w:val="Prrafodelista"/>
                        <w:numPr>
                          <w:ilvl w:val="0"/>
                          <w:numId w:val="26"/>
                        </w:numPr>
                      </w:pPr>
                      <w:r>
                        <w:t>Control selectivo de créditos</w:t>
                      </w:r>
                    </w:p>
                    <w:p w14:paraId="2F62C331" w14:textId="32D185B1" w:rsidR="005474BD" w:rsidRDefault="005474BD" w:rsidP="000A24D2">
                      <w:pPr>
                        <w:pStyle w:val="Prrafodelista"/>
                        <w:numPr>
                          <w:ilvl w:val="0"/>
                          <w:numId w:val="26"/>
                        </w:numPr>
                      </w:pPr>
                      <w:r>
                        <w:t>Tasas de interés por medio de la oferta y la demanda</w:t>
                      </w:r>
                    </w:p>
                    <w:p w14:paraId="527021E7" w14:textId="43269576" w:rsidR="005474BD" w:rsidRDefault="005474BD" w:rsidP="000A24D2">
                      <w:pPr>
                        <w:pStyle w:val="Prrafodelista"/>
                        <w:numPr>
                          <w:ilvl w:val="0"/>
                          <w:numId w:val="26"/>
                        </w:numPr>
                      </w:pPr>
                      <w:r>
                        <w:t>Operaciones de mercado abierto</w:t>
                      </w:r>
                    </w:p>
                    <w:p w14:paraId="668CD079" w14:textId="2623BC39" w:rsidR="005474BD" w:rsidRDefault="005474BD" w:rsidP="000A24D2">
                      <w:pPr>
                        <w:pStyle w:val="Prrafodelista"/>
                        <w:numPr>
                          <w:ilvl w:val="0"/>
                          <w:numId w:val="26"/>
                        </w:numPr>
                      </w:pPr>
                      <w:r>
                        <w:t>Regular el exceso de liquidez de la economía</w:t>
                      </w:r>
                    </w:p>
                    <w:p w14:paraId="429D4318" w14:textId="0FF34BB8" w:rsidR="005474BD" w:rsidRDefault="005474BD" w:rsidP="000A24D2">
                      <w:pPr>
                        <w:pStyle w:val="Prrafodelista"/>
                        <w:numPr>
                          <w:ilvl w:val="0"/>
                          <w:numId w:val="26"/>
                        </w:numPr>
                      </w:pPr>
                      <w:r>
                        <w:t>Estabilización de precios internos</w:t>
                      </w:r>
                    </w:p>
                    <w:p w14:paraId="6B9A0D0B" w14:textId="58C2DEF9" w:rsidR="005474BD" w:rsidRDefault="005474BD" w:rsidP="000A24D2">
                      <w:pPr>
                        <w:pStyle w:val="Prrafodelista"/>
                        <w:numPr>
                          <w:ilvl w:val="0"/>
                          <w:numId w:val="26"/>
                        </w:numPr>
                      </w:pPr>
                      <w:r>
                        <w:t>Revaluación del peso</w:t>
                      </w:r>
                    </w:p>
                    <w:p w14:paraId="02036EEB" w14:textId="78412310" w:rsidR="005474BD" w:rsidRDefault="005474BD" w:rsidP="000A24D2">
                      <w:pPr>
                        <w:pStyle w:val="Prrafodelista"/>
                        <w:numPr>
                          <w:ilvl w:val="0"/>
                          <w:numId w:val="26"/>
                        </w:numPr>
                      </w:pPr>
                      <w:r>
                        <w:t>Crecimiento de las impor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C01C0" w14:textId="3D60CAEC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2AC0BE0" w14:textId="455593A7" w:rsidR="0078096A" w:rsidRDefault="000A24D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109853" wp14:editId="7F0E584A">
                <wp:simplePos x="0" y="0"/>
                <wp:positionH relativeFrom="column">
                  <wp:posOffset>3771900</wp:posOffset>
                </wp:positionH>
                <wp:positionV relativeFrom="paragraph">
                  <wp:posOffset>76200</wp:posOffset>
                </wp:positionV>
                <wp:extent cx="914400" cy="457200"/>
                <wp:effectExtent l="0" t="0" r="0" b="0"/>
                <wp:wrapSquare wrapText="bothSides"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57042" w14:textId="7CAA2CC1" w:rsidR="005474BD" w:rsidRDefault="005474BD">
                            <w:r>
                              <w:t>Política</w:t>
                            </w:r>
                          </w:p>
                          <w:p w14:paraId="24D43962" w14:textId="2783E53F" w:rsidR="005474BD" w:rsidRDefault="005474BD">
                            <w:r>
                              <w:t>Mon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5" o:spid="_x0000_s1113" type="#_x0000_t202" style="position:absolute;margin-left:297pt;margin-top:6pt;width:1in;height:36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" filled="f" stroked="f">
                <v:textbox>
                  <w:txbxContent>
                    <w:p w14:paraId="71857042" w14:textId="7CAA2CC1" w:rsidR="005474BD" w:rsidRDefault="005474BD">
                      <w:r>
                        <w:t>Política</w:t>
                      </w:r>
                    </w:p>
                    <w:p w14:paraId="24D43962" w14:textId="2783E53F" w:rsidR="005474BD" w:rsidRDefault="005474BD">
                      <w:r>
                        <w:t>M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06425" w14:textId="4EA217DA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01EBC22" w14:textId="1345FC48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6240BEA" w14:textId="6726BB2C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FE9E641" w14:textId="53E780BE" w:rsidR="0078096A" w:rsidRDefault="001C0614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D23FA3" wp14:editId="6C3D6E2C">
                <wp:simplePos x="0" y="0"/>
                <wp:positionH relativeFrom="column">
                  <wp:posOffset>-228600</wp:posOffset>
                </wp:positionH>
                <wp:positionV relativeFrom="paragraph">
                  <wp:posOffset>139700</wp:posOffset>
                </wp:positionV>
                <wp:extent cx="2171700" cy="685800"/>
                <wp:effectExtent l="0" t="0" r="0" b="0"/>
                <wp:wrapSquare wrapText="bothSides"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9F32D" w14:textId="77777777" w:rsidR="005474BD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78096A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3.- MODELO DE </w:t>
                            </w:r>
                          </w:p>
                          <w:p w14:paraId="1F5F89A6" w14:textId="77777777" w:rsidR="005474BD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78096A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“CRECIMIENTO HACIA FUERA” </w:t>
                            </w:r>
                          </w:p>
                          <w:p w14:paraId="1039B367" w14:textId="2F306422" w:rsidR="005474BD" w:rsidRPr="0078096A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78096A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O “NEOLIBER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7" o:spid="_x0000_s1114" type="#_x0000_t202" style="position:absolute;margin-left:-17.95pt;margin-top:11pt;width:171pt;height:5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" filled="f" stroked="f">
                <v:textbox>
                  <w:txbxContent>
                    <w:p w14:paraId="25E9F32D" w14:textId="77777777" w:rsidR="005474BD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78096A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3.- MODELO DE </w:t>
                      </w:r>
                    </w:p>
                    <w:p w14:paraId="1F5F89A6" w14:textId="77777777" w:rsidR="005474BD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78096A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“CRECIMIENTO HACIA FUERA” </w:t>
                      </w:r>
                    </w:p>
                    <w:p w14:paraId="1039B367" w14:textId="2F306422" w:rsidR="005474BD" w:rsidRPr="0078096A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78096A">
                        <w:rPr>
                          <w:rFonts w:asciiTheme="majorHAnsi" w:hAnsiTheme="majorHAnsi"/>
                          <w:sz w:val="23"/>
                          <w:szCs w:val="23"/>
                        </w:rPr>
                        <w:t>O “NEOLIBERAL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31018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0FD69AC" w14:textId="3086DCC3" w:rsidR="0078096A" w:rsidRDefault="000A24D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CFEC8C" wp14:editId="0C7B53EF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114300" cy="685800"/>
                <wp:effectExtent l="50800" t="25400" r="88900" b="101600"/>
                <wp:wrapThrough wrapText="bothSides">
                  <wp:wrapPolygon edited="0">
                    <wp:start x="9600" y="-800"/>
                    <wp:lineTo x="-9600" y="-800"/>
                    <wp:lineTo x="-9600" y="20000"/>
                    <wp:lineTo x="0" y="24000"/>
                    <wp:lineTo x="33600" y="24000"/>
                    <wp:lineTo x="28800" y="12000"/>
                    <wp:lineTo x="28800" y="-800"/>
                    <wp:lineTo x="9600" y="-800"/>
                  </wp:wrapPolygon>
                </wp:wrapThrough>
                <wp:docPr id="150" name="Abrir llav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50" o:spid="_x0000_s1026" type="#_x0000_t87" style="position:absolute;margin-left:45pt;margin-top:18pt;width:9pt;height:5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E38199" wp14:editId="0825F31D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914900" cy="1028700"/>
                <wp:effectExtent l="0" t="0" r="0" b="12700"/>
                <wp:wrapSquare wrapText="bothSides"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A78A" w14:textId="3E095382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Eliminación de las restricciones no cuantitativas a la importación</w:t>
                            </w:r>
                          </w:p>
                          <w:p w14:paraId="5DADFE54" w14:textId="7FDFAA49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Disminución de los niveles arancelarios y su dispersión</w:t>
                            </w:r>
                          </w:p>
                          <w:p w14:paraId="72E96BF6" w14:textId="4605E535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Combate a la inf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9" o:spid="_x0000_s1115" type="#_x0000_t202" style="position:absolute;margin-left:36pt;margin-top:18pt;width:387pt;height:8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" filled="f" stroked="f">
                <v:textbox>
                  <w:txbxContent>
                    <w:p w14:paraId="4AF1A78A" w14:textId="3E095382" w:rsidR="005474BD" w:rsidRDefault="005474BD" w:rsidP="000A24D2">
                      <w:pPr>
                        <w:pStyle w:val="Prrafodelista"/>
                        <w:numPr>
                          <w:ilvl w:val="0"/>
                          <w:numId w:val="27"/>
                        </w:numPr>
                      </w:pPr>
                      <w:r>
                        <w:t>Eliminación de las restricciones no cuantitativas a la importación</w:t>
                      </w:r>
                    </w:p>
                    <w:p w14:paraId="5DADFE54" w14:textId="7FDFAA49" w:rsidR="005474BD" w:rsidRDefault="005474BD" w:rsidP="000A24D2">
                      <w:pPr>
                        <w:pStyle w:val="Prrafodelista"/>
                        <w:numPr>
                          <w:ilvl w:val="0"/>
                          <w:numId w:val="27"/>
                        </w:numPr>
                      </w:pPr>
                      <w:r>
                        <w:t>Disminución de los niveles arancelarios y su dispersión</w:t>
                      </w:r>
                    </w:p>
                    <w:p w14:paraId="72E96BF6" w14:textId="4605E535" w:rsidR="005474BD" w:rsidRDefault="005474BD" w:rsidP="000A24D2">
                      <w:pPr>
                        <w:pStyle w:val="Prrafodelista"/>
                        <w:numPr>
                          <w:ilvl w:val="0"/>
                          <w:numId w:val="27"/>
                        </w:numPr>
                      </w:pPr>
                      <w:r>
                        <w:t>Combate a la inf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BB630" w14:textId="55469320" w:rsidR="0078096A" w:rsidRDefault="000A24D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B3D980" wp14:editId="19467CD2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914400" cy="685800"/>
                <wp:effectExtent l="0" t="0" r="0" b="0"/>
                <wp:wrapSquare wrapText="bothSides"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A2BE" w14:textId="60F59D5A" w:rsidR="005474BD" w:rsidRDefault="005474BD">
                            <w:r>
                              <w:t>Política de Comercio Ex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8" o:spid="_x0000_s1116" type="#_x0000_t202" style="position:absolute;margin-left:-17.95pt;margin-top:2pt;width:1in;height:5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" filled="f" stroked="f">
                <v:textbox>
                  <w:txbxContent>
                    <w:p w14:paraId="5771A2BE" w14:textId="60F59D5A" w:rsidR="005474BD" w:rsidRDefault="005474BD">
                      <w:r>
                        <w:t>Política de Comercio Ex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192CF4" w14:textId="2F25DF6B" w:rsidR="0078096A" w:rsidRDefault="004E7208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F8D034" wp14:editId="3D629F62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228600" cy="571500"/>
                <wp:effectExtent l="50800" t="25400" r="76200" b="114300"/>
                <wp:wrapThrough wrapText="bothSides">
                  <wp:wrapPolygon edited="0">
                    <wp:start x="14400" y="-960"/>
                    <wp:lineTo x="-4800" y="-960"/>
                    <wp:lineTo x="-4800" y="13440"/>
                    <wp:lineTo x="7200" y="24960"/>
                    <wp:lineTo x="26400" y="24960"/>
                    <wp:lineTo x="19200" y="15360"/>
                    <wp:lineTo x="19200" y="14400"/>
                    <wp:lineTo x="24000" y="0"/>
                    <wp:lineTo x="24000" y="-960"/>
                    <wp:lineTo x="14400" y="-960"/>
                  </wp:wrapPolygon>
                </wp:wrapThrough>
                <wp:docPr id="153" name="Abrir llav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53" o:spid="_x0000_s1026" type="#_x0000_t87" style="position:absolute;margin-left:378pt;margin-top:2pt;width:18pt;height: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" adj="72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B59CF5" wp14:editId="1D39462F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4572000" cy="914400"/>
                <wp:effectExtent l="0" t="0" r="0" b="0"/>
                <wp:wrapSquare wrapText="bothSides"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C83C" w14:textId="092C56F5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Redefinición del papel del Estado en la economía</w:t>
                            </w:r>
                          </w:p>
                          <w:p w14:paraId="6033617F" w14:textId="7436AB86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Desregulación Económica</w:t>
                            </w:r>
                          </w:p>
                          <w:p w14:paraId="1F3FF8C0" w14:textId="705F2259" w:rsidR="005474BD" w:rsidRDefault="005474BD" w:rsidP="000A24D2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Apertura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52" o:spid="_x0000_s1117" type="#_x0000_t202" style="position:absolute;margin-left:369pt;margin-top:2pt;width:5in;height:1in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" filled="f" stroked="f">
                <v:textbox>
                  <w:txbxContent>
                    <w:p w14:paraId="5930C83C" w14:textId="092C56F5" w:rsidR="005474BD" w:rsidRDefault="005474BD" w:rsidP="000A24D2">
                      <w:pPr>
                        <w:pStyle w:val="Prrafodelista"/>
                        <w:numPr>
                          <w:ilvl w:val="0"/>
                          <w:numId w:val="28"/>
                        </w:numPr>
                      </w:pPr>
                      <w:r>
                        <w:t>Redefinición del papel del Estado en la economía</w:t>
                      </w:r>
                    </w:p>
                    <w:p w14:paraId="6033617F" w14:textId="7436AB86" w:rsidR="005474BD" w:rsidRDefault="005474BD" w:rsidP="000A24D2">
                      <w:pPr>
                        <w:pStyle w:val="Prrafodelista"/>
                        <w:numPr>
                          <w:ilvl w:val="0"/>
                          <w:numId w:val="28"/>
                        </w:numPr>
                      </w:pPr>
                      <w:r>
                        <w:t>Desregulación Económica</w:t>
                      </w:r>
                    </w:p>
                    <w:p w14:paraId="1F3FF8C0" w14:textId="705F2259" w:rsidR="005474BD" w:rsidRDefault="005474BD" w:rsidP="000A24D2">
                      <w:pPr>
                        <w:pStyle w:val="Prrafodelista"/>
                        <w:numPr>
                          <w:ilvl w:val="0"/>
                          <w:numId w:val="28"/>
                        </w:numPr>
                      </w:pPr>
                      <w:r>
                        <w:t>Apertura Comer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4D2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575C9" wp14:editId="3365B64D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0</wp:posOffset>
                </wp:positionV>
                <wp:extent cx="1257300" cy="571500"/>
                <wp:effectExtent l="0" t="0" r="0" b="12700"/>
                <wp:wrapSquare wrapText="bothSides"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62492" w14:textId="56ED43DB" w:rsidR="005474BD" w:rsidRDefault="005474BD">
                            <w:r>
                              <w:t>Política de</w:t>
                            </w:r>
                          </w:p>
                          <w:p w14:paraId="734270C6" w14:textId="42818075" w:rsidR="005474BD" w:rsidRDefault="005474BD">
                            <w:r>
                              <w:t>Moder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1" o:spid="_x0000_s1118" type="#_x0000_t202" style="position:absolute;margin-left:297pt;margin-top:11pt;width:99pt;height: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" filled="f" stroked="f">
                <v:textbox>
                  <w:txbxContent>
                    <w:p w14:paraId="24C62492" w14:textId="56ED43DB" w:rsidR="005474BD" w:rsidRDefault="005474BD">
                      <w:r>
                        <w:t>Política de</w:t>
                      </w:r>
                    </w:p>
                    <w:p w14:paraId="734270C6" w14:textId="42818075" w:rsidR="005474BD" w:rsidRDefault="005474BD">
                      <w:r>
                        <w:t>Moderniz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E3422" w14:textId="3F8EBC35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D82A542" w14:textId="2449723C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80ADBED" w14:textId="2A7790A0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3A3CBD1" w14:textId="79152CE4" w:rsidR="0078096A" w:rsidRDefault="004E7208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681247" wp14:editId="42CE9376">
                <wp:simplePos x="0" y="0"/>
                <wp:positionH relativeFrom="column">
                  <wp:posOffset>4914900</wp:posOffset>
                </wp:positionH>
                <wp:positionV relativeFrom="paragraph">
                  <wp:posOffset>12700</wp:posOffset>
                </wp:positionV>
                <wp:extent cx="114300" cy="571500"/>
                <wp:effectExtent l="50800" t="25400" r="88900" b="114300"/>
                <wp:wrapThrough wrapText="bothSides">
                  <wp:wrapPolygon edited="0">
                    <wp:start x="9600" y="-960"/>
                    <wp:lineTo x="-9600" y="-960"/>
                    <wp:lineTo x="-9600" y="13440"/>
                    <wp:lineTo x="0" y="24960"/>
                    <wp:lineTo x="33600" y="24960"/>
                    <wp:lineTo x="28800" y="14400"/>
                    <wp:lineTo x="28800" y="-960"/>
                    <wp:lineTo x="9600" y="-960"/>
                  </wp:wrapPolygon>
                </wp:wrapThrough>
                <wp:docPr id="156" name="Abrir llav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56" o:spid="_x0000_s1026" type="#_x0000_t87" style="position:absolute;margin-left:387pt;margin-top:1pt;width:9pt;height: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77C287" wp14:editId="7ACCF225">
                <wp:simplePos x="0" y="0"/>
                <wp:positionH relativeFrom="column">
                  <wp:posOffset>4686300</wp:posOffset>
                </wp:positionH>
                <wp:positionV relativeFrom="paragraph">
                  <wp:posOffset>12700</wp:posOffset>
                </wp:positionV>
                <wp:extent cx="4800600" cy="685800"/>
                <wp:effectExtent l="0" t="0" r="0" b="0"/>
                <wp:wrapSquare wrapText="bothSides"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0EED0" w14:textId="709174CA" w:rsidR="005474BD" w:rsidRDefault="005474BD" w:rsidP="004E7208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Dejar al mercado la determinación de los salarios contractuales y de los precios de los bienes agropecuarios</w:t>
                            </w:r>
                          </w:p>
                          <w:p w14:paraId="2E2D5036" w14:textId="20966CBA" w:rsidR="005474BD" w:rsidRDefault="005474BD" w:rsidP="004E7208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Bienes agropecuarios orientados a producir bienes expor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5" o:spid="_x0000_s1119" type="#_x0000_t202" style="position:absolute;margin-left:369pt;margin-top:1pt;width:378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" filled="f" stroked="f">
                <v:textbox>
                  <w:txbxContent>
                    <w:p w14:paraId="5320EED0" w14:textId="709174CA" w:rsidR="005474BD" w:rsidRDefault="005474BD" w:rsidP="004E7208">
                      <w:pPr>
                        <w:pStyle w:val="Prrafodelista"/>
                        <w:numPr>
                          <w:ilvl w:val="0"/>
                          <w:numId w:val="29"/>
                        </w:numPr>
                      </w:pPr>
                      <w:r>
                        <w:t>Dejar al mercado la determinación de los salarios contractuales y de los precios de los bienes agropecuarios</w:t>
                      </w:r>
                    </w:p>
                    <w:p w14:paraId="2E2D5036" w14:textId="20966CBA" w:rsidR="005474BD" w:rsidRDefault="005474BD" w:rsidP="004E7208">
                      <w:pPr>
                        <w:pStyle w:val="Prrafodelista"/>
                        <w:numPr>
                          <w:ilvl w:val="0"/>
                          <w:numId w:val="29"/>
                        </w:numPr>
                      </w:pPr>
                      <w:r>
                        <w:t>Bienes agropecuarios orientados a producir bienes expor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AB5267" wp14:editId="28ABDFF3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</wp:posOffset>
                </wp:positionV>
                <wp:extent cx="1143000" cy="685800"/>
                <wp:effectExtent l="0" t="0" r="0" b="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47BB8" w14:textId="0F3DABBB" w:rsidR="005474BD" w:rsidRDefault="005474BD">
                            <w:r>
                              <w:t>Política</w:t>
                            </w:r>
                          </w:p>
                          <w:p w14:paraId="69B2E665" w14:textId="17306F85" w:rsidR="005474BD" w:rsidRDefault="005474BD">
                            <w:r>
                              <w:t xml:space="preserve">Salarial y </w:t>
                            </w:r>
                          </w:p>
                          <w:p w14:paraId="4BF1D2CA" w14:textId="3832F684" w:rsidR="005474BD" w:rsidRDefault="005474BD">
                            <w:r>
                              <w:t>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54" o:spid="_x0000_s1120" type="#_x0000_t202" style="position:absolute;margin-left:297pt;margin-top:1pt;width:90pt;height:5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" filled="f" stroked="f">
                <v:textbox>
                  <w:txbxContent>
                    <w:p w14:paraId="7A447BB8" w14:textId="0F3DABBB" w:rsidR="005474BD" w:rsidRDefault="005474BD">
                      <w:r>
                        <w:t>Política</w:t>
                      </w:r>
                    </w:p>
                    <w:p w14:paraId="69B2E665" w14:textId="17306F85" w:rsidR="005474BD" w:rsidRDefault="005474BD">
                      <w:r>
                        <w:t xml:space="preserve">Salarial y </w:t>
                      </w:r>
                    </w:p>
                    <w:p w14:paraId="4BF1D2CA" w14:textId="3832F684" w:rsidR="005474BD" w:rsidRDefault="005474BD">
                      <w:r>
                        <w:t>Agropecu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CEFE05" w14:textId="7A093ABF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8F3F1A4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189E2BE" w14:textId="6263D221" w:rsidR="0078096A" w:rsidRDefault="001B62A2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A81324D" wp14:editId="2E1BA4A5">
                <wp:simplePos x="0" y="0"/>
                <wp:positionH relativeFrom="column">
                  <wp:posOffset>4914900</wp:posOffset>
                </wp:positionH>
                <wp:positionV relativeFrom="paragraph">
                  <wp:posOffset>88900</wp:posOffset>
                </wp:positionV>
                <wp:extent cx="114300" cy="914400"/>
                <wp:effectExtent l="50800" t="25400" r="88900" b="101600"/>
                <wp:wrapThrough wrapText="bothSides">
                  <wp:wrapPolygon edited="0">
                    <wp:start x="9600" y="-600"/>
                    <wp:lineTo x="-4800" y="-600"/>
                    <wp:lineTo x="-9600" y="9000"/>
                    <wp:lineTo x="0" y="23400"/>
                    <wp:lineTo x="33600" y="23400"/>
                    <wp:lineTo x="28800" y="9000"/>
                    <wp:lineTo x="28800" y="-600"/>
                    <wp:lineTo x="9600" y="-600"/>
                  </wp:wrapPolygon>
                </wp:wrapThrough>
                <wp:docPr id="159" name="Abrir llav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59" o:spid="_x0000_s1026" type="#_x0000_t87" style="position:absolute;margin-left:387pt;margin-top:7pt;width:9pt;height:1in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" adj="22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4E7208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B23D75E" wp14:editId="5A6F2EE4">
                <wp:simplePos x="0" y="0"/>
                <wp:positionH relativeFrom="column">
                  <wp:posOffset>4686300</wp:posOffset>
                </wp:positionH>
                <wp:positionV relativeFrom="paragraph">
                  <wp:posOffset>88900</wp:posOffset>
                </wp:positionV>
                <wp:extent cx="3429000" cy="914400"/>
                <wp:effectExtent l="0" t="0" r="0" b="0"/>
                <wp:wrapSquare wrapText="bothSides"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3DA2" w14:textId="370FFF47" w:rsidR="005474BD" w:rsidRDefault="005474BD" w:rsidP="001B62A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Estabilización macroeconómica</w:t>
                            </w:r>
                          </w:p>
                          <w:p w14:paraId="39DBD97A" w14:textId="7CD2025E" w:rsidR="005474BD" w:rsidRDefault="005474BD" w:rsidP="001B62A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Eliminación de déficit fiscal</w:t>
                            </w:r>
                          </w:p>
                          <w:p w14:paraId="545931A2" w14:textId="0B285FC4" w:rsidR="005474BD" w:rsidRDefault="005474BD" w:rsidP="001B62A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Mayor proporción hacia el gasto social</w:t>
                            </w:r>
                          </w:p>
                          <w:p w14:paraId="299A007A" w14:textId="141111FA" w:rsidR="005474BD" w:rsidRDefault="005474BD" w:rsidP="001B62A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Apertura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8" o:spid="_x0000_s1121" type="#_x0000_t202" style="position:absolute;margin-left:369pt;margin-top:7pt;width:270pt;height:1in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" filled="f" stroked="f">
                <v:textbox>
                  <w:txbxContent>
                    <w:p w14:paraId="479A3DA2" w14:textId="370FFF47" w:rsidR="005474BD" w:rsidRDefault="005474BD" w:rsidP="001B62A2">
                      <w:pPr>
                        <w:pStyle w:val="Prrafodelista"/>
                        <w:numPr>
                          <w:ilvl w:val="0"/>
                          <w:numId w:val="30"/>
                        </w:numPr>
                      </w:pPr>
                      <w:r>
                        <w:t>Estabilización macroeconómica</w:t>
                      </w:r>
                    </w:p>
                    <w:p w14:paraId="39DBD97A" w14:textId="7CD2025E" w:rsidR="005474BD" w:rsidRDefault="005474BD" w:rsidP="001B62A2">
                      <w:pPr>
                        <w:pStyle w:val="Prrafodelista"/>
                        <w:numPr>
                          <w:ilvl w:val="0"/>
                          <w:numId w:val="30"/>
                        </w:numPr>
                      </w:pPr>
                      <w:r>
                        <w:t>Eliminación de déficit fiscal</w:t>
                      </w:r>
                    </w:p>
                    <w:p w14:paraId="545931A2" w14:textId="0B285FC4" w:rsidR="005474BD" w:rsidRDefault="005474BD" w:rsidP="001B62A2">
                      <w:pPr>
                        <w:pStyle w:val="Prrafodelista"/>
                        <w:numPr>
                          <w:ilvl w:val="0"/>
                          <w:numId w:val="30"/>
                        </w:numPr>
                      </w:pPr>
                      <w:r>
                        <w:t>Mayor proporción hacia el gasto social</w:t>
                      </w:r>
                    </w:p>
                    <w:p w14:paraId="299A007A" w14:textId="141111FA" w:rsidR="005474BD" w:rsidRDefault="005474BD" w:rsidP="001B62A2">
                      <w:pPr>
                        <w:pStyle w:val="Prrafodelista"/>
                        <w:numPr>
                          <w:ilvl w:val="0"/>
                          <w:numId w:val="30"/>
                        </w:numPr>
                      </w:pPr>
                      <w:r>
                        <w:t>Apertura Comer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208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8D2FCD" wp14:editId="59966CC5">
                <wp:simplePos x="0" y="0"/>
                <wp:positionH relativeFrom="column">
                  <wp:posOffset>3771900</wp:posOffset>
                </wp:positionH>
                <wp:positionV relativeFrom="paragraph">
                  <wp:posOffset>317500</wp:posOffset>
                </wp:positionV>
                <wp:extent cx="914400" cy="571500"/>
                <wp:effectExtent l="0" t="0" r="0" b="12700"/>
                <wp:wrapSquare wrapText="bothSides"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44BB1" w14:textId="5C35B323" w:rsidR="005474BD" w:rsidRDefault="005474BD">
                            <w:r>
                              <w:t>Resultados</w:t>
                            </w:r>
                          </w:p>
                          <w:p w14:paraId="58B2BE27" w14:textId="13261ECF" w:rsidR="005474BD" w:rsidRDefault="005474BD">
                            <w:r>
                              <w:t>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7" o:spid="_x0000_s1122" type="#_x0000_t202" style="position:absolute;margin-left:297pt;margin-top:25pt;width:1in;height: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oGx9YCAAAg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" filled="f" stroked="f">
                <v:textbox>
                  <w:txbxContent>
                    <w:p w14:paraId="10144BB1" w14:textId="5C35B323" w:rsidR="005474BD" w:rsidRDefault="005474BD">
                      <w:r>
                        <w:t>Resultados</w:t>
                      </w:r>
                    </w:p>
                    <w:p w14:paraId="58B2BE27" w14:textId="13261ECF" w:rsidR="005474BD" w:rsidRDefault="005474BD">
                      <w:r>
                        <w:t>Gener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C5569" w14:textId="151E80FC" w:rsidR="007809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43BD75" wp14:editId="13E6EE33">
                <wp:simplePos x="0" y="0"/>
                <wp:positionH relativeFrom="column">
                  <wp:posOffset>5600700</wp:posOffset>
                </wp:positionH>
                <wp:positionV relativeFrom="paragraph">
                  <wp:posOffset>-800100</wp:posOffset>
                </wp:positionV>
                <wp:extent cx="3844925" cy="978535"/>
                <wp:effectExtent l="0" t="0" r="0" b="12065"/>
                <wp:wrapThrough wrapText="bothSides">
                  <wp:wrapPolygon edited="0">
                    <wp:start x="143" y="0"/>
                    <wp:lineTo x="143" y="21306"/>
                    <wp:lineTo x="21261" y="21306"/>
                    <wp:lineTo x="21261" y="0"/>
                    <wp:lineTo x="143" y="0"/>
                  </wp:wrapPolygon>
                </wp:wrapThrough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925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E2A395" w14:textId="77777777" w:rsidR="005474BD" w:rsidRPr="00A1756A" w:rsidRDefault="005474BD" w:rsidP="00A1756A">
                            <w:pPr>
                              <w:shd w:val="clear" w:color="auto" w:fill="FFFFFF"/>
                              <w:spacing w:line="320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1756A"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¿Cuál es el panorama de la </w:t>
                            </w:r>
                          </w:p>
                          <w:p w14:paraId="254ED26D" w14:textId="03AA3BFC" w:rsidR="005474BD" w:rsidRPr="00A1756A" w:rsidRDefault="005474BD" w:rsidP="00A1756A">
                            <w:pPr>
                              <w:shd w:val="clear" w:color="auto" w:fill="FFFFFF"/>
                              <w:spacing w:line="320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1756A">
                              <w:rPr>
                                <w:rFonts w:ascii="Calibri" w:eastAsia="Times New Roman" w:hAnsi="Calibri" w:cs="Times New Roman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olítica Económ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3" o:spid="_x0000_s1123" type="#_x0000_t202" style="position:absolute;margin-left:441pt;margin-top:-62.95pt;width:302.75pt;height:77.05pt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" filled="f" stroked="f">
                <v:textbox style="mso-fit-shape-to-text:t">
                  <w:txbxContent>
                    <w:p w14:paraId="1AE2A395" w14:textId="77777777" w:rsidR="005474BD" w:rsidRPr="00A1756A" w:rsidRDefault="005474BD" w:rsidP="00A1756A">
                      <w:pPr>
                        <w:shd w:val="clear" w:color="auto" w:fill="FFFFFF"/>
                        <w:spacing w:line="320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1756A"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¿Cuál es el panorama de la </w:t>
                      </w:r>
                    </w:p>
                    <w:p w14:paraId="254ED26D" w14:textId="03AA3BFC" w:rsidR="005474BD" w:rsidRPr="00A1756A" w:rsidRDefault="005474BD" w:rsidP="00A1756A">
                      <w:pPr>
                        <w:shd w:val="clear" w:color="auto" w:fill="FFFFFF"/>
                        <w:spacing w:line="320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1756A">
                        <w:rPr>
                          <w:rFonts w:ascii="Calibri" w:eastAsia="Times New Roman" w:hAnsi="Calibri" w:cs="Times New Roman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olítica Económica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99AB8D" wp14:editId="2265D229">
                <wp:simplePos x="0" y="0"/>
                <wp:positionH relativeFrom="column">
                  <wp:posOffset>1257300</wp:posOffset>
                </wp:positionH>
                <wp:positionV relativeFrom="paragraph">
                  <wp:posOffset>-685800</wp:posOffset>
                </wp:positionV>
                <wp:extent cx="1028700" cy="6400800"/>
                <wp:effectExtent l="50800" t="25400" r="88900" b="101600"/>
                <wp:wrapThrough wrapText="bothSides">
                  <wp:wrapPolygon edited="0">
                    <wp:start x="18667" y="-86"/>
                    <wp:lineTo x="9067" y="-86"/>
                    <wp:lineTo x="9067" y="9514"/>
                    <wp:lineTo x="-1067" y="9514"/>
                    <wp:lineTo x="-1067" y="10886"/>
                    <wp:lineTo x="9067" y="12257"/>
                    <wp:lineTo x="9067" y="21600"/>
                    <wp:lineTo x="14400" y="21857"/>
                    <wp:lineTo x="22933" y="21857"/>
                    <wp:lineTo x="22933" y="21686"/>
                    <wp:lineTo x="20267" y="21343"/>
                    <wp:lineTo x="12800" y="20486"/>
                    <wp:lineTo x="12800" y="12257"/>
                    <wp:lineTo x="11200" y="10971"/>
                    <wp:lineTo x="11200" y="10886"/>
                    <wp:lineTo x="12800" y="9600"/>
                    <wp:lineTo x="13333" y="1286"/>
                    <wp:lineTo x="22400" y="0"/>
                    <wp:lineTo x="22400" y="-86"/>
                    <wp:lineTo x="18667" y="-86"/>
                  </wp:wrapPolygon>
                </wp:wrapThrough>
                <wp:docPr id="162" name="Abrir llav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00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62" o:spid="_x0000_s1026" type="#_x0000_t87" style="position:absolute;margin-left:99pt;margin-top:-53.95pt;width:81pt;height:7in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" adj="289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5736E1" wp14:editId="2EBDC0B9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00</wp:posOffset>
                </wp:positionV>
                <wp:extent cx="6743700" cy="6515100"/>
                <wp:effectExtent l="0" t="0" r="0" b="12700"/>
                <wp:wrapSquare wrapText="bothSides"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A1FD3" w14:textId="0CBCB157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José López Portillo</w:t>
                            </w:r>
                          </w:p>
                          <w:p w14:paraId="3505AF20" w14:textId="77777777" w:rsidR="005474BD" w:rsidRDefault="005474BD" w:rsidP="00A1756A">
                            <w:pPr>
                              <w:pStyle w:val="Prrafodelista"/>
                            </w:pPr>
                          </w:p>
                          <w:p w14:paraId="3D374772" w14:textId="24488DEC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Miguel de la Madrid</w:t>
                            </w:r>
                          </w:p>
                          <w:p w14:paraId="361C3D1C" w14:textId="77777777" w:rsidR="005474BD" w:rsidRDefault="005474BD" w:rsidP="00A1756A"/>
                          <w:p w14:paraId="3DEC10AD" w14:textId="743AD1D6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Reformas estructurales de la economía Mexicana</w:t>
                            </w:r>
                          </w:p>
                          <w:p w14:paraId="2D9A8D7D" w14:textId="77777777" w:rsidR="005474BD" w:rsidRDefault="005474BD" w:rsidP="00A1756A"/>
                          <w:p w14:paraId="7A4CED5C" w14:textId="7E6BFAC2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Deuda externa y su negociación permanente</w:t>
                            </w:r>
                          </w:p>
                          <w:p w14:paraId="7E60FDA2" w14:textId="77777777" w:rsidR="005474BD" w:rsidRDefault="005474BD" w:rsidP="00A1756A"/>
                          <w:p w14:paraId="71C3C510" w14:textId="2B7AC958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Balance sucinto de la “década perdida”</w:t>
                            </w:r>
                          </w:p>
                          <w:p w14:paraId="3B99E6DE" w14:textId="77777777" w:rsidR="005474BD" w:rsidRDefault="005474BD" w:rsidP="00A1756A"/>
                          <w:p w14:paraId="208B025F" w14:textId="01E50772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Pactos de solidaridad económica</w:t>
                            </w:r>
                          </w:p>
                          <w:p w14:paraId="07392603" w14:textId="77777777" w:rsidR="005474BD" w:rsidRDefault="005474BD" w:rsidP="00A1756A"/>
                          <w:p w14:paraId="61973BFB" w14:textId="2B8610D3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Carlos Salinas de Gortari</w:t>
                            </w:r>
                          </w:p>
                          <w:p w14:paraId="17C8475D" w14:textId="77777777" w:rsidR="005474BD" w:rsidRDefault="005474BD" w:rsidP="00A1756A"/>
                          <w:p w14:paraId="4A5B4C2C" w14:textId="37AAD40D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Estrategia de Política Económica</w:t>
                            </w:r>
                          </w:p>
                          <w:p w14:paraId="63DA8381" w14:textId="77777777" w:rsidR="005474BD" w:rsidRDefault="005474BD" w:rsidP="00A1756A"/>
                          <w:p w14:paraId="55E47008" w14:textId="78F88403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La deuda interna y las restricciones al gasto social</w:t>
                            </w:r>
                          </w:p>
                          <w:p w14:paraId="091DA2A9" w14:textId="77777777" w:rsidR="005474BD" w:rsidRDefault="005474BD" w:rsidP="00A1756A"/>
                          <w:p w14:paraId="25F311A4" w14:textId="5B9E1CA7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El Tratado de Libre Comercio con Estados Unidos</w:t>
                            </w:r>
                          </w:p>
                          <w:p w14:paraId="701197FA" w14:textId="77777777" w:rsidR="005474BD" w:rsidRDefault="005474BD" w:rsidP="00A1756A"/>
                          <w:p w14:paraId="70ED5335" w14:textId="24B92B7D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1994: el año nefasto</w:t>
                            </w:r>
                          </w:p>
                          <w:p w14:paraId="603F1D51" w14:textId="77777777" w:rsidR="005474BD" w:rsidRDefault="005474BD" w:rsidP="00A1756A"/>
                          <w:p w14:paraId="5BBE0B02" w14:textId="3C2F8F5A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El gobierno de Ernesto Zedillo y “el error de Diciembre”</w:t>
                            </w:r>
                          </w:p>
                          <w:p w14:paraId="30BE3117" w14:textId="77777777" w:rsidR="005474BD" w:rsidRDefault="005474BD" w:rsidP="00A1756A"/>
                          <w:p w14:paraId="079B3203" w14:textId="6DAA8708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Hacia la recuperación económica</w:t>
                            </w:r>
                          </w:p>
                          <w:p w14:paraId="1D354102" w14:textId="77777777" w:rsidR="005474BD" w:rsidRDefault="005474BD" w:rsidP="00A1756A"/>
                          <w:p w14:paraId="026EBF38" w14:textId="7BF0D2D4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El “Gobierno del cambio” de Vicente Fox Quesada</w:t>
                            </w:r>
                          </w:p>
                          <w:p w14:paraId="56E34835" w14:textId="77777777" w:rsidR="005474BD" w:rsidRDefault="005474BD" w:rsidP="00A1756A"/>
                          <w:p w14:paraId="1D706574" w14:textId="653A912E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La propuesta de Reforma Fiscal</w:t>
                            </w:r>
                          </w:p>
                          <w:p w14:paraId="7CE80795" w14:textId="77777777" w:rsidR="005474BD" w:rsidRDefault="005474BD" w:rsidP="00A1756A"/>
                          <w:p w14:paraId="60D4F7FD" w14:textId="75E9FE3D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La propuesta de Reforma Eléctrica</w:t>
                            </w:r>
                          </w:p>
                          <w:p w14:paraId="2FD6A8CB" w14:textId="77777777" w:rsidR="005474BD" w:rsidRDefault="005474BD" w:rsidP="00A1756A"/>
                          <w:p w14:paraId="35360EFE" w14:textId="4871137E" w:rsidR="005474BD" w:rsidRDefault="005474BD" w:rsidP="00A175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El estancamiento econó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1" o:spid="_x0000_s1124" type="#_x0000_t202" style="position:absolute;margin-left:162pt;margin-top:-44.95pt;width:531pt;height:513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" filled="f" stroked="f">
                <v:textbox>
                  <w:txbxContent>
                    <w:p w14:paraId="183A1FD3" w14:textId="0CBCB157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José López Portillo</w:t>
                      </w:r>
                    </w:p>
                    <w:p w14:paraId="3505AF20" w14:textId="77777777" w:rsidR="005474BD" w:rsidRDefault="005474BD" w:rsidP="00A1756A">
                      <w:pPr>
                        <w:pStyle w:val="Prrafodelista"/>
                      </w:pPr>
                    </w:p>
                    <w:p w14:paraId="3D374772" w14:textId="24488DEC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Miguel de la Madrid</w:t>
                      </w:r>
                    </w:p>
                    <w:p w14:paraId="361C3D1C" w14:textId="77777777" w:rsidR="005474BD" w:rsidRDefault="005474BD" w:rsidP="00A1756A"/>
                    <w:p w14:paraId="3DEC10AD" w14:textId="743AD1D6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Reformas estructurales de la economía Mexicana</w:t>
                      </w:r>
                    </w:p>
                    <w:p w14:paraId="2D9A8D7D" w14:textId="77777777" w:rsidR="005474BD" w:rsidRDefault="005474BD" w:rsidP="00A1756A"/>
                    <w:p w14:paraId="7A4CED5C" w14:textId="7E6BFAC2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Deuda externa y su negociación permanente</w:t>
                      </w:r>
                    </w:p>
                    <w:p w14:paraId="7E60FDA2" w14:textId="77777777" w:rsidR="005474BD" w:rsidRDefault="005474BD" w:rsidP="00A1756A"/>
                    <w:p w14:paraId="71C3C510" w14:textId="2B7AC958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Balance sucinto de la “década perdida”</w:t>
                      </w:r>
                    </w:p>
                    <w:p w14:paraId="3B99E6DE" w14:textId="77777777" w:rsidR="005474BD" w:rsidRDefault="005474BD" w:rsidP="00A1756A"/>
                    <w:p w14:paraId="208B025F" w14:textId="01E50772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Pactos de solidaridad económica</w:t>
                      </w:r>
                    </w:p>
                    <w:p w14:paraId="07392603" w14:textId="77777777" w:rsidR="005474BD" w:rsidRDefault="005474BD" w:rsidP="00A1756A"/>
                    <w:p w14:paraId="61973BFB" w14:textId="2B8610D3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Carlos Salinas de Gortari</w:t>
                      </w:r>
                    </w:p>
                    <w:p w14:paraId="17C8475D" w14:textId="77777777" w:rsidR="005474BD" w:rsidRDefault="005474BD" w:rsidP="00A1756A"/>
                    <w:p w14:paraId="4A5B4C2C" w14:textId="37AAD40D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Estrategia de Política Económica</w:t>
                      </w:r>
                    </w:p>
                    <w:p w14:paraId="63DA8381" w14:textId="77777777" w:rsidR="005474BD" w:rsidRDefault="005474BD" w:rsidP="00A1756A"/>
                    <w:p w14:paraId="55E47008" w14:textId="78F88403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La deuda interna y las restricciones al gasto social</w:t>
                      </w:r>
                    </w:p>
                    <w:p w14:paraId="091DA2A9" w14:textId="77777777" w:rsidR="005474BD" w:rsidRDefault="005474BD" w:rsidP="00A1756A"/>
                    <w:p w14:paraId="25F311A4" w14:textId="5B9E1CA7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El Tratado de Libre Comercio con Estados Unidos</w:t>
                      </w:r>
                    </w:p>
                    <w:p w14:paraId="701197FA" w14:textId="77777777" w:rsidR="005474BD" w:rsidRDefault="005474BD" w:rsidP="00A1756A"/>
                    <w:p w14:paraId="70ED5335" w14:textId="24B92B7D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1994: el año nefasto</w:t>
                      </w:r>
                    </w:p>
                    <w:p w14:paraId="603F1D51" w14:textId="77777777" w:rsidR="005474BD" w:rsidRDefault="005474BD" w:rsidP="00A1756A"/>
                    <w:p w14:paraId="5BBE0B02" w14:textId="3C2F8F5A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El gobierno de Ernesto Zedillo y “el error de Diciembre”</w:t>
                      </w:r>
                    </w:p>
                    <w:p w14:paraId="30BE3117" w14:textId="77777777" w:rsidR="005474BD" w:rsidRDefault="005474BD" w:rsidP="00A1756A"/>
                    <w:p w14:paraId="079B3203" w14:textId="6DAA8708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Hacia la recuperación económica</w:t>
                      </w:r>
                    </w:p>
                    <w:p w14:paraId="1D354102" w14:textId="77777777" w:rsidR="005474BD" w:rsidRDefault="005474BD" w:rsidP="00A1756A"/>
                    <w:p w14:paraId="026EBF38" w14:textId="7BF0D2D4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El “Gobierno del cambio” de Vicente Fox Quesada</w:t>
                      </w:r>
                    </w:p>
                    <w:p w14:paraId="56E34835" w14:textId="77777777" w:rsidR="005474BD" w:rsidRDefault="005474BD" w:rsidP="00A1756A"/>
                    <w:p w14:paraId="1D706574" w14:textId="653A912E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La propuesta de Reforma Fiscal</w:t>
                      </w:r>
                    </w:p>
                    <w:p w14:paraId="7CE80795" w14:textId="77777777" w:rsidR="005474BD" w:rsidRDefault="005474BD" w:rsidP="00A1756A"/>
                    <w:p w14:paraId="60D4F7FD" w14:textId="75E9FE3D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La propuesta de Reforma Eléctrica</w:t>
                      </w:r>
                    </w:p>
                    <w:p w14:paraId="2FD6A8CB" w14:textId="77777777" w:rsidR="005474BD" w:rsidRDefault="005474BD" w:rsidP="00A1756A"/>
                    <w:p w14:paraId="35360EFE" w14:textId="4871137E" w:rsidR="005474BD" w:rsidRDefault="005474BD" w:rsidP="00A1756A">
                      <w:pPr>
                        <w:pStyle w:val="Prrafodelista"/>
                        <w:numPr>
                          <w:ilvl w:val="0"/>
                          <w:numId w:val="31"/>
                        </w:numPr>
                      </w:pPr>
                      <w:r>
                        <w:t>El estancamiento económ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57470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180C31F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3CA3090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EB5D5E9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0DC2987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93210BB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0B8DD55" w14:textId="2197750B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A4A597D" w14:textId="1A9795D2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157F317" w14:textId="3ADAC5DF" w:rsidR="0078096A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E5D360" wp14:editId="3C145BD9">
                <wp:simplePos x="0" y="0"/>
                <wp:positionH relativeFrom="column">
                  <wp:posOffset>6743700</wp:posOffset>
                </wp:positionH>
                <wp:positionV relativeFrom="paragraph">
                  <wp:posOffset>114300</wp:posOffset>
                </wp:positionV>
                <wp:extent cx="1943100" cy="1028700"/>
                <wp:effectExtent l="50800" t="50800" r="38100" b="139700"/>
                <wp:wrapThrough wrapText="bothSides">
                  <wp:wrapPolygon edited="0">
                    <wp:start x="14965" y="-1067"/>
                    <wp:lineTo x="-565" y="0"/>
                    <wp:lineTo x="-565" y="17067"/>
                    <wp:lineTo x="14965" y="22933"/>
                    <wp:lineTo x="15247" y="24000"/>
                    <wp:lineTo x="16659" y="24000"/>
                    <wp:lineTo x="16941" y="22933"/>
                    <wp:lineTo x="20329" y="17067"/>
                    <wp:lineTo x="21741" y="10133"/>
                    <wp:lineTo x="21459" y="8533"/>
                    <wp:lineTo x="16941" y="-1067"/>
                    <wp:lineTo x="14965" y="-1067"/>
                  </wp:wrapPolygon>
                </wp:wrapThrough>
                <wp:docPr id="181" name="Flecha der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81" o:spid="_x0000_s1026" type="#_x0000_t13" style="position:absolute;margin-left:531pt;margin-top:9pt;width:153pt;height:8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" adj="1588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1756A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6A19C8" wp14:editId="7BD66C34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1257300" cy="685800"/>
                <wp:effectExtent l="0" t="0" r="0" b="0"/>
                <wp:wrapSquare wrapText="bothSides"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ED71B" w14:textId="77777777" w:rsidR="005474BD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916D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PANORAMA </w:t>
                            </w:r>
                          </w:p>
                          <w:p w14:paraId="15E4D95A" w14:textId="77777777" w:rsidR="005474BD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916D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DE LA POLÍTICA </w:t>
                            </w:r>
                          </w:p>
                          <w:p w14:paraId="2B70642A" w14:textId="07730972" w:rsidR="005474BD" w:rsidRPr="00916D9B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916D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0" o:spid="_x0000_s1125" type="#_x0000_t202" style="position:absolute;margin-left:9pt;margin-top:27pt;width:99pt;height:5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" filled="f" stroked="f">
                <v:textbox>
                  <w:txbxContent>
                    <w:p w14:paraId="53EED71B" w14:textId="77777777" w:rsidR="005474BD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916D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PANORAMA </w:t>
                      </w:r>
                    </w:p>
                    <w:p w14:paraId="15E4D95A" w14:textId="77777777" w:rsidR="005474BD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916D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DE LA POLÍTICA </w:t>
                      </w:r>
                    </w:p>
                    <w:p w14:paraId="2B70642A" w14:textId="07730972" w:rsidR="005474BD" w:rsidRPr="00916D9B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916D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>ECONÓ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59BA9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601883A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3D3C6C7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E7D927C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269A937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A8D7AB9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0A9D995" w14:textId="0D9480D1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F0D02D1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131F606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4B825D0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78F6A0B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3E3D46D" w14:textId="57971914" w:rsidR="0078096A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A9ECD4" wp14:editId="1ED36EE0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571500" cy="6743700"/>
                <wp:effectExtent l="50800" t="25400" r="88900" b="114300"/>
                <wp:wrapThrough wrapText="bothSides">
                  <wp:wrapPolygon edited="0">
                    <wp:start x="17280" y="-81"/>
                    <wp:lineTo x="7680" y="-81"/>
                    <wp:lineTo x="7680" y="10332"/>
                    <wp:lineTo x="-1920" y="10332"/>
                    <wp:lineTo x="-1920" y="10983"/>
                    <wp:lineTo x="7680" y="11634"/>
                    <wp:lineTo x="7680" y="21641"/>
                    <wp:lineTo x="12480" y="21885"/>
                    <wp:lineTo x="24000" y="21885"/>
                    <wp:lineTo x="15360" y="20827"/>
                    <wp:lineTo x="15360" y="1220"/>
                    <wp:lineTo x="23040" y="0"/>
                    <wp:lineTo x="23040" y="-81"/>
                    <wp:lineTo x="17280" y="-81"/>
                  </wp:wrapPolygon>
                </wp:wrapThrough>
                <wp:docPr id="180" name="Abrir llav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7437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80" o:spid="_x0000_s1026" type="#_x0000_t87" style="position:absolute;margin-left:-44.95pt;margin-top:-44.95pt;width:45pt;height:53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" adj="153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D07B76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9AE17D" wp14:editId="1E0A8EDF">
                <wp:simplePos x="0" y="0"/>
                <wp:positionH relativeFrom="column">
                  <wp:posOffset>1600200</wp:posOffset>
                </wp:positionH>
                <wp:positionV relativeFrom="paragraph">
                  <wp:posOffset>-457200</wp:posOffset>
                </wp:positionV>
                <wp:extent cx="114300" cy="1028700"/>
                <wp:effectExtent l="50800" t="25400" r="88900" b="114300"/>
                <wp:wrapThrough wrapText="bothSides">
                  <wp:wrapPolygon edited="0">
                    <wp:start x="9600" y="-533"/>
                    <wp:lineTo x="-4800" y="-533"/>
                    <wp:lineTo x="-9600" y="8000"/>
                    <wp:lineTo x="0" y="23467"/>
                    <wp:lineTo x="33600" y="23467"/>
                    <wp:lineTo x="28800" y="8000"/>
                    <wp:lineTo x="28800" y="-533"/>
                    <wp:lineTo x="9600" y="-533"/>
                  </wp:wrapPolygon>
                </wp:wrapThrough>
                <wp:docPr id="174" name="Abrir llav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74" o:spid="_x0000_s1026" type="#_x0000_t87" style="position:absolute;margin-left:126pt;margin-top:-35.95pt;width:9pt;height:8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" adj="2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385A10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7D0439" wp14:editId="084A1B48">
                <wp:simplePos x="0" y="0"/>
                <wp:positionH relativeFrom="column">
                  <wp:posOffset>1485900</wp:posOffset>
                </wp:positionH>
                <wp:positionV relativeFrom="paragraph">
                  <wp:posOffset>-457200</wp:posOffset>
                </wp:positionV>
                <wp:extent cx="5372100" cy="1028700"/>
                <wp:effectExtent l="0" t="0" r="0" b="12700"/>
                <wp:wrapSquare wrapText="bothSides"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3874D" w14:textId="5C320213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isminución del precio el barril de petróleo</w:t>
                            </w:r>
                          </w:p>
                          <w:p w14:paraId="4B0F2FAA" w14:textId="5406B2ED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Aumento de tasas de interés de la deuda externa</w:t>
                            </w:r>
                          </w:p>
                          <w:p w14:paraId="474C452D" w14:textId="32A7AE6C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esequilibrio económico</w:t>
                            </w:r>
                          </w:p>
                          <w:p w14:paraId="706A2203" w14:textId="441D2C6A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mpacto negativo en finanzas públicas y cuentas con el exterior</w:t>
                            </w:r>
                          </w:p>
                          <w:p w14:paraId="686B00CF" w14:textId="1BE6DAA2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Alcanzó 16% del P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5" o:spid="_x0000_s1126" type="#_x0000_t202" style="position:absolute;margin-left:117pt;margin-top:-35.95pt;width:423pt;height:8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" filled="f" stroked="f">
                <v:textbox>
                  <w:txbxContent>
                    <w:p w14:paraId="3D23874D" w14:textId="5C320213" w:rsidR="005474BD" w:rsidRDefault="005474BD" w:rsidP="00385A10">
                      <w:pPr>
                        <w:pStyle w:val="Prrafodelista"/>
                        <w:numPr>
                          <w:ilvl w:val="0"/>
                          <w:numId w:val="32"/>
                        </w:numPr>
                      </w:pPr>
                      <w:r>
                        <w:t>Disminución del precio el barril de petróleo</w:t>
                      </w:r>
                    </w:p>
                    <w:p w14:paraId="4B0F2FAA" w14:textId="5406B2ED" w:rsidR="005474BD" w:rsidRDefault="005474BD" w:rsidP="00385A10">
                      <w:pPr>
                        <w:pStyle w:val="Prrafodelista"/>
                        <w:numPr>
                          <w:ilvl w:val="0"/>
                          <w:numId w:val="32"/>
                        </w:numPr>
                      </w:pPr>
                      <w:r>
                        <w:t>Aumento de tasas de interés de la deuda externa</w:t>
                      </w:r>
                    </w:p>
                    <w:p w14:paraId="474C452D" w14:textId="32A7AE6C" w:rsidR="005474BD" w:rsidRDefault="005474BD" w:rsidP="00385A10">
                      <w:pPr>
                        <w:pStyle w:val="Prrafodelista"/>
                        <w:numPr>
                          <w:ilvl w:val="0"/>
                          <w:numId w:val="32"/>
                        </w:numPr>
                      </w:pPr>
                      <w:r>
                        <w:t>Desequilibrio económico</w:t>
                      </w:r>
                    </w:p>
                    <w:p w14:paraId="706A2203" w14:textId="441D2C6A" w:rsidR="005474BD" w:rsidRDefault="005474BD" w:rsidP="00385A10">
                      <w:pPr>
                        <w:pStyle w:val="Prrafodelista"/>
                        <w:numPr>
                          <w:ilvl w:val="0"/>
                          <w:numId w:val="32"/>
                        </w:numPr>
                      </w:pPr>
                      <w:r>
                        <w:t>Impacto negativo en finanzas públicas y cuentas con el exterior</w:t>
                      </w:r>
                    </w:p>
                    <w:p w14:paraId="686B00CF" w14:textId="1BE6DAA2" w:rsidR="005474BD" w:rsidRDefault="005474BD" w:rsidP="00385A10">
                      <w:pPr>
                        <w:pStyle w:val="Prrafodelista"/>
                        <w:numPr>
                          <w:ilvl w:val="0"/>
                          <w:numId w:val="32"/>
                        </w:numPr>
                      </w:pPr>
                      <w:r>
                        <w:t>Alcanzó 16% del P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A10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203A4A" wp14:editId="0307375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600200" cy="342900"/>
                <wp:effectExtent l="0" t="0" r="0" b="12700"/>
                <wp:wrapSquare wrapText="bothSides"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4C1E0" w14:textId="23589547" w:rsidR="005474BD" w:rsidRDefault="005474BD">
                            <w:r>
                              <w:t>José López Por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4" o:spid="_x0000_s1127" type="#_x0000_t202" style="position:absolute;margin-left:9pt;margin-top:-8.95pt;width:126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" filled="f" stroked="f">
                <v:textbox>
                  <w:txbxContent>
                    <w:p w14:paraId="7C74C1E0" w14:textId="23589547" w:rsidR="005474BD" w:rsidRDefault="005474BD">
                      <w:r>
                        <w:t>José López Porti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594ECA" w14:textId="4302BBDF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B305228" w14:textId="31C9BAC2" w:rsidR="0078096A" w:rsidRDefault="00385A10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B7C669" wp14:editId="6575FCF5">
                <wp:simplePos x="0" y="0"/>
                <wp:positionH relativeFrom="column">
                  <wp:posOffset>1485900</wp:posOffset>
                </wp:positionH>
                <wp:positionV relativeFrom="paragraph">
                  <wp:posOffset>279400</wp:posOffset>
                </wp:positionV>
                <wp:extent cx="5715000" cy="1600200"/>
                <wp:effectExtent l="0" t="0" r="0" b="0"/>
                <wp:wrapSquare wrapText="bothSides"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339E5" w14:textId="5DB2518A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frontó el vendaval económico y político heredado</w:t>
                            </w:r>
                          </w:p>
                          <w:p w14:paraId="2053794E" w14:textId="6C7B308D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Fuertes desajustes de la economía interna</w:t>
                            </w:r>
                          </w:p>
                          <w:p w14:paraId="4287BD6F" w14:textId="080BB21C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Crecientes restricciones de mercados internacionales</w:t>
                            </w:r>
                          </w:p>
                          <w:p w14:paraId="43BC8BE7" w14:textId="1C0835AE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Cambio en imagen presidencial</w:t>
                            </w:r>
                          </w:p>
                          <w:p w14:paraId="334FEB72" w14:textId="5C1EE22A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Deseaba México tuviera una imagen de mesura y cordura que lo distanciara de los excesos y exuberancias</w:t>
                            </w:r>
                          </w:p>
                          <w:p w14:paraId="5D247EBC" w14:textId="7CB51512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Disminución de gasto gubernamental</w:t>
                            </w:r>
                          </w:p>
                          <w:p w14:paraId="0C037BE7" w14:textId="59EBFB7A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umento en la recaudación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7" o:spid="_x0000_s1128" type="#_x0000_t202" style="position:absolute;margin-left:117pt;margin-top:22pt;width:450pt;height:126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" filled="f" stroked="f">
                <v:textbox>
                  <w:txbxContent>
                    <w:p w14:paraId="39C339E5" w14:textId="5DB2518A" w:rsidR="005474BD" w:rsidRDefault="005474BD" w:rsidP="00385A10">
                      <w:pPr>
                        <w:pStyle w:val="Prrafodelista"/>
                        <w:numPr>
                          <w:ilvl w:val="0"/>
                          <w:numId w:val="33"/>
                        </w:numPr>
                      </w:pPr>
                      <w:r>
                        <w:t>Afrontó el vendaval económico y político heredado</w:t>
                      </w:r>
                    </w:p>
                    <w:p w14:paraId="2053794E" w14:textId="6C7B308D" w:rsidR="005474BD" w:rsidRDefault="005474BD" w:rsidP="00385A10">
                      <w:pPr>
                        <w:pStyle w:val="Prrafodelista"/>
                        <w:numPr>
                          <w:ilvl w:val="0"/>
                          <w:numId w:val="33"/>
                        </w:numPr>
                      </w:pPr>
                      <w:r>
                        <w:t>Fuertes desajustes de la economía interna</w:t>
                      </w:r>
                    </w:p>
                    <w:p w14:paraId="4287BD6F" w14:textId="080BB21C" w:rsidR="005474BD" w:rsidRDefault="005474BD" w:rsidP="00385A10">
                      <w:pPr>
                        <w:pStyle w:val="Prrafodelista"/>
                        <w:numPr>
                          <w:ilvl w:val="0"/>
                          <w:numId w:val="33"/>
                        </w:numPr>
                      </w:pPr>
                      <w:r>
                        <w:t>Crecientes restricciones de mercados internacionales</w:t>
                      </w:r>
                    </w:p>
                    <w:p w14:paraId="43BC8BE7" w14:textId="1C0835AE" w:rsidR="005474BD" w:rsidRDefault="005474BD" w:rsidP="00385A10">
                      <w:pPr>
                        <w:pStyle w:val="Prrafodelista"/>
                        <w:numPr>
                          <w:ilvl w:val="0"/>
                          <w:numId w:val="33"/>
                        </w:numPr>
                      </w:pPr>
                      <w:r>
                        <w:t>Cambio en imagen presidencial</w:t>
                      </w:r>
                    </w:p>
                    <w:p w14:paraId="334FEB72" w14:textId="5C1EE22A" w:rsidR="005474BD" w:rsidRDefault="005474BD" w:rsidP="00385A10">
                      <w:pPr>
                        <w:pStyle w:val="Prrafodelista"/>
                        <w:numPr>
                          <w:ilvl w:val="0"/>
                          <w:numId w:val="33"/>
                        </w:numPr>
                      </w:pPr>
                      <w:r>
                        <w:t>Deseaba México tuviera una imagen de mesura y cordura que lo distanciara de los excesos y exuberancias</w:t>
                      </w:r>
                    </w:p>
                    <w:p w14:paraId="5D247EBC" w14:textId="7CB51512" w:rsidR="005474BD" w:rsidRDefault="005474BD" w:rsidP="00385A10">
                      <w:pPr>
                        <w:pStyle w:val="Prrafodelista"/>
                        <w:numPr>
                          <w:ilvl w:val="0"/>
                          <w:numId w:val="33"/>
                        </w:numPr>
                      </w:pPr>
                      <w:r>
                        <w:t>Disminución de gasto gubernamental</w:t>
                      </w:r>
                    </w:p>
                    <w:p w14:paraId="0C037BE7" w14:textId="59EBFB7A" w:rsidR="005474BD" w:rsidRDefault="005474BD" w:rsidP="00385A10">
                      <w:pPr>
                        <w:pStyle w:val="Prrafodelista"/>
                        <w:numPr>
                          <w:ilvl w:val="0"/>
                          <w:numId w:val="33"/>
                        </w:numPr>
                      </w:pPr>
                      <w:r>
                        <w:t>Aumento en la recaudación fis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C99E6" w14:textId="29902D43" w:rsidR="0078096A" w:rsidRDefault="00D07B7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B251FBC" wp14:editId="6314A7F4">
                <wp:simplePos x="0" y="0"/>
                <wp:positionH relativeFrom="column">
                  <wp:posOffset>1485900</wp:posOffset>
                </wp:positionH>
                <wp:positionV relativeFrom="paragraph">
                  <wp:posOffset>76200</wp:posOffset>
                </wp:positionV>
                <wp:extent cx="228600" cy="1600200"/>
                <wp:effectExtent l="50800" t="25400" r="76200" b="101600"/>
                <wp:wrapThrough wrapText="bothSides">
                  <wp:wrapPolygon edited="0">
                    <wp:start x="14400" y="-343"/>
                    <wp:lineTo x="2400" y="-343"/>
                    <wp:lineTo x="-4800" y="10629"/>
                    <wp:lineTo x="2400" y="21600"/>
                    <wp:lineTo x="7200" y="22629"/>
                    <wp:lineTo x="26400" y="22629"/>
                    <wp:lineTo x="19200" y="5143"/>
                    <wp:lineTo x="24000" y="0"/>
                    <wp:lineTo x="24000" y="-343"/>
                    <wp:lineTo x="14400" y="-343"/>
                  </wp:wrapPolygon>
                </wp:wrapThrough>
                <wp:docPr id="175" name="Abrir llav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0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75" o:spid="_x0000_s1026" type="#_x0000_t87" style="position:absolute;margin-left:117pt;margin-top:6pt;width:18pt;height:12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" adj="2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7F3916CB" w14:textId="56109CF9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C2C6EE5" w14:textId="07E3795B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FA7187D" w14:textId="3CB35400" w:rsidR="0078096A" w:rsidRDefault="00385A10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44D839" wp14:editId="46AA69D4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600200" cy="457200"/>
                <wp:effectExtent l="0" t="0" r="0" b="0"/>
                <wp:wrapSquare wrapText="bothSides"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6FEA" w14:textId="63B99C96" w:rsidR="005474BD" w:rsidRDefault="005474BD">
                            <w:r>
                              <w:t>Miguel de la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6" o:spid="_x0000_s1129" type="#_x0000_t202" style="position:absolute;margin-left:9pt;margin-top:3pt;width:126pt;height:3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" filled="f" stroked="f">
                <v:textbox>
                  <w:txbxContent>
                    <w:p w14:paraId="4F666FEA" w14:textId="63B99C96" w:rsidR="005474BD" w:rsidRDefault="005474BD">
                      <w:r>
                        <w:t>Miguel de la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35053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50D3CA0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7DB69A4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7709629" w14:textId="77777777" w:rsidR="0078096A" w:rsidRDefault="007809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6223049" w14:textId="6A6A5954" w:rsidR="00A81761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CF1D0E6" wp14:editId="55BF99D1">
                <wp:simplePos x="0" y="0"/>
                <wp:positionH relativeFrom="column">
                  <wp:posOffset>1714500</wp:posOffset>
                </wp:positionH>
                <wp:positionV relativeFrom="paragraph">
                  <wp:posOffset>203200</wp:posOffset>
                </wp:positionV>
                <wp:extent cx="114300" cy="800100"/>
                <wp:effectExtent l="50800" t="25400" r="88900" b="114300"/>
                <wp:wrapThrough wrapText="bothSides">
                  <wp:wrapPolygon edited="0">
                    <wp:start x="9600" y="-686"/>
                    <wp:lineTo x="-9600" y="-686"/>
                    <wp:lineTo x="-9600" y="19886"/>
                    <wp:lineTo x="0" y="24000"/>
                    <wp:lineTo x="33600" y="24000"/>
                    <wp:lineTo x="28800" y="21943"/>
                    <wp:lineTo x="28800" y="-686"/>
                    <wp:lineTo x="9600" y="-686"/>
                  </wp:wrapPolygon>
                </wp:wrapThrough>
                <wp:docPr id="177" name="Abrir llav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77" o:spid="_x0000_s1026" type="#_x0000_t87" style="position:absolute;margin-left:135pt;margin-top:16pt;width:9pt;height:6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" adj="2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385A10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BCC424" wp14:editId="714B06BA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0</wp:posOffset>
                </wp:positionV>
                <wp:extent cx="6515100" cy="800100"/>
                <wp:effectExtent l="0" t="0" r="0" b="12700"/>
                <wp:wrapSquare wrapText="bothSides"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72A72" w14:textId="52B716A0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Apertura Comercial</w:t>
                            </w:r>
                          </w:p>
                          <w:p w14:paraId="1DB9F6D7" w14:textId="23A79503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Permisos previos de importación por aranceles</w:t>
                            </w:r>
                          </w:p>
                          <w:p w14:paraId="5EBD6A65" w14:textId="1A426212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Incorporación de México al Acuerdo General de Aranceles y Comercio (GATT)</w:t>
                            </w:r>
                          </w:p>
                          <w:p w14:paraId="2EE4CABC" w14:textId="28883BDD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Reducción del tamaño del estado propi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9" o:spid="_x0000_s1130" type="#_x0000_t202" style="position:absolute;margin-left:117pt;margin-top:13pt;width:513pt;height:63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" filled="f" stroked="f">
                <v:textbox>
                  <w:txbxContent>
                    <w:p w14:paraId="7EA72A72" w14:textId="52B716A0" w:rsidR="005474BD" w:rsidRDefault="005474BD" w:rsidP="00385A10">
                      <w:pPr>
                        <w:pStyle w:val="Prrafodelista"/>
                        <w:numPr>
                          <w:ilvl w:val="0"/>
                          <w:numId w:val="34"/>
                        </w:numPr>
                      </w:pPr>
                      <w:r>
                        <w:t>Apertura Comercial</w:t>
                      </w:r>
                    </w:p>
                    <w:p w14:paraId="1DB9F6D7" w14:textId="23A79503" w:rsidR="005474BD" w:rsidRDefault="005474BD" w:rsidP="00385A10">
                      <w:pPr>
                        <w:pStyle w:val="Prrafodelista"/>
                        <w:numPr>
                          <w:ilvl w:val="0"/>
                          <w:numId w:val="34"/>
                        </w:numPr>
                      </w:pPr>
                      <w:r>
                        <w:t>Permisos previos de importación por aranceles</w:t>
                      </w:r>
                    </w:p>
                    <w:p w14:paraId="5EBD6A65" w14:textId="1A426212" w:rsidR="005474BD" w:rsidRDefault="005474BD" w:rsidP="00385A10">
                      <w:pPr>
                        <w:pStyle w:val="Prrafodelista"/>
                        <w:numPr>
                          <w:ilvl w:val="0"/>
                          <w:numId w:val="34"/>
                        </w:numPr>
                      </w:pPr>
                      <w:r>
                        <w:t>Incorporación de México al Acuerdo General de Aranceles y Comercio (GATT)</w:t>
                      </w:r>
                    </w:p>
                    <w:p w14:paraId="2EE4CABC" w14:textId="28883BDD" w:rsidR="005474BD" w:rsidRDefault="005474BD" w:rsidP="00385A10">
                      <w:pPr>
                        <w:pStyle w:val="Prrafodelista"/>
                        <w:numPr>
                          <w:ilvl w:val="0"/>
                          <w:numId w:val="34"/>
                        </w:numPr>
                      </w:pPr>
                      <w:r>
                        <w:t>Reducción del tamaño del estado propie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3509D" w14:textId="6D974607" w:rsidR="00A81761" w:rsidRDefault="00385A10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B8293E" wp14:editId="45BFD60E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1714500" cy="914400"/>
                <wp:effectExtent l="0" t="0" r="0" b="0"/>
                <wp:wrapSquare wrapText="bothSides"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FFAF6" w14:textId="692CEE03" w:rsidR="005474BD" w:rsidRDefault="005474BD">
                            <w:r>
                              <w:t>Reformas estructurales</w:t>
                            </w:r>
                          </w:p>
                          <w:p w14:paraId="3257B0F8" w14:textId="7BD242D2" w:rsidR="005474BD" w:rsidRDefault="005474BD">
                            <w:r>
                              <w:t xml:space="preserve">De la economía </w:t>
                            </w:r>
                          </w:p>
                          <w:p w14:paraId="31C55ECA" w14:textId="4C5A7184" w:rsidR="005474BD" w:rsidRDefault="005474BD">
                            <w:r>
                              <w:t>Mexic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8" o:spid="_x0000_s1131" type="#_x0000_t202" style="position:absolute;margin-left:9pt;margin-top:6pt;width:135pt;height:1in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" filled="f" stroked="f">
                <v:textbox>
                  <w:txbxContent>
                    <w:p w14:paraId="005FFAF6" w14:textId="692CEE03" w:rsidR="005474BD" w:rsidRDefault="005474BD">
                      <w:r>
                        <w:t>Reformas estructurales</w:t>
                      </w:r>
                    </w:p>
                    <w:p w14:paraId="3257B0F8" w14:textId="7BD242D2" w:rsidR="005474BD" w:rsidRDefault="005474BD">
                      <w:r>
                        <w:t xml:space="preserve">De la economía </w:t>
                      </w:r>
                    </w:p>
                    <w:p w14:paraId="31C55ECA" w14:textId="4C5A7184" w:rsidR="005474BD" w:rsidRDefault="005474BD">
                      <w:r>
                        <w:t>Mexic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866AF" w14:textId="2523E866" w:rsidR="00A81761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1D4CD2A7" w14:textId="29FD8EEB" w:rsidR="00A175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73A0605" w14:textId="1D667651" w:rsidR="00A1756A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ED5D4F8" wp14:editId="526DB5DE">
                <wp:simplePos x="0" y="0"/>
                <wp:positionH relativeFrom="column">
                  <wp:posOffset>-6400800</wp:posOffset>
                </wp:positionH>
                <wp:positionV relativeFrom="paragraph">
                  <wp:posOffset>228600</wp:posOffset>
                </wp:positionV>
                <wp:extent cx="114300" cy="800100"/>
                <wp:effectExtent l="50800" t="25400" r="88900" b="114300"/>
                <wp:wrapThrough wrapText="bothSides">
                  <wp:wrapPolygon edited="0">
                    <wp:start x="9600" y="-686"/>
                    <wp:lineTo x="-9600" y="-686"/>
                    <wp:lineTo x="-9600" y="19886"/>
                    <wp:lineTo x="0" y="24000"/>
                    <wp:lineTo x="33600" y="24000"/>
                    <wp:lineTo x="28800" y="21943"/>
                    <wp:lineTo x="28800" y="-686"/>
                    <wp:lineTo x="9600" y="-686"/>
                  </wp:wrapPolygon>
                </wp:wrapThrough>
                <wp:docPr id="178" name="Abrir llav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78" o:spid="_x0000_s1026" type="#_x0000_t87" style="position:absolute;margin-left:-503.95pt;margin-top:18pt;width:9pt;height:6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" adj="2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95CBF49" wp14:editId="0B402A9A">
                <wp:simplePos x="0" y="0"/>
                <wp:positionH relativeFrom="column">
                  <wp:posOffset>-8001000</wp:posOffset>
                </wp:positionH>
                <wp:positionV relativeFrom="paragraph">
                  <wp:posOffset>228600</wp:posOffset>
                </wp:positionV>
                <wp:extent cx="1371600" cy="800100"/>
                <wp:effectExtent l="0" t="0" r="0" b="12700"/>
                <wp:wrapSquare wrapText="bothSides"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404A8" w14:textId="53817575" w:rsidR="005474BD" w:rsidRDefault="005474BD">
                            <w:r>
                              <w:t>Deuda externa y</w:t>
                            </w:r>
                          </w:p>
                          <w:p w14:paraId="27C534A5" w14:textId="58F87CAD" w:rsidR="005474BD" w:rsidRDefault="005474BD">
                            <w:r>
                              <w:t>su negociación</w:t>
                            </w:r>
                          </w:p>
                          <w:p w14:paraId="382EF5FD" w14:textId="18D0057A" w:rsidR="005474BD" w:rsidRDefault="005474BD">
                            <w:r>
                              <w:t>perma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70" o:spid="_x0000_s1132" type="#_x0000_t202" style="position:absolute;margin-left:-629.95pt;margin-top:18pt;width:108pt;height:6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" filled="f" stroked="f">
                <v:textbox>
                  <w:txbxContent>
                    <w:p w14:paraId="1C3404A8" w14:textId="53817575" w:rsidR="005474BD" w:rsidRDefault="005474BD">
                      <w:r>
                        <w:t>Deuda externa y</w:t>
                      </w:r>
                    </w:p>
                    <w:p w14:paraId="27C534A5" w14:textId="58F87CAD" w:rsidR="005474BD" w:rsidRDefault="005474BD">
                      <w:r>
                        <w:t>su negociación</w:t>
                      </w:r>
                    </w:p>
                    <w:p w14:paraId="382EF5FD" w14:textId="18D0057A" w:rsidR="005474BD" w:rsidRDefault="005474BD">
                      <w:r>
                        <w:t>perman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A10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5099E1" wp14:editId="52B0483E">
                <wp:simplePos x="0" y="0"/>
                <wp:positionH relativeFrom="column">
                  <wp:posOffset>-6629400</wp:posOffset>
                </wp:positionH>
                <wp:positionV relativeFrom="paragraph">
                  <wp:posOffset>215900</wp:posOffset>
                </wp:positionV>
                <wp:extent cx="6286500" cy="800100"/>
                <wp:effectExtent l="0" t="0" r="0" b="12700"/>
                <wp:wrapSquare wrapText="bothSides"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EAA1C" w14:textId="63B21452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Acreedores de México flexibilizaran los términos de pago de la deuda externa</w:t>
                            </w:r>
                          </w:p>
                          <w:p w14:paraId="78B317F0" w14:textId="57194ABA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Corresponsabilidad</w:t>
                            </w:r>
                          </w:p>
                          <w:p w14:paraId="174BAA46" w14:textId="118F52FD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Evitar la moratoria</w:t>
                            </w:r>
                          </w:p>
                          <w:p w14:paraId="4259FEC3" w14:textId="6809C6B5" w:rsidR="005474BD" w:rsidRDefault="005474BD" w:rsidP="00385A1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edidas de represalia para el Gobierno Mexi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1" o:spid="_x0000_s1133" type="#_x0000_t202" style="position:absolute;margin-left:-521.95pt;margin-top:17pt;width:495pt;height:63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" filled="f" stroked="f">
                <v:textbox>
                  <w:txbxContent>
                    <w:p w14:paraId="2B7EAA1C" w14:textId="63B21452" w:rsidR="005474BD" w:rsidRDefault="005474BD" w:rsidP="00385A10">
                      <w:pPr>
                        <w:pStyle w:val="Prrafodelista"/>
                        <w:numPr>
                          <w:ilvl w:val="0"/>
                          <w:numId w:val="35"/>
                        </w:numPr>
                      </w:pPr>
                      <w:r>
                        <w:t>Acreedores de México flexibilizaran los términos de pago de la deuda externa</w:t>
                      </w:r>
                    </w:p>
                    <w:p w14:paraId="78B317F0" w14:textId="57194ABA" w:rsidR="005474BD" w:rsidRDefault="005474BD" w:rsidP="00385A10">
                      <w:pPr>
                        <w:pStyle w:val="Prrafodelista"/>
                        <w:numPr>
                          <w:ilvl w:val="0"/>
                          <w:numId w:val="35"/>
                        </w:numPr>
                      </w:pPr>
                      <w:r>
                        <w:t>Corresponsabilidad</w:t>
                      </w:r>
                    </w:p>
                    <w:p w14:paraId="174BAA46" w14:textId="118F52FD" w:rsidR="005474BD" w:rsidRDefault="005474BD" w:rsidP="00385A10">
                      <w:pPr>
                        <w:pStyle w:val="Prrafodelista"/>
                        <w:numPr>
                          <w:ilvl w:val="0"/>
                          <w:numId w:val="35"/>
                        </w:numPr>
                      </w:pPr>
                      <w:r>
                        <w:t>Evitar la moratoria</w:t>
                      </w:r>
                    </w:p>
                    <w:p w14:paraId="4259FEC3" w14:textId="6809C6B5" w:rsidR="005474BD" w:rsidRDefault="005474BD" w:rsidP="00385A10">
                      <w:pPr>
                        <w:pStyle w:val="Prrafodelista"/>
                        <w:numPr>
                          <w:ilvl w:val="0"/>
                          <w:numId w:val="35"/>
                        </w:numPr>
                      </w:pPr>
                      <w:r>
                        <w:t>Medidas de represalia para el Gobierno Mexic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5ADE1" w14:textId="012ADFAA" w:rsidR="00A175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CEC7632" w14:textId="5788478E" w:rsidR="00A175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67F0D8A" w14:textId="2AE501CB" w:rsidR="00A175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3375BDF" w14:textId="0B309708" w:rsidR="00A175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DCC53B3" w14:textId="2F49195D" w:rsidR="00A1756A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5EC8E6" wp14:editId="7D267650">
                <wp:simplePos x="0" y="0"/>
                <wp:positionH relativeFrom="column">
                  <wp:posOffset>1485900</wp:posOffset>
                </wp:positionH>
                <wp:positionV relativeFrom="paragraph">
                  <wp:posOffset>63500</wp:posOffset>
                </wp:positionV>
                <wp:extent cx="342900" cy="1600200"/>
                <wp:effectExtent l="50800" t="25400" r="88900" b="101600"/>
                <wp:wrapThrough wrapText="bothSides">
                  <wp:wrapPolygon edited="0">
                    <wp:start x="16000" y="-343"/>
                    <wp:lineTo x="6400" y="-343"/>
                    <wp:lineTo x="6400" y="5143"/>
                    <wp:lineTo x="-3200" y="5143"/>
                    <wp:lineTo x="-3200" y="12000"/>
                    <wp:lineTo x="6400" y="16114"/>
                    <wp:lineTo x="6400" y="21600"/>
                    <wp:lineTo x="9600" y="22629"/>
                    <wp:lineTo x="25600" y="22629"/>
                    <wp:lineTo x="25600" y="21600"/>
                    <wp:lineTo x="16000" y="16114"/>
                    <wp:lineTo x="16000" y="5143"/>
                    <wp:lineTo x="24000" y="0"/>
                    <wp:lineTo x="24000" y="-343"/>
                    <wp:lineTo x="16000" y="-343"/>
                  </wp:wrapPolygon>
                </wp:wrapThrough>
                <wp:docPr id="179" name="Abrir llav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00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79" o:spid="_x0000_s1026" type="#_x0000_t87" style="position:absolute;margin-left:117pt;margin-top:5pt;width:27pt;height:12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" adj="386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D07B76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5E0738" wp14:editId="4CCC09BB">
                <wp:simplePos x="0" y="0"/>
                <wp:positionH relativeFrom="column">
                  <wp:posOffset>1485900</wp:posOffset>
                </wp:positionH>
                <wp:positionV relativeFrom="paragraph">
                  <wp:posOffset>63500</wp:posOffset>
                </wp:positionV>
                <wp:extent cx="6629400" cy="1714500"/>
                <wp:effectExtent l="0" t="0" r="0" b="12700"/>
                <wp:wrapSquare wrapText="bothSides"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C36A" w14:textId="5933BECF" w:rsidR="005474BD" w:rsidRDefault="005474BD" w:rsidP="00D07B7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Crecimiento económico, medido por la variación del PIB real, fue nulo</w:t>
                            </w:r>
                          </w:p>
                          <w:p w14:paraId="05B00DF0" w14:textId="7790F781" w:rsidR="005474BD" w:rsidRDefault="005474BD" w:rsidP="00D07B7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Múltiples renegociaciones de la deuda externa</w:t>
                            </w:r>
                          </w:p>
                          <w:p w14:paraId="737C0321" w14:textId="73CC4709" w:rsidR="005474BD" w:rsidRDefault="005474BD" w:rsidP="00D07B7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Dificultades para mantener bajo control al déficit fiscal</w:t>
                            </w:r>
                          </w:p>
                          <w:p w14:paraId="375C87A3" w14:textId="7ECE27C4" w:rsidR="005474BD" w:rsidRDefault="005474BD" w:rsidP="00D07B7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La Bolsa Mexicana de Valores tuvo comportamiento muy especulativo</w:t>
                            </w:r>
                          </w:p>
                          <w:p w14:paraId="493933DA" w14:textId="022A83D7" w:rsidR="005474BD" w:rsidRDefault="005474BD" w:rsidP="00D07B7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Desplome BMV hizo perder en un mes 70% de valor accionario</w:t>
                            </w:r>
                          </w:p>
                          <w:p w14:paraId="32870DD5" w14:textId="155F738A" w:rsidR="005474BD" w:rsidRDefault="005474BD" w:rsidP="00D07B7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Devaluación del peso en 40%</w:t>
                            </w:r>
                          </w:p>
                          <w:p w14:paraId="332108E8" w14:textId="5A0C23E9" w:rsidR="005474BD" w:rsidRDefault="005474BD" w:rsidP="00D07B7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Tasas de interés e inflación repuntaron</w:t>
                            </w:r>
                          </w:p>
                          <w:p w14:paraId="4010A80F" w14:textId="6C90819E" w:rsidR="005474BD" w:rsidRDefault="005474BD" w:rsidP="00D07B7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Política estabilizadora “pactos de solidaridad económ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3" o:spid="_x0000_s1134" type="#_x0000_t202" style="position:absolute;margin-left:117pt;margin-top:5pt;width:522pt;height:1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" filled="f" stroked="f">
                <v:textbox>
                  <w:txbxContent>
                    <w:p w14:paraId="0344C36A" w14:textId="5933BECF" w:rsidR="005474BD" w:rsidRDefault="005474BD" w:rsidP="00D07B76">
                      <w:pPr>
                        <w:pStyle w:val="Prrafodelista"/>
                        <w:numPr>
                          <w:ilvl w:val="0"/>
                          <w:numId w:val="36"/>
                        </w:numPr>
                      </w:pPr>
                      <w:r>
                        <w:t>Crecimiento económico, medido por la variación del PIB real, fue nulo</w:t>
                      </w:r>
                    </w:p>
                    <w:p w14:paraId="05B00DF0" w14:textId="7790F781" w:rsidR="005474BD" w:rsidRDefault="005474BD" w:rsidP="00D07B76">
                      <w:pPr>
                        <w:pStyle w:val="Prrafodelista"/>
                        <w:numPr>
                          <w:ilvl w:val="0"/>
                          <w:numId w:val="36"/>
                        </w:numPr>
                      </w:pPr>
                      <w:r>
                        <w:t>Múltiples renegociaciones de la deuda externa</w:t>
                      </w:r>
                    </w:p>
                    <w:p w14:paraId="737C0321" w14:textId="73CC4709" w:rsidR="005474BD" w:rsidRDefault="005474BD" w:rsidP="00D07B76">
                      <w:pPr>
                        <w:pStyle w:val="Prrafodelista"/>
                        <w:numPr>
                          <w:ilvl w:val="0"/>
                          <w:numId w:val="36"/>
                        </w:numPr>
                      </w:pPr>
                      <w:r>
                        <w:t>Dificultades para mantener bajo control al déficit fiscal</w:t>
                      </w:r>
                    </w:p>
                    <w:p w14:paraId="375C87A3" w14:textId="7ECE27C4" w:rsidR="005474BD" w:rsidRDefault="005474BD" w:rsidP="00D07B76">
                      <w:pPr>
                        <w:pStyle w:val="Prrafodelista"/>
                        <w:numPr>
                          <w:ilvl w:val="0"/>
                          <w:numId w:val="36"/>
                        </w:numPr>
                      </w:pPr>
                      <w:r>
                        <w:t>La Bolsa Mexicana de Valores tuvo comportamiento muy especulativo</w:t>
                      </w:r>
                    </w:p>
                    <w:p w14:paraId="493933DA" w14:textId="022A83D7" w:rsidR="005474BD" w:rsidRDefault="005474BD" w:rsidP="00D07B76">
                      <w:pPr>
                        <w:pStyle w:val="Prrafodelista"/>
                        <w:numPr>
                          <w:ilvl w:val="0"/>
                          <w:numId w:val="36"/>
                        </w:numPr>
                      </w:pPr>
                      <w:r>
                        <w:t>Desplome BMV hizo perder en un mes 70% de valor accionario</w:t>
                      </w:r>
                    </w:p>
                    <w:p w14:paraId="32870DD5" w14:textId="155F738A" w:rsidR="005474BD" w:rsidRDefault="005474BD" w:rsidP="00D07B76">
                      <w:pPr>
                        <w:pStyle w:val="Prrafodelista"/>
                        <w:numPr>
                          <w:ilvl w:val="0"/>
                          <w:numId w:val="36"/>
                        </w:numPr>
                      </w:pPr>
                      <w:r>
                        <w:t>Devaluación del peso en 40%</w:t>
                      </w:r>
                    </w:p>
                    <w:p w14:paraId="332108E8" w14:textId="5A0C23E9" w:rsidR="005474BD" w:rsidRDefault="005474BD" w:rsidP="00D07B76">
                      <w:pPr>
                        <w:pStyle w:val="Prrafodelista"/>
                        <w:numPr>
                          <w:ilvl w:val="0"/>
                          <w:numId w:val="36"/>
                        </w:numPr>
                      </w:pPr>
                      <w:r>
                        <w:t>Tasas de interés e inflación repuntaron</w:t>
                      </w:r>
                    </w:p>
                    <w:p w14:paraId="4010A80F" w14:textId="6C90819E" w:rsidR="005474BD" w:rsidRDefault="005474BD" w:rsidP="00D07B76">
                      <w:pPr>
                        <w:pStyle w:val="Prrafodelista"/>
                        <w:numPr>
                          <w:ilvl w:val="0"/>
                          <w:numId w:val="36"/>
                        </w:numPr>
                      </w:pPr>
                      <w:r>
                        <w:t>Política estabilizadora “pactos de solidaridad económic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3E420" w14:textId="0F991B28" w:rsidR="00A175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A438141" w14:textId="7FB38859" w:rsidR="00A1756A" w:rsidRDefault="00D07B76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EEE02A" wp14:editId="2582AEBA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600200" cy="914400"/>
                <wp:effectExtent l="0" t="0" r="0" b="0"/>
                <wp:wrapSquare wrapText="bothSides"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F99A" w14:textId="372C08BE" w:rsidR="005474BD" w:rsidRDefault="005474BD">
                            <w:r>
                              <w:t>Balance sucinto de</w:t>
                            </w:r>
                          </w:p>
                          <w:p w14:paraId="10D42F6C" w14:textId="6B5F1121" w:rsidR="005474BD" w:rsidRDefault="005474BD">
                            <w:r>
                              <w:t>La “década perdida”</w:t>
                            </w:r>
                          </w:p>
                          <w:p w14:paraId="3921191F" w14:textId="26FB92EB" w:rsidR="005474BD" w:rsidRDefault="005474BD">
                            <w:r>
                              <w:t>(80´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72" o:spid="_x0000_s1135" type="#_x0000_t202" style="position:absolute;margin-left:9pt;margin-top:3pt;width:126pt;height:1in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" filled="f" stroked="f">
                <v:textbox>
                  <w:txbxContent>
                    <w:p w14:paraId="12D6F99A" w14:textId="372C08BE" w:rsidR="005474BD" w:rsidRDefault="005474BD">
                      <w:r>
                        <w:t>Balance sucinto de</w:t>
                      </w:r>
                    </w:p>
                    <w:p w14:paraId="10D42F6C" w14:textId="6B5F1121" w:rsidR="005474BD" w:rsidRDefault="005474BD">
                      <w:r>
                        <w:t>La “década perdida”</w:t>
                      </w:r>
                    </w:p>
                    <w:p w14:paraId="3921191F" w14:textId="26FB92EB" w:rsidR="005474BD" w:rsidRDefault="005474BD">
                      <w:r>
                        <w:t>(80´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28E73" w14:textId="77777777" w:rsidR="00A175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4DFCAF0" w14:textId="53783AA6" w:rsidR="00A1756A" w:rsidRDefault="00325F95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6ED150" wp14:editId="27E4BE51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457200" cy="5372100"/>
                <wp:effectExtent l="50800" t="25400" r="76200" b="114300"/>
                <wp:wrapThrough wrapText="bothSides">
                  <wp:wrapPolygon edited="0">
                    <wp:start x="16800" y="-102"/>
                    <wp:lineTo x="7200" y="-102"/>
                    <wp:lineTo x="7200" y="9702"/>
                    <wp:lineTo x="-2400" y="9702"/>
                    <wp:lineTo x="-2400" y="11030"/>
                    <wp:lineTo x="7200" y="11336"/>
                    <wp:lineTo x="7200" y="21651"/>
                    <wp:lineTo x="10800" y="21957"/>
                    <wp:lineTo x="24000" y="21957"/>
                    <wp:lineTo x="16800" y="21243"/>
                    <wp:lineTo x="14400" y="1532"/>
                    <wp:lineTo x="22800" y="0"/>
                    <wp:lineTo x="22800" y="-102"/>
                    <wp:lineTo x="16800" y="-102"/>
                  </wp:wrapPolygon>
                </wp:wrapThrough>
                <wp:docPr id="195" name="Abrir llav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72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95" o:spid="_x0000_s1026" type="#_x0000_t87" style="position:absolute;margin-left:-35.95pt;margin-top:-44.95pt;width:36pt;height:42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" adj="153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EA1607" wp14:editId="0D904CC3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114300" cy="1600200"/>
                <wp:effectExtent l="50800" t="25400" r="88900" b="101600"/>
                <wp:wrapThrough wrapText="bothSides">
                  <wp:wrapPolygon edited="0">
                    <wp:start x="9600" y="-343"/>
                    <wp:lineTo x="-4800" y="-343"/>
                    <wp:lineTo x="-9600" y="10629"/>
                    <wp:lineTo x="0" y="22629"/>
                    <wp:lineTo x="33600" y="22629"/>
                    <wp:lineTo x="28800" y="16114"/>
                    <wp:lineTo x="28800" y="-343"/>
                    <wp:lineTo x="9600" y="-343"/>
                  </wp:wrapPolygon>
                </wp:wrapThrough>
                <wp:docPr id="192" name="Abrir llav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00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92" o:spid="_x0000_s1026" type="#_x0000_t87" style="position:absolute;margin-left:126pt;margin-top:18pt;width:9pt;height:12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" adj="129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80DB90" wp14:editId="0CA3CB56">
                <wp:simplePos x="0" y="0"/>
                <wp:positionH relativeFrom="column">
                  <wp:posOffset>1600200</wp:posOffset>
                </wp:positionH>
                <wp:positionV relativeFrom="paragraph">
                  <wp:posOffset>-457200</wp:posOffset>
                </wp:positionV>
                <wp:extent cx="114300" cy="571500"/>
                <wp:effectExtent l="50800" t="25400" r="88900" b="114300"/>
                <wp:wrapThrough wrapText="bothSides">
                  <wp:wrapPolygon edited="0">
                    <wp:start x="9600" y="-960"/>
                    <wp:lineTo x="-9600" y="-960"/>
                    <wp:lineTo x="-9600" y="13440"/>
                    <wp:lineTo x="0" y="24960"/>
                    <wp:lineTo x="33600" y="24960"/>
                    <wp:lineTo x="28800" y="14400"/>
                    <wp:lineTo x="28800" y="-960"/>
                    <wp:lineTo x="9600" y="-960"/>
                  </wp:wrapPolygon>
                </wp:wrapThrough>
                <wp:docPr id="191" name="Abrir llav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91" o:spid="_x0000_s1026" type="#_x0000_t87" style="position:absolute;margin-left:126pt;margin-top:-35.95pt;width:9pt;height: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3E73DE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ED732D6" wp14:editId="4ECC8979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6629400" cy="1600200"/>
                <wp:effectExtent l="0" t="0" r="0" b="0"/>
                <wp:wrapSquare wrapText="bothSides"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F276C" w14:textId="05B74592" w:rsidR="005474BD" w:rsidRDefault="005474BD" w:rsidP="003E73D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Continuó con los pactos de solidaridad económica</w:t>
                            </w:r>
                          </w:p>
                          <w:p w14:paraId="60498319" w14:textId="02850254" w:rsidR="005474BD" w:rsidRDefault="005474BD" w:rsidP="003E73D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Medidas en el “cambio estructural” de la economía</w:t>
                            </w:r>
                          </w:p>
                          <w:p w14:paraId="3F2B7DC7" w14:textId="65D3800B" w:rsidR="005474BD" w:rsidRDefault="005474BD" w:rsidP="003E73D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Estrategia de Política Económica:</w:t>
                            </w:r>
                          </w:p>
                          <w:p w14:paraId="2F5EE066" w14:textId="55BA7508" w:rsidR="005474BD" w:rsidRDefault="005474BD" w:rsidP="003E73DE">
                            <w:pPr>
                              <w:pStyle w:val="Prrafodelista"/>
                              <w:numPr>
                                <w:ilvl w:val="2"/>
                                <w:numId w:val="38"/>
                              </w:numPr>
                            </w:pPr>
                            <w:r>
                              <w:t>Disminución de Déficit público</w:t>
                            </w:r>
                          </w:p>
                          <w:p w14:paraId="7B7BC17B" w14:textId="71BA15DA" w:rsidR="005474BD" w:rsidRDefault="005474BD" w:rsidP="003E73DE">
                            <w:pPr>
                              <w:pStyle w:val="Prrafodelista"/>
                              <w:numPr>
                                <w:ilvl w:val="2"/>
                                <w:numId w:val="38"/>
                              </w:numPr>
                            </w:pPr>
                            <w:r>
                              <w:t>Desregulación de la economía</w:t>
                            </w:r>
                          </w:p>
                          <w:p w14:paraId="00FFD5CF" w14:textId="104F152C" w:rsidR="005474BD" w:rsidRDefault="005474BD" w:rsidP="003E73DE">
                            <w:pPr>
                              <w:pStyle w:val="Prrafodelista"/>
                              <w:numPr>
                                <w:ilvl w:val="2"/>
                                <w:numId w:val="38"/>
                              </w:numPr>
                            </w:pPr>
                            <w:r>
                              <w:t>Privatización de importantes empresas paraestatales</w:t>
                            </w:r>
                          </w:p>
                          <w:p w14:paraId="11FF7598" w14:textId="1825A82E" w:rsidR="005474BD" w:rsidRDefault="005474BD" w:rsidP="003E73DE">
                            <w:pPr>
                              <w:pStyle w:val="Prrafodelista"/>
                              <w:numPr>
                                <w:ilvl w:val="2"/>
                                <w:numId w:val="38"/>
                              </w:numPr>
                            </w:pPr>
                            <w:r>
                              <w:t>Profundización de la apertura comercial</w:t>
                            </w:r>
                          </w:p>
                          <w:p w14:paraId="71F9D322" w14:textId="7C939861" w:rsidR="005474BD" w:rsidRDefault="005474BD" w:rsidP="003E73D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Firma del Tratado de Libre Comercio (TLC) </w:t>
                            </w:r>
                            <w:proofErr w:type="spellStart"/>
                            <w:r>
                              <w:t>trinacional</w:t>
                            </w:r>
                            <w:proofErr w:type="spellEnd"/>
                            <w:r>
                              <w:t xml:space="preserve"> (México, EEUU, Canadá)</w:t>
                            </w:r>
                          </w:p>
                          <w:p w14:paraId="52FFC160" w14:textId="77777777" w:rsidR="005474BD" w:rsidRDefault="005474BD" w:rsidP="003E73DE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6" o:spid="_x0000_s1136" type="#_x0000_t202" style="position:absolute;margin-left:117pt;margin-top:18pt;width:522pt;height:12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" filled="f" stroked="f">
                <v:textbox>
                  <w:txbxContent>
                    <w:p w14:paraId="7B8F276C" w14:textId="05B74592" w:rsidR="005474BD" w:rsidRDefault="005474BD" w:rsidP="003E73DE">
                      <w:pPr>
                        <w:pStyle w:val="Prrafodelista"/>
                        <w:numPr>
                          <w:ilvl w:val="0"/>
                          <w:numId w:val="38"/>
                        </w:numPr>
                      </w:pPr>
                      <w:r>
                        <w:t>Continuó con los pactos de solidaridad económica</w:t>
                      </w:r>
                    </w:p>
                    <w:p w14:paraId="60498319" w14:textId="02850254" w:rsidR="005474BD" w:rsidRDefault="005474BD" w:rsidP="003E73DE">
                      <w:pPr>
                        <w:pStyle w:val="Prrafodelista"/>
                        <w:numPr>
                          <w:ilvl w:val="0"/>
                          <w:numId w:val="38"/>
                        </w:numPr>
                      </w:pPr>
                      <w:r>
                        <w:t>Medidas en el “cambio estructural” de la economía</w:t>
                      </w:r>
                    </w:p>
                    <w:p w14:paraId="3F2B7DC7" w14:textId="65D3800B" w:rsidR="005474BD" w:rsidRDefault="005474BD" w:rsidP="003E73DE">
                      <w:pPr>
                        <w:pStyle w:val="Prrafodelista"/>
                        <w:numPr>
                          <w:ilvl w:val="0"/>
                          <w:numId w:val="38"/>
                        </w:numPr>
                      </w:pPr>
                      <w:r>
                        <w:t>Estrategia de Política Económica:</w:t>
                      </w:r>
                    </w:p>
                    <w:p w14:paraId="2F5EE066" w14:textId="55BA7508" w:rsidR="005474BD" w:rsidRDefault="005474BD" w:rsidP="003E73DE">
                      <w:pPr>
                        <w:pStyle w:val="Prrafodelista"/>
                        <w:numPr>
                          <w:ilvl w:val="2"/>
                          <w:numId w:val="38"/>
                        </w:numPr>
                      </w:pPr>
                      <w:r>
                        <w:t>Disminución de Déficit público</w:t>
                      </w:r>
                    </w:p>
                    <w:p w14:paraId="7B7BC17B" w14:textId="71BA15DA" w:rsidR="005474BD" w:rsidRDefault="005474BD" w:rsidP="003E73DE">
                      <w:pPr>
                        <w:pStyle w:val="Prrafodelista"/>
                        <w:numPr>
                          <w:ilvl w:val="2"/>
                          <w:numId w:val="38"/>
                        </w:numPr>
                      </w:pPr>
                      <w:r>
                        <w:t>Desregulación de la economía</w:t>
                      </w:r>
                    </w:p>
                    <w:p w14:paraId="00FFD5CF" w14:textId="104F152C" w:rsidR="005474BD" w:rsidRDefault="005474BD" w:rsidP="003E73DE">
                      <w:pPr>
                        <w:pStyle w:val="Prrafodelista"/>
                        <w:numPr>
                          <w:ilvl w:val="2"/>
                          <w:numId w:val="38"/>
                        </w:numPr>
                      </w:pPr>
                      <w:r>
                        <w:t>Privatización de importantes empresas paraestatales</w:t>
                      </w:r>
                    </w:p>
                    <w:p w14:paraId="11FF7598" w14:textId="1825A82E" w:rsidR="005474BD" w:rsidRDefault="005474BD" w:rsidP="003E73DE">
                      <w:pPr>
                        <w:pStyle w:val="Prrafodelista"/>
                        <w:numPr>
                          <w:ilvl w:val="2"/>
                          <w:numId w:val="38"/>
                        </w:numPr>
                      </w:pPr>
                      <w:r>
                        <w:t>Profundización de la apertura comercial</w:t>
                      </w:r>
                    </w:p>
                    <w:p w14:paraId="71F9D322" w14:textId="7C939861" w:rsidR="005474BD" w:rsidRDefault="005474BD" w:rsidP="003E73DE">
                      <w:pPr>
                        <w:pStyle w:val="Prrafodelista"/>
                        <w:numPr>
                          <w:ilvl w:val="0"/>
                          <w:numId w:val="38"/>
                        </w:numPr>
                      </w:pPr>
                      <w:r>
                        <w:t xml:space="preserve">Firma del Tratado de Libre Comercio (TLC) </w:t>
                      </w:r>
                      <w:proofErr w:type="spellStart"/>
                      <w:r>
                        <w:t>trinacional</w:t>
                      </w:r>
                      <w:proofErr w:type="spellEnd"/>
                      <w:r>
                        <w:t xml:space="preserve"> (México, EEUU, Canadá)</w:t>
                      </w:r>
                    </w:p>
                    <w:p w14:paraId="52FFC160" w14:textId="77777777" w:rsidR="005474BD" w:rsidRDefault="005474BD" w:rsidP="003E73DE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73DE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B34120" wp14:editId="514F4F34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7200900" cy="457200"/>
                <wp:effectExtent l="0" t="0" r="0" b="0"/>
                <wp:wrapSquare wrapText="bothSides"/>
                <wp:docPr id="184" name="Cuadro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5229" w14:textId="6FE89E6B" w:rsidR="005474BD" w:rsidRDefault="005474BD" w:rsidP="00E23339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1987, México convoca a representantes de los sectores obrero, campesino y empresarial</w:t>
                            </w:r>
                          </w:p>
                          <w:p w14:paraId="43D3A758" w14:textId="2A230493" w:rsidR="005474BD" w:rsidRDefault="005474BD" w:rsidP="00E23339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Impulsar una tendencia a la baja del índice inflacionario en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4" o:spid="_x0000_s1137" type="#_x0000_t202" style="position:absolute;margin-left:117pt;margin-top:-26.95pt;width:567pt;height:3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" filled="f" stroked="f">
                <v:textbox>
                  <w:txbxContent>
                    <w:p w14:paraId="42085229" w14:textId="6FE89E6B" w:rsidR="005474BD" w:rsidRDefault="005474BD" w:rsidP="00E23339">
                      <w:pPr>
                        <w:pStyle w:val="Prrafodelista"/>
                        <w:numPr>
                          <w:ilvl w:val="0"/>
                          <w:numId w:val="37"/>
                        </w:numPr>
                      </w:pPr>
                      <w:r>
                        <w:t>1987, México convoca a representantes de los sectores obrero, campesino y empresarial</w:t>
                      </w:r>
                    </w:p>
                    <w:p w14:paraId="43D3A758" w14:textId="2A230493" w:rsidR="005474BD" w:rsidRDefault="005474BD" w:rsidP="00E23339">
                      <w:pPr>
                        <w:pStyle w:val="Prrafodelista"/>
                        <w:numPr>
                          <w:ilvl w:val="0"/>
                          <w:numId w:val="37"/>
                        </w:numPr>
                      </w:pPr>
                      <w:r>
                        <w:t>Impulsar una tendencia a la baja del índice inflacionario en Méx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339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CF1BAD" wp14:editId="73C2A5C2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1485900" cy="685800"/>
                <wp:effectExtent l="0" t="0" r="0" b="0"/>
                <wp:wrapSquare wrapText="bothSides"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4FC8" w14:textId="60D15844" w:rsidR="005474BD" w:rsidRPr="00E23339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E23339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Pacto de Solidaridad</w:t>
                            </w:r>
                          </w:p>
                          <w:p w14:paraId="1CE38E28" w14:textId="77DB2FA3" w:rsidR="005474BD" w:rsidRPr="00E23339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E23339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2" o:spid="_x0000_s1138" type="#_x0000_t202" style="position:absolute;margin-left:9pt;margin-top:-26.95pt;width:117pt;height:5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" filled="f" stroked="f">
                <v:textbox>
                  <w:txbxContent>
                    <w:p w14:paraId="3F854FC8" w14:textId="60D15844" w:rsidR="005474BD" w:rsidRPr="00E23339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E23339">
                        <w:rPr>
                          <w:rFonts w:asciiTheme="majorHAnsi" w:hAnsiTheme="majorHAnsi"/>
                          <w:sz w:val="23"/>
                          <w:szCs w:val="23"/>
                        </w:rPr>
                        <w:t>Pacto de Solidaridad</w:t>
                      </w:r>
                    </w:p>
                    <w:p w14:paraId="1CE38E28" w14:textId="77DB2FA3" w:rsidR="005474BD" w:rsidRPr="00E23339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E23339">
                        <w:rPr>
                          <w:rFonts w:asciiTheme="majorHAnsi" w:hAnsiTheme="majorHAnsi"/>
                          <w:sz w:val="23"/>
                          <w:szCs w:val="23"/>
                        </w:rPr>
                        <w:t>Econó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92803" w14:textId="5908B613" w:rsidR="00A175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B00D83A" w14:textId="645E80EA" w:rsidR="00A1756A" w:rsidRDefault="003E73DE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C9EB1B" wp14:editId="0DC4F4BC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1485900" cy="457200"/>
                <wp:effectExtent l="0" t="0" r="0" b="0"/>
                <wp:wrapSquare wrapText="bothSides"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01E2D" w14:textId="7FF7B4BD" w:rsidR="005474BD" w:rsidRPr="003E73DE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E73D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Carlos Salinas</w:t>
                            </w:r>
                          </w:p>
                          <w:p w14:paraId="4DACF9CB" w14:textId="6A3994D8" w:rsidR="005474BD" w:rsidRPr="003E73DE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E73D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de Gor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5" o:spid="_x0000_s1139" type="#_x0000_t202" style="position:absolute;margin-left:9pt;margin-top:13pt;width:117pt;height:3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" filled="f" stroked="f">
                <v:textbox>
                  <w:txbxContent>
                    <w:p w14:paraId="24201E2D" w14:textId="7FF7B4BD" w:rsidR="005474BD" w:rsidRPr="003E73DE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E73DE">
                        <w:rPr>
                          <w:rFonts w:asciiTheme="majorHAnsi" w:hAnsiTheme="majorHAnsi"/>
                          <w:sz w:val="23"/>
                          <w:szCs w:val="23"/>
                        </w:rPr>
                        <w:t>Carlos Salinas</w:t>
                      </w:r>
                    </w:p>
                    <w:p w14:paraId="4DACF9CB" w14:textId="6A3994D8" w:rsidR="005474BD" w:rsidRPr="003E73DE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E73DE">
                        <w:rPr>
                          <w:rFonts w:asciiTheme="majorHAnsi" w:hAnsiTheme="majorHAnsi"/>
                          <w:sz w:val="23"/>
                          <w:szCs w:val="23"/>
                        </w:rPr>
                        <w:t>de Gort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3FA72" w14:textId="77777777" w:rsidR="00A175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E5BA4EE" w14:textId="77777777" w:rsidR="00A175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CD31D2B" w14:textId="77777777" w:rsidR="00A1756A" w:rsidRDefault="00A1756A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66824A2" w14:textId="77777777" w:rsidR="00A81761" w:rsidRPr="003C3913" w:rsidRDefault="00A81761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BF1917D" w14:textId="77777777" w:rsidR="00E23339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D673C42" w14:textId="14C933D8" w:rsidR="00E23339" w:rsidRDefault="00325F95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5D6ADA1" wp14:editId="28B8BC1D">
                <wp:simplePos x="0" y="0"/>
                <wp:positionH relativeFrom="column">
                  <wp:posOffset>1600200</wp:posOffset>
                </wp:positionH>
                <wp:positionV relativeFrom="paragraph">
                  <wp:posOffset>203200</wp:posOffset>
                </wp:positionV>
                <wp:extent cx="114300" cy="1257300"/>
                <wp:effectExtent l="50800" t="25400" r="88900" b="114300"/>
                <wp:wrapThrough wrapText="bothSides">
                  <wp:wrapPolygon edited="0">
                    <wp:start x="9600" y="-436"/>
                    <wp:lineTo x="-4800" y="-436"/>
                    <wp:lineTo x="-9600" y="12655"/>
                    <wp:lineTo x="0" y="23127"/>
                    <wp:lineTo x="33600" y="23127"/>
                    <wp:lineTo x="28800" y="20509"/>
                    <wp:lineTo x="28800" y="-436"/>
                    <wp:lineTo x="9600" y="-436"/>
                  </wp:wrapPolygon>
                </wp:wrapThrough>
                <wp:docPr id="193" name="Abrir llav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57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93" o:spid="_x0000_s1026" type="#_x0000_t87" style="position:absolute;margin-left:126pt;margin-top:16pt;width:9pt;height:9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" adj="164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3E73DE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AC3306" wp14:editId="2A2C9081">
                <wp:simplePos x="0" y="0"/>
                <wp:positionH relativeFrom="column">
                  <wp:posOffset>1485900</wp:posOffset>
                </wp:positionH>
                <wp:positionV relativeFrom="paragraph">
                  <wp:posOffset>203200</wp:posOffset>
                </wp:positionV>
                <wp:extent cx="7086600" cy="1257300"/>
                <wp:effectExtent l="0" t="0" r="0" b="12700"/>
                <wp:wrapSquare wrapText="bothSides"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EC0E5" w14:textId="104D56F5" w:rsidR="005474BD" w:rsidRDefault="005474BD" w:rsidP="003E73D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Acumulación de desequilibrios fiscales</w:t>
                            </w:r>
                          </w:p>
                          <w:p w14:paraId="5B937C6B" w14:textId="7E841032" w:rsidR="005474BD" w:rsidRDefault="005474BD" w:rsidP="003E73D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Desembolsos crecientes por pagos de interés</w:t>
                            </w:r>
                          </w:p>
                          <w:p w14:paraId="49668EE0" w14:textId="73F1F809" w:rsidR="005474BD" w:rsidRDefault="005474BD" w:rsidP="003E73D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Privatización de empresas públicas (Telmex y 18 bancos)</w:t>
                            </w:r>
                          </w:p>
                          <w:p w14:paraId="16AFDE5B" w14:textId="21F8F330" w:rsidR="005474BD" w:rsidRDefault="005474BD" w:rsidP="003E73D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Modificación Constitucional (PRI y PAN)</w:t>
                            </w:r>
                          </w:p>
                          <w:p w14:paraId="66964DEE" w14:textId="70174042" w:rsidR="005474BD" w:rsidRDefault="005474BD" w:rsidP="003E73D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Crisis Económica, 1994</w:t>
                            </w:r>
                          </w:p>
                          <w:p w14:paraId="2C9F233A" w14:textId="289BA8B1" w:rsidR="005474BD" w:rsidRDefault="005474BD" w:rsidP="003E73D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Tasas de interés paso del 15% al 110%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8" o:spid="_x0000_s1140" type="#_x0000_t202" style="position:absolute;margin-left:117pt;margin-top:16pt;width:558pt;height:99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" filled="f" stroked="f">
                <v:textbox>
                  <w:txbxContent>
                    <w:p w14:paraId="2F6EC0E5" w14:textId="104D56F5" w:rsidR="005474BD" w:rsidRDefault="005474BD" w:rsidP="003E73DE">
                      <w:pPr>
                        <w:pStyle w:val="Prrafodelista"/>
                        <w:numPr>
                          <w:ilvl w:val="0"/>
                          <w:numId w:val="39"/>
                        </w:numPr>
                      </w:pPr>
                      <w:r>
                        <w:t>Acumulación de desequilibrios fiscales</w:t>
                      </w:r>
                    </w:p>
                    <w:p w14:paraId="5B937C6B" w14:textId="7E841032" w:rsidR="005474BD" w:rsidRDefault="005474BD" w:rsidP="003E73DE">
                      <w:pPr>
                        <w:pStyle w:val="Prrafodelista"/>
                        <w:numPr>
                          <w:ilvl w:val="0"/>
                          <w:numId w:val="39"/>
                        </w:numPr>
                      </w:pPr>
                      <w:r>
                        <w:t>Desembolsos crecientes por pagos de interés</w:t>
                      </w:r>
                    </w:p>
                    <w:p w14:paraId="49668EE0" w14:textId="73F1F809" w:rsidR="005474BD" w:rsidRDefault="005474BD" w:rsidP="003E73DE">
                      <w:pPr>
                        <w:pStyle w:val="Prrafodelista"/>
                        <w:numPr>
                          <w:ilvl w:val="0"/>
                          <w:numId w:val="39"/>
                        </w:numPr>
                      </w:pPr>
                      <w:r>
                        <w:t>Privatización de empresas públicas (Telmex y 18 bancos)</w:t>
                      </w:r>
                    </w:p>
                    <w:p w14:paraId="16AFDE5B" w14:textId="21F8F330" w:rsidR="005474BD" w:rsidRDefault="005474BD" w:rsidP="003E73DE">
                      <w:pPr>
                        <w:pStyle w:val="Prrafodelista"/>
                        <w:numPr>
                          <w:ilvl w:val="0"/>
                          <w:numId w:val="39"/>
                        </w:numPr>
                      </w:pPr>
                      <w:r>
                        <w:t>Modificación Constitucional (PRI y PAN)</w:t>
                      </w:r>
                    </w:p>
                    <w:p w14:paraId="66964DEE" w14:textId="70174042" w:rsidR="005474BD" w:rsidRDefault="005474BD" w:rsidP="003E73DE">
                      <w:pPr>
                        <w:pStyle w:val="Prrafodelista"/>
                        <w:numPr>
                          <w:ilvl w:val="0"/>
                          <w:numId w:val="39"/>
                        </w:numPr>
                      </w:pPr>
                      <w:r>
                        <w:t>Crisis Económica, 1994</w:t>
                      </w:r>
                    </w:p>
                    <w:p w14:paraId="2C9F233A" w14:textId="289BA8B1" w:rsidR="005474BD" w:rsidRDefault="005474BD" w:rsidP="003E73DE">
                      <w:pPr>
                        <w:pStyle w:val="Prrafodelista"/>
                        <w:numPr>
                          <w:ilvl w:val="0"/>
                          <w:numId w:val="39"/>
                        </w:numPr>
                      </w:pPr>
                      <w:r>
                        <w:t>Tasas de interés paso del 15% al 110% 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F6D44" w14:textId="6D4FD1B2" w:rsidR="00E23339" w:rsidRDefault="003E73DE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EF35F7" wp14:editId="7B85575E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1371600" cy="685800"/>
                <wp:effectExtent l="0" t="0" r="0" b="0"/>
                <wp:wrapSquare wrapText="bothSides"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8994" w14:textId="36EB97A3" w:rsidR="005474BD" w:rsidRPr="00325F95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25F95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La deuda interna</w:t>
                            </w:r>
                          </w:p>
                          <w:p w14:paraId="512FEEDE" w14:textId="1A5B45EE" w:rsidR="005474BD" w:rsidRPr="00325F95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25F95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y las restricciones</w:t>
                            </w:r>
                          </w:p>
                          <w:p w14:paraId="5BEA293F" w14:textId="7B8897BD" w:rsidR="005474BD" w:rsidRPr="00325F95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25F95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al gast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7" o:spid="_x0000_s1141" type="#_x0000_t202" style="position:absolute;margin-left:9pt;margin-top:18pt;width:108pt;height:54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" filled="f" stroked="f">
                <v:textbox>
                  <w:txbxContent>
                    <w:p w14:paraId="71238994" w14:textId="36EB97A3" w:rsidR="005474BD" w:rsidRPr="00325F95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25F95">
                        <w:rPr>
                          <w:rFonts w:asciiTheme="majorHAnsi" w:hAnsiTheme="majorHAnsi"/>
                          <w:sz w:val="23"/>
                          <w:szCs w:val="23"/>
                        </w:rPr>
                        <w:t>La deuda interna</w:t>
                      </w:r>
                    </w:p>
                    <w:p w14:paraId="512FEEDE" w14:textId="1A5B45EE" w:rsidR="005474BD" w:rsidRPr="00325F95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25F95">
                        <w:rPr>
                          <w:rFonts w:asciiTheme="majorHAnsi" w:hAnsiTheme="majorHAnsi"/>
                          <w:sz w:val="23"/>
                          <w:szCs w:val="23"/>
                        </w:rPr>
                        <w:t>y las restricciones</w:t>
                      </w:r>
                    </w:p>
                    <w:p w14:paraId="5BEA293F" w14:textId="7B8897BD" w:rsidR="005474BD" w:rsidRPr="00325F95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25F95">
                        <w:rPr>
                          <w:rFonts w:asciiTheme="majorHAnsi" w:hAnsiTheme="majorHAnsi"/>
                          <w:sz w:val="23"/>
                          <w:szCs w:val="23"/>
                        </w:rPr>
                        <w:t>al gasto 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FB9DF" w14:textId="77777777" w:rsidR="00E23339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57DA76A1" w14:textId="1A25C283" w:rsidR="00E23339" w:rsidRDefault="00325F95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A3D609" wp14:editId="05E1B1CB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0</wp:posOffset>
                </wp:positionV>
                <wp:extent cx="114300" cy="1028700"/>
                <wp:effectExtent l="50800" t="25400" r="88900" b="114300"/>
                <wp:wrapThrough wrapText="bothSides">
                  <wp:wrapPolygon edited="0">
                    <wp:start x="9600" y="-533"/>
                    <wp:lineTo x="-4800" y="-533"/>
                    <wp:lineTo x="-9600" y="8000"/>
                    <wp:lineTo x="0" y="23467"/>
                    <wp:lineTo x="33600" y="23467"/>
                    <wp:lineTo x="28800" y="8000"/>
                    <wp:lineTo x="28800" y="-533"/>
                    <wp:lineTo x="9600" y="-533"/>
                  </wp:wrapPolygon>
                </wp:wrapThrough>
                <wp:docPr id="194" name="Abrir llav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194" o:spid="_x0000_s1026" type="#_x0000_t87" style="position:absolute;margin-left:126pt;margin-top:14pt;width:9pt;height:8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" adj="2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7305D76D" w14:textId="61E5867B" w:rsidR="00E23339" w:rsidRDefault="00325F95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772915" wp14:editId="7DCE1349">
                <wp:simplePos x="0" y="0"/>
                <wp:positionH relativeFrom="column">
                  <wp:posOffset>1485900</wp:posOffset>
                </wp:positionH>
                <wp:positionV relativeFrom="paragraph">
                  <wp:posOffset>50800</wp:posOffset>
                </wp:positionV>
                <wp:extent cx="6629400" cy="1028700"/>
                <wp:effectExtent l="0" t="0" r="0" b="12700"/>
                <wp:wrapSquare wrapText="bothSides"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6310D" w14:textId="79D78048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Globalización, tomaría la forma de bloques comerciales sólidos</w:t>
                            </w:r>
                          </w:p>
                          <w:p w14:paraId="0351F2AD" w14:textId="0BC05FB4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1993, Se firma el TLC entre Estados Unidos, México y Canadá</w:t>
                            </w:r>
                          </w:p>
                          <w:p w14:paraId="6E244691" w14:textId="7AC8C31E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Importantes estipulaciones concernientes a los flujos de inversión y servicios financieros</w:t>
                            </w:r>
                          </w:p>
                          <w:p w14:paraId="0BD80F1F" w14:textId="2A617076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No constituye un mercado común</w:t>
                            </w:r>
                          </w:p>
                          <w:p w14:paraId="68C6B6D8" w14:textId="4B66F956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“Acuerdos paralelos” (protección al ambiente y derechos labora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0" o:spid="_x0000_s1142" type="#_x0000_t202" style="position:absolute;margin-left:117pt;margin-top:4pt;width:522pt;height:8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" filled="f" stroked="f">
                <v:textbox>
                  <w:txbxContent>
                    <w:p w14:paraId="4486310D" w14:textId="79D78048" w:rsidR="005474BD" w:rsidRDefault="005474BD" w:rsidP="00325F95">
                      <w:pPr>
                        <w:pStyle w:val="Prrafodelista"/>
                        <w:numPr>
                          <w:ilvl w:val="0"/>
                          <w:numId w:val="40"/>
                        </w:numPr>
                      </w:pPr>
                      <w:r>
                        <w:t>Globalización, tomaría la forma de bloques comerciales sólidos</w:t>
                      </w:r>
                    </w:p>
                    <w:p w14:paraId="0351F2AD" w14:textId="0BC05FB4" w:rsidR="005474BD" w:rsidRDefault="005474BD" w:rsidP="00325F95">
                      <w:pPr>
                        <w:pStyle w:val="Prrafodelista"/>
                        <w:numPr>
                          <w:ilvl w:val="0"/>
                          <w:numId w:val="40"/>
                        </w:numPr>
                      </w:pPr>
                      <w:r>
                        <w:t>1993, Se firma el TLC entre Estados Unidos, México y Canadá</w:t>
                      </w:r>
                    </w:p>
                    <w:p w14:paraId="6E244691" w14:textId="7AC8C31E" w:rsidR="005474BD" w:rsidRDefault="005474BD" w:rsidP="00325F95">
                      <w:pPr>
                        <w:pStyle w:val="Prrafodelista"/>
                        <w:numPr>
                          <w:ilvl w:val="0"/>
                          <w:numId w:val="40"/>
                        </w:numPr>
                      </w:pPr>
                      <w:r>
                        <w:t>Importantes estipulaciones concernientes a los flujos de inversión y servicios financieros</w:t>
                      </w:r>
                    </w:p>
                    <w:p w14:paraId="0BD80F1F" w14:textId="2A617076" w:rsidR="005474BD" w:rsidRDefault="005474BD" w:rsidP="00325F95">
                      <w:pPr>
                        <w:pStyle w:val="Prrafodelista"/>
                        <w:numPr>
                          <w:ilvl w:val="0"/>
                          <w:numId w:val="40"/>
                        </w:numPr>
                      </w:pPr>
                      <w:r>
                        <w:t>No constituye un mercado común</w:t>
                      </w:r>
                    </w:p>
                    <w:p w14:paraId="68C6B6D8" w14:textId="4B66F956" w:rsidR="005474BD" w:rsidRDefault="005474BD" w:rsidP="00325F95">
                      <w:pPr>
                        <w:pStyle w:val="Prrafodelista"/>
                        <w:numPr>
                          <w:ilvl w:val="0"/>
                          <w:numId w:val="40"/>
                        </w:numPr>
                      </w:pPr>
                      <w:r>
                        <w:t>“Acuerdos paralelos” (protección al ambiente y derechos laboral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661BD" w14:textId="05853240" w:rsidR="00E23339" w:rsidRDefault="00325F95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B23A3E" wp14:editId="2DC7720B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485900" cy="342900"/>
                <wp:effectExtent l="0" t="0" r="0" b="12700"/>
                <wp:wrapSquare wrapText="bothSides"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396E3" w14:textId="2B6768FC" w:rsidR="005474BD" w:rsidRPr="00325F95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25F95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l TLC con EE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9" o:spid="_x0000_s1143" type="#_x0000_t202" style="position:absolute;margin-left:9pt;margin-top:9pt;width:117pt;height:27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" filled="f" stroked="f">
                <v:textbox>
                  <w:txbxContent>
                    <w:p w14:paraId="289396E3" w14:textId="2B6768FC" w:rsidR="005474BD" w:rsidRPr="00325F95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25F95">
                        <w:rPr>
                          <w:rFonts w:asciiTheme="majorHAnsi" w:hAnsiTheme="majorHAnsi"/>
                          <w:sz w:val="23"/>
                          <w:szCs w:val="23"/>
                        </w:rPr>
                        <w:t>El TLC con EEU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0744A" w14:textId="77777777" w:rsidR="00E23339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3BFA128D" w14:textId="77777777" w:rsidR="00E23339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03A672A2" w14:textId="77777777" w:rsidR="00E23339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2388684D" w14:textId="77777777" w:rsidR="00E23339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3161555" w14:textId="77777777" w:rsidR="00E23339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413D4308" w14:textId="77777777" w:rsidR="00E23339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66416BFC" w14:textId="77777777" w:rsidR="00E23339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6D899D4" w14:textId="6E813912" w:rsidR="00E23339" w:rsidRDefault="00751AD7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77662A" wp14:editId="4875D1C8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342900" cy="6057900"/>
                <wp:effectExtent l="50800" t="25400" r="88900" b="114300"/>
                <wp:wrapThrough wrapText="bothSides">
                  <wp:wrapPolygon edited="0">
                    <wp:start x="16000" y="-91"/>
                    <wp:lineTo x="6400" y="-91"/>
                    <wp:lineTo x="6400" y="10053"/>
                    <wp:lineTo x="-3200" y="10053"/>
                    <wp:lineTo x="-3200" y="11049"/>
                    <wp:lineTo x="6400" y="11502"/>
                    <wp:lineTo x="6400" y="21645"/>
                    <wp:lineTo x="9600" y="21917"/>
                    <wp:lineTo x="25600" y="21917"/>
                    <wp:lineTo x="25600" y="21645"/>
                    <wp:lineTo x="16000" y="20196"/>
                    <wp:lineTo x="16000" y="1358"/>
                    <wp:lineTo x="24000" y="0"/>
                    <wp:lineTo x="24000" y="-91"/>
                    <wp:lineTo x="16000" y="-91"/>
                  </wp:wrapPolygon>
                </wp:wrapThrough>
                <wp:docPr id="208" name="Abrir llav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579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208" o:spid="_x0000_s1026" type="#_x0000_t87" style="position:absolute;margin-left:-35.95pt;margin-top:-53.95pt;width:27pt;height:47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" adj="102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A512B92" wp14:editId="686BA58A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228600" cy="2286000"/>
                <wp:effectExtent l="50800" t="25400" r="76200" b="101600"/>
                <wp:wrapThrough wrapText="bothSides">
                  <wp:wrapPolygon edited="0">
                    <wp:start x="14400" y="-240"/>
                    <wp:lineTo x="2400" y="-240"/>
                    <wp:lineTo x="-4800" y="11280"/>
                    <wp:lineTo x="2400" y="21600"/>
                    <wp:lineTo x="7200" y="22320"/>
                    <wp:lineTo x="26400" y="22320"/>
                    <wp:lineTo x="19200" y="3600"/>
                    <wp:lineTo x="24000" y="0"/>
                    <wp:lineTo x="24000" y="-240"/>
                    <wp:lineTo x="14400" y="-240"/>
                  </wp:wrapPolygon>
                </wp:wrapThrough>
                <wp:docPr id="204" name="Abrir llav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204" o:spid="_x0000_s1026" type="#_x0000_t87" style="position:absolute;margin-left:117pt;margin-top:-44.95pt;width:18pt;height:180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" adj="18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8239B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53D284" wp14:editId="0BAAE9DA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1143000" cy="457200"/>
                <wp:effectExtent l="0" t="0" r="0" b="0"/>
                <wp:wrapSquare wrapText="bothSides"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3178C" w14:textId="2251F0C6" w:rsidR="005474BD" w:rsidRPr="00325F95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25F95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1994;</w:t>
                            </w:r>
                          </w:p>
                          <w:p w14:paraId="3154EE97" w14:textId="3C8E8E35" w:rsidR="005474BD" w:rsidRPr="00325F95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25F95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l año Nefa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6" o:spid="_x0000_s1144" type="#_x0000_t202" style="position:absolute;margin-left:9pt;margin-top:27pt;width:90pt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" filled="f" stroked="f">
                <v:textbox>
                  <w:txbxContent>
                    <w:p w14:paraId="2403178C" w14:textId="2251F0C6" w:rsidR="005474BD" w:rsidRPr="00325F95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25F95">
                        <w:rPr>
                          <w:rFonts w:asciiTheme="majorHAnsi" w:hAnsiTheme="majorHAnsi"/>
                          <w:sz w:val="23"/>
                          <w:szCs w:val="23"/>
                        </w:rPr>
                        <w:t>1994;</w:t>
                      </w:r>
                    </w:p>
                    <w:p w14:paraId="3154EE97" w14:textId="3C8E8E35" w:rsidR="005474BD" w:rsidRPr="00325F95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25F95">
                        <w:rPr>
                          <w:rFonts w:asciiTheme="majorHAnsi" w:hAnsiTheme="majorHAnsi"/>
                          <w:sz w:val="23"/>
                          <w:szCs w:val="23"/>
                        </w:rPr>
                        <w:t>el año Nefa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95"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DB87D3" wp14:editId="1A95096A">
                <wp:simplePos x="0" y="0"/>
                <wp:positionH relativeFrom="column">
                  <wp:posOffset>1485900</wp:posOffset>
                </wp:positionH>
                <wp:positionV relativeFrom="paragraph">
                  <wp:posOffset>-457200</wp:posOffset>
                </wp:positionV>
                <wp:extent cx="7772400" cy="2171700"/>
                <wp:effectExtent l="0" t="0" r="0" b="12700"/>
                <wp:wrapSquare wrapText="bothSides"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84AFA" w14:textId="58A23EB5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EZLN se levantó en armas contra el Gobierno de Carlos Salinas de Gortari</w:t>
                            </w:r>
                          </w:p>
                          <w:p w14:paraId="6C00EDE7" w14:textId="0014F76F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Asesinato de Luis Donaldo Colosio, candidato presidencial del PRI</w:t>
                            </w:r>
                          </w:p>
                          <w:p w14:paraId="346ACBB0" w14:textId="3C2F85CE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Incertidumbre política y económica</w:t>
                            </w:r>
                          </w:p>
                          <w:p w14:paraId="4498FD05" w14:textId="1C9428FC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 xml:space="preserve">Asesinato de José Francisco Ruiz Massieu, político </w:t>
                            </w:r>
                            <w:proofErr w:type="spellStart"/>
                            <w:r>
                              <w:t>priísta</w:t>
                            </w:r>
                            <w:proofErr w:type="spellEnd"/>
                          </w:p>
                          <w:p w14:paraId="3F54D3DF" w14:textId="62633317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Fugas de capitales y alza de las tasas de interés interna</w:t>
                            </w:r>
                          </w:p>
                          <w:p w14:paraId="275AD326" w14:textId="0EDE8B4A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El Secretaría de Hacienda sustituyó los tradicionales CETES por los llamados Tesobonos</w:t>
                            </w:r>
                          </w:p>
                          <w:p w14:paraId="4FEE9532" w14:textId="5B29CF08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El Gobierno decretó la flotación libre del peso mexicano</w:t>
                            </w:r>
                          </w:p>
                          <w:p w14:paraId="03547C1B" w14:textId="6D425341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Elevada inflación</w:t>
                            </w:r>
                          </w:p>
                          <w:p w14:paraId="770E0C74" w14:textId="7AF7857B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 xml:space="preserve">Tasas de interés altas </w:t>
                            </w:r>
                          </w:p>
                          <w:p w14:paraId="29963D49" w14:textId="0ED9AC2F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Cantidad de empresas en quiebra y bancos Nacionales</w:t>
                            </w:r>
                          </w:p>
                          <w:p w14:paraId="03B9ED85" w14:textId="71647B83" w:rsidR="005474BD" w:rsidRDefault="005474BD" w:rsidP="00325F9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A esta crisis se le denominó “el error de Diciemb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7" o:spid="_x0000_s1145" type="#_x0000_t202" style="position:absolute;margin-left:117pt;margin-top:-35.95pt;width:612pt;height:171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" filled="f" stroked="f">
                <v:textbox>
                  <w:txbxContent>
                    <w:p w14:paraId="2D184AFA" w14:textId="58A23EB5" w:rsidR="005474BD" w:rsidRDefault="005474BD" w:rsidP="00325F95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>EZLN se levantó en armas contra el Gobierno de Carlos Salinas de Gortari</w:t>
                      </w:r>
                    </w:p>
                    <w:p w14:paraId="6C00EDE7" w14:textId="0014F76F" w:rsidR="005474BD" w:rsidRDefault="005474BD" w:rsidP="00325F95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>Asesinato de Luis Donaldo Colosio, candidato presidencial del PRI</w:t>
                      </w:r>
                    </w:p>
                    <w:p w14:paraId="346ACBB0" w14:textId="3C2F85CE" w:rsidR="005474BD" w:rsidRDefault="005474BD" w:rsidP="00325F95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>Incertidumbre política y económica</w:t>
                      </w:r>
                    </w:p>
                    <w:p w14:paraId="4498FD05" w14:textId="1C9428FC" w:rsidR="005474BD" w:rsidRDefault="005474BD" w:rsidP="00325F95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 xml:space="preserve">Asesinato de José Francisco Ruiz Massieu, político </w:t>
                      </w:r>
                      <w:proofErr w:type="spellStart"/>
                      <w:r>
                        <w:t>priísta</w:t>
                      </w:r>
                      <w:proofErr w:type="spellEnd"/>
                    </w:p>
                    <w:p w14:paraId="3F54D3DF" w14:textId="62633317" w:rsidR="005474BD" w:rsidRDefault="005474BD" w:rsidP="00325F95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>Fugas de capitales y alza de las tasas de interés interna</w:t>
                      </w:r>
                    </w:p>
                    <w:p w14:paraId="275AD326" w14:textId="0EDE8B4A" w:rsidR="005474BD" w:rsidRDefault="005474BD" w:rsidP="00325F95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>El Secretaría de Hacienda sustituyó los tradicionales CETES por los llamados Tesobonos</w:t>
                      </w:r>
                    </w:p>
                    <w:p w14:paraId="4FEE9532" w14:textId="5B29CF08" w:rsidR="005474BD" w:rsidRDefault="005474BD" w:rsidP="00325F95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>El Gobierno decretó la flotación libre del peso mexicano</w:t>
                      </w:r>
                    </w:p>
                    <w:p w14:paraId="03547C1B" w14:textId="6D425341" w:rsidR="005474BD" w:rsidRDefault="005474BD" w:rsidP="00325F95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>Elevada inflación</w:t>
                      </w:r>
                    </w:p>
                    <w:p w14:paraId="770E0C74" w14:textId="7AF7857B" w:rsidR="005474BD" w:rsidRDefault="005474BD" w:rsidP="00325F95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 xml:space="preserve">Tasas de interés altas </w:t>
                      </w:r>
                    </w:p>
                    <w:p w14:paraId="29963D49" w14:textId="0ED9AC2F" w:rsidR="005474BD" w:rsidRDefault="005474BD" w:rsidP="00325F95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>Cantidad de empresas en quiebra y bancos Nacionales</w:t>
                      </w:r>
                    </w:p>
                    <w:p w14:paraId="03B9ED85" w14:textId="71647B83" w:rsidR="005474BD" w:rsidRDefault="005474BD" w:rsidP="00325F95">
                      <w:pPr>
                        <w:pStyle w:val="Prrafodelista"/>
                        <w:numPr>
                          <w:ilvl w:val="0"/>
                          <w:numId w:val="41"/>
                        </w:numPr>
                      </w:pPr>
                      <w:r>
                        <w:t>A esta crisis se le denominó “el error de Diciembr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9260CF" w14:textId="06483A4E" w:rsidR="00E23339" w:rsidRDefault="00E23339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</w:p>
    <w:p w14:paraId="7B9E3060" w14:textId="74145AF0" w:rsidR="003C3913" w:rsidRPr="003C3913" w:rsidRDefault="003C3913" w:rsidP="003C3913">
      <w:pPr>
        <w:shd w:val="clear" w:color="auto" w:fill="FFFFFF"/>
        <w:spacing w:line="320" w:lineRule="atLeast"/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</w:pPr>
      <w:r w:rsidRPr="003C3913">
        <w:rPr>
          <w:rFonts w:ascii="Calibri" w:eastAsia="Times New Roman" w:hAnsi="Calibri" w:cs="Times New Roman"/>
          <w:color w:val="444444"/>
          <w:sz w:val="23"/>
          <w:szCs w:val="23"/>
          <w:lang w:val="es-MX"/>
        </w:rPr>
        <w:t> </w:t>
      </w:r>
    </w:p>
    <w:p w14:paraId="7EB2D180" w14:textId="77777777" w:rsidR="002735C5" w:rsidRDefault="002735C5"/>
    <w:p w14:paraId="2D1C1ACE" w14:textId="77777777" w:rsidR="003C3913" w:rsidRDefault="003C3913"/>
    <w:p w14:paraId="2A3D1BB1" w14:textId="77777777" w:rsidR="003C3913" w:rsidRDefault="003C3913"/>
    <w:p w14:paraId="0C603198" w14:textId="06237C0E" w:rsidR="00C8239B" w:rsidRDefault="00751AD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5AE8E6" wp14:editId="309872B4">
                <wp:simplePos x="0" y="0"/>
                <wp:positionH relativeFrom="column">
                  <wp:posOffset>1485900</wp:posOffset>
                </wp:positionH>
                <wp:positionV relativeFrom="paragraph">
                  <wp:posOffset>86360</wp:posOffset>
                </wp:positionV>
                <wp:extent cx="228600" cy="914400"/>
                <wp:effectExtent l="50800" t="25400" r="76200" b="101600"/>
                <wp:wrapThrough wrapText="bothSides">
                  <wp:wrapPolygon edited="0">
                    <wp:start x="14400" y="-600"/>
                    <wp:lineTo x="2400" y="-600"/>
                    <wp:lineTo x="-4800" y="9000"/>
                    <wp:lineTo x="-4800" y="15000"/>
                    <wp:lineTo x="7200" y="23400"/>
                    <wp:lineTo x="26400" y="23400"/>
                    <wp:lineTo x="19200" y="9000"/>
                    <wp:lineTo x="24000" y="0"/>
                    <wp:lineTo x="24000" y="-600"/>
                    <wp:lineTo x="14400" y="-600"/>
                  </wp:wrapPolygon>
                </wp:wrapThrough>
                <wp:docPr id="205" name="Abrir llav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205" o:spid="_x0000_s1026" type="#_x0000_t87" style="position:absolute;margin-left:117pt;margin-top:6.8pt;width:18pt;height:1in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" adj="45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823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7D267DC" wp14:editId="64711219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828800" cy="800100"/>
                <wp:effectExtent l="0" t="0" r="0" b="12700"/>
                <wp:wrapSquare wrapText="bothSides"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7836D" w14:textId="0C227A72" w:rsidR="005474BD" w:rsidRPr="00C8239B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23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El Gobierno de </w:t>
                            </w:r>
                          </w:p>
                          <w:p w14:paraId="3E20D1EE" w14:textId="6186D1FD" w:rsidR="005474BD" w:rsidRPr="00C8239B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23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rnesto Zedillo</w:t>
                            </w:r>
                          </w:p>
                          <w:p w14:paraId="21C018DE" w14:textId="1665BB8A" w:rsidR="005474BD" w:rsidRPr="00C8239B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23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y “El error de </w:t>
                            </w:r>
                          </w:p>
                          <w:p w14:paraId="658E126D" w14:textId="32B22077" w:rsidR="005474BD" w:rsidRPr="00C8239B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23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Diciemb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8" o:spid="_x0000_s1146" type="#_x0000_t202" style="position:absolute;margin-left:9pt;margin-top:6.8pt;width:2in;height:6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" filled="f" stroked="f">
                <v:textbox>
                  <w:txbxContent>
                    <w:p w14:paraId="16D7836D" w14:textId="0C227A72" w:rsidR="005474BD" w:rsidRPr="00C8239B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23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El Gobierno de </w:t>
                      </w:r>
                    </w:p>
                    <w:p w14:paraId="3E20D1EE" w14:textId="6186D1FD" w:rsidR="005474BD" w:rsidRPr="00C8239B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23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>Ernesto Zedillo</w:t>
                      </w:r>
                    </w:p>
                    <w:p w14:paraId="21C018DE" w14:textId="1665BB8A" w:rsidR="005474BD" w:rsidRPr="00C8239B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23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y “El error de </w:t>
                      </w:r>
                    </w:p>
                    <w:p w14:paraId="658E126D" w14:textId="32B22077" w:rsidR="005474BD" w:rsidRPr="00C8239B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23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>Diciembr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3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E228A9" wp14:editId="154F7D24">
                <wp:simplePos x="0" y="0"/>
                <wp:positionH relativeFrom="column">
                  <wp:posOffset>1485900</wp:posOffset>
                </wp:positionH>
                <wp:positionV relativeFrom="paragraph">
                  <wp:posOffset>86360</wp:posOffset>
                </wp:positionV>
                <wp:extent cx="5943600" cy="914400"/>
                <wp:effectExtent l="0" t="0" r="0" b="0"/>
                <wp:wrapSquare wrapText="bothSides"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75E27" w14:textId="4AB1B88C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Ajuste abrupto y agudo de la economía mexicana</w:t>
                            </w:r>
                          </w:p>
                          <w:p w14:paraId="1960BB5E" w14:textId="73F0B1C6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La devaluación no tuvo el apoyo de un plan de estabilización nacional</w:t>
                            </w:r>
                          </w:p>
                          <w:p w14:paraId="08F9D86E" w14:textId="53E209ED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No se contó con el respaldo de un Plan internacional de apoyo financiero</w:t>
                            </w:r>
                          </w:p>
                          <w:p w14:paraId="25233CD9" w14:textId="21A3B2AC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Aumento de 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9" o:spid="_x0000_s1147" type="#_x0000_t202" style="position:absolute;margin-left:117pt;margin-top:6.8pt;width:468pt;height:1in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" filled="f" stroked="f">
                <v:textbox>
                  <w:txbxContent>
                    <w:p w14:paraId="72575E27" w14:textId="4AB1B88C" w:rsidR="005474BD" w:rsidRDefault="005474BD" w:rsidP="00C8239B">
                      <w:pPr>
                        <w:pStyle w:val="Prrafodelista"/>
                        <w:numPr>
                          <w:ilvl w:val="0"/>
                          <w:numId w:val="42"/>
                        </w:numPr>
                      </w:pPr>
                      <w:r>
                        <w:t>Ajuste abrupto y agudo de la economía mexicana</w:t>
                      </w:r>
                    </w:p>
                    <w:p w14:paraId="1960BB5E" w14:textId="73F0B1C6" w:rsidR="005474BD" w:rsidRDefault="005474BD" w:rsidP="00C8239B">
                      <w:pPr>
                        <w:pStyle w:val="Prrafodelista"/>
                        <w:numPr>
                          <w:ilvl w:val="0"/>
                          <w:numId w:val="42"/>
                        </w:numPr>
                      </w:pPr>
                      <w:r>
                        <w:t>La devaluación no tuvo el apoyo de un plan de estabilización nacional</w:t>
                      </w:r>
                    </w:p>
                    <w:p w14:paraId="08F9D86E" w14:textId="53E209ED" w:rsidR="005474BD" w:rsidRDefault="005474BD" w:rsidP="00C8239B">
                      <w:pPr>
                        <w:pStyle w:val="Prrafodelista"/>
                        <w:numPr>
                          <w:ilvl w:val="0"/>
                          <w:numId w:val="42"/>
                        </w:numPr>
                      </w:pPr>
                      <w:r>
                        <w:t>No se contó con el respaldo de un Plan internacional de apoyo financiero</w:t>
                      </w:r>
                    </w:p>
                    <w:p w14:paraId="25233CD9" w14:textId="21A3B2AC" w:rsidR="005474BD" w:rsidRDefault="005474BD" w:rsidP="00C8239B">
                      <w:pPr>
                        <w:pStyle w:val="Prrafodelista"/>
                        <w:numPr>
                          <w:ilvl w:val="0"/>
                          <w:numId w:val="42"/>
                        </w:numPr>
                      </w:pPr>
                      <w:r>
                        <w:t>Aumento de impues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B45BF" w14:textId="66D25F69" w:rsidR="00C8239B" w:rsidRDefault="00C8239B"/>
    <w:p w14:paraId="058F8CB4" w14:textId="5315DF2E" w:rsidR="00C8239B" w:rsidRDefault="00C8239B"/>
    <w:p w14:paraId="6F158079" w14:textId="55F72C3F" w:rsidR="00C8239B" w:rsidRDefault="00C8239B"/>
    <w:p w14:paraId="26EE8CCF" w14:textId="652E5B9A" w:rsidR="00C8239B" w:rsidRDefault="00C8239B"/>
    <w:p w14:paraId="289C9593" w14:textId="09C6F7C0" w:rsidR="00C8239B" w:rsidRDefault="00751AD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677FA8" wp14:editId="79342352">
                <wp:simplePos x="0" y="0"/>
                <wp:positionH relativeFrom="column">
                  <wp:posOffset>1485900</wp:posOffset>
                </wp:positionH>
                <wp:positionV relativeFrom="paragraph">
                  <wp:posOffset>262255</wp:posOffset>
                </wp:positionV>
                <wp:extent cx="228600" cy="800100"/>
                <wp:effectExtent l="50800" t="25400" r="76200" b="114300"/>
                <wp:wrapThrough wrapText="bothSides">
                  <wp:wrapPolygon edited="0">
                    <wp:start x="14400" y="-686"/>
                    <wp:lineTo x="-4800" y="-686"/>
                    <wp:lineTo x="-4800" y="17143"/>
                    <wp:lineTo x="7200" y="24000"/>
                    <wp:lineTo x="26400" y="24000"/>
                    <wp:lineTo x="19200" y="10286"/>
                    <wp:lineTo x="24000" y="0"/>
                    <wp:lineTo x="24000" y="-686"/>
                    <wp:lineTo x="14400" y="-686"/>
                  </wp:wrapPolygon>
                </wp:wrapThrough>
                <wp:docPr id="206" name="Abrir llav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206" o:spid="_x0000_s1026" type="#_x0000_t87" style="position:absolute;margin-left:117pt;margin-top:20.65pt;width:18pt;height:6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" adj="514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E602B8" wp14:editId="27F656D3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1028700" cy="685800"/>
                <wp:effectExtent l="0" t="0" r="0" b="0"/>
                <wp:wrapSquare wrapText="bothSides"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2BB4C" w14:textId="33C59905" w:rsidR="005474BD" w:rsidRPr="00C8239B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23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Hacia la </w:t>
                            </w:r>
                          </w:p>
                          <w:p w14:paraId="00C57FD4" w14:textId="5309CD7E" w:rsidR="005474BD" w:rsidRPr="00C8239B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23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Recuperación</w:t>
                            </w:r>
                          </w:p>
                          <w:p w14:paraId="4511B2EB" w14:textId="09DE8522" w:rsidR="005474BD" w:rsidRPr="00C8239B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23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0" o:spid="_x0000_s1148" type="#_x0000_t202" style="position:absolute;margin-left:9pt;margin-top:20.65pt;width:81pt;height:5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" filled="f" stroked="f">
                <v:textbox>
                  <w:txbxContent>
                    <w:p w14:paraId="23C2BB4C" w14:textId="33C59905" w:rsidR="005474BD" w:rsidRPr="00C8239B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23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Hacia la </w:t>
                      </w:r>
                    </w:p>
                    <w:p w14:paraId="00C57FD4" w14:textId="5309CD7E" w:rsidR="005474BD" w:rsidRPr="00C8239B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23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>Recuperación</w:t>
                      </w:r>
                    </w:p>
                    <w:p w14:paraId="4511B2EB" w14:textId="09DE8522" w:rsidR="005474BD" w:rsidRPr="00C8239B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23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>Econó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2300F8" w14:textId="311B23AB" w:rsidR="00C8239B" w:rsidRDefault="00751AD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82C5838" wp14:editId="70C7CBFC">
                <wp:simplePos x="0" y="0"/>
                <wp:positionH relativeFrom="column">
                  <wp:posOffset>-368300</wp:posOffset>
                </wp:positionH>
                <wp:positionV relativeFrom="paragraph">
                  <wp:posOffset>83820</wp:posOffset>
                </wp:positionV>
                <wp:extent cx="6400800" cy="914400"/>
                <wp:effectExtent l="0" t="0" r="0" b="0"/>
                <wp:wrapSquare wrapText="bothSides"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5300A" w14:textId="6BB128D9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1995; la economía mexicana comenzó a recuperar su capacidad crediticia</w:t>
                            </w:r>
                          </w:p>
                          <w:p w14:paraId="0D0274B3" w14:textId="72C2B8CA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La recesión se moderó significativamente</w:t>
                            </w:r>
                          </w:p>
                          <w:p w14:paraId="4555419B" w14:textId="6BC7C4B5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Se creó el Fondo Bancario de Protección al Ahorro (FOBAPROA)</w:t>
                            </w:r>
                          </w:p>
                          <w:p w14:paraId="7C4485A3" w14:textId="06768897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El Bando de México estableció “el régimen de saldos acumulad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1" o:spid="_x0000_s1149" type="#_x0000_t202" style="position:absolute;margin-left:-28.95pt;margin-top:6.6pt;width:7in;height:1in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" filled="f" stroked="f">
                <v:textbox>
                  <w:txbxContent>
                    <w:p w14:paraId="2FC5300A" w14:textId="6BB128D9" w:rsidR="005474BD" w:rsidRDefault="005474BD" w:rsidP="00C8239B">
                      <w:pPr>
                        <w:pStyle w:val="Prrafodelista"/>
                        <w:numPr>
                          <w:ilvl w:val="0"/>
                          <w:numId w:val="43"/>
                        </w:numPr>
                      </w:pPr>
                      <w:r>
                        <w:t>1995; la economía mexicana comenzó a recuperar su capacidad crediticia</w:t>
                      </w:r>
                    </w:p>
                    <w:p w14:paraId="0D0274B3" w14:textId="72C2B8CA" w:rsidR="005474BD" w:rsidRDefault="005474BD" w:rsidP="00C8239B">
                      <w:pPr>
                        <w:pStyle w:val="Prrafodelista"/>
                        <w:numPr>
                          <w:ilvl w:val="0"/>
                          <w:numId w:val="43"/>
                        </w:numPr>
                      </w:pPr>
                      <w:r>
                        <w:t>La recesión se moderó significativamente</w:t>
                      </w:r>
                    </w:p>
                    <w:p w14:paraId="4555419B" w14:textId="6BC7C4B5" w:rsidR="005474BD" w:rsidRDefault="005474BD" w:rsidP="00C8239B">
                      <w:pPr>
                        <w:pStyle w:val="Prrafodelista"/>
                        <w:numPr>
                          <w:ilvl w:val="0"/>
                          <w:numId w:val="43"/>
                        </w:numPr>
                      </w:pPr>
                      <w:r>
                        <w:t>Se creó el Fondo Bancario de Protección al Ahorro (FOBAPROA)</w:t>
                      </w:r>
                    </w:p>
                    <w:p w14:paraId="7C4485A3" w14:textId="06768897" w:rsidR="005474BD" w:rsidRDefault="005474BD" w:rsidP="00C8239B">
                      <w:pPr>
                        <w:pStyle w:val="Prrafodelista"/>
                        <w:numPr>
                          <w:ilvl w:val="0"/>
                          <w:numId w:val="43"/>
                        </w:numPr>
                      </w:pPr>
                      <w:r>
                        <w:t>El Bando de México estableció “el régimen de saldos acumulado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E8F865" w14:textId="57DE9C54" w:rsidR="00C8239B" w:rsidRDefault="00C8239B"/>
    <w:p w14:paraId="438E0D6A" w14:textId="1E5F28CB" w:rsidR="00C8239B" w:rsidRDefault="00C8239B"/>
    <w:p w14:paraId="3BA5635D" w14:textId="39265C0F" w:rsidR="00C8239B" w:rsidRDefault="00C8239B"/>
    <w:p w14:paraId="52E1C80B" w14:textId="07455931" w:rsidR="00C8239B" w:rsidRDefault="00C8239B"/>
    <w:p w14:paraId="3AC41EFF" w14:textId="00230F3D" w:rsidR="00C8239B" w:rsidRDefault="00C8239B"/>
    <w:p w14:paraId="10E5DDAD" w14:textId="48A9AC0F" w:rsidR="00C8239B" w:rsidRDefault="00751AD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03A93A4" wp14:editId="3EA673FF">
                <wp:simplePos x="0" y="0"/>
                <wp:positionH relativeFrom="column">
                  <wp:posOffset>1485900</wp:posOffset>
                </wp:positionH>
                <wp:positionV relativeFrom="paragraph">
                  <wp:posOffset>154940</wp:posOffset>
                </wp:positionV>
                <wp:extent cx="228600" cy="800100"/>
                <wp:effectExtent l="50800" t="25400" r="76200" b="114300"/>
                <wp:wrapThrough wrapText="bothSides">
                  <wp:wrapPolygon edited="0">
                    <wp:start x="14400" y="-686"/>
                    <wp:lineTo x="-4800" y="-686"/>
                    <wp:lineTo x="-4800" y="17143"/>
                    <wp:lineTo x="7200" y="24000"/>
                    <wp:lineTo x="26400" y="24000"/>
                    <wp:lineTo x="19200" y="10286"/>
                    <wp:lineTo x="24000" y="0"/>
                    <wp:lineTo x="24000" y="-686"/>
                    <wp:lineTo x="14400" y="-686"/>
                  </wp:wrapPolygon>
                </wp:wrapThrough>
                <wp:docPr id="207" name="Abrir llav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207" o:spid="_x0000_s1026" type="#_x0000_t87" style="position:absolute;margin-left:117pt;margin-top:12.2pt;width:18pt;height:63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" adj="514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627603" wp14:editId="4E344C61">
                <wp:simplePos x="0" y="0"/>
                <wp:positionH relativeFrom="column">
                  <wp:posOffset>114300</wp:posOffset>
                </wp:positionH>
                <wp:positionV relativeFrom="paragraph">
                  <wp:posOffset>154940</wp:posOffset>
                </wp:positionV>
                <wp:extent cx="1257300" cy="685800"/>
                <wp:effectExtent l="0" t="0" r="0" b="0"/>
                <wp:wrapSquare wrapText="bothSides"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4FFF" w14:textId="01F69E1D" w:rsidR="005474BD" w:rsidRPr="00C8239B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23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l “Gobierno</w:t>
                            </w:r>
                          </w:p>
                          <w:p w14:paraId="4266EF49" w14:textId="64C9690E" w:rsidR="005474BD" w:rsidRPr="00C8239B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23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Del cambio” de</w:t>
                            </w:r>
                          </w:p>
                          <w:p w14:paraId="6C85D1AA" w14:textId="1DD0397F" w:rsidR="005474BD" w:rsidRPr="00C8239B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C8239B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Vicente 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2" o:spid="_x0000_s1150" type="#_x0000_t202" style="position:absolute;margin-left:9pt;margin-top:12.2pt;width:99pt;height:5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" filled="f" stroked="f">
                <v:textbox>
                  <w:txbxContent>
                    <w:p w14:paraId="31644FFF" w14:textId="01F69E1D" w:rsidR="005474BD" w:rsidRPr="00C8239B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23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>El “Gobierno</w:t>
                      </w:r>
                    </w:p>
                    <w:p w14:paraId="4266EF49" w14:textId="64C9690E" w:rsidR="005474BD" w:rsidRPr="00C8239B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23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>Del cambio” de</w:t>
                      </w:r>
                    </w:p>
                    <w:p w14:paraId="6C85D1AA" w14:textId="1DD0397F" w:rsidR="005474BD" w:rsidRPr="00C8239B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C8239B">
                        <w:rPr>
                          <w:rFonts w:asciiTheme="majorHAnsi" w:hAnsiTheme="majorHAnsi"/>
                          <w:sz w:val="23"/>
                          <w:szCs w:val="23"/>
                        </w:rPr>
                        <w:t>Vicente 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7A3FE04" wp14:editId="2E04BDB2">
                <wp:simplePos x="0" y="0"/>
                <wp:positionH relativeFrom="column">
                  <wp:posOffset>1485900</wp:posOffset>
                </wp:positionH>
                <wp:positionV relativeFrom="paragraph">
                  <wp:posOffset>154940</wp:posOffset>
                </wp:positionV>
                <wp:extent cx="5372100" cy="914400"/>
                <wp:effectExtent l="0" t="0" r="0" b="0"/>
                <wp:wrapSquare wrapText="bothSides"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20603" w14:textId="17A8A31B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Después de 70 años en el poder, el PRI pierde elecciones</w:t>
                            </w:r>
                          </w:p>
                          <w:p w14:paraId="01030BB3" w14:textId="0BAB3FE5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Llega como Presidente Nacional, Vicente Fox del PAN</w:t>
                            </w:r>
                          </w:p>
                          <w:p w14:paraId="222F4D0A" w14:textId="1FB55A3B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Actitud combativa y desafiante frente al sistema político </w:t>
                            </w:r>
                            <w:proofErr w:type="spellStart"/>
                            <w:r>
                              <w:t>Priísta</w:t>
                            </w:r>
                            <w:proofErr w:type="spellEnd"/>
                          </w:p>
                          <w:p w14:paraId="0B533FC3" w14:textId="6163BE98" w:rsidR="005474BD" w:rsidRDefault="005474BD" w:rsidP="00C8239B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Fuerte realidad política y económica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3" o:spid="_x0000_s1151" type="#_x0000_t202" style="position:absolute;margin-left:117pt;margin-top:12.2pt;width:423pt;height:1in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" filled="f" stroked="f">
                <v:textbox>
                  <w:txbxContent>
                    <w:p w14:paraId="20820603" w14:textId="17A8A31B" w:rsidR="005474BD" w:rsidRDefault="005474BD" w:rsidP="00C8239B">
                      <w:pPr>
                        <w:pStyle w:val="Prrafodelista"/>
                        <w:numPr>
                          <w:ilvl w:val="0"/>
                          <w:numId w:val="44"/>
                        </w:numPr>
                      </w:pPr>
                      <w:r>
                        <w:t>Después de 70 años en el poder, el PRI pierde elecciones</w:t>
                      </w:r>
                    </w:p>
                    <w:p w14:paraId="01030BB3" w14:textId="0BAB3FE5" w:rsidR="005474BD" w:rsidRDefault="005474BD" w:rsidP="00C8239B">
                      <w:pPr>
                        <w:pStyle w:val="Prrafodelista"/>
                        <w:numPr>
                          <w:ilvl w:val="0"/>
                          <w:numId w:val="44"/>
                        </w:numPr>
                      </w:pPr>
                      <w:r>
                        <w:t>Llega como Presidente Nacional, Vicente Fox del PAN</w:t>
                      </w:r>
                    </w:p>
                    <w:p w14:paraId="222F4D0A" w14:textId="1FB55A3B" w:rsidR="005474BD" w:rsidRDefault="005474BD" w:rsidP="00C8239B">
                      <w:pPr>
                        <w:pStyle w:val="Prrafodelista"/>
                        <w:numPr>
                          <w:ilvl w:val="0"/>
                          <w:numId w:val="44"/>
                        </w:numPr>
                      </w:pPr>
                      <w:r>
                        <w:t xml:space="preserve">Actitud combativa y desafiante frente al sistema político </w:t>
                      </w:r>
                      <w:proofErr w:type="spellStart"/>
                      <w:r>
                        <w:t>Priísta</w:t>
                      </w:r>
                      <w:proofErr w:type="spellEnd"/>
                    </w:p>
                    <w:p w14:paraId="0B533FC3" w14:textId="6163BE98" w:rsidR="005474BD" w:rsidRDefault="005474BD" w:rsidP="00C8239B">
                      <w:pPr>
                        <w:pStyle w:val="Prrafodelista"/>
                        <w:numPr>
                          <w:ilvl w:val="0"/>
                          <w:numId w:val="44"/>
                        </w:numPr>
                      </w:pPr>
                      <w:r>
                        <w:t>Fuerte realidad política y económica de Méx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602CC" w14:textId="68B47F71" w:rsidR="00C8239B" w:rsidRDefault="00C8239B"/>
    <w:p w14:paraId="13563ADB" w14:textId="64C2EC41" w:rsidR="00C8239B" w:rsidRDefault="00C8239B"/>
    <w:p w14:paraId="6E1CA8DD" w14:textId="2E85A5A2" w:rsidR="00C8239B" w:rsidRDefault="00C8239B"/>
    <w:p w14:paraId="5C872729" w14:textId="3ACD873E" w:rsidR="00C8239B" w:rsidRDefault="00C8239B"/>
    <w:p w14:paraId="47F639EB" w14:textId="77777777" w:rsidR="00C8239B" w:rsidRDefault="00C8239B"/>
    <w:p w14:paraId="4C18C709" w14:textId="77777777" w:rsidR="00C8239B" w:rsidRDefault="00C8239B"/>
    <w:p w14:paraId="6D9875DD" w14:textId="77777777" w:rsidR="00C8239B" w:rsidRDefault="00C8239B"/>
    <w:p w14:paraId="0CEE9813" w14:textId="6B05BE21" w:rsidR="00C8239B" w:rsidRDefault="00DF733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5BF0D9" wp14:editId="67521293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457200" cy="3429000"/>
                <wp:effectExtent l="50800" t="25400" r="76200" b="101600"/>
                <wp:wrapThrough wrapText="bothSides">
                  <wp:wrapPolygon edited="0">
                    <wp:start x="16800" y="-160"/>
                    <wp:lineTo x="7200" y="-160"/>
                    <wp:lineTo x="7200" y="10080"/>
                    <wp:lineTo x="-2400" y="10080"/>
                    <wp:lineTo x="-2400" y="11200"/>
                    <wp:lineTo x="7200" y="12640"/>
                    <wp:lineTo x="7200" y="21600"/>
                    <wp:lineTo x="10800" y="22080"/>
                    <wp:lineTo x="24000" y="22080"/>
                    <wp:lineTo x="15600" y="20480"/>
                    <wp:lineTo x="14400" y="2400"/>
                    <wp:lineTo x="22800" y="0"/>
                    <wp:lineTo x="22800" y="-160"/>
                    <wp:lineTo x="16800" y="-160"/>
                  </wp:wrapPolygon>
                </wp:wrapThrough>
                <wp:docPr id="218" name="Abrir llav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218" o:spid="_x0000_s1026" type="#_x0000_t87" style="position:absolute;margin-left:-35.95pt;margin-top:-44.95pt;width:36pt;height:270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" adj="24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51AD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42F141" wp14:editId="3F139B73">
                <wp:simplePos x="0" y="0"/>
                <wp:positionH relativeFrom="column">
                  <wp:posOffset>1600200</wp:posOffset>
                </wp:positionH>
                <wp:positionV relativeFrom="paragraph">
                  <wp:posOffset>-342900</wp:posOffset>
                </wp:positionV>
                <wp:extent cx="114300" cy="914400"/>
                <wp:effectExtent l="50800" t="25400" r="88900" b="101600"/>
                <wp:wrapThrough wrapText="bothSides">
                  <wp:wrapPolygon edited="0">
                    <wp:start x="9600" y="-600"/>
                    <wp:lineTo x="-4800" y="-600"/>
                    <wp:lineTo x="-9600" y="9000"/>
                    <wp:lineTo x="0" y="23400"/>
                    <wp:lineTo x="33600" y="23400"/>
                    <wp:lineTo x="28800" y="9000"/>
                    <wp:lineTo x="28800" y="-600"/>
                    <wp:lineTo x="9600" y="-600"/>
                  </wp:wrapPolygon>
                </wp:wrapThrough>
                <wp:docPr id="215" name="Abrir llav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215" o:spid="_x0000_s1026" type="#_x0000_t87" style="position:absolute;margin-left:126pt;margin-top:-26.95pt;width:9pt;height:1in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" adj="22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51AD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47A700" wp14:editId="3613B6C4">
                <wp:simplePos x="0" y="0"/>
                <wp:positionH relativeFrom="column">
                  <wp:posOffset>1485900</wp:posOffset>
                </wp:positionH>
                <wp:positionV relativeFrom="paragraph">
                  <wp:posOffset>-228600</wp:posOffset>
                </wp:positionV>
                <wp:extent cx="5143500" cy="685800"/>
                <wp:effectExtent l="0" t="0" r="0" b="0"/>
                <wp:wrapSquare wrapText="bothSides"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429BB" w14:textId="747ADF76" w:rsidR="005474BD" w:rsidRDefault="005474BD" w:rsidP="00751AD7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Reducir el Impuesto Sobre la Renta</w:t>
                            </w:r>
                          </w:p>
                          <w:p w14:paraId="41792698" w14:textId="54945D9E" w:rsidR="005474BD" w:rsidRDefault="005474BD" w:rsidP="00751AD7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Homogeneizar el impuesto al Valor Agregado en un 15%</w:t>
                            </w:r>
                          </w:p>
                          <w:p w14:paraId="2FBBD984" w14:textId="1309E170" w:rsidR="005474BD" w:rsidRDefault="005474BD" w:rsidP="00751AD7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Encarecieron productos básicos, medicinas y 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0" o:spid="_x0000_s1152" type="#_x0000_t202" style="position:absolute;margin-left:117pt;margin-top:-17.95pt;width:405pt;height:54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" filled="f" stroked="f">
                <v:textbox>
                  <w:txbxContent>
                    <w:p w14:paraId="32B429BB" w14:textId="747ADF76" w:rsidR="005474BD" w:rsidRDefault="005474BD" w:rsidP="00751AD7">
                      <w:pPr>
                        <w:pStyle w:val="Prrafodelista"/>
                        <w:numPr>
                          <w:ilvl w:val="0"/>
                          <w:numId w:val="45"/>
                        </w:numPr>
                      </w:pPr>
                      <w:r>
                        <w:t>Reducir el Impuesto Sobre la Renta</w:t>
                      </w:r>
                    </w:p>
                    <w:p w14:paraId="41792698" w14:textId="54945D9E" w:rsidR="005474BD" w:rsidRDefault="005474BD" w:rsidP="00751AD7">
                      <w:pPr>
                        <w:pStyle w:val="Prrafodelista"/>
                        <w:numPr>
                          <w:ilvl w:val="0"/>
                          <w:numId w:val="45"/>
                        </w:numPr>
                      </w:pPr>
                      <w:r>
                        <w:t>Homogeneizar el impuesto al Valor Agregado en un 15%</w:t>
                      </w:r>
                    </w:p>
                    <w:p w14:paraId="2FBBD984" w14:textId="1309E170" w:rsidR="005474BD" w:rsidRDefault="005474BD" w:rsidP="00751AD7">
                      <w:pPr>
                        <w:pStyle w:val="Prrafodelista"/>
                        <w:numPr>
                          <w:ilvl w:val="0"/>
                          <w:numId w:val="45"/>
                        </w:numPr>
                      </w:pPr>
                      <w:r>
                        <w:t>Encarecieron productos básicos, medicinas y alim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AD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AFE517" wp14:editId="28FAF088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1257300" cy="800100"/>
                <wp:effectExtent l="0" t="0" r="0" b="12700"/>
                <wp:wrapSquare wrapText="bothSides"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FF89B" w14:textId="651881F2" w:rsidR="005474BD" w:rsidRPr="00751AD7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751AD7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La Propuesta</w:t>
                            </w:r>
                          </w:p>
                          <w:p w14:paraId="53B2D539" w14:textId="18FD31B2" w:rsidR="005474BD" w:rsidRPr="00751AD7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751AD7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de Reforma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9" o:spid="_x0000_s1153" type="#_x0000_t202" style="position:absolute;margin-left:18pt;margin-top:-8.95pt;width:99pt;height:6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" filled="f" stroked="f">
                <v:textbox>
                  <w:txbxContent>
                    <w:p w14:paraId="632FF89B" w14:textId="651881F2" w:rsidR="005474BD" w:rsidRPr="00751AD7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751AD7">
                        <w:rPr>
                          <w:rFonts w:asciiTheme="majorHAnsi" w:hAnsiTheme="majorHAnsi"/>
                          <w:sz w:val="23"/>
                          <w:szCs w:val="23"/>
                        </w:rPr>
                        <w:t>La Propuesta</w:t>
                      </w:r>
                    </w:p>
                    <w:p w14:paraId="53B2D539" w14:textId="18FD31B2" w:rsidR="005474BD" w:rsidRPr="00751AD7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751AD7">
                        <w:rPr>
                          <w:rFonts w:asciiTheme="majorHAnsi" w:hAnsiTheme="majorHAnsi"/>
                          <w:sz w:val="23"/>
                          <w:szCs w:val="23"/>
                        </w:rPr>
                        <w:t>de Reforma Fis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CBCE3" w14:textId="77777777" w:rsidR="00C8239B" w:rsidRDefault="00C8239B"/>
    <w:p w14:paraId="72F71BD7" w14:textId="77777777" w:rsidR="00C8239B" w:rsidRDefault="00C8239B"/>
    <w:p w14:paraId="6AFDB23B" w14:textId="77777777" w:rsidR="00751AD7" w:rsidRDefault="00751AD7"/>
    <w:p w14:paraId="21AB73B4" w14:textId="68C62B3A" w:rsidR="00751AD7" w:rsidRDefault="00DF733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5752C29" wp14:editId="24317B3C">
                <wp:simplePos x="0" y="0"/>
                <wp:positionH relativeFrom="column">
                  <wp:posOffset>1600200</wp:posOffset>
                </wp:positionH>
                <wp:positionV relativeFrom="paragraph">
                  <wp:posOffset>85725</wp:posOffset>
                </wp:positionV>
                <wp:extent cx="114300" cy="800100"/>
                <wp:effectExtent l="50800" t="25400" r="88900" b="114300"/>
                <wp:wrapThrough wrapText="bothSides">
                  <wp:wrapPolygon edited="0">
                    <wp:start x="9600" y="-686"/>
                    <wp:lineTo x="-9600" y="-686"/>
                    <wp:lineTo x="-9600" y="19886"/>
                    <wp:lineTo x="0" y="24000"/>
                    <wp:lineTo x="33600" y="24000"/>
                    <wp:lineTo x="28800" y="21943"/>
                    <wp:lineTo x="28800" y="-686"/>
                    <wp:lineTo x="9600" y="-686"/>
                  </wp:wrapPolygon>
                </wp:wrapThrough>
                <wp:docPr id="216" name="Abrir llav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216" o:spid="_x0000_s1026" type="#_x0000_t87" style="position:absolute;margin-left:126pt;margin-top:6.75pt;width:9pt;height:6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" adj="2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9827404" w14:textId="696442BC" w:rsidR="00751AD7" w:rsidRDefault="00751AD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9C65BF2" wp14:editId="6B2A149F">
                <wp:simplePos x="0" y="0"/>
                <wp:positionH relativeFrom="column">
                  <wp:posOffset>228600</wp:posOffset>
                </wp:positionH>
                <wp:positionV relativeFrom="paragraph">
                  <wp:posOffset>20955</wp:posOffset>
                </wp:positionV>
                <wp:extent cx="1828800" cy="571500"/>
                <wp:effectExtent l="0" t="0" r="0" b="12700"/>
                <wp:wrapSquare wrapText="bothSides"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49290" w14:textId="074F43AD" w:rsidR="005474BD" w:rsidRPr="00751AD7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751AD7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La Propuesta </w:t>
                            </w:r>
                          </w:p>
                          <w:p w14:paraId="4BD00B53" w14:textId="6D5AA7F9" w:rsidR="005474BD" w:rsidRPr="00751AD7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751AD7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De Reforma Elé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1" o:spid="_x0000_s1154" type="#_x0000_t202" style="position:absolute;margin-left:18pt;margin-top:1.65pt;width:2in;height:4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" filled="f" stroked="f">
                <v:textbox>
                  <w:txbxContent>
                    <w:p w14:paraId="4E049290" w14:textId="074F43AD" w:rsidR="005474BD" w:rsidRPr="00751AD7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751AD7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La Propuesta </w:t>
                      </w:r>
                    </w:p>
                    <w:p w14:paraId="4BD00B53" w14:textId="6D5AA7F9" w:rsidR="005474BD" w:rsidRPr="00751AD7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751AD7">
                        <w:rPr>
                          <w:rFonts w:asciiTheme="majorHAnsi" w:hAnsiTheme="majorHAnsi"/>
                          <w:sz w:val="23"/>
                          <w:szCs w:val="23"/>
                        </w:rPr>
                        <w:t>De Reforma Eléct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936962" wp14:editId="46610BF9">
                <wp:simplePos x="0" y="0"/>
                <wp:positionH relativeFrom="column">
                  <wp:posOffset>1485900</wp:posOffset>
                </wp:positionH>
                <wp:positionV relativeFrom="paragraph">
                  <wp:posOffset>20955</wp:posOffset>
                </wp:positionV>
                <wp:extent cx="5829300" cy="685800"/>
                <wp:effectExtent l="0" t="0" r="0" b="0"/>
                <wp:wrapSquare wrapText="bothSides"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84F91" w14:textId="3C5CAC64" w:rsidR="005474BD" w:rsidRDefault="005474BD" w:rsidP="00751AD7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Modificar la constitución para permitir la inversión privada en dicha actividad</w:t>
                            </w:r>
                          </w:p>
                          <w:p w14:paraId="49DA7246" w14:textId="4470256A" w:rsidR="005474BD" w:rsidRDefault="005474BD" w:rsidP="00751AD7">
                            <w:pPr>
                              <w:pStyle w:val="Prrafodelista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Rechazada la propuesta de Re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2" o:spid="_x0000_s1155" type="#_x0000_t202" style="position:absolute;margin-left:117pt;margin-top:1.65pt;width:459pt;height:5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" filled="f" stroked="f">
                <v:textbox>
                  <w:txbxContent>
                    <w:p w14:paraId="0DA84F91" w14:textId="3C5CAC64" w:rsidR="005474BD" w:rsidRDefault="005474BD" w:rsidP="00751AD7">
                      <w:pPr>
                        <w:pStyle w:val="Prrafodelista"/>
                        <w:numPr>
                          <w:ilvl w:val="0"/>
                          <w:numId w:val="46"/>
                        </w:numPr>
                      </w:pPr>
                      <w:r>
                        <w:t>Modificar la constitución para permitir la inversión privada en dicha actividad</w:t>
                      </w:r>
                    </w:p>
                    <w:p w14:paraId="49DA7246" w14:textId="4470256A" w:rsidR="005474BD" w:rsidRDefault="005474BD" w:rsidP="00751AD7">
                      <w:pPr>
                        <w:pStyle w:val="Prrafodelista"/>
                        <w:numPr>
                          <w:ilvl w:val="0"/>
                          <w:numId w:val="46"/>
                        </w:numPr>
                      </w:pPr>
                      <w:r>
                        <w:t>Rechazada la propuesta de Re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A99D10" w14:textId="77777777" w:rsidR="00751AD7" w:rsidRDefault="00751AD7"/>
    <w:p w14:paraId="01FB3FF7" w14:textId="77777777" w:rsidR="00751AD7" w:rsidRDefault="00751AD7"/>
    <w:p w14:paraId="1ED18F58" w14:textId="77777777" w:rsidR="00751AD7" w:rsidRDefault="00751AD7"/>
    <w:p w14:paraId="6874E7AE" w14:textId="77777777" w:rsidR="00751AD7" w:rsidRDefault="00751AD7"/>
    <w:p w14:paraId="67E8DE58" w14:textId="66FA74A5" w:rsidR="00751AD7" w:rsidRDefault="00DF733B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59C86A" wp14:editId="1A879F86">
                <wp:simplePos x="0" y="0"/>
                <wp:positionH relativeFrom="column">
                  <wp:posOffset>1600200</wp:posOffset>
                </wp:positionH>
                <wp:positionV relativeFrom="paragraph">
                  <wp:posOffset>41910</wp:posOffset>
                </wp:positionV>
                <wp:extent cx="114300" cy="800100"/>
                <wp:effectExtent l="50800" t="25400" r="88900" b="114300"/>
                <wp:wrapThrough wrapText="bothSides">
                  <wp:wrapPolygon edited="0">
                    <wp:start x="9600" y="-686"/>
                    <wp:lineTo x="-9600" y="-686"/>
                    <wp:lineTo x="-9600" y="19886"/>
                    <wp:lineTo x="0" y="24000"/>
                    <wp:lineTo x="33600" y="24000"/>
                    <wp:lineTo x="28800" y="21943"/>
                    <wp:lineTo x="28800" y="-686"/>
                    <wp:lineTo x="9600" y="-686"/>
                  </wp:wrapPolygon>
                </wp:wrapThrough>
                <wp:docPr id="217" name="Abrir llav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217" o:spid="_x0000_s1026" type="#_x0000_t87" style="position:absolute;margin-left:126pt;margin-top:3.3pt;width:9pt;height:6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" adj="25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BA6B187" w14:textId="0E7BF569" w:rsidR="00751AD7" w:rsidRDefault="00751AD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BAD165D" wp14:editId="44827484">
                <wp:simplePos x="0" y="0"/>
                <wp:positionH relativeFrom="column">
                  <wp:posOffset>228600</wp:posOffset>
                </wp:positionH>
                <wp:positionV relativeFrom="paragraph">
                  <wp:posOffset>92075</wp:posOffset>
                </wp:positionV>
                <wp:extent cx="1485900" cy="800100"/>
                <wp:effectExtent l="0" t="0" r="0" b="12700"/>
                <wp:wrapSquare wrapText="bothSides"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6C8E8" w14:textId="75C70D5B" w:rsidR="005474BD" w:rsidRPr="00751AD7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751AD7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l estancamiento</w:t>
                            </w:r>
                          </w:p>
                          <w:p w14:paraId="30883E34" w14:textId="48826F19" w:rsidR="005474BD" w:rsidRPr="00751AD7" w:rsidRDefault="005474BD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751AD7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conó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13" o:spid="_x0000_s1156" type="#_x0000_t202" style="position:absolute;margin-left:18pt;margin-top:7.25pt;width:117pt;height:63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" filled="f" stroked="f">
                <v:textbox>
                  <w:txbxContent>
                    <w:p w14:paraId="3036C8E8" w14:textId="75C70D5B" w:rsidR="005474BD" w:rsidRPr="00751AD7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751AD7">
                        <w:rPr>
                          <w:rFonts w:asciiTheme="majorHAnsi" w:hAnsiTheme="majorHAnsi"/>
                          <w:sz w:val="23"/>
                          <w:szCs w:val="23"/>
                        </w:rPr>
                        <w:t>El estancamiento</w:t>
                      </w:r>
                    </w:p>
                    <w:p w14:paraId="30883E34" w14:textId="48826F19" w:rsidR="005474BD" w:rsidRPr="00751AD7" w:rsidRDefault="005474BD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751AD7">
                        <w:rPr>
                          <w:rFonts w:asciiTheme="majorHAnsi" w:hAnsiTheme="majorHAnsi"/>
                          <w:sz w:val="23"/>
                          <w:szCs w:val="23"/>
                        </w:rPr>
                        <w:t>Económ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437C93" wp14:editId="46D0924B">
                <wp:simplePos x="0" y="0"/>
                <wp:positionH relativeFrom="column">
                  <wp:posOffset>1485900</wp:posOffset>
                </wp:positionH>
                <wp:positionV relativeFrom="paragraph">
                  <wp:posOffset>92075</wp:posOffset>
                </wp:positionV>
                <wp:extent cx="4800600" cy="457200"/>
                <wp:effectExtent l="0" t="0" r="0" b="0"/>
                <wp:wrapSquare wrapText="bothSides"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120B8" w14:textId="10426089" w:rsidR="005474BD" w:rsidRDefault="005474BD" w:rsidP="00751AD7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t>Vicente Fox no establece un liderazgo sólido y confiable</w:t>
                            </w:r>
                          </w:p>
                          <w:p w14:paraId="21FA43EC" w14:textId="038C5831" w:rsidR="005474BD" w:rsidRDefault="005474BD" w:rsidP="00751AD7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t>Estancamiento de la actividad 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4" o:spid="_x0000_s1157" type="#_x0000_t202" style="position:absolute;margin-left:117pt;margin-top:7.25pt;width:378pt;height:36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" filled="f" stroked="f">
                <v:textbox>
                  <w:txbxContent>
                    <w:p w14:paraId="6E6120B8" w14:textId="10426089" w:rsidR="005474BD" w:rsidRDefault="005474BD" w:rsidP="00751AD7">
                      <w:pPr>
                        <w:pStyle w:val="Prrafodelista"/>
                        <w:numPr>
                          <w:ilvl w:val="0"/>
                          <w:numId w:val="47"/>
                        </w:numPr>
                      </w:pPr>
                      <w:r>
                        <w:t>Vicente Fox no establece un liderazgo sólido y confiable</w:t>
                      </w:r>
                    </w:p>
                    <w:p w14:paraId="21FA43EC" w14:textId="038C5831" w:rsidR="005474BD" w:rsidRDefault="005474BD" w:rsidP="00751AD7">
                      <w:pPr>
                        <w:pStyle w:val="Prrafodelista"/>
                        <w:numPr>
                          <w:ilvl w:val="0"/>
                          <w:numId w:val="47"/>
                        </w:numPr>
                      </w:pPr>
                      <w:r>
                        <w:t>Estancamiento de la actividad econó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586E5" w14:textId="4660AF72" w:rsidR="00751AD7" w:rsidRDefault="00751AD7"/>
    <w:p w14:paraId="0A44ECF7" w14:textId="77777777" w:rsidR="00751AD7" w:rsidRDefault="00751AD7"/>
    <w:p w14:paraId="11437741" w14:textId="77777777" w:rsidR="00751AD7" w:rsidRDefault="00751AD7"/>
    <w:p w14:paraId="6442C2F1" w14:textId="77777777" w:rsidR="00751AD7" w:rsidRDefault="00751AD7"/>
    <w:p w14:paraId="703D7895" w14:textId="77777777" w:rsidR="00751AD7" w:rsidRDefault="00751AD7"/>
    <w:p w14:paraId="0147CE97" w14:textId="77777777" w:rsidR="00751AD7" w:rsidRDefault="00751AD7"/>
    <w:p w14:paraId="3ACD1E0B" w14:textId="77777777" w:rsidR="00751AD7" w:rsidRDefault="00751AD7"/>
    <w:p w14:paraId="6A0665C2" w14:textId="77777777" w:rsidR="00751AD7" w:rsidRDefault="00751AD7"/>
    <w:p w14:paraId="127AC003" w14:textId="77777777" w:rsidR="00751AD7" w:rsidRDefault="00751AD7"/>
    <w:p w14:paraId="0A24E239" w14:textId="77777777" w:rsidR="00751AD7" w:rsidRDefault="00751AD7"/>
    <w:p w14:paraId="440761D9" w14:textId="77777777" w:rsidR="00751AD7" w:rsidRDefault="00751AD7"/>
    <w:p w14:paraId="6A41A410" w14:textId="77777777" w:rsidR="00751AD7" w:rsidRDefault="00751AD7"/>
    <w:p w14:paraId="733FD8AB" w14:textId="77777777" w:rsidR="00751AD7" w:rsidRDefault="00751AD7"/>
    <w:p w14:paraId="736816AC" w14:textId="77777777" w:rsidR="00751AD7" w:rsidRDefault="00751AD7"/>
    <w:p w14:paraId="7B3ABCBE" w14:textId="77777777" w:rsidR="00751AD7" w:rsidRDefault="00751AD7"/>
    <w:p w14:paraId="1767B365" w14:textId="77777777" w:rsidR="00751AD7" w:rsidRDefault="00751AD7"/>
    <w:p w14:paraId="0059F29A" w14:textId="77777777" w:rsidR="00751AD7" w:rsidRDefault="00751AD7"/>
    <w:p w14:paraId="15BCA74F" w14:textId="77777777" w:rsidR="00751AD7" w:rsidRDefault="00751AD7"/>
    <w:p w14:paraId="016B3F5F" w14:textId="77777777" w:rsidR="00751AD7" w:rsidRDefault="00751AD7"/>
    <w:sectPr w:rsidR="00751AD7" w:rsidSect="00370232">
      <w:pgSz w:w="16817" w:h="11901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8721F" w14:textId="77777777" w:rsidR="005474BD" w:rsidRDefault="005474BD" w:rsidP="00CE2B26">
      <w:r>
        <w:separator/>
      </w:r>
    </w:p>
  </w:endnote>
  <w:endnote w:type="continuationSeparator" w:id="0">
    <w:p w14:paraId="70E4FBE8" w14:textId="77777777" w:rsidR="005474BD" w:rsidRDefault="005474BD" w:rsidP="00C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F6691" w14:textId="77777777" w:rsidR="005474BD" w:rsidRDefault="005474BD" w:rsidP="00CE2B26">
      <w:r>
        <w:separator/>
      </w:r>
    </w:p>
  </w:footnote>
  <w:footnote w:type="continuationSeparator" w:id="0">
    <w:p w14:paraId="75D2034F" w14:textId="77777777" w:rsidR="005474BD" w:rsidRDefault="005474BD" w:rsidP="00CE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38E"/>
    <w:multiLevelType w:val="hybridMultilevel"/>
    <w:tmpl w:val="1E1ECD22"/>
    <w:lvl w:ilvl="0" w:tplc="FD26661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D9F"/>
    <w:multiLevelType w:val="hybridMultilevel"/>
    <w:tmpl w:val="E9621A48"/>
    <w:lvl w:ilvl="0" w:tplc="30AC9FB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12A7"/>
    <w:multiLevelType w:val="hybridMultilevel"/>
    <w:tmpl w:val="178834CC"/>
    <w:lvl w:ilvl="0" w:tplc="815AB7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6B0F"/>
    <w:multiLevelType w:val="hybridMultilevel"/>
    <w:tmpl w:val="E13650EA"/>
    <w:lvl w:ilvl="0" w:tplc="82EC08D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44E8"/>
    <w:multiLevelType w:val="hybridMultilevel"/>
    <w:tmpl w:val="D222D970"/>
    <w:lvl w:ilvl="0" w:tplc="BC14E3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3492"/>
    <w:multiLevelType w:val="hybridMultilevel"/>
    <w:tmpl w:val="AE4876C8"/>
    <w:lvl w:ilvl="0" w:tplc="5D5AE3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736"/>
    <w:multiLevelType w:val="hybridMultilevel"/>
    <w:tmpl w:val="E438B6BC"/>
    <w:lvl w:ilvl="0" w:tplc="A1F230B4">
      <w:start w:val="200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E182C"/>
    <w:multiLevelType w:val="hybridMultilevel"/>
    <w:tmpl w:val="FF52B292"/>
    <w:lvl w:ilvl="0" w:tplc="B1D824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94B3C"/>
    <w:multiLevelType w:val="hybridMultilevel"/>
    <w:tmpl w:val="B434BD5C"/>
    <w:lvl w:ilvl="0" w:tplc="0AD026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11C3C"/>
    <w:multiLevelType w:val="hybridMultilevel"/>
    <w:tmpl w:val="BD7A91EA"/>
    <w:lvl w:ilvl="0" w:tplc="3028C0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7D82"/>
    <w:multiLevelType w:val="hybridMultilevel"/>
    <w:tmpl w:val="74041894"/>
    <w:lvl w:ilvl="0" w:tplc="9D2E56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E3670"/>
    <w:multiLevelType w:val="hybridMultilevel"/>
    <w:tmpl w:val="F09E9670"/>
    <w:lvl w:ilvl="0" w:tplc="AF5E4C5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43EA2"/>
    <w:multiLevelType w:val="hybridMultilevel"/>
    <w:tmpl w:val="0ACA3506"/>
    <w:lvl w:ilvl="0" w:tplc="A3C8DE9E">
      <w:start w:val="200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73490"/>
    <w:multiLevelType w:val="hybridMultilevel"/>
    <w:tmpl w:val="FFA275BC"/>
    <w:lvl w:ilvl="0" w:tplc="C30E7A9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0FFD"/>
    <w:multiLevelType w:val="hybridMultilevel"/>
    <w:tmpl w:val="39782798"/>
    <w:lvl w:ilvl="0" w:tplc="F3AA624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F2C21"/>
    <w:multiLevelType w:val="hybridMultilevel"/>
    <w:tmpl w:val="B38E02A4"/>
    <w:lvl w:ilvl="0" w:tplc="D5DCD4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B7BE0"/>
    <w:multiLevelType w:val="hybridMultilevel"/>
    <w:tmpl w:val="9BC44A76"/>
    <w:lvl w:ilvl="0" w:tplc="8496E08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64D27"/>
    <w:multiLevelType w:val="hybridMultilevel"/>
    <w:tmpl w:val="BB10E1EA"/>
    <w:lvl w:ilvl="0" w:tplc="EB4A3A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51F17"/>
    <w:multiLevelType w:val="hybridMultilevel"/>
    <w:tmpl w:val="673CDDE2"/>
    <w:lvl w:ilvl="0" w:tplc="2C62313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1FF9"/>
    <w:multiLevelType w:val="hybridMultilevel"/>
    <w:tmpl w:val="A3C2B140"/>
    <w:lvl w:ilvl="0" w:tplc="E0CEC6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15D01"/>
    <w:multiLevelType w:val="hybridMultilevel"/>
    <w:tmpl w:val="41F0E6EE"/>
    <w:lvl w:ilvl="0" w:tplc="673267D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D06E4"/>
    <w:multiLevelType w:val="hybridMultilevel"/>
    <w:tmpl w:val="63DC7DC2"/>
    <w:lvl w:ilvl="0" w:tplc="359AE0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4399E"/>
    <w:multiLevelType w:val="hybridMultilevel"/>
    <w:tmpl w:val="1A20B5EE"/>
    <w:lvl w:ilvl="0" w:tplc="34E6BC8E">
      <w:start w:val="200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23346"/>
    <w:multiLevelType w:val="hybridMultilevel"/>
    <w:tmpl w:val="2A7C36BE"/>
    <w:lvl w:ilvl="0" w:tplc="ADEA94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13C86"/>
    <w:multiLevelType w:val="hybridMultilevel"/>
    <w:tmpl w:val="B4C8D632"/>
    <w:lvl w:ilvl="0" w:tplc="5FCEFD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D3950"/>
    <w:multiLevelType w:val="hybridMultilevel"/>
    <w:tmpl w:val="10BC4976"/>
    <w:lvl w:ilvl="0" w:tplc="9DAEA5B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6196C"/>
    <w:multiLevelType w:val="hybridMultilevel"/>
    <w:tmpl w:val="229872EA"/>
    <w:lvl w:ilvl="0" w:tplc="B902044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B1897"/>
    <w:multiLevelType w:val="hybridMultilevel"/>
    <w:tmpl w:val="446C695C"/>
    <w:lvl w:ilvl="0" w:tplc="85BADAA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238A7"/>
    <w:multiLevelType w:val="hybridMultilevel"/>
    <w:tmpl w:val="4588C0F8"/>
    <w:lvl w:ilvl="0" w:tplc="A04038D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B7735"/>
    <w:multiLevelType w:val="hybridMultilevel"/>
    <w:tmpl w:val="FBAECA78"/>
    <w:lvl w:ilvl="0" w:tplc="76C28AA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03B40"/>
    <w:multiLevelType w:val="hybridMultilevel"/>
    <w:tmpl w:val="4342C6FE"/>
    <w:lvl w:ilvl="0" w:tplc="3A5E801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D4CB8"/>
    <w:multiLevelType w:val="hybridMultilevel"/>
    <w:tmpl w:val="98B27D1C"/>
    <w:lvl w:ilvl="0" w:tplc="40A20E6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35EB1"/>
    <w:multiLevelType w:val="hybridMultilevel"/>
    <w:tmpl w:val="9B90558E"/>
    <w:lvl w:ilvl="0" w:tplc="44EC7CA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B0C0E"/>
    <w:multiLevelType w:val="hybridMultilevel"/>
    <w:tmpl w:val="A732B8EE"/>
    <w:lvl w:ilvl="0" w:tplc="0F28BDA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652B7"/>
    <w:multiLevelType w:val="hybridMultilevel"/>
    <w:tmpl w:val="A94C73D8"/>
    <w:lvl w:ilvl="0" w:tplc="91FE42F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75084"/>
    <w:multiLevelType w:val="hybridMultilevel"/>
    <w:tmpl w:val="63287386"/>
    <w:lvl w:ilvl="0" w:tplc="ED72F2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8554E"/>
    <w:multiLevelType w:val="hybridMultilevel"/>
    <w:tmpl w:val="E4343D6A"/>
    <w:lvl w:ilvl="0" w:tplc="3C944C1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A4976"/>
    <w:multiLevelType w:val="hybridMultilevel"/>
    <w:tmpl w:val="07084122"/>
    <w:lvl w:ilvl="0" w:tplc="9732F0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940E2"/>
    <w:multiLevelType w:val="hybridMultilevel"/>
    <w:tmpl w:val="9B103278"/>
    <w:lvl w:ilvl="0" w:tplc="3E2EC8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C7AB8"/>
    <w:multiLevelType w:val="hybridMultilevel"/>
    <w:tmpl w:val="50B48668"/>
    <w:lvl w:ilvl="0" w:tplc="323476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660F6"/>
    <w:multiLevelType w:val="hybridMultilevel"/>
    <w:tmpl w:val="F9AA9EB4"/>
    <w:lvl w:ilvl="0" w:tplc="06A2B7D4">
      <w:start w:val="200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D0831"/>
    <w:multiLevelType w:val="hybridMultilevel"/>
    <w:tmpl w:val="B450D348"/>
    <w:lvl w:ilvl="0" w:tplc="7C2AC3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D796C"/>
    <w:multiLevelType w:val="hybridMultilevel"/>
    <w:tmpl w:val="9AD6807A"/>
    <w:lvl w:ilvl="0" w:tplc="EB5AA0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93C3D"/>
    <w:multiLevelType w:val="hybridMultilevel"/>
    <w:tmpl w:val="23AE493C"/>
    <w:lvl w:ilvl="0" w:tplc="244A85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03775"/>
    <w:multiLevelType w:val="hybridMultilevel"/>
    <w:tmpl w:val="D75A378E"/>
    <w:lvl w:ilvl="0" w:tplc="0BC033F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43E0D"/>
    <w:multiLevelType w:val="hybridMultilevel"/>
    <w:tmpl w:val="9D4E3E28"/>
    <w:lvl w:ilvl="0" w:tplc="B6FC806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75055"/>
    <w:multiLevelType w:val="hybridMultilevel"/>
    <w:tmpl w:val="D0E0B848"/>
    <w:lvl w:ilvl="0" w:tplc="4C500A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6"/>
  </w:num>
  <w:num w:numId="5">
    <w:abstractNumId w:val="40"/>
  </w:num>
  <w:num w:numId="6">
    <w:abstractNumId w:val="8"/>
  </w:num>
  <w:num w:numId="7">
    <w:abstractNumId w:val="17"/>
  </w:num>
  <w:num w:numId="8">
    <w:abstractNumId w:val="15"/>
  </w:num>
  <w:num w:numId="9">
    <w:abstractNumId w:val="38"/>
  </w:num>
  <w:num w:numId="10">
    <w:abstractNumId w:val="21"/>
  </w:num>
  <w:num w:numId="11">
    <w:abstractNumId w:val="19"/>
  </w:num>
  <w:num w:numId="12">
    <w:abstractNumId w:val="42"/>
  </w:num>
  <w:num w:numId="13">
    <w:abstractNumId w:val="41"/>
  </w:num>
  <w:num w:numId="14">
    <w:abstractNumId w:val="11"/>
  </w:num>
  <w:num w:numId="15">
    <w:abstractNumId w:val="43"/>
  </w:num>
  <w:num w:numId="16">
    <w:abstractNumId w:val="13"/>
  </w:num>
  <w:num w:numId="17">
    <w:abstractNumId w:val="10"/>
  </w:num>
  <w:num w:numId="18">
    <w:abstractNumId w:val="37"/>
  </w:num>
  <w:num w:numId="19">
    <w:abstractNumId w:val="34"/>
  </w:num>
  <w:num w:numId="20">
    <w:abstractNumId w:val="27"/>
  </w:num>
  <w:num w:numId="21">
    <w:abstractNumId w:val="28"/>
  </w:num>
  <w:num w:numId="22">
    <w:abstractNumId w:val="26"/>
  </w:num>
  <w:num w:numId="23">
    <w:abstractNumId w:val="45"/>
  </w:num>
  <w:num w:numId="24">
    <w:abstractNumId w:val="23"/>
  </w:num>
  <w:num w:numId="25">
    <w:abstractNumId w:val="36"/>
  </w:num>
  <w:num w:numId="26">
    <w:abstractNumId w:val="35"/>
  </w:num>
  <w:num w:numId="27">
    <w:abstractNumId w:val="4"/>
  </w:num>
  <w:num w:numId="28">
    <w:abstractNumId w:val="1"/>
  </w:num>
  <w:num w:numId="29">
    <w:abstractNumId w:val="5"/>
  </w:num>
  <w:num w:numId="30">
    <w:abstractNumId w:val="44"/>
  </w:num>
  <w:num w:numId="31">
    <w:abstractNumId w:val="39"/>
  </w:num>
  <w:num w:numId="32">
    <w:abstractNumId w:val="2"/>
  </w:num>
  <w:num w:numId="33">
    <w:abstractNumId w:val="7"/>
  </w:num>
  <w:num w:numId="34">
    <w:abstractNumId w:val="29"/>
  </w:num>
  <w:num w:numId="35">
    <w:abstractNumId w:val="20"/>
  </w:num>
  <w:num w:numId="36">
    <w:abstractNumId w:val="16"/>
  </w:num>
  <w:num w:numId="37">
    <w:abstractNumId w:val="24"/>
  </w:num>
  <w:num w:numId="38">
    <w:abstractNumId w:val="32"/>
  </w:num>
  <w:num w:numId="39">
    <w:abstractNumId w:val="0"/>
  </w:num>
  <w:num w:numId="40">
    <w:abstractNumId w:val="30"/>
  </w:num>
  <w:num w:numId="41">
    <w:abstractNumId w:val="33"/>
  </w:num>
  <w:num w:numId="42">
    <w:abstractNumId w:val="9"/>
  </w:num>
  <w:num w:numId="43">
    <w:abstractNumId w:val="3"/>
  </w:num>
  <w:num w:numId="44">
    <w:abstractNumId w:val="18"/>
  </w:num>
  <w:num w:numId="45">
    <w:abstractNumId w:val="14"/>
  </w:num>
  <w:num w:numId="46">
    <w:abstractNumId w:val="2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13"/>
    <w:rsid w:val="000937DD"/>
    <w:rsid w:val="000A24D2"/>
    <w:rsid w:val="001B62A2"/>
    <w:rsid w:val="001C0614"/>
    <w:rsid w:val="001D687B"/>
    <w:rsid w:val="002735C5"/>
    <w:rsid w:val="00325F95"/>
    <w:rsid w:val="00370232"/>
    <w:rsid w:val="00385A10"/>
    <w:rsid w:val="003C3913"/>
    <w:rsid w:val="003E73DE"/>
    <w:rsid w:val="004E7208"/>
    <w:rsid w:val="00543F2D"/>
    <w:rsid w:val="005474BD"/>
    <w:rsid w:val="005537A5"/>
    <w:rsid w:val="005C7FAB"/>
    <w:rsid w:val="005F300A"/>
    <w:rsid w:val="006A065E"/>
    <w:rsid w:val="00741C21"/>
    <w:rsid w:val="00751AD7"/>
    <w:rsid w:val="0078096A"/>
    <w:rsid w:val="00916D9B"/>
    <w:rsid w:val="00954F88"/>
    <w:rsid w:val="009623F5"/>
    <w:rsid w:val="00976631"/>
    <w:rsid w:val="009848A6"/>
    <w:rsid w:val="009B714C"/>
    <w:rsid w:val="00A027C0"/>
    <w:rsid w:val="00A1756A"/>
    <w:rsid w:val="00A81761"/>
    <w:rsid w:val="00AD6AB3"/>
    <w:rsid w:val="00B63B58"/>
    <w:rsid w:val="00BC0369"/>
    <w:rsid w:val="00C35B83"/>
    <w:rsid w:val="00C81A87"/>
    <w:rsid w:val="00C8239B"/>
    <w:rsid w:val="00CE2B26"/>
    <w:rsid w:val="00D07B76"/>
    <w:rsid w:val="00D11C0F"/>
    <w:rsid w:val="00D53166"/>
    <w:rsid w:val="00DF733B"/>
    <w:rsid w:val="00E23339"/>
    <w:rsid w:val="00EA1B0D"/>
    <w:rsid w:val="00FB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2AF2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1D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2B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B26"/>
  </w:style>
  <w:style w:type="paragraph" w:styleId="Piedepgina">
    <w:name w:val="footer"/>
    <w:basedOn w:val="Normal"/>
    <w:link w:val="PiedepginaCar"/>
    <w:uiPriority w:val="99"/>
    <w:unhideWhenUsed/>
    <w:rsid w:val="00CE2B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B26"/>
  </w:style>
  <w:style w:type="paragraph" w:styleId="Textodeglobo">
    <w:name w:val="Balloon Text"/>
    <w:basedOn w:val="Normal"/>
    <w:link w:val="TextodegloboCar"/>
    <w:uiPriority w:val="99"/>
    <w:semiHidden/>
    <w:unhideWhenUsed/>
    <w:rsid w:val="005474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4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1D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2B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B26"/>
  </w:style>
  <w:style w:type="paragraph" w:styleId="Piedepgina">
    <w:name w:val="footer"/>
    <w:basedOn w:val="Normal"/>
    <w:link w:val="PiedepginaCar"/>
    <w:uiPriority w:val="99"/>
    <w:unhideWhenUsed/>
    <w:rsid w:val="00CE2B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B26"/>
  </w:style>
  <w:style w:type="paragraph" w:styleId="Textodeglobo">
    <w:name w:val="Balloon Text"/>
    <w:basedOn w:val="Normal"/>
    <w:link w:val="TextodegloboCar"/>
    <w:uiPriority w:val="99"/>
    <w:semiHidden/>
    <w:unhideWhenUsed/>
    <w:rsid w:val="005474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4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246F4-A74A-3746-A93D-9527B875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111</Words>
  <Characters>612</Characters>
  <Application>Microsoft Macintosh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. Aguilera</dc:creator>
  <cp:keywords/>
  <dc:description/>
  <cp:lastModifiedBy>José Ma. Aguilera</cp:lastModifiedBy>
  <cp:revision>19</cp:revision>
  <dcterms:created xsi:type="dcterms:W3CDTF">2015-09-25T05:40:00Z</dcterms:created>
  <dcterms:modified xsi:type="dcterms:W3CDTF">2015-09-30T19:09:00Z</dcterms:modified>
</cp:coreProperties>
</file>